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7ED7C" w14:textId="214A0E6F" w:rsidR="00E24F8A" w:rsidRPr="009954C9" w:rsidRDefault="003D666E" w:rsidP="00AF60CB">
      <w:pPr>
        <w:spacing w:line="240" w:lineRule="exact"/>
        <w:ind w:left="5387"/>
        <w:rPr>
          <w:sz w:val="28"/>
          <w:szCs w:val="28"/>
        </w:rPr>
      </w:pPr>
      <w:r w:rsidRPr="009954C9">
        <w:rPr>
          <w:sz w:val="28"/>
          <w:szCs w:val="28"/>
        </w:rPr>
        <w:t>УТВЕРЖД</w:t>
      </w:r>
      <w:r w:rsidR="006669B5">
        <w:rPr>
          <w:sz w:val="28"/>
          <w:szCs w:val="28"/>
        </w:rPr>
        <w:t>АЮ</w:t>
      </w:r>
    </w:p>
    <w:p w14:paraId="46C7E130" w14:textId="58807C29" w:rsidR="003D666E" w:rsidRPr="009954C9" w:rsidRDefault="003D666E" w:rsidP="006669B5">
      <w:pPr>
        <w:spacing w:line="240" w:lineRule="exact"/>
        <w:ind w:left="5387"/>
        <w:rPr>
          <w:sz w:val="28"/>
          <w:szCs w:val="28"/>
        </w:rPr>
      </w:pPr>
      <w:r w:rsidRPr="009954C9">
        <w:rPr>
          <w:sz w:val="28"/>
          <w:szCs w:val="28"/>
        </w:rPr>
        <w:t xml:space="preserve">приказом </w:t>
      </w:r>
      <w:r w:rsidR="00C5391E" w:rsidRPr="009954C9">
        <w:rPr>
          <w:sz w:val="28"/>
          <w:szCs w:val="28"/>
        </w:rPr>
        <w:t>НО «Алтайский фонд МСП»</w:t>
      </w:r>
      <w:r w:rsidR="006669B5">
        <w:rPr>
          <w:sz w:val="28"/>
          <w:szCs w:val="28"/>
        </w:rPr>
        <w:t xml:space="preserve"> </w:t>
      </w:r>
      <w:r w:rsidRPr="009954C9">
        <w:rPr>
          <w:sz w:val="28"/>
          <w:szCs w:val="28"/>
        </w:rPr>
        <w:t xml:space="preserve">от </w:t>
      </w:r>
      <w:r w:rsidR="005F09E5" w:rsidRPr="009954C9">
        <w:rPr>
          <w:sz w:val="28"/>
          <w:szCs w:val="28"/>
        </w:rPr>
        <w:t>«</w:t>
      </w:r>
      <w:r w:rsidR="00434C5E">
        <w:rPr>
          <w:sz w:val="28"/>
          <w:szCs w:val="28"/>
        </w:rPr>
        <w:t>05</w:t>
      </w:r>
      <w:r w:rsidR="005F09E5" w:rsidRPr="009954C9">
        <w:rPr>
          <w:sz w:val="28"/>
          <w:szCs w:val="28"/>
        </w:rPr>
        <w:t xml:space="preserve">» </w:t>
      </w:r>
      <w:r w:rsidR="00434C5E">
        <w:rPr>
          <w:sz w:val="28"/>
          <w:szCs w:val="28"/>
        </w:rPr>
        <w:t>июня</w:t>
      </w:r>
      <w:r w:rsidRPr="009954C9">
        <w:rPr>
          <w:sz w:val="28"/>
          <w:szCs w:val="28"/>
        </w:rPr>
        <w:t xml:space="preserve"> 202</w:t>
      </w:r>
      <w:r w:rsidR="00336A35" w:rsidRPr="009954C9">
        <w:rPr>
          <w:sz w:val="28"/>
          <w:szCs w:val="28"/>
        </w:rPr>
        <w:t>5</w:t>
      </w:r>
      <w:r w:rsidRPr="009954C9">
        <w:rPr>
          <w:sz w:val="28"/>
          <w:szCs w:val="28"/>
        </w:rPr>
        <w:t xml:space="preserve"> г. </w:t>
      </w:r>
      <w:r w:rsidR="005F09E5" w:rsidRPr="009954C9">
        <w:rPr>
          <w:sz w:val="28"/>
          <w:szCs w:val="28"/>
        </w:rPr>
        <w:br/>
      </w:r>
      <w:r w:rsidRPr="009954C9">
        <w:rPr>
          <w:sz w:val="28"/>
          <w:szCs w:val="28"/>
        </w:rPr>
        <w:t xml:space="preserve">№ </w:t>
      </w:r>
      <w:r w:rsidR="00434C5E" w:rsidRPr="00434C5E">
        <w:rPr>
          <w:sz w:val="28"/>
          <w:szCs w:val="28"/>
        </w:rPr>
        <w:t>16-ОД</w:t>
      </w:r>
    </w:p>
    <w:p w14:paraId="228710A9" w14:textId="77777777" w:rsidR="00A14186" w:rsidRPr="009954C9" w:rsidRDefault="00A14186" w:rsidP="00AF60CB">
      <w:pPr>
        <w:spacing w:line="240" w:lineRule="exact"/>
        <w:ind w:left="5387"/>
        <w:rPr>
          <w:sz w:val="28"/>
          <w:szCs w:val="28"/>
        </w:rPr>
      </w:pPr>
    </w:p>
    <w:p w14:paraId="3296E2A3" w14:textId="542813E0" w:rsidR="00A14186" w:rsidRDefault="00BC456B" w:rsidP="00AF60CB">
      <w:pPr>
        <w:spacing w:line="240" w:lineRule="exact"/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</w:p>
    <w:p w14:paraId="4E724C3F" w14:textId="77777777" w:rsidR="00BC456B" w:rsidRDefault="00BC456B" w:rsidP="00AF60CB">
      <w:pPr>
        <w:spacing w:line="240" w:lineRule="exact"/>
        <w:ind w:left="5387"/>
        <w:rPr>
          <w:sz w:val="28"/>
          <w:szCs w:val="28"/>
        </w:rPr>
      </w:pPr>
    </w:p>
    <w:p w14:paraId="30036759" w14:textId="69925DB7" w:rsidR="00BC456B" w:rsidRPr="009954C9" w:rsidRDefault="00BC456B" w:rsidP="00AF60CB">
      <w:pPr>
        <w:spacing w:line="240" w:lineRule="exact"/>
        <w:ind w:left="5387"/>
        <w:rPr>
          <w:sz w:val="28"/>
          <w:szCs w:val="28"/>
        </w:rPr>
      </w:pPr>
      <w:r>
        <w:rPr>
          <w:sz w:val="28"/>
          <w:szCs w:val="28"/>
        </w:rPr>
        <w:t>______________С.Е. Татаринцев</w:t>
      </w:r>
    </w:p>
    <w:p w14:paraId="61814661" w14:textId="77777777" w:rsidR="00A14186" w:rsidRPr="009954C9" w:rsidRDefault="00A14186" w:rsidP="00AF60CB">
      <w:pPr>
        <w:spacing w:line="240" w:lineRule="exact"/>
        <w:ind w:left="5387"/>
        <w:rPr>
          <w:sz w:val="28"/>
          <w:szCs w:val="28"/>
        </w:rPr>
      </w:pPr>
    </w:p>
    <w:p w14:paraId="3775D5CC" w14:textId="77777777" w:rsidR="00A14186" w:rsidRPr="009954C9" w:rsidRDefault="00A14186" w:rsidP="00AF60CB">
      <w:pPr>
        <w:spacing w:line="240" w:lineRule="exact"/>
        <w:ind w:left="5387"/>
        <w:rPr>
          <w:sz w:val="28"/>
          <w:szCs w:val="28"/>
        </w:rPr>
      </w:pPr>
    </w:p>
    <w:p w14:paraId="3E97D5CA" w14:textId="77777777" w:rsidR="00A14186" w:rsidRPr="009954C9" w:rsidRDefault="00A14186" w:rsidP="00AF60CB">
      <w:pPr>
        <w:spacing w:line="240" w:lineRule="exact"/>
        <w:ind w:left="5387"/>
        <w:rPr>
          <w:sz w:val="28"/>
          <w:szCs w:val="28"/>
        </w:rPr>
      </w:pPr>
    </w:p>
    <w:p w14:paraId="61F188B0" w14:textId="77777777" w:rsidR="00A14186" w:rsidRPr="009954C9" w:rsidRDefault="00A14186" w:rsidP="00AF60CB">
      <w:pPr>
        <w:spacing w:line="240" w:lineRule="exact"/>
        <w:ind w:left="5387"/>
        <w:rPr>
          <w:sz w:val="28"/>
          <w:szCs w:val="28"/>
        </w:rPr>
      </w:pPr>
    </w:p>
    <w:p w14:paraId="0A15ADC5" w14:textId="77777777" w:rsidR="00A14186" w:rsidRPr="009954C9" w:rsidRDefault="00A14186" w:rsidP="00AF60CB">
      <w:pPr>
        <w:spacing w:line="240" w:lineRule="exact"/>
        <w:ind w:left="5387"/>
        <w:rPr>
          <w:sz w:val="28"/>
          <w:szCs w:val="28"/>
        </w:rPr>
      </w:pPr>
    </w:p>
    <w:p w14:paraId="78FDEE12" w14:textId="77777777" w:rsidR="00A14186" w:rsidRPr="009954C9" w:rsidRDefault="00A14186" w:rsidP="00AF60CB">
      <w:pPr>
        <w:spacing w:line="240" w:lineRule="exact"/>
        <w:ind w:left="5387"/>
        <w:rPr>
          <w:sz w:val="28"/>
          <w:szCs w:val="28"/>
        </w:rPr>
      </w:pPr>
    </w:p>
    <w:p w14:paraId="2C77ED81" w14:textId="77777777" w:rsidR="00860306" w:rsidRPr="009954C9" w:rsidRDefault="00860306" w:rsidP="006F322E">
      <w:pPr>
        <w:spacing w:line="240" w:lineRule="exact"/>
        <w:jc w:val="center"/>
        <w:rPr>
          <w:sz w:val="28"/>
          <w:szCs w:val="28"/>
        </w:rPr>
      </w:pPr>
    </w:p>
    <w:p w14:paraId="2C77ED82" w14:textId="77777777" w:rsidR="00860306" w:rsidRPr="009954C9" w:rsidRDefault="00860306" w:rsidP="006F322E">
      <w:pPr>
        <w:spacing w:line="240" w:lineRule="exact"/>
        <w:jc w:val="center"/>
        <w:rPr>
          <w:sz w:val="28"/>
          <w:szCs w:val="28"/>
        </w:rPr>
      </w:pPr>
    </w:p>
    <w:p w14:paraId="2C77ED83" w14:textId="77777777" w:rsidR="00860306" w:rsidRPr="009954C9" w:rsidRDefault="00860306" w:rsidP="006F322E">
      <w:pPr>
        <w:spacing w:line="240" w:lineRule="exact"/>
        <w:jc w:val="center"/>
        <w:rPr>
          <w:sz w:val="28"/>
          <w:szCs w:val="28"/>
        </w:rPr>
      </w:pPr>
    </w:p>
    <w:p w14:paraId="2C77ED84" w14:textId="77777777" w:rsidR="00860306" w:rsidRPr="009954C9" w:rsidRDefault="00860306" w:rsidP="006F322E">
      <w:pPr>
        <w:spacing w:line="240" w:lineRule="exact"/>
        <w:jc w:val="center"/>
        <w:rPr>
          <w:sz w:val="28"/>
          <w:szCs w:val="28"/>
        </w:rPr>
      </w:pPr>
    </w:p>
    <w:p w14:paraId="2C77ED85" w14:textId="77777777" w:rsidR="00860306" w:rsidRPr="009954C9" w:rsidRDefault="00860306" w:rsidP="006F322E">
      <w:pPr>
        <w:spacing w:line="240" w:lineRule="exact"/>
        <w:jc w:val="center"/>
        <w:rPr>
          <w:sz w:val="28"/>
          <w:szCs w:val="28"/>
        </w:rPr>
      </w:pPr>
    </w:p>
    <w:p w14:paraId="2C77ED86" w14:textId="77777777" w:rsidR="00860306" w:rsidRPr="009954C9" w:rsidRDefault="00860306" w:rsidP="006F322E">
      <w:pPr>
        <w:spacing w:line="240" w:lineRule="exact"/>
        <w:jc w:val="center"/>
        <w:rPr>
          <w:sz w:val="28"/>
          <w:szCs w:val="28"/>
        </w:rPr>
      </w:pPr>
    </w:p>
    <w:p w14:paraId="2C77ED87" w14:textId="555D1375" w:rsidR="00E24F8A" w:rsidRPr="009954C9" w:rsidRDefault="00860306" w:rsidP="006F322E">
      <w:pPr>
        <w:spacing w:line="240" w:lineRule="exact"/>
        <w:jc w:val="center"/>
        <w:rPr>
          <w:sz w:val="28"/>
          <w:szCs w:val="28"/>
        </w:rPr>
      </w:pPr>
      <w:r w:rsidRPr="009954C9">
        <w:rPr>
          <w:bCs/>
          <w:sz w:val="28"/>
          <w:szCs w:val="28"/>
        </w:rPr>
        <w:t>ПОЛОЖЕНИЕ</w:t>
      </w:r>
    </w:p>
    <w:p w14:paraId="2C77ED88" w14:textId="2179A7F3" w:rsidR="00E24F8A" w:rsidRPr="009954C9" w:rsidRDefault="00E24F8A" w:rsidP="006F322E">
      <w:pPr>
        <w:tabs>
          <w:tab w:val="center" w:pos="4790"/>
          <w:tab w:val="left" w:pos="7789"/>
        </w:tabs>
        <w:spacing w:line="240" w:lineRule="exact"/>
        <w:jc w:val="center"/>
        <w:rPr>
          <w:sz w:val="28"/>
          <w:szCs w:val="28"/>
        </w:rPr>
      </w:pPr>
      <w:r w:rsidRPr="009954C9">
        <w:rPr>
          <w:bCs/>
          <w:sz w:val="28"/>
          <w:szCs w:val="28"/>
        </w:rPr>
        <w:t>о проведении конкурса</w:t>
      </w:r>
    </w:p>
    <w:p w14:paraId="2C77ED89" w14:textId="77777777" w:rsidR="00860306" w:rsidRPr="009954C9" w:rsidRDefault="00E24F8A" w:rsidP="006F322E">
      <w:pPr>
        <w:spacing w:line="240" w:lineRule="exact"/>
        <w:jc w:val="center"/>
        <w:rPr>
          <w:bCs/>
          <w:sz w:val="28"/>
          <w:szCs w:val="28"/>
        </w:rPr>
      </w:pPr>
      <w:r w:rsidRPr="009954C9">
        <w:rPr>
          <w:bCs/>
          <w:sz w:val="28"/>
          <w:szCs w:val="28"/>
        </w:rPr>
        <w:t xml:space="preserve">«Экспортер года Алтайского края» </w:t>
      </w:r>
    </w:p>
    <w:p w14:paraId="2C77ED8A" w14:textId="2BFCBFBF" w:rsidR="00E24F8A" w:rsidRPr="009954C9" w:rsidRDefault="00E24F8A" w:rsidP="006F322E">
      <w:pPr>
        <w:spacing w:line="240" w:lineRule="exact"/>
        <w:jc w:val="center"/>
        <w:rPr>
          <w:bCs/>
          <w:sz w:val="28"/>
          <w:szCs w:val="28"/>
        </w:rPr>
      </w:pPr>
      <w:r w:rsidRPr="009954C9">
        <w:rPr>
          <w:bCs/>
          <w:sz w:val="28"/>
          <w:szCs w:val="28"/>
        </w:rPr>
        <w:t xml:space="preserve">(для </w:t>
      </w:r>
      <w:r w:rsidR="00C5391E" w:rsidRPr="009954C9">
        <w:rPr>
          <w:bCs/>
          <w:sz w:val="28"/>
          <w:szCs w:val="28"/>
        </w:rPr>
        <w:t>СМСП</w:t>
      </w:r>
      <w:r w:rsidRPr="009954C9">
        <w:rPr>
          <w:bCs/>
          <w:sz w:val="28"/>
          <w:szCs w:val="28"/>
        </w:rPr>
        <w:t>)</w:t>
      </w:r>
    </w:p>
    <w:p w14:paraId="4206C150" w14:textId="77777777" w:rsidR="001C5168" w:rsidRPr="009954C9" w:rsidRDefault="001C5168" w:rsidP="006F322E">
      <w:pPr>
        <w:spacing w:line="240" w:lineRule="exact"/>
        <w:jc w:val="center"/>
        <w:rPr>
          <w:bCs/>
          <w:sz w:val="28"/>
          <w:szCs w:val="28"/>
        </w:rPr>
      </w:pPr>
    </w:p>
    <w:p w14:paraId="1832FEEB" w14:textId="77777777" w:rsidR="001C5168" w:rsidRPr="009954C9" w:rsidRDefault="001C5168" w:rsidP="006F322E">
      <w:pPr>
        <w:spacing w:line="240" w:lineRule="exact"/>
        <w:jc w:val="center"/>
        <w:rPr>
          <w:bCs/>
          <w:sz w:val="28"/>
          <w:szCs w:val="28"/>
        </w:rPr>
      </w:pPr>
    </w:p>
    <w:p w14:paraId="2C77ED91" w14:textId="29AA5E02" w:rsidR="004B6864" w:rsidRPr="009954C9" w:rsidRDefault="004B6864">
      <w:pPr>
        <w:rPr>
          <w:bCs/>
          <w:sz w:val="28"/>
          <w:szCs w:val="28"/>
        </w:rPr>
      </w:pPr>
      <w:r w:rsidRPr="009954C9">
        <w:rPr>
          <w:bCs/>
          <w:sz w:val="28"/>
          <w:szCs w:val="28"/>
        </w:rPr>
        <w:br w:type="page"/>
      </w:r>
    </w:p>
    <w:p w14:paraId="2C77EDA7" w14:textId="0732940C" w:rsidR="00452F99" w:rsidRPr="007B1BB8" w:rsidRDefault="00452F99" w:rsidP="00750B32">
      <w:pPr>
        <w:pStyle w:val="af3"/>
        <w:numPr>
          <w:ilvl w:val="0"/>
          <w:numId w:val="57"/>
        </w:numPr>
        <w:tabs>
          <w:tab w:val="left" w:pos="993"/>
        </w:tabs>
        <w:jc w:val="center"/>
        <w:rPr>
          <w:b/>
          <w:bCs/>
          <w:sz w:val="28"/>
          <w:szCs w:val="28"/>
        </w:rPr>
      </w:pPr>
      <w:r w:rsidRPr="007B1BB8">
        <w:rPr>
          <w:b/>
          <w:bCs/>
          <w:sz w:val="28"/>
          <w:szCs w:val="28"/>
        </w:rPr>
        <w:lastRenderedPageBreak/>
        <w:t>Общие положения</w:t>
      </w:r>
    </w:p>
    <w:p w14:paraId="2C77EDA8" w14:textId="7B7D5EF2" w:rsidR="00452F99" w:rsidRPr="000B1E85" w:rsidRDefault="00452F99" w:rsidP="00750B32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9954C9">
        <w:rPr>
          <w:sz w:val="28"/>
          <w:szCs w:val="28"/>
        </w:rPr>
        <w:t>1.1. </w:t>
      </w:r>
      <w:r w:rsidRPr="000B1E85">
        <w:rPr>
          <w:sz w:val="28"/>
          <w:szCs w:val="28"/>
        </w:rPr>
        <w:t>Настоящее положение определяет общий порядок</w:t>
      </w:r>
      <w:r w:rsidR="00A51BBB" w:rsidRPr="000B1E85">
        <w:rPr>
          <w:sz w:val="28"/>
          <w:szCs w:val="28"/>
        </w:rPr>
        <w:t xml:space="preserve"> и</w:t>
      </w:r>
      <w:r w:rsidRPr="000B1E85">
        <w:rPr>
          <w:sz w:val="28"/>
          <w:szCs w:val="28"/>
        </w:rPr>
        <w:t xml:space="preserve"> условия проведения </w:t>
      </w:r>
      <w:r w:rsidRPr="000B1E85">
        <w:rPr>
          <w:color w:val="000000"/>
          <w:sz w:val="28"/>
          <w:szCs w:val="28"/>
        </w:rPr>
        <w:t>конкурса «Экспортер года Алтайского края» (</w:t>
      </w:r>
      <w:r w:rsidR="00370F45" w:rsidRPr="000B1E85">
        <w:rPr>
          <w:color w:val="000000"/>
          <w:sz w:val="28"/>
          <w:szCs w:val="28"/>
        </w:rPr>
        <w:t>д</w:t>
      </w:r>
      <w:r w:rsidRPr="000B1E85">
        <w:rPr>
          <w:color w:val="000000"/>
          <w:sz w:val="28"/>
          <w:szCs w:val="28"/>
        </w:rPr>
        <w:t xml:space="preserve">ля </w:t>
      </w:r>
      <w:r w:rsidR="00C5391E" w:rsidRPr="000B1E85">
        <w:rPr>
          <w:color w:val="000000"/>
          <w:sz w:val="28"/>
          <w:szCs w:val="28"/>
        </w:rPr>
        <w:t>СМСП</w:t>
      </w:r>
      <w:r w:rsidRPr="000B1E85">
        <w:rPr>
          <w:color w:val="000000"/>
          <w:sz w:val="28"/>
          <w:szCs w:val="28"/>
        </w:rPr>
        <w:t>)</w:t>
      </w:r>
      <w:r w:rsidR="001C5168" w:rsidRPr="000B1E85">
        <w:rPr>
          <w:color w:val="000000"/>
          <w:sz w:val="28"/>
          <w:szCs w:val="28"/>
        </w:rPr>
        <w:t xml:space="preserve"> </w:t>
      </w:r>
      <w:r w:rsidR="005473FA" w:rsidRPr="000B1E85">
        <w:rPr>
          <w:color w:val="000000"/>
          <w:sz w:val="28"/>
          <w:szCs w:val="28"/>
        </w:rPr>
        <w:br/>
      </w:r>
      <w:r w:rsidR="001C5168" w:rsidRPr="000B1E85">
        <w:rPr>
          <w:color w:val="000000"/>
          <w:sz w:val="28"/>
          <w:szCs w:val="28"/>
        </w:rPr>
        <w:t>в 202</w:t>
      </w:r>
      <w:r w:rsidR="005F09E5" w:rsidRPr="000B1E85">
        <w:rPr>
          <w:color w:val="000000"/>
          <w:sz w:val="28"/>
          <w:szCs w:val="28"/>
        </w:rPr>
        <w:t>5</w:t>
      </w:r>
      <w:r w:rsidR="001C5168" w:rsidRPr="000B1E85">
        <w:rPr>
          <w:color w:val="000000"/>
          <w:sz w:val="28"/>
          <w:szCs w:val="28"/>
        </w:rPr>
        <w:t xml:space="preserve"> году</w:t>
      </w:r>
      <w:r w:rsidRPr="000B1E85">
        <w:rPr>
          <w:color w:val="000000"/>
          <w:sz w:val="28"/>
          <w:szCs w:val="28"/>
        </w:rPr>
        <w:t xml:space="preserve"> (далее – «</w:t>
      </w:r>
      <w:r w:rsidR="00731CE3" w:rsidRPr="000B1E85">
        <w:rPr>
          <w:color w:val="000000"/>
          <w:sz w:val="28"/>
          <w:szCs w:val="28"/>
        </w:rPr>
        <w:t>К</w:t>
      </w:r>
      <w:r w:rsidRPr="000B1E85">
        <w:rPr>
          <w:color w:val="000000"/>
          <w:sz w:val="28"/>
          <w:szCs w:val="28"/>
        </w:rPr>
        <w:t>онкурс»).</w:t>
      </w:r>
    </w:p>
    <w:p w14:paraId="57152054" w14:textId="6362536D" w:rsidR="0095382B" w:rsidRPr="000B1E85" w:rsidRDefault="00362C53" w:rsidP="00750B32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0B1E85">
        <w:rPr>
          <w:color w:val="000000"/>
          <w:sz w:val="28"/>
          <w:szCs w:val="28"/>
        </w:rPr>
        <w:t>1.</w:t>
      </w:r>
      <w:r w:rsidR="007756B9" w:rsidRPr="000B1E85">
        <w:rPr>
          <w:color w:val="000000"/>
          <w:sz w:val="28"/>
          <w:szCs w:val="28"/>
        </w:rPr>
        <w:t>2</w:t>
      </w:r>
      <w:r w:rsidRPr="000B1E85">
        <w:rPr>
          <w:color w:val="000000"/>
          <w:sz w:val="28"/>
          <w:szCs w:val="28"/>
        </w:rPr>
        <w:t xml:space="preserve">. Положение о Конкурсе разработано </w:t>
      </w:r>
      <w:r w:rsidR="00F94DB9" w:rsidRPr="000B1E85">
        <w:rPr>
          <w:color w:val="000000"/>
          <w:sz w:val="28"/>
          <w:szCs w:val="28"/>
        </w:rPr>
        <w:t xml:space="preserve">в рамках </w:t>
      </w:r>
      <w:r w:rsidRPr="000B1E85">
        <w:rPr>
          <w:color w:val="000000"/>
          <w:sz w:val="28"/>
          <w:szCs w:val="28"/>
        </w:rPr>
        <w:t xml:space="preserve">реализации </w:t>
      </w:r>
      <w:r w:rsidR="00061ABE" w:rsidRPr="000B1E85">
        <w:rPr>
          <w:color w:val="000000"/>
          <w:sz w:val="28"/>
          <w:szCs w:val="28"/>
        </w:rPr>
        <w:t>инструментов Регионального экспортного стандарта 2.0.</w:t>
      </w:r>
    </w:p>
    <w:p w14:paraId="2EAA4660" w14:textId="6DD40FF5" w:rsidR="00151E17" w:rsidRPr="009954C9" w:rsidRDefault="00151E17" w:rsidP="00750B32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0B1E85">
        <w:rPr>
          <w:color w:val="000000"/>
          <w:sz w:val="28"/>
          <w:szCs w:val="28"/>
        </w:rPr>
        <w:t>1.3. </w:t>
      </w:r>
      <w:r w:rsidRPr="000B1E85">
        <w:rPr>
          <w:sz w:val="28"/>
          <w:szCs w:val="28"/>
        </w:rPr>
        <w:t>Победители Конкурса имеют право в информационно</w:t>
      </w:r>
      <w:r w:rsidRPr="009954C9">
        <w:rPr>
          <w:sz w:val="28"/>
          <w:szCs w:val="28"/>
        </w:rPr>
        <w:t>-рекламных целях использовать звание «Экспортер года Алтайского края» с указанием года, в котором они признаны победителями Конкурса.</w:t>
      </w:r>
    </w:p>
    <w:p w14:paraId="2C77EDAB" w14:textId="77777777" w:rsidR="00452F99" w:rsidRPr="009954C9" w:rsidRDefault="00452F99" w:rsidP="00750B32">
      <w:pPr>
        <w:tabs>
          <w:tab w:val="left" w:pos="993"/>
        </w:tabs>
        <w:jc w:val="center"/>
        <w:rPr>
          <w:sz w:val="28"/>
          <w:szCs w:val="28"/>
        </w:rPr>
      </w:pPr>
    </w:p>
    <w:p w14:paraId="2C77EDAC" w14:textId="50ADC596" w:rsidR="00452F99" w:rsidRPr="007B1BB8" w:rsidRDefault="00452F99" w:rsidP="00750B32">
      <w:pPr>
        <w:pStyle w:val="af3"/>
        <w:numPr>
          <w:ilvl w:val="0"/>
          <w:numId w:val="57"/>
        </w:numPr>
        <w:tabs>
          <w:tab w:val="left" w:pos="993"/>
        </w:tabs>
        <w:jc w:val="center"/>
        <w:rPr>
          <w:b/>
          <w:bCs/>
          <w:sz w:val="28"/>
          <w:szCs w:val="28"/>
        </w:rPr>
      </w:pPr>
      <w:r w:rsidRPr="007B1BB8">
        <w:rPr>
          <w:b/>
          <w:bCs/>
          <w:sz w:val="28"/>
          <w:szCs w:val="28"/>
        </w:rPr>
        <w:t>Цели, задачи Конкурса</w:t>
      </w:r>
    </w:p>
    <w:p w14:paraId="2C77EDAD" w14:textId="3DE9315A" w:rsidR="00452F99" w:rsidRPr="009954C9" w:rsidRDefault="00452F99" w:rsidP="00750B3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954C9">
        <w:rPr>
          <w:sz w:val="28"/>
          <w:szCs w:val="28"/>
        </w:rPr>
        <w:t>2.1. </w:t>
      </w:r>
      <w:r w:rsidR="00731CE3" w:rsidRPr="009954C9">
        <w:rPr>
          <w:sz w:val="28"/>
          <w:szCs w:val="28"/>
        </w:rPr>
        <w:t>Цел</w:t>
      </w:r>
      <w:r w:rsidR="006E1BE0" w:rsidRPr="009954C9">
        <w:rPr>
          <w:sz w:val="28"/>
          <w:szCs w:val="28"/>
        </w:rPr>
        <w:t>ями</w:t>
      </w:r>
      <w:r w:rsidR="00731CE3" w:rsidRPr="009954C9">
        <w:rPr>
          <w:sz w:val="28"/>
          <w:szCs w:val="28"/>
        </w:rPr>
        <w:t xml:space="preserve"> проведения К</w:t>
      </w:r>
      <w:r w:rsidR="006E1BE0" w:rsidRPr="009954C9">
        <w:rPr>
          <w:sz w:val="28"/>
          <w:szCs w:val="28"/>
        </w:rPr>
        <w:t>онкурса являю</w:t>
      </w:r>
      <w:r w:rsidRPr="009954C9">
        <w:rPr>
          <w:sz w:val="28"/>
          <w:szCs w:val="28"/>
        </w:rPr>
        <w:t>тся развитие экспорта несырьевых неэнергетических товаров, работ, услуг и результатов интеллектуальной деятельности, стимулирование и развитие экспортно</w:t>
      </w:r>
      <w:r w:rsidR="006E1BE0" w:rsidRPr="009954C9">
        <w:rPr>
          <w:sz w:val="28"/>
          <w:szCs w:val="28"/>
        </w:rPr>
        <w:t xml:space="preserve"> </w:t>
      </w:r>
      <w:r w:rsidRPr="009954C9">
        <w:rPr>
          <w:sz w:val="28"/>
          <w:szCs w:val="28"/>
        </w:rPr>
        <w:t>ориентированного производства, укрепление международной кооперации.</w:t>
      </w:r>
    </w:p>
    <w:p w14:paraId="2C77EDAE" w14:textId="77777777" w:rsidR="00452F99" w:rsidRPr="009954C9" w:rsidRDefault="002726B5" w:rsidP="00750B3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954C9">
        <w:rPr>
          <w:sz w:val="28"/>
          <w:szCs w:val="28"/>
        </w:rPr>
        <w:t>2.2. </w:t>
      </w:r>
      <w:r w:rsidR="00452F99" w:rsidRPr="009954C9">
        <w:rPr>
          <w:sz w:val="28"/>
          <w:szCs w:val="28"/>
        </w:rPr>
        <w:t>Зада</w:t>
      </w:r>
      <w:r w:rsidR="00731CE3" w:rsidRPr="009954C9">
        <w:rPr>
          <w:sz w:val="28"/>
          <w:szCs w:val="28"/>
        </w:rPr>
        <w:t>чами проведения К</w:t>
      </w:r>
      <w:r w:rsidRPr="009954C9">
        <w:rPr>
          <w:sz w:val="28"/>
          <w:szCs w:val="28"/>
        </w:rPr>
        <w:t>онкурса являются:</w:t>
      </w:r>
    </w:p>
    <w:p w14:paraId="2C77EDAF" w14:textId="77777777" w:rsidR="002726B5" w:rsidRPr="009954C9" w:rsidRDefault="002726B5" w:rsidP="00750B32">
      <w:pPr>
        <w:tabs>
          <w:tab w:val="left" w:pos="709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54C9">
        <w:rPr>
          <w:sz w:val="28"/>
          <w:szCs w:val="28"/>
        </w:rPr>
        <w:t>содействие повышению престижа товаропроизводителей на мировом рынке;</w:t>
      </w:r>
    </w:p>
    <w:p w14:paraId="2C77EDB0" w14:textId="77777777" w:rsidR="002726B5" w:rsidRPr="009954C9" w:rsidRDefault="002726B5" w:rsidP="00750B32">
      <w:pPr>
        <w:tabs>
          <w:tab w:val="left" w:pos="709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54C9">
        <w:rPr>
          <w:sz w:val="28"/>
          <w:szCs w:val="28"/>
        </w:rPr>
        <w:t>увеличение объемов, повышение качества и конкурентоспособности экспортируемой продукции;</w:t>
      </w:r>
    </w:p>
    <w:p w14:paraId="2C77EDB1" w14:textId="5553170C" w:rsidR="002726B5" w:rsidRPr="009954C9" w:rsidRDefault="002726B5" w:rsidP="00750B32">
      <w:pPr>
        <w:tabs>
          <w:tab w:val="left" w:pos="709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54C9">
        <w:rPr>
          <w:sz w:val="28"/>
          <w:szCs w:val="28"/>
        </w:rPr>
        <w:t xml:space="preserve">стимулирование экспортной активности </w:t>
      </w:r>
      <w:r w:rsidR="00C5391E" w:rsidRPr="009954C9">
        <w:rPr>
          <w:sz w:val="28"/>
          <w:szCs w:val="28"/>
        </w:rPr>
        <w:t>малого и среднего</w:t>
      </w:r>
      <w:r w:rsidRPr="009954C9">
        <w:rPr>
          <w:sz w:val="28"/>
          <w:szCs w:val="28"/>
        </w:rPr>
        <w:t xml:space="preserve"> бизнеса;</w:t>
      </w:r>
    </w:p>
    <w:p w14:paraId="2C77EDB2" w14:textId="2B3F1E37" w:rsidR="002726B5" w:rsidRPr="009954C9" w:rsidRDefault="002726B5" w:rsidP="00750B32">
      <w:pPr>
        <w:tabs>
          <w:tab w:val="left" w:pos="709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54C9">
        <w:rPr>
          <w:sz w:val="28"/>
          <w:szCs w:val="28"/>
        </w:rPr>
        <w:t>поддержка и содействие росту числа экспортеров</w:t>
      </w:r>
      <w:r w:rsidR="00C5391E" w:rsidRPr="009954C9">
        <w:rPr>
          <w:sz w:val="28"/>
          <w:szCs w:val="28"/>
        </w:rPr>
        <w:t>-субъектов МСП</w:t>
      </w:r>
      <w:r w:rsidRPr="009954C9">
        <w:rPr>
          <w:sz w:val="28"/>
          <w:szCs w:val="28"/>
        </w:rPr>
        <w:t xml:space="preserve"> Алтайского края;</w:t>
      </w:r>
    </w:p>
    <w:p w14:paraId="2C77EDB3" w14:textId="77777777" w:rsidR="002726B5" w:rsidRPr="009954C9" w:rsidRDefault="002726B5" w:rsidP="00750B32">
      <w:pPr>
        <w:tabs>
          <w:tab w:val="left" w:pos="709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54C9">
        <w:rPr>
          <w:sz w:val="28"/>
          <w:szCs w:val="28"/>
        </w:rPr>
        <w:t>популяризация успешного опыта экспортной деятельности среди предпринимательского сообщества Алтайского края.</w:t>
      </w:r>
    </w:p>
    <w:p w14:paraId="2C77EDB4" w14:textId="77777777" w:rsidR="002726B5" w:rsidRPr="009954C9" w:rsidRDefault="002726B5" w:rsidP="00750B32">
      <w:pPr>
        <w:tabs>
          <w:tab w:val="left" w:pos="993"/>
        </w:tabs>
        <w:rPr>
          <w:sz w:val="28"/>
          <w:szCs w:val="28"/>
        </w:rPr>
      </w:pPr>
    </w:p>
    <w:p w14:paraId="2C77EDB5" w14:textId="32DA5800" w:rsidR="002726B5" w:rsidRPr="007B1BB8" w:rsidRDefault="002726B5" w:rsidP="00AE12C1">
      <w:pPr>
        <w:pStyle w:val="af3"/>
        <w:numPr>
          <w:ilvl w:val="0"/>
          <w:numId w:val="57"/>
        </w:numPr>
        <w:tabs>
          <w:tab w:val="left" w:pos="993"/>
        </w:tabs>
        <w:jc w:val="center"/>
        <w:rPr>
          <w:b/>
          <w:bCs/>
          <w:sz w:val="28"/>
          <w:szCs w:val="28"/>
        </w:rPr>
      </w:pPr>
      <w:r w:rsidRPr="007B1BB8">
        <w:rPr>
          <w:b/>
          <w:bCs/>
          <w:sz w:val="28"/>
          <w:szCs w:val="28"/>
        </w:rPr>
        <w:t xml:space="preserve">Принципы проведения </w:t>
      </w:r>
      <w:r w:rsidR="00731CE3" w:rsidRPr="007B1BB8">
        <w:rPr>
          <w:b/>
          <w:bCs/>
          <w:sz w:val="28"/>
          <w:szCs w:val="28"/>
        </w:rPr>
        <w:t>К</w:t>
      </w:r>
      <w:r w:rsidRPr="007B1BB8">
        <w:rPr>
          <w:b/>
          <w:bCs/>
          <w:sz w:val="28"/>
          <w:szCs w:val="28"/>
        </w:rPr>
        <w:t>онкурса</w:t>
      </w:r>
    </w:p>
    <w:p w14:paraId="2C77EDB6" w14:textId="77777777" w:rsidR="00731CE3" w:rsidRPr="009954C9" w:rsidRDefault="00731CE3" w:rsidP="00AE12C1">
      <w:pPr>
        <w:tabs>
          <w:tab w:val="left" w:pos="993"/>
        </w:tabs>
        <w:ind w:firstLine="709"/>
        <w:rPr>
          <w:sz w:val="28"/>
          <w:szCs w:val="28"/>
        </w:rPr>
      </w:pPr>
      <w:r w:rsidRPr="009954C9">
        <w:rPr>
          <w:sz w:val="28"/>
          <w:szCs w:val="28"/>
        </w:rPr>
        <w:t>3.1. Основными принципами проведения Конкурса являются:</w:t>
      </w:r>
    </w:p>
    <w:p w14:paraId="2C77EDB7" w14:textId="7FF93247" w:rsidR="00731CE3" w:rsidRPr="009954C9" w:rsidRDefault="00731CE3" w:rsidP="00AE12C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954C9">
        <w:rPr>
          <w:sz w:val="28"/>
          <w:szCs w:val="28"/>
        </w:rPr>
        <w:t>признание на региональном уровне достижений организаций</w:t>
      </w:r>
      <w:r w:rsidR="00C5391E" w:rsidRPr="009954C9">
        <w:rPr>
          <w:sz w:val="28"/>
          <w:szCs w:val="28"/>
        </w:rPr>
        <w:t xml:space="preserve"> и индивидуальных предпринимателей</w:t>
      </w:r>
      <w:r w:rsidRPr="009954C9">
        <w:rPr>
          <w:sz w:val="28"/>
          <w:szCs w:val="28"/>
        </w:rPr>
        <w:t>, занятых во внешнеэкономической деятельности;</w:t>
      </w:r>
    </w:p>
    <w:p w14:paraId="2C77EDB8" w14:textId="77777777" w:rsidR="00731CE3" w:rsidRPr="009954C9" w:rsidRDefault="00731CE3" w:rsidP="00AE12C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954C9">
        <w:rPr>
          <w:sz w:val="28"/>
          <w:szCs w:val="28"/>
        </w:rPr>
        <w:t>независимая экспертная оценка достижений соискателей Конкурса в сфере внешнеэкономической деятельности;</w:t>
      </w:r>
    </w:p>
    <w:p w14:paraId="2C77EDB9" w14:textId="77777777" w:rsidR="00731CE3" w:rsidRPr="009954C9" w:rsidRDefault="00731CE3" w:rsidP="00AE12C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954C9">
        <w:rPr>
          <w:sz w:val="28"/>
          <w:szCs w:val="28"/>
        </w:rPr>
        <w:t>обеспечение простоты и прозрачности участия в Конкурсе;</w:t>
      </w:r>
    </w:p>
    <w:p w14:paraId="2C77EDBB" w14:textId="77777777" w:rsidR="001455C4" w:rsidRPr="009954C9" w:rsidRDefault="001455C4" w:rsidP="00AE12C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954C9">
        <w:rPr>
          <w:sz w:val="28"/>
          <w:szCs w:val="28"/>
        </w:rPr>
        <w:t>верифицирование экспортных данных субъектами Российской Федерации, деловыми общественными объединениями.</w:t>
      </w:r>
    </w:p>
    <w:p w14:paraId="2C77EDBC" w14:textId="77777777" w:rsidR="001455C4" w:rsidRPr="009954C9" w:rsidRDefault="001455C4" w:rsidP="00AE12C1">
      <w:pPr>
        <w:tabs>
          <w:tab w:val="left" w:pos="993"/>
        </w:tabs>
        <w:rPr>
          <w:sz w:val="28"/>
          <w:szCs w:val="28"/>
        </w:rPr>
      </w:pPr>
    </w:p>
    <w:p w14:paraId="2C77EDBD" w14:textId="5523D072" w:rsidR="001455C4" w:rsidRPr="007B1BB8" w:rsidRDefault="001455C4" w:rsidP="00AE12C1">
      <w:pPr>
        <w:tabs>
          <w:tab w:val="left" w:pos="993"/>
        </w:tabs>
        <w:jc w:val="center"/>
        <w:rPr>
          <w:b/>
          <w:bCs/>
          <w:sz w:val="28"/>
          <w:szCs w:val="28"/>
        </w:rPr>
      </w:pPr>
      <w:r w:rsidRPr="007B1BB8">
        <w:rPr>
          <w:b/>
          <w:bCs/>
          <w:sz w:val="28"/>
          <w:szCs w:val="28"/>
        </w:rPr>
        <w:t xml:space="preserve">4.  </w:t>
      </w:r>
      <w:r w:rsidR="00B75039" w:rsidRPr="007B1BB8">
        <w:rPr>
          <w:b/>
          <w:bCs/>
          <w:sz w:val="28"/>
          <w:szCs w:val="28"/>
        </w:rPr>
        <w:t xml:space="preserve">Конкурсная </w:t>
      </w:r>
      <w:r w:rsidR="007206B0" w:rsidRPr="007B1BB8">
        <w:rPr>
          <w:b/>
          <w:bCs/>
          <w:sz w:val="28"/>
          <w:szCs w:val="28"/>
        </w:rPr>
        <w:t>к</w:t>
      </w:r>
      <w:r w:rsidR="00B75039" w:rsidRPr="007B1BB8">
        <w:rPr>
          <w:b/>
          <w:bCs/>
          <w:sz w:val="28"/>
          <w:szCs w:val="28"/>
        </w:rPr>
        <w:t xml:space="preserve">омиссия, </w:t>
      </w:r>
      <w:r w:rsidR="007206B0" w:rsidRPr="007B1BB8">
        <w:rPr>
          <w:b/>
          <w:bCs/>
          <w:sz w:val="28"/>
          <w:szCs w:val="28"/>
        </w:rPr>
        <w:t xml:space="preserve">организаторы Конкурса, </w:t>
      </w:r>
      <w:r w:rsidR="00750B32" w:rsidRPr="007B1BB8">
        <w:rPr>
          <w:b/>
          <w:bCs/>
          <w:sz w:val="28"/>
          <w:szCs w:val="28"/>
        </w:rPr>
        <w:br/>
      </w:r>
      <w:r w:rsidR="00B75039" w:rsidRPr="007B1BB8">
        <w:rPr>
          <w:b/>
          <w:bCs/>
          <w:sz w:val="28"/>
          <w:szCs w:val="28"/>
        </w:rPr>
        <w:t xml:space="preserve">партнеры Конкурса, </w:t>
      </w:r>
      <w:r w:rsidRPr="007B1BB8">
        <w:rPr>
          <w:b/>
          <w:bCs/>
          <w:sz w:val="28"/>
          <w:szCs w:val="28"/>
        </w:rPr>
        <w:t>гости Конкурса</w:t>
      </w:r>
    </w:p>
    <w:p w14:paraId="2C77EDC8" w14:textId="553461AA" w:rsidR="00370F45" w:rsidRPr="009954C9" w:rsidRDefault="00370F45" w:rsidP="00AE12C1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9954C9">
        <w:rPr>
          <w:color w:val="000000"/>
          <w:sz w:val="28"/>
          <w:szCs w:val="28"/>
        </w:rPr>
        <w:t>4.</w:t>
      </w:r>
      <w:r w:rsidR="007E5D65" w:rsidRPr="009954C9">
        <w:rPr>
          <w:color w:val="000000"/>
          <w:sz w:val="28"/>
          <w:szCs w:val="28"/>
        </w:rPr>
        <w:t>1</w:t>
      </w:r>
      <w:r w:rsidRPr="009954C9">
        <w:rPr>
          <w:color w:val="000000"/>
          <w:sz w:val="28"/>
          <w:szCs w:val="28"/>
        </w:rPr>
        <w:t>. </w:t>
      </w:r>
      <w:r w:rsidR="00D92732" w:rsidRPr="009954C9">
        <w:rPr>
          <w:color w:val="000000"/>
          <w:sz w:val="28"/>
          <w:szCs w:val="28"/>
        </w:rPr>
        <w:t xml:space="preserve"> </w:t>
      </w:r>
      <w:r w:rsidR="002C41C9" w:rsidRPr="009954C9">
        <w:rPr>
          <w:color w:val="000000"/>
          <w:sz w:val="28"/>
          <w:szCs w:val="28"/>
        </w:rPr>
        <w:t>Организатором Конкурса является Некоммерческая организация «Алтайский фонд развития малого и среднего предпринимательства» (далее - НО «Алтайский фонд МСП»,</w:t>
      </w:r>
      <w:r w:rsidR="002C41C9" w:rsidRPr="009954C9">
        <w:t xml:space="preserve"> </w:t>
      </w:r>
      <w:r w:rsidR="002C41C9" w:rsidRPr="009954C9">
        <w:rPr>
          <w:color w:val="000000"/>
          <w:sz w:val="28"/>
          <w:szCs w:val="28"/>
        </w:rPr>
        <w:t>«Организатор</w:t>
      </w:r>
      <w:proofErr w:type="gramStart"/>
      <w:r w:rsidR="002C41C9" w:rsidRPr="009954C9">
        <w:rPr>
          <w:color w:val="000000"/>
          <w:sz w:val="28"/>
          <w:szCs w:val="28"/>
        </w:rPr>
        <w:t>» )</w:t>
      </w:r>
      <w:proofErr w:type="gramEnd"/>
      <w:r w:rsidR="002C41C9" w:rsidRPr="009954C9">
        <w:rPr>
          <w:color w:val="000000"/>
          <w:sz w:val="28"/>
          <w:szCs w:val="28"/>
        </w:rPr>
        <w:t xml:space="preserve"> в рамках деятельности Центра поддержки экспорта (далее – «Центр») при поддержке Правительства Алтайского края (далее – «Правительство»).</w:t>
      </w:r>
    </w:p>
    <w:p w14:paraId="0F27B116" w14:textId="2556E624" w:rsidR="007E5D65" w:rsidRPr="000B1E85" w:rsidRDefault="007E5D65" w:rsidP="00AE12C1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9954C9">
        <w:rPr>
          <w:sz w:val="28"/>
          <w:szCs w:val="28"/>
        </w:rPr>
        <w:lastRenderedPageBreak/>
        <w:t>4.2</w:t>
      </w:r>
      <w:r w:rsidRPr="000B1E85">
        <w:rPr>
          <w:sz w:val="28"/>
          <w:szCs w:val="28"/>
        </w:rPr>
        <w:t>. </w:t>
      </w:r>
      <w:r w:rsidR="002C41C9" w:rsidRPr="000B1E85">
        <w:rPr>
          <w:sz w:val="28"/>
          <w:szCs w:val="28"/>
        </w:rPr>
        <w:t>Состав Конкурсной комиссии (далее – «Комиссия») утверждается приказом Некоммерческой организации «Алтайский фонд развития малого и среднего предпринимательства».</w:t>
      </w:r>
    </w:p>
    <w:p w14:paraId="13B35CDA" w14:textId="09E102AB" w:rsidR="007E5D65" w:rsidRPr="000B1E85" w:rsidRDefault="002C41C9" w:rsidP="00AE12C1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0B1E85">
        <w:rPr>
          <w:color w:val="000000"/>
          <w:sz w:val="28"/>
          <w:szCs w:val="28"/>
        </w:rPr>
        <w:t xml:space="preserve">4.3. </w:t>
      </w:r>
      <w:r w:rsidR="007E5D65" w:rsidRPr="000B1E85">
        <w:rPr>
          <w:color w:val="000000"/>
          <w:sz w:val="28"/>
          <w:szCs w:val="28"/>
        </w:rPr>
        <w:t>Организатор осуществля</w:t>
      </w:r>
      <w:r w:rsidR="005E4C41" w:rsidRPr="000B1E85">
        <w:rPr>
          <w:color w:val="000000"/>
          <w:sz w:val="28"/>
          <w:szCs w:val="28"/>
        </w:rPr>
        <w:t>ет самостоятельно или</w:t>
      </w:r>
      <w:r w:rsidR="005E4C41" w:rsidRPr="000B1E85">
        <w:t xml:space="preserve"> </w:t>
      </w:r>
      <w:r w:rsidR="005E4C41" w:rsidRPr="000B1E85">
        <w:rPr>
          <w:color w:val="000000"/>
          <w:sz w:val="28"/>
          <w:szCs w:val="28"/>
        </w:rPr>
        <w:t>заключает договор(ы) с Подрядной(</w:t>
      </w:r>
      <w:proofErr w:type="spellStart"/>
      <w:r w:rsidR="005E4C41" w:rsidRPr="000B1E85">
        <w:rPr>
          <w:color w:val="000000"/>
          <w:sz w:val="28"/>
          <w:szCs w:val="28"/>
        </w:rPr>
        <w:t>ыми</w:t>
      </w:r>
      <w:proofErr w:type="spellEnd"/>
      <w:r w:rsidR="005E4C41" w:rsidRPr="000B1E85">
        <w:rPr>
          <w:color w:val="000000"/>
          <w:sz w:val="28"/>
          <w:szCs w:val="28"/>
        </w:rPr>
        <w:t>) организацией(ими) для обеспечения решения нижеперечисленных организационных вопросов</w:t>
      </w:r>
      <w:r w:rsidR="007E5D65" w:rsidRPr="000B1E85">
        <w:rPr>
          <w:color w:val="000000"/>
          <w:sz w:val="28"/>
          <w:szCs w:val="28"/>
        </w:rPr>
        <w:t>:</w:t>
      </w:r>
    </w:p>
    <w:p w14:paraId="62FDE498" w14:textId="77777777" w:rsidR="007E5D65" w:rsidRPr="000B1E85" w:rsidRDefault="007E5D65" w:rsidP="00AE12C1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0B1E85">
        <w:rPr>
          <w:color w:val="000000"/>
          <w:sz w:val="28"/>
          <w:szCs w:val="28"/>
        </w:rPr>
        <w:t>разработку и согласование программы, календарного плана проведения Конкурса;</w:t>
      </w:r>
    </w:p>
    <w:p w14:paraId="413798E9" w14:textId="77777777" w:rsidR="007E5D65" w:rsidRPr="000B1E85" w:rsidRDefault="007E5D65" w:rsidP="00AE12C1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0B1E85">
        <w:rPr>
          <w:color w:val="000000"/>
          <w:sz w:val="28"/>
          <w:szCs w:val="28"/>
        </w:rPr>
        <w:t xml:space="preserve">изготовление и (или) приобретение дипломов, сертификатов, памятных знаков, грамот и специальных призов, </w:t>
      </w:r>
      <w:r w:rsidRPr="000B1E85">
        <w:rPr>
          <w:bCs/>
          <w:sz w:val="28"/>
          <w:szCs w:val="28"/>
        </w:rPr>
        <w:t xml:space="preserve">сертификатов на обучение </w:t>
      </w:r>
      <w:r w:rsidRPr="000B1E85">
        <w:rPr>
          <w:color w:val="000000"/>
          <w:sz w:val="28"/>
          <w:szCs w:val="28"/>
        </w:rPr>
        <w:t>(при необходимости);</w:t>
      </w:r>
    </w:p>
    <w:p w14:paraId="7396F8AD" w14:textId="57E3CF54" w:rsidR="005E4C41" w:rsidRPr="000B1E85" w:rsidRDefault="005E4C41" w:rsidP="005E4C41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0B1E85">
        <w:rPr>
          <w:color w:val="000000"/>
          <w:sz w:val="28"/>
          <w:szCs w:val="28"/>
        </w:rPr>
        <w:t>сбор</w:t>
      </w:r>
      <w:r w:rsidR="00C04782" w:rsidRPr="000B1E85">
        <w:rPr>
          <w:color w:val="000000"/>
          <w:sz w:val="28"/>
          <w:szCs w:val="28"/>
        </w:rPr>
        <w:t xml:space="preserve"> заявок и </w:t>
      </w:r>
      <w:r w:rsidR="00A604D8" w:rsidRPr="000B1E85">
        <w:rPr>
          <w:color w:val="000000"/>
          <w:sz w:val="28"/>
          <w:szCs w:val="28"/>
        </w:rPr>
        <w:t xml:space="preserve">проведение верификации данных, указанных в заявках, </w:t>
      </w:r>
      <w:r w:rsidRPr="000B1E85">
        <w:rPr>
          <w:color w:val="000000"/>
          <w:sz w:val="28"/>
          <w:szCs w:val="28"/>
        </w:rPr>
        <w:t>конкурсантов по номинаци</w:t>
      </w:r>
      <w:r w:rsidR="00C04782" w:rsidRPr="000B1E85">
        <w:rPr>
          <w:color w:val="000000"/>
          <w:sz w:val="28"/>
          <w:szCs w:val="28"/>
        </w:rPr>
        <w:t>ям;</w:t>
      </w:r>
    </w:p>
    <w:p w14:paraId="3B980566" w14:textId="315B37C6" w:rsidR="007E5D65" w:rsidRPr="009954C9" w:rsidRDefault="007E5D65" w:rsidP="00AE12C1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0B1E85">
        <w:rPr>
          <w:color w:val="000000"/>
          <w:sz w:val="28"/>
          <w:szCs w:val="28"/>
        </w:rPr>
        <w:t>обеспечение работы заседаний Комиссии;</w:t>
      </w:r>
    </w:p>
    <w:p w14:paraId="4EB19F17" w14:textId="77777777" w:rsidR="009B62EF" w:rsidRPr="009954C9" w:rsidRDefault="007E5D65" w:rsidP="00AE12C1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highlight w:val="yellow"/>
        </w:rPr>
      </w:pPr>
      <w:r w:rsidRPr="009954C9">
        <w:rPr>
          <w:color w:val="000000"/>
          <w:sz w:val="28"/>
          <w:szCs w:val="28"/>
        </w:rPr>
        <w:t>подготовку итогов Конкурса</w:t>
      </w:r>
      <w:r w:rsidR="001F5372" w:rsidRPr="009954C9">
        <w:rPr>
          <w:color w:val="000000"/>
          <w:sz w:val="28"/>
          <w:szCs w:val="28"/>
        </w:rPr>
        <w:t xml:space="preserve"> и их публикацию</w:t>
      </w:r>
      <w:r w:rsidRPr="009954C9">
        <w:rPr>
          <w:color w:val="000000"/>
          <w:sz w:val="28"/>
          <w:szCs w:val="28"/>
        </w:rPr>
        <w:t xml:space="preserve"> в информационно-телекоммуникационной сети «Интернет»</w:t>
      </w:r>
      <w:r w:rsidR="009B62EF" w:rsidRPr="009954C9">
        <w:rPr>
          <w:color w:val="000000"/>
          <w:sz w:val="28"/>
          <w:szCs w:val="28"/>
        </w:rPr>
        <w:t>;</w:t>
      </w:r>
      <w:r w:rsidR="009B62EF" w:rsidRPr="009954C9">
        <w:rPr>
          <w:color w:val="000000"/>
          <w:sz w:val="28"/>
          <w:szCs w:val="28"/>
          <w:highlight w:val="yellow"/>
        </w:rPr>
        <w:t xml:space="preserve"> </w:t>
      </w:r>
    </w:p>
    <w:p w14:paraId="0A7829EF" w14:textId="34AF4424" w:rsidR="000D529B" w:rsidRPr="009954C9" w:rsidRDefault="000D529B" w:rsidP="00AE12C1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9954C9">
        <w:rPr>
          <w:color w:val="000000"/>
          <w:sz w:val="28"/>
          <w:szCs w:val="28"/>
        </w:rPr>
        <w:t>обеспечение организации и проведение торжественн</w:t>
      </w:r>
      <w:r w:rsidR="00031B71" w:rsidRPr="009954C9">
        <w:rPr>
          <w:color w:val="000000"/>
          <w:sz w:val="28"/>
          <w:szCs w:val="28"/>
        </w:rPr>
        <w:t>ого</w:t>
      </w:r>
      <w:r w:rsidRPr="009954C9">
        <w:rPr>
          <w:color w:val="000000"/>
          <w:sz w:val="28"/>
          <w:szCs w:val="28"/>
        </w:rPr>
        <w:t xml:space="preserve"> награждени</w:t>
      </w:r>
      <w:r w:rsidR="00031B71" w:rsidRPr="009954C9">
        <w:rPr>
          <w:color w:val="000000"/>
          <w:sz w:val="28"/>
          <w:szCs w:val="28"/>
        </w:rPr>
        <w:t>я</w:t>
      </w:r>
      <w:r w:rsidRPr="009954C9">
        <w:rPr>
          <w:color w:val="000000"/>
          <w:sz w:val="28"/>
          <w:szCs w:val="28"/>
        </w:rPr>
        <w:t xml:space="preserve"> </w:t>
      </w:r>
      <w:r w:rsidR="006E1BE0" w:rsidRPr="009954C9">
        <w:rPr>
          <w:color w:val="000000"/>
          <w:sz w:val="28"/>
          <w:szCs w:val="28"/>
        </w:rPr>
        <w:t>п</w:t>
      </w:r>
      <w:r w:rsidRPr="009954C9">
        <w:rPr>
          <w:color w:val="000000"/>
          <w:sz w:val="28"/>
          <w:szCs w:val="28"/>
        </w:rPr>
        <w:t xml:space="preserve">обедителей и </w:t>
      </w:r>
      <w:r w:rsidR="006E1BE0" w:rsidRPr="009954C9">
        <w:rPr>
          <w:color w:val="000000"/>
          <w:sz w:val="28"/>
          <w:szCs w:val="28"/>
        </w:rPr>
        <w:t>п</w:t>
      </w:r>
      <w:r w:rsidRPr="009954C9">
        <w:rPr>
          <w:color w:val="000000"/>
          <w:sz w:val="28"/>
          <w:szCs w:val="28"/>
        </w:rPr>
        <w:t>ризеров Конкурса.</w:t>
      </w:r>
    </w:p>
    <w:p w14:paraId="2C77EDCA" w14:textId="6F39AF27" w:rsidR="00B75039" w:rsidRPr="009954C9" w:rsidRDefault="00B75039" w:rsidP="00AE12C1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9954C9">
        <w:rPr>
          <w:color w:val="000000"/>
          <w:sz w:val="28"/>
          <w:szCs w:val="28"/>
        </w:rPr>
        <w:t xml:space="preserve">4.4. Партнеры Конкурса обеспечивают распространение информации о целях, задачах и преимуществах </w:t>
      </w:r>
      <w:r w:rsidR="00710928" w:rsidRPr="009954C9">
        <w:rPr>
          <w:color w:val="000000"/>
          <w:sz w:val="28"/>
          <w:szCs w:val="28"/>
        </w:rPr>
        <w:t>К</w:t>
      </w:r>
      <w:r w:rsidRPr="009954C9">
        <w:rPr>
          <w:color w:val="000000"/>
          <w:sz w:val="28"/>
          <w:szCs w:val="28"/>
        </w:rPr>
        <w:t>онкурса, оказывают содействие привлечени</w:t>
      </w:r>
      <w:r w:rsidR="006E1BE0" w:rsidRPr="009954C9">
        <w:rPr>
          <w:color w:val="000000"/>
          <w:sz w:val="28"/>
          <w:szCs w:val="28"/>
        </w:rPr>
        <w:t>ю</w:t>
      </w:r>
      <w:r w:rsidRPr="009954C9">
        <w:rPr>
          <w:color w:val="000000"/>
          <w:sz w:val="28"/>
          <w:szCs w:val="28"/>
        </w:rPr>
        <w:t xml:space="preserve"> информационных и иных ресурсов для обеспечения проведения Конкурса.</w:t>
      </w:r>
    </w:p>
    <w:p w14:paraId="2C77EDCB" w14:textId="62DDD987" w:rsidR="00B75039" w:rsidRPr="009954C9" w:rsidRDefault="00B75039" w:rsidP="00AE12C1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9954C9">
        <w:rPr>
          <w:color w:val="000000"/>
          <w:sz w:val="28"/>
          <w:szCs w:val="28"/>
        </w:rPr>
        <w:t>4.5. Гостями Конкурса являются официальные представители предприятий, организаций или учреждений, участвующих в Конкурсе либо планирующих такое участие в будущем, должностных лиц органов госуд</w:t>
      </w:r>
      <w:r w:rsidR="006E1BE0" w:rsidRPr="009954C9">
        <w:rPr>
          <w:color w:val="000000"/>
          <w:sz w:val="28"/>
          <w:szCs w:val="28"/>
        </w:rPr>
        <w:t>арственной власти, представители</w:t>
      </w:r>
      <w:r w:rsidRPr="009954C9">
        <w:rPr>
          <w:color w:val="000000"/>
          <w:sz w:val="28"/>
          <w:szCs w:val="28"/>
        </w:rPr>
        <w:t xml:space="preserve"> государственных институтов развития, общероссийских общественных организаций, отраслевых союзов, иных объединений предпринимателей, международных и</w:t>
      </w:r>
      <w:r w:rsidR="00AE3B22" w:rsidRPr="009954C9">
        <w:rPr>
          <w:color w:val="000000"/>
          <w:sz w:val="28"/>
          <w:szCs w:val="28"/>
        </w:rPr>
        <w:t xml:space="preserve"> (</w:t>
      </w:r>
      <w:r w:rsidRPr="009954C9">
        <w:rPr>
          <w:color w:val="000000"/>
          <w:sz w:val="28"/>
          <w:szCs w:val="28"/>
        </w:rPr>
        <w:t>или</w:t>
      </w:r>
      <w:r w:rsidR="00AE3B22" w:rsidRPr="009954C9">
        <w:rPr>
          <w:color w:val="000000"/>
          <w:sz w:val="28"/>
          <w:szCs w:val="28"/>
        </w:rPr>
        <w:t>)</w:t>
      </w:r>
      <w:r w:rsidRPr="009954C9">
        <w:rPr>
          <w:color w:val="000000"/>
          <w:sz w:val="28"/>
          <w:szCs w:val="28"/>
        </w:rPr>
        <w:t xml:space="preserve"> иностр</w:t>
      </w:r>
      <w:r w:rsidR="006E1BE0" w:rsidRPr="009954C9">
        <w:rPr>
          <w:color w:val="000000"/>
          <w:sz w:val="28"/>
          <w:szCs w:val="28"/>
        </w:rPr>
        <w:t>анных организаций, представители</w:t>
      </w:r>
      <w:r w:rsidRPr="009954C9">
        <w:rPr>
          <w:color w:val="000000"/>
          <w:sz w:val="28"/>
          <w:szCs w:val="28"/>
        </w:rPr>
        <w:t xml:space="preserve"> бизнес-сообщества по вопросам развития экспорта.</w:t>
      </w:r>
    </w:p>
    <w:p w14:paraId="2C77EDCC" w14:textId="77777777" w:rsidR="00B75039" w:rsidRPr="009954C9" w:rsidRDefault="00B75039" w:rsidP="00AE12C1">
      <w:pPr>
        <w:tabs>
          <w:tab w:val="left" w:pos="993"/>
        </w:tabs>
        <w:spacing w:line="276" w:lineRule="auto"/>
        <w:jc w:val="both"/>
        <w:rPr>
          <w:color w:val="000000"/>
          <w:sz w:val="28"/>
          <w:szCs w:val="28"/>
        </w:rPr>
      </w:pPr>
    </w:p>
    <w:p w14:paraId="2C77EDCD" w14:textId="77777777" w:rsidR="00B75039" w:rsidRPr="007B1BB8" w:rsidRDefault="00B75039" w:rsidP="00AE12C1">
      <w:pPr>
        <w:tabs>
          <w:tab w:val="left" w:pos="993"/>
        </w:tabs>
        <w:jc w:val="center"/>
        <w:rPr>
          <w:b/>
          <w:bCs/>
          <w:color w:val="000000"/>
          <w:sz w:val="28"/>
          <w:szCs w:val="28"/>
        </w:rPr>
      </w:pPr>
      <w:r w:rsidRPr="007B1BB8">
        <w:rPr>
          <w:b/>
          <w:bCs/>
          <w:color w:val="000000"/>
          <w:sz w:val="28"/>
          <w:szCs w:val="28"/>
        </w:rPr>
        <w:t>5. Сроки проведения Конкурса</w:t>
      </w:r>
    </w:p>
    <w:p w14:paraId="2C77EDCE" w14:textId="77777777" w:rsidR="00B75039" w:rsidRPr="009954C9" w:rsidRDefault="00B75039" w:rsidP="00AE12C1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9954C9">
        <w:rPr>
          <w:color w:val="000000"/>
          <w:sz w:val="28"/>
          <w:szCs w:val="28"/>
        </w:rPr>
        <w:t>5.1. Конкурс является открытым, одноэтапным.</w:t>
      </w:r>
    </w:p>
    <w:p w14:paraId="2C77EDCF" w14:textId="783C9C1E" w:rsidR="00B75039" w:rsidRPr="009954C9" w:rsidRDefault="00B75039" w:rsidP="00AE12C1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9954C9">
        <w:rPr>
          <w:color w:val="000000"/>
          <w:sz w:val="28"/>
          <w:szCs w:val="28"/>
        </w:rPr>
        <w:t xml:space="preserve">5.2. Конкурс проводится ежегодно, с учетом результатов, достигнутых конкурсантами в году, предшествующем году проведения </w:t>
      </w:r>
      <w:r w:rsidR="00710928" w:rsidRPr="009954C9">
        <w:rPr>
          <w:color w:val="000000"/>
          <w:sz w:val="28"/>
          <w:szCs w:val="28"/>
        </w:rPr>
        <w:t>К</w:t>
      </w:r>
      <w:r w:rsidRPr="009954C9">
        <w:rPr>
          <w:color w:val="000000"/>
          <w:sz w:val="28"/>
          <w:szCs w:val="28"/>
        </w:rPr>
        <w:t>онкурса.</w:t>
      </w:r>
    </w:p>
    <w:p w14:paraId="2C77EDD0" w14:textId="41FC0813" w:rsidR="00B75039" w:rsidRPr="009954C9" w:rsidRDefault="00B75039" w:rsidP="00AE12C1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9954C9">
        <w:rPr>
          <w:color w:val="000000"/>
          <w:sz w:val="28"/>
          <w:szCs w:val="28"/>
        </w:rPr>
        <w:t>5.3. Организатор совместно с Соорганизаторами</w:t>
      </w:r>
      <w:r w:rsidR="00AD4DC8" w:rsidRPr="009954C9">
        <w:rPr>
          <w:color w:val="000000"/>
          <w:sz w:val="28"/>
          <w:szCs w:val="28"/>
        </w:rPr>
        <w:t xml:space="preserve"> публикуют объявление о начале </w:t>
      </w:r>
      <w:r w:rsidR="009B481A" w:rsidRPr="009954C9">
        <w:rPr>
          <w:color w:val="000000"/>
          <w:sz w:val="28"/>
          <w:szCs w:val="28"/>
        </w:rPr>
        <w:t>Конкурса</w:t>
      </w:r>
      <w:r w:rsidR="00A56829" w:rsidRPr="009954C9">
        <w:rPr>
          <w:color w:val="000000"/>
          <w:sz w:val="28"/>
          <w:szCs w:val="28"/>
        </w:rPr>
        <w:t xml:space="preserve"> </w:t>
      </w:r>
      <w:r w:rsidR="00AD4DC8" w:rsidRPr="009954C9">
        <w:rPr>
          <w:color w:val="000000"/>
          <w:sz w:val="28"/>
          <w:szCs w:val="28"/>
        </w:rPr>
        <w:t>на официальн</w:t>
      </w:r>
      <w:r w:rsidR="00C04782" w:rsidRPr="009954C9">
        <w:rPr>
          <w:color w:val="000000"/>
          <w:sz w:val="28"/>
          <w:szCs w:val="28"/>
        </w:rPr>
        <w:t>ом</w:t>
      </w:r>
      <w:r w:rsidR="00AD4DC8" w:rsidRPr="009954C9">
        <w:rPr>
          <w:color w:val="000000"/>
          <w:sz w:val="28"/>
          <w:szCs w:val="28"/>
        </w:rPr>
        <w:t xml:space="preserve"> сайт</w:t>
      </w:r>
      <w:r w:rsidR="00C04782" w:rsidRPr="009954C9">
        <w:rPr>
          <w:color w:val="000000"/>
          <w:sz w:val="28"/>
          <w:szCs w:val="28"/>
        </w:rPr>
        <w:t>е</w:t>
      </w:r>
      <w:r w:rsidR="00C04782" w:rsidRPr="009954C9">
        <w:t xml:space="preserve"> </w:t>
      </w:r>
      <w:r w:rsidR="00C04782" w:rsidRPr="009954C9">
        <w:rPr>
          <w:color w:val="000000"/>
          <w:sz w:val="28"/>
          <w:szCs w:val="28"/>
        </w:rPr>
        <w:t>НО «Алтайский фонд МСП».</w:t>
      </w:r>
    </w:p>
    <w:p w14:paraId="2C77EDD5" w14:textId="7E60D92D" w:rsidR="00AD4DC8" w:rsidRPr="009954C9" w:rsidRDefault="00AD4DC8" w:rsidP="00AE12C1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9954C9">
        <w:rPr>
          <w:sz w:val="28"/>
          <w:szCs w:val="28"/>
        </w:rPr>
        <w:t>5.4. </w:t>
      </w:r>
      <w:r w:rsidR="007F51F4" w:rsidRPr="009954C9">
        <w:rPr>
          <w:sz w:val="28"/>
          <w:szCs w:val="28"/>
        </w:rPr>
        <w:t xml:space="preserve">В опубликованном объявлении </w:t>
      </w:r>
      <w:r w:rsidR="00AB683B" w:rsidRPr="009954C9">
        <w:rPr>
          <w:sz w:val="28"/>
          <w:szCs w:val="28"/>
        </w:rPr>
        <w:t xml:space="preserve">содержится информация о сроках проведения </w:t>
      </w:r>
      <w:r w:rsidR="007E778F" w:rsidRPr="009954C9">
        <w:rPr>
          <w:sz w:val="28"/>
          <w:szCs w:val="28"/>
        </w:rPr>
        <w:t>К</w:t>
      </w:r>
      <w:r w:rsidR="00AB683B" w:rsidRPr="009954C9">
        <w:rPr>
          <w:sz w:val="28"/>
          <w:szCs w:val="28"/>
        </w:rPr>
        <w:t xml:space="preserve">онкурса, </w:t>
      </w:r>
      <w:r w:rsidR="009B62EF" w:rsidRPr="009954C9">
        <w:rPr>
          <w:sz w:val="28"/>
          <w:szCs w:val="28"/>
        </w:rPr>
        <w:t xml:space="preserve">форме заявки и </w:t>
      </w:r>
      <w:r w:rsidR="00AB683B" w:rsidRPr="009954C9">
        <w:rPr>
          <w:sz w:val="28"/>
          <w:szCs w:val="28"/>
        </w:rPr>
        <w:t>способах</w:t>
      </w:r>
      <w:r w:rsidR="009B62EF" w:rsidRPr="009954C9">
        <w:rPr>
          <w:sz w:val="28"/>
          <w:szCs w:val="28"/>
        </w:rPr>
        <w:t xml:space="preserve"> ее</w:t>
      </w:r>
      <w:r w:rsidR="00AB683B" w:rsidRPr="009954C9">
        <w:rPr>
          <w:sz w:val="28"/>
          <w:szCs w:val="28"/>
        </w:rPr>
        <w:t xml:space="preserve"> подачи</w:t>
      </w:r>
      <w:r w:rsidR="007E778F" w:rsidRPr="009954C9">
        <w:rPr>
          <w:sz w:val="28"/>
          <w:szCs w:val="28"/>
        </w:rPr>
        <w:t xml:space="preserve"> на участие в Конкурсе. </w:t>
      </w:r>
    </w:p>
    <w:p w14:paraId="2C77EDD7" w14:textId="77777777" w:rsidR="001455C4" w:rsidRPr="007B1BB8" w:rsidRDefault="00571C42" w:rsidP="00AE12C1">
      <w:pPr>
        <w:tabs>
          <w:tab w:val="left" w:pos="993"/>
        </w:tabs>
        <w:jc w:val="center"/>
        <w:rPr>
          <w:b/>
          <w:bCs/>
          <w:sz w:val="28"/>
          <w:szCs w:val="28"/>
        </w:rPr>
      </w:pPr>
      <w:r w:rsidRPr="007B1BB8">
        <w:rPr>
          <w:b/>
          <w:bCs/>
          <w:sz w:val="28"/>
          <w:szCs w:val="28"/>
        </w:rPr>
        <w:t>6. Требования к участникам Конкурса</w:t>
      </w:r>
    </w:p>
    <w:p w14:paraId="74DA3056" w14:textId="3C910D7F" w:rsidR="00151C02" w:rsidRPr="009954C9" w:rsidRDefault="00F10D38" w:rsidP="00AE12C1">
      <w:pPr>
        <w:pStyle w:val="a3"/>
        <w:tabs>
          <w:tab w:val="left" w:pos="1276"/>
        </w:tabs>
        <w:ind w:right="0" w:firstLine="709"/>
        <w:rPr>
          <w:sz w:val="28"/>
          <w:szCs w:val="28"/>
        </w:rPr>
      </w:pPr>
      <w:r w:rsidRPr="009954C9">
        <w:rPr>
          <w:sz w:val="28"/>
          <w:szCs w:val="28"/>
        </w:rPr>
        <w:t>6.1. </w:t>
      </w:r>
      <w:r w:rsidR="00151C02" w:rsidRPr="009954C9">
        <w:rPr>
          <w:sz w:val="28"/>
          <w:szCs w:val="28"/>
        </w:rPr>
        <w:t xml:space="preserve">Участие в Конкурсе могут принимать юридические лица и индивидуальные предприниматели, являющиеся субъектами малого и среднего предпринимательства (далее – участники), согласно Федеральному закону от 24 июля 2007 года № 209-ФЗ «О развитии малого и среднего </w:t>
      </w:r>
      <w:r w:rsidR="00151C02" w:rsidRPr="009954C9">
        <w:rPr>
          <w:sz w:val="28"/>
          <w:szCs w:val="28"/>
        </w:rPr>
        <w:lastRenderedPageBreak/>
        <w:t xml:space="preserve">предпринимательства в Российской Федерации», прошедшие в установленном порядке процедуру регистрации в Алтайском крае и осуществляющие предпринимательскую деятельность не менее одного года. Участник конкурса должен находиться в реестре субъектов малого и среднего предпринимательства непрерывно на протяжении 2024 </w:t>
      </w:r>
      <w:proofErr w:type="gramStart"/>
      <w:r w:rsidR="00151C02" w:rsidRPr="009954C9">
        <w:rPr>
          <w:sz w:val="28"/>
          <w:szCs w:val="28"/>
        </w:rPr>
        <w:t>г..</w:t>
      </w:r>
      <w:proofErr w:type="gramEnd"/>
    </w:p>
    <w:p w14:paraId="1455DAFB" w14:textId="7C3ABFBA" w:rsidR="00896E0B" w:rsidRPr="009954C9" w:rsidRDefault="005B2604" w:rsidP="00AE12C1">
      <w:pPr>
        <w:pStyle w:val="a3"/>
        <w:tabs>
          <w:tab w:val="left" w:pos="1276"/>
        </w:tabs>
        <w:ind w:right="0" w:firstLine="709"/>
      </w:pPr>
      <w:r w:rsidRPr="009954C9">
        <w:rPr>
          <w:color w:val="000000"/>
          <w:sz w:val="28"/>
          <w:szCs w:val="28"/>
        </w:rPr>
        <w:t>Заявк</w:t>
      </w:r>
      <w:r w:rsidR="009C74D0" w:rsidRPr="009954C9">
        <w:rPr>
          <w:color w:val="000000"/>
          <w:sz w:val="28"/>
          <w:szCs w:val="28"/>
        </w:rPr>
        <w:t>а</w:t>
      </w:r>
      <w:r w:rsidRPr="009954C9">
        <w:rPr>
          <w:color w:val="000000"/>
          <w:sz w:val="28"/>
          <w:szCs w:val="28"/>
        </w:rPr>
        <w:t xml:space="preserve"> на Конкурс заполня</w:t>
      </w:r>
      <w:r w:rsidR="009C74D0" w:rsidRPr="009954C9">
        <w:rPr>
          <w:color w:val="000000"/>
          <w:sz w:val="28"/>
          <w:szCs w:val="28"/>
        </w:rPr>
        <w:t>ется от</w:t>
      </w:r>
      <w:r w:rsidRPr="009954C9">
        <w:rPr>
          <w:color w:val="000000"/>
          <w:sz w:val="28"/>
          <w:szCs w:val="28"/>
        </w:rPr>
        <w:t xml:space="preserve"> </w:t>
      </w:r>
      <w:r w:rsidRPr="009954C9">
        <w:rPr>
          <w:sz w:val="28"/>
          <w:szCs w:val="28"/>
        </w:rPr>
        <w:t>коммерчески</w:t>
      </w:r>
      <w:r w:rsidR="009C74D0" w:rsidRPr="009954C9">
        <w:rPr>
          <w:sz w:val="28"/>
          <w:szCs w:val="28"/>
        </w:rPr>
        <w:t>х</w:t>
      </w:r>
      <w:r w:rsidRPr="009954C9">
        <w:rPr>
          <w:sz w:val="28"/>
          <w:szCs w:val="28"/>
        </w:rPr>
        <w:t xml:space="preserve"> организаци</w:t>
      </w:r>
      <w:r w:rsidR="009C74D0" w:rsidRPr="009954C9">
        <w:rPr>
          <w:sz w:val="28"/>
          <w:szCs w:val="28"/>
        </w:rPr>
        <w:t>й</w:t>
      </w:r>
      <w:r w:rsidRPr="009954C9">
        <w:rPr>
          <w:sz w:val="28"/>
          <w:szCs w:val="28"/>
        </w:rPr>
        <w:t xml:space="preserve">, </w:t>
      </w:r>
      <w:r w:rsidRPr="009954C9">
        <w:rPr>
          <w:color w:val="000000"/>
          <w:sz w:val="28"/>
          <w:szCs w:val="28"/>
        </w:rPr>
        <w:t>осуществляющи</w:t>
      </w:r>
      <w:r w:rsidR="009C74D0" w:rsidRPr="009954C9">
        <w:rPr>
          <w:color w:val="000000"/>
          <w:sz w:val="28"/>
          <w:szCs w:val="28"/>
        </w:rPr>
        <w:t>х</w:t>
      </w:r>
      <w:r w:rsidRPr="009954C9">
        <w:rPr>
          <w:color w:val="000000"/>
          <w:sz w:val="28"/>
          <w:szCs w:val="28"/>
        </w:rPr>
        <w:t xml:space="preserve"> выпуск товаров (работ, услуг) и их отгрузку на экспорт</w:t>
      </w:r>
      <w:r w:rsidR="009C74D0" w:rsidRPr="009954C9">
        <w:rPr>
          <w:color w:val="000000"/>
          <w:sz w:val="28"/>
          <w:szCs w:val="28"/>
        </w:rPr>
        <w:t>.</w:t>
      </w:r>
      <w:r w:rsidR="00896E0B" w:rsidRPr="009954C9">
        <w:t xml:space="preserve"> </w:t>
      </w:r>
    </w:p>
    <w:p w14:paraId="7C6F710C" w14:textId="20E83FB4" w:rsidR="009F6AF5" w:rsidRPr="009954C9" w:rsidRDefault="009F6AF5" w:rsidP="00AE12C1">
      <w:pPr>
        <w:pStyle w:val="a3"/>
        <w:tabs>
          <w:tab w:val="left" w:pos="1276"/>
        </w:tabs>
        <w:ind w:right="0" w:firstLine="709"/>
        <w:rPr>
          <w:color w:val="000000"/>
          <w:sz w:val="28"/>
          <w:szCs w:val="28"/>
        </w:rPr>
      </w:pPr>
      <w:r w:rsidRPr="009954C9">
        <w:rPr>
          <w:color w:val="000000"/>
          <w:sz w:val="28"/>
          <w:szCs w:val="28"/>
        </w:rPr>
        <w:t xml:space="preserve">6.2. Участник </w:t>
      </w:r>
      <w:r w:rsidR="00D228DE" w:rsidRPr="009954C9">
        <w:rPr>
          <w:color w:val="000000"/>
          <w:sz w:val="28"/>
          <w:szCs w:val="28"/>
        </w:rPr>
        <w:t>Конкурса долж</w:t>
      </w:r>
      <w:r w:rsidR="00081176" w:rsidRPr="009954C9">
        <w:rPr>
          <w:color w:val="000000"/>
          <w:sz w:val="28"/>
          <w:szCs w:val="28"/>
        </w:rPr>
        <w:t>ен</w:t>
      </w:r>
      <w:r w:rsidR="00D228DE" w:rsidRPr="009954C9">
        <w:rPr>
          <w:color w:val="000000"/>
          <w:sz w:val="28"/>
          <w:szCs w:val="28"/>
        </w:rPr>
        <w:t xml:space="preserve"> соответствовать следующим требованиям:</w:t>
      </w:r>
    </w:p>
    <w:p w14:paraId="5334EE7D" w14:textId="6D19D604" w:rsidR="00E9536F" w:rsidRPr="009954C9" w:rsidRDefault="00E9536F" w:rsidP="00C52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4C9">
        <w:rPr>
          <w:rFonts w:ascii="Times New Roman" w:hAnsi="Times New Roman" w:cs="Times New Roman"/>
          <w:color w:val="000000"/>
          <w:sz w:val="28"/>
          <w:szCs w:val="28"/>
        </w:rPr>
        <w:t>6.2.1. </w:t>
      </w:r>
      <w:r w:rsidRPr="009954C9">
        <w:rPr>
          <w:rFonts w:ascii="Times New Roman" w:hAnsi="Times New Roman" w:cs="Times New Roman"/>
          <w:sz w:val="28"/>
          <w:szCs w:val="28"/>
        </w:rPr>
        <w:t>зарегистрирован и (или) поставлен на налоговый учет филиал, представительство, иное обособленное подразделение на территории Алтайского края в установленном законодательством порядке;</w:t>
      </w:r>
    </w:p>
    <w:p w14:paraId="24C1A17C" w14:textId="7D3540CB" w:rsidR="00D228DE" w:rsidRPr="009954C9" w:rsidRDefault="00D228DE" w:rsidP="00AE12C1">
      <w:pPr>
        <w:pStyle w:val="a3"/>
        <w:tabs>
          <w:tab w:val="left" w:pos="1276"/>
        </w:tabs>
        <w:ind w:right="0" w:firstLine="709"/>
        <w:rPr>
          <w:color w:val="000000"/>
          <w:sz w:val="28"/>
          <w:szCs w:val="28"/>
        </w:rPr>
      </w:pPr>
      <w:r w:rsidRPr="009954C9">
        <w:rPr>
          <w:color w:val="000000"/>
          <w:sz w:val="28"/>
          <w:szCs w:val="28"/>
        </w:rPr>
        <w:t>6.2.</w:t>
      </w:r>
      <w:r w:rsidR="00E9536F" w:rsidRPr="009954C9">
        <w:rPr>
          <w:color w:val="000000"/>
          <w:sz w:val="28"/>
          <w:szCs w:val="28"/>
        </w:rPr>
        <w:t>2</w:t>
      </w:r>
      <w:r w:rsidRPr="009954C9">
        <w:rPr>
          <w:color w:val="000000"/>
          <w:sz w:val="28"/>
          <w:szCs w:val="28"/>
        </w:rPr>
        <w:t>. </w:t>
      </w:r>
      <w:r w:rsidR="00A43FCF" w:rsidRPr="009954C9">
        <w:rPr>
          <w:color w:val="000000"/>
          <w:sz w:val="28"/>
          <w:szCs w:val="28"/>
        </w:rPr>
        <w:t>о</w:t>
      </w:r>
      <w:r w:rsidRPr="009954C9">
        <w:rPr>
          <w:color w:val="000000"/>
          <w:sz w:val="28"/>
          <w:szCs w:val="28"/>
        </w:rPr>
        <w:t>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A43FCF" w:rsidRPr="009954C9">
        <w:rPr>
          <w:color w:val="000000"/>
          <w:sz w:val="28"/>
          <w:szCs w:val="28"/>
        </w:rPr>
        <w:t>;</w:t>
      </w:r>
    </w:p>
    <w:p w14:paraId="5A6F23D7" w14:textId="0C0E25FF" w:rsidR="00D228DE" w:rsidRPr="009954C9" w:rsidRDefault="00D228DE" w:rsidP="00AE12C1">
      <w:pPr>
        <w:pStyle w:val="a3"/>
        <w:tabs>
          <w:tab w:val="left" w:pos="1276"/>
        </w:tabs>
        <w:ind w:right="0" w:firstLine="709"/>
        <w:rPr>
          <w:sz w:val="28"/>
          <w:szCs w:val="28"/>
        </w:rPr>
      </w:pPr>
      <w:r w:rsidRPr="009954C9">
        <w:rPr>
          <w:color w:val="000000"/>
          <w:sz w:val="28"/>
          <w:szCs w:val="28"/>
        </w:rPr>
        <w:t>6.2.</w:t>
      </w:r>
      <w:r w:rsidR="00E9536F" w:rsidRPr="009954C9">
        <w:rPr>
          <w:color w:val="000000"/>
          <w:sz w:val="28"/>
          <w:szCs w:val="28"/>
        </w:rPr>
        <w:t>3</w:t>
      </w:r>
      <w:r w:rsidRPr="009954C9">
        <w:rPr>
          <w:color w:val="000000"/>
          <w:sz w:val="28"/>
          <w:szCs w:val="28"/>
        </w:rPr>
        <w:t>. </w:t>
      </w:r>
      <w:r w:rsidR="00A43FCF" w:rsidRPr="009954C9">
        <w:rPr>
          <w:color w:val="000000"/>
          <w:sz w:val="28"/>
          <w:szCs w:val="28"/>
        </w:rPr>
        <w:t>о</w:t>
      </w:r>
      <w:r w:rsidRPr="009954C9">
        <w:rPr>
          <w:color w:val="000000"/>
          <w:sz w:val="28"/>
          <w:szCs w:val="28"/>
        </w:rPr>
        <w:t xml:space="preserve">тсутствует просроченная задолженность по возврату в бюджет бюджетной системы Российской Федерации субсидий, бюджетных инвестиций и иная </w:t>
      </w:r>
      <w:r w:rsidR="00DE01DE" w:rsidRPr="009954C9">
        <w:rPr>
          <w:color w:val="000000"/>
          <w:sz w:val="28"/>
          <w:szCs w:val="28"/>
        </w:rPr>
        <w:t>просроченная задолженность перед бюджет</w:t>
      </w:r>
      <w:r w:rsidR="00D0742E" w:rsidRPr="009954C9">
        <w:rPr>
          <w:color w:val="000000"/>
          <w:sz w:val="28"/>
          <w:szCs w:val="28"/>
        </w:rPr>
        <w:t xml:space="preserve">ом </w:t>
      </w:r>
      <w:r w:rsidR="00DE01DE" w:rsidRPr="009954C9">
        <w:rPr>
          <w:color w:val="000000"/>
          <w:sz w:val="28"/>
          <w:szCs w:val="28"/>
        </w:rPr>
        <w:t>бюджетной системы Российской Федерации</w:t>
      </w:r>
      <w:r w:rsidR="00A43FCF" w:rsidRPr="009954C9">
        <w:rPr>
          <w:color w:val="000000"/>
          <w:sz w:val="28"/>
          <w:szCs w:val="28"/>
        </w:rPr>
        <w:t>;</w:t>
      </w:r>
    </w:p>
    <w:p w14:paraId="5CA2CB5B" w14:textId="785100A3" w:rsidR="00E2313E" w:rsidRPr="009954C9" w:rsidRDefault="00FF0DF7" w:rsidP="00E23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4C9">
        <w:rPr>
          <w:rFonts w:ascii="Times New Roman" w:hAnsi="Times New Roman" w:cs="Times New Roman"/>
          <w:sz w:val="28"/>
          <w:szCs w:val="28"/>
        </w:rPr>
        <w:t>6.2.</w:t>
      </w:r>
      <w:r w:rsidR="00E9536F" w:rsidRPr="009954C9">
        <w:rPr>
          <w:rFonts w:ascii="Times New Roman" w:hAnsi="Times New Roman" w:cs="Times New Roman"/>
          <w:sz w:val="28"/>
          <w:szCs w:val="28"/>
        </w:rPr>
        <w:t>4</w:t>
      </w:r>
      <w:r w:rsidRPr="009954C9">
        <w:rPr>
          <w:rFonts w:ascii="Times New Roman" w:hAnsi="Times New Roman" w:cs="Times New Roman"/>
          <w:sz w:val="28"/>
          <w:szCs w:val="28"/>
        </w:rPr>
        <w:t>. </w:t>
      </w:r>
      <w:r w:rsidR="00E2313E" w:rsidRPr="009954C9">
        <w:rPr>
          <w:rFonts w:ascii="Times New Roman" w:hAnsi="Times New Roman" w:cs="Times New Roman"/>
          <w:sz w:val="28"/>
          <w:szCs w:val="28"/>
        </w:rPr>
        <w:t>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14:paraId="6F844422" w14:textId="141DF73E" w:rsidR="00DA0446" w:rsidRPr="009954C9" w:rsidRDefault="00DA0446" w:rsidP="00AE12C1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9954C9">
        <w:rPr>
          <w:sz w:val="28"/>
          <w:szCs w:val="28"/>
        </w:rPr>
        <w:t>6.2.</w:t>
      </w:r>
      <w:r w:rsidR="00E9536F" w:rsidRPr="009954C9">
        <w:rPr>
          <w:sz w:val="28"/>
          <w:szCs w:val="28"/>
        </w:rPr>
        <w:t>5</w:t>
      </w:r>
      <w:r w:rsidRPr="009954C9">
        <w:rPr>
          <w:sz w:val="28"/>
          <w:szCs w:val="28"/>
        </w:rPr>
        <w:t>. </w:t>
      </w:r>
      <w:r w:rsidR="00A43FCF" w:rsidRPr="009954C9">
        <w:rPr>
          <w:sz w:val="28"/>
          <w:szCs w:val="28"/>
        </w:rPr>
        <w:t>н</w:t>
      </w:r>
      <w:r w:rsidR="001D1740" w:rsidRPr="009954C9">
        <w:rPr>
          <w:color w:val="000000"/>
          <w:sz w:val="28"/>
          <w:szCs w:val="28"/>
        </w:rPr>
        <w:t xml:space="preserve">е </w:t>
      </w:r>
      <w:r w:rsidRPr="009954C9">
        <w:rPr>
          <w:color w:val="000000"/>
          <w:sz w:val="28"/>
          <w:szCs w:val="28"/>
        </w:rPr>
        <w:t>явля</w:t>
      </w:r>
      <w:r w:rsidR="00AF06D5" w:rsidRPr="009954C9">
        <w:rPr>
          <w:color w:val="000000"/>
          <w:sz w:val="28"/>
          <w:szCs w:val="28"/>
        </w:rPr>
        <w:t>е</w:t>
      </w:r>
      <w:r w:rsidRPr="009954C9">
        <w:rPr>
          <w:color w:val="000000"/>
          <w:sz w:val="28"/>
          <w:szCs w:val="28"/>
        </w:rPr>
        <w:t xml:space="preserve">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</w:t>
      </w:r>
      <w:r w:rsidR="00117434" w:rsidRPr="009954C9">
        <w:rPr>
          <w:color w:val="000000"/>
          <w:sz w:val="28"/>
          <w:szCs w:val="28"/>
        </w:rPr>
        <w:t xml:space="preserve">25 </w:t>
      </w:r>
      <w:r w:rsidR="00E9536F" w:rsidRPr="009954C9">
        <w:rPr>
          <w:color w:val="000000"/>
          <w:sz w:val="28"/>
          <w:szCs w:val="28"/>
        </w:rPr>
        <w:t>процентов;</w:t>
      </w:r>
    </w:p>
    <w:p w14:paraId="68EB9A6D" w14:textId="77777777" w:rsidR="00E2313E" w:rsidRPr="009954C9" w:rsidRDefault="00E9536F" w:rsidP="00E23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4C9">
        <w:rPr>
          <w:rFonts w:ascii="Times New Roman" w:hAnsi="Times New Roman" w:cs="Times New Roman"/>
          <w:color w:val="000000"/>
          <w:sz w:val="28"/>
          <w:szCs w:val="28"/>
        </w:rPr>
        <w:t>6.2.6. </w:t>
      </w:r>
      <w:r w:rsidR="00E2313E" w:rsidRPr="009954C9">
        <w:rPr>
          <w:rFonts w:ascii="Times New Roman" w:hAnsi="Times New Roman" w:cs="Times New Roman"/>
          <w:sz w:val="28"/>
          <w:szCs w:val="28"/>
        </w:rPr>
        <w:t>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заявителя (при наличии).</w:t>
      </w:r>
    </w:p>
    <w:p w14:paraId="4E8B0B40" w14:textId="44902516" w:rsidR="00A22228" w:rsidRPr="009954C9" w:rsidRDefault="00A22228" w:rsidP="00AE12C1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9954C9">
        <w:rPr>
          <w:color w:val="000000"/>
          <w:sz w:val="28"/>
          <w:szCs w:val="28"/>
        </w:rPr>
        <w:t xml:space="preserve">6.3. Участники Конкурса несут полную ответственность за достоверность представленных в </w:t>
      </w:r>
      <w:r w:rsidR="00C85A39" w:rsidRPr="009954C9">
        <w:rPr>
          <w:color w:val="000000"/>
          <w:sz w:val="28"/>
          <w:szCs w:val="28"/>
        </w:rPr>
        <w:t>К</w:t>
      </w:r>
      <w:r w:rsidR="00227478" w:rsidRPr="009954C9">
        <w:rPr>
          <w:color w:val="000000"/>
          <w:sz w:val="28"/>
          <w:szCs w:val="28"/>
        </w:rPr>
        <w:t>онкурсной документации сведений.</w:t>
      </w:r>
    </w:p>
    <w:p w14:paraId="6AEA7659" w14:textId="3ADD06A4" w:rsidR="00117434" w:rsidRPr="009954C9" w:rsidRDefault="00117434" w:rsidP="00AE12C1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9954C9">
        <w:rPr>
          <w:color w:val="000000"/>
          <w:sz w:val="28"/>
          <w:szCs w:val="28"/>
        </w:rPr>
        <w:t>6.4. </w:t>
      </w:r>
      <w:r w:rsidR="001A5189" w:rsidRPr="009954C9">
        <w:rPr>
          <w:color w:val="000000"/>
          <w:sz w:val="28"/>
          <w:szCs w:val="28"/>
        </w:rPr>
        <w:t xml:space="preserve">Победители Конкурса предшествующего года не допускаются к участию в </w:t>
      </w:r>
      <w:r w:rsidR="00D0742E" w:rsidRPr="009954C9">
        <w:rPr>
          <w:color w:val="000000"/>
          <w:sz w:val="28"/>
          <w:szCs w:val="28"/>
        </w:rPr>
        <w:t xml:space="preserve">той же номинации </w:t>
      </w:r>
      <w:r w:rsidR="001A5189" w:rsidRPr="009954C9">
        <w:rPr>
          <w:color w:val="000000"/>
          <w:sz w:val="28"/>
          <w:szCs w:val="28"/>
        </w:rPr>
        <w:t>Конкурс</w:t>
      </w:r>
      <w:r w:rsidR="00D0742E" w:rsidRPr="009954C9">
        <w:rPr>
          <w:color w:val="000000"/>
          <w:sz w:val="28"/>
          <w:szCs w:val="28"/>
        </w:rPr>
        <w:t>а</w:t>
      </w:r>
      <w:r w:rsidR="001A5189" w:rsidRPr="009954C9">
        <w:rPr>
          <w:color w:val="000000"/>
          <w:sz w:val="28"/>
          <w:szCs w:val="28"/>
        </w:rPr>
        <w:t xml:space="preserve"> в текущем году.</w:t>
      </w:r>
    </w:p>
    <w:p w14:paraId="2C77EDDA" w14:textId="40DB41BF" w:rsidR="007B1BB8" w:rsidRDefault="007B1BB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CDFBB04" w14:textId="10121FC6" w:rsidR="00BB07C2" w:rsidRPr="007B1BB8" w:rsidRDefault="00B85E36" w:rsidP="00AE12C1">
      <w:pPr>
        <w:tabs>
          <w:tab w:val="left" w:pos="993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r w:rsidR="00BB07C2" w:rsidRPr="007B1BB8">
        <w:rPr>
          <w:b/>
          <w:bCs/>
          <w:sz w:val="28"/>
          <w:szCs w:val="28"/>
        </w:rPr>
        <w:t xml:space="preserve">7. Информирование </w:t>
      </w:r>
      <w:r w:rsidR="004E5A53" w:rsidRPr="007B1BB8">
        <w:rPr>
          <w:b/>
          <w:bCs/>
          <w:sz w:val="28"/>
          <w:szCs w:val="28"/>
        </w:rPr>
        <w:t xml:space="preserve">участников </w:t>
      </w:r>
      <w:r w:rsidR="00BB07C2" w:rsidRPr="007B1BB8">
        <w:rPr>
          <w:b/>
          <w:bCs/>
          <w:sz w:val="28"/>
          <w:szCs w:val="28"/>
        </w:rPr>
        <w:t>Конкурса</w:t>
      </w:r>
    </w:p>
    <w:p w14:paraId="5E1FB90E" w14:textId="54A8B691" w:rsidR="00BB07C2" w:rsidRPr="009954C9" w:rsidRDefault="00FF1594" w:rsidP="00047432">
      <w:pPr>
        <w:tabs>
          <w:tab w:val="left" w:pos="993"/>
        </w:tabs>
        <w:spacing w:line="238" w:lineRule="auto"/>
        <w:ind w:firstLine="709"/>
        <w:jc w:val="both"/>
        <w:rPr>
          <w:sz w:val="28"/>
          <w:szCs w:val="28"/>
        </w:rPr>
      </w:pPr>
      <w:r w:rsidRPr="009954C9">
        <w:rPr>
          <w:sz w:val="28"/>
          <w:szCs w:val="28"/>
        </w:rPr>
        <w:t>7.1. </w:t>
      </w:r>
      <w:r w:rsidR="00B46D42" w:rsidRPr="009954C9">
        <w:rPr>
          <w:sz w:val="28"/>
          <w:szCs w:val="28"/>
        </w:rPr>
        <w:t>Организато</w:t>
      </w:r>
      <w:r w:rsidR="002F3D12" w:rsidRPr="009954C9">
        <w:rPr>
          <w:sz w:val="28"/>
          <w:szCs w:val="28"/>
        </w:rPr>
        <w:t>р размеща</w:t>
      </w:r>
      <w:r w:rsidR="00704FE7" w:rsidRPr="009954C9">
        <w:rPr>
          <w:sz w:val="28"/>
          <w:szCs w:val="28"/>
        </w:rPr>
        <w:t>е</w:t>
      </w:r>
      <w:r w:rsidR="002F3D12" w:rsidRPr="009954C9">
        <w:rPr>
          <w:sz w:val="28"/>
          <w:szCs w:val="28"/>
        </w:rPr>
        <w:t xml:space="preserve">т </w:t>
      </w:r>
      <w:r w:rsidR="002A36CC" w:rsidRPr="009954C9">
        <w:rPr>
          <w:sz w:val="28"/>
          <w:szCs w:val="28"/>
        </w:rPr>
        <w:t>объявление</w:t>
      </w:r>
      <w:r w:rsidR="002F3D12" w:rsidRPr="009954C9">
        <w:rPr>
          <w:sz w:val="28"/>
          <w:szCs w:val="28"/>
        </w:rPr>
        <w:t xml:space="preserve"> о проведени</w:t>
      </w:r>
      <w:r w:rsidR="00487560" w:rsidRPr="009954C9">
        <w:rPr>
          <w:sz w:val="28"/>
          <w:szCs w:val="28"/>
        </w:rPr>
        <w:t>и</w:t>
      </w:r>
      <w:r w:rsidR="002F3D12" w:rsidRPr="009954C9">
        <w:rPr>
          <w:sz w:val="28"/>
          <w:szCs w:val="28"/>
        </w:rPr>
        <w:t xml:space="preserve"> Конкурса </w:t>
      </w:r>
      <w:r w:rsidR="00A4796F" w:rsidRPr="009954C9">
        <w:rPr>
          <w:sz w:val="28"/>
          <w:szCs w:val="28"/>
        </w:rPr>
        <w:t xml:space="preserve">на </w:t>
      </w:r>
      <w:r w:rsidR="00704FE7" w:rsidRPr="009954C9">
        <w:rPr>
          <w:sz w:val="28"/>
          <w:szCs w:val="28"/>
        </w:rPr>
        <w:t>сайте НО «Алтайский фонд МСП» в информационно-телекоммуникационной сети «Интернет»</w:t>
      </w:r>
      <w:r w:rsidR="00A4796F" w:rsidRPr="009954C9">
        <w:rPr>
          <w:sz w:val="28"/>
          <w:szCs w:val="28"/>
        </w:rPr>
        <w:t>.</w:t>
      </w:r>
    </w:p>
    <w:p w14:paraId="6A6ABF9D" w14:textId="6707A32E" w:rsidR="005A1C11" w:rsidRPr="009954C9" w:rsidRDefault="00E87D54" w:rsidP="00047432">
      <w:pPr>
        <w:tabs>
          <w:tab w:val="left" w:pos="993"/>
        </w:tabs>
        <w:spacing w:line="238" w:lineRule="auto"/>
        <w:ind w:firstLine="709"/>
        <w:jc w:val="both"/>
        <w:rPr>
          <w:sz w:val="28"/>
          <w:szCs w:val="28"/>
        </w:rPr>
      </w:pPr>
      <w:r w:rsidRPr="009954C9">
        <w:rPr>
          <w:sz w:val="28"/>
          <w:szCs w:val="28"/>
        </w:rPr>
        <w:t>7.2. </w:t>
      </w:r>
      <w:r w:rsidR="002A36CC" w:rsidRPr="009954C9">
        <w:rPr>
          <w:sz w:val="28"/>
          <w:szCs w:val="28"/>
        </w:rPr>
        <w:t xml:space="preserve">Организатор </w:t>
      </w:r>
      <w:r w:rsidR="005A1C11" w:rsidRPr="009954C9">
        <w:rPr>
          <w:sz w:val="28"/>
          <w:szCs w:val="28"/>
        </w:rPr>
        <w:t>уведомля</w:t>
      </w:r>
      <w:r w:rsidR="00704FE7" w:rsidRPr="009954C9">
        <w:rPr>
          <w:sz w:val="28"/>
          <w:szCs w:val="28"/>
        </w:rPr>
        <w:t>е</w:t>
      </w:r>
      <w:r w:rsidR="005A1C11" w:rsidRPr="009954C9">
        <w:rPr>
          <w:sz w:val="28"/>
          <w:szCs w:val="28"/>
        </w:rPr>
        <w:t>т</w:t>
      </w:r>
      <w:r w:rsidR="009C74D0" w:rsidRPr="009954C9">
        <w:rPr>
          <w:sz w:val="28"/>
          <w:szCs w:val="28"/>
        </w:rPr>
        <w:t xml:space="preserve"> в течение </w:t>
      </w:r>
      <w:r w:rsidR="00117434" w:rsidRPr="009954C9">
        <w:rPr>
          <w:sz w:val="28"/>
          <w:szCs w:val="28"/>
        </w:rPr>
        <w:t xml:space="preserve">7 (семи) </w:t>
      </w:r>
      <w:r w:rsidR="009C74D0" w:rsidRPr="009954C9">
        <w:rPr>
          <w:sz w:val="28"/>
          <w:szCs w:val="28"/>
        </w:rPr>
        <w:t>рабочих дней</w:t>
      </w:r>
      <w:r w:rsidR="005A1C11" w:rsidRPr="009954C9">
        <w:rPr>
          <w:sz w:val="28"/>
          <w:szCs w:val="28"/>
        </w:rPr>
        <w:t xml:space="preserve"> </w:t>
      </w:r>
      <w:r w:rsidR="00A07CA4" w:rsidRPr="009954C9">
        <w:rPr>
          <w:sz w:val="28"/>
          <w:szCs w:val="28"/>
        </w:rPr>
        <w:t xml:space="preserve">участников </w:t>
      </w:r>
      <w:r w:rsidR="00755278" w:rsidRPr="009954C9">
        <w:rPr>
          <w:sz w:val="28"/>
          <w:szCs w:val="28"/>
        </w:rPr>
        <w:t xml:space="preserve">Конкурса </w:t>
      </w:r>
      <w:r w:rsidR="005A1C11" w:rsidRPr="009954C9">
        <w:rPr>
          <w:sz w:val="28"/>
          <w:szCs w:val="28"/>
        </w:rPr>
        <w:t xml:space="preserve">путем рассылки по электронной почте, указанной в заполненной </w:t>
      </w:r>
      <w:r w:rsidR="00117434" w:rsidRPr="009954C9">
        <w:rPr>
          <w:sz w:val="28"/>
          <w:szCs w:val="28"/>
        </w:rPr>
        <w:t xml:space="preserve">заявке </w:t>
      </w:r>
      <w:r w:rsidR="005A1C11" w:rsidRPr="009954C9">
        <w:rPr>
          <w:sz w:val="28"/>
          <w:szCs w:val="28"/>
        </w:rPr>
        <w:t>при про</w:t>
      </w:r>
      <w:r w:rsidR="00307E29" w:rsidRPr="009954C9">
        <w:rPr>
          <w:sz w:val="28"/>
          <w:szCs w:val="28"/>
        </w:rPr>
        <w:t>хождении регистрации на участие в Конкурсе</w:t>
      </w:r>
      <w:r w:rsidR="002B0C31">
        <w:rPr>
          <w:sz w:val="28"/>
          <w:szCs w:val="28"/>
        </w:rPr>
        <w:t>, или иным любым доступным способом связи (телефон, мессенджер и т.д.)</w:t>
      </w:r>
      <w:r w:rsidR="00307E29" w:rsidRPr="009954C9">
        <w:rPr>
          <w:sz w:val="28"/>
          <w:szCs w:val="28"/>
        </w:rPr>
        <w:t>:</w:t>
      </w:r>
    </w:p>
    <w:p w14:paraId="006C9EAE" w14:textId="673EDF9D" w:rsidR="00307E29" w:rsidRPr="009954C9" w:rsidRDefault="00E87D54" w:rsidP="00047432">
      <w:pPr>
        <w:tabs>
          <w:tab w:val="left" w:pos="993"/>
        </w:tabs>
        <w:spacing w:line="238" w:lineRule="auto"/>
        <w:ind w:firstLine="709"/>
        <w:jc w:val="both"/>
        <w:rPr>
          <w:sz w:val="28"/>
          <w:szCs w:val="28"/>
        </w:rPr>
      </w:pPr>
      <w:r w:rsidRPr="009954C9">
        <w:rPr>
          <w:sz w:val="28"/>
          <w:szCs w:val="28"/>
        </w:rPr>
        <w:t>о прохождении регистрации на участие в Конкурсе и присвоении статуса конкурсанта;</w:t>
      </w:r>
    </w:p>
    <w:p w14:paraId="50C02929" w14:textId="1A902312" w:rsidR="00E87D54" w:rsidRPr="009954C9" w:rsidRDefault="00E87D54" w:rsidP="00047432">
      <w:pPr>
        <w:tabs>
          <w:tab w:val="left" w:pos="993"/>
        </w:tabs>
        <w:spacing w:line="238" w:lineRule="auto"/>
        <w:ind w:firstLine="709"/>
        <w:jc w:val="both"/>
        <w:rPr>
          <w:sz w:val="28"/>
          <w:szCs w:val="28"/>
        </w:rPr>
      </w:pPr>
      <w:r w:rsidRPr="009954C9">
        <w:rPr>
          <w:sz w:val="28"/>
          <w:szCs w:val="28"/>
        </w:rPr>
        <w:t>об отклонении заявки с указанием причины</w:t>
      </w:r>
      <w:r w:rsidR="00C54D8F" w:rsidRPr="009954C9">
        <w:rPr>
          <w:sz w:val="28"/>
          <w:szCs w:val="28"/>
        </w:rPr>
        <w:t>.</w:t>
      </w:r>
    </w:p>
    <w:p w14:paraId="3F6665B2" w14:textId="77777777" w:rsidR="00195CDC" w:rsidRPr="009954C9" w:rsidRDefault="00195CDC" w:rsidP="00047432">
      <w:pPr>
        <w:tabs>
          <w:tab w:val="left" w:pos="993"/>
        </w:tabs>
        <w:spacing w:line="238" w:lineRule="auto"/>
        <w:jc w:val="both"/>
        <w:rPr>
          <w:sz w:val="28"/>
          <w:szCs w:val="28"/>
        </w:rPr>
      </w:pPr>
    </w:p>
    <w:p w14:paraId="1383C873" w14:textId="4D4DBA15" w:rsidR="00195CDC" w:rsidRPr="007B1BB8" w:rsidRDefault="00195CDC" w:rsidP="00047432">
      <w:pPr>
        <w:tabs>
          <w:tab w:val="left" w:pos="993"/>
        </w:tabs>
        <w:spacing w:line="238" w:lineRule="auto"/>
        <w:jc w:val="center"/>
        <w:rPr>
          <w:b/>
          <w:bCs/>
          <w:sz w:val="28"/>
          <w:szCs w:val="28"/>
        </w:rPr>
      </w:pPr>
      <w:r w:rsidRPr="007B1BB8">
        <w:rPr>
          <w:b/>
          <w:bCs/>
          <w:sz w:val="28"/>
          <w:szCs w:val="28"/>
        </w:rPr>
        <w:t>8. Номинации Конкурса</w:t>
      </w:r>
    </w:p>
    <w:p w14:paraId="03B68FA9" w14:textId="199631CA" w:rsidR="00D0742E" w:rsidRPr="009954C9" w:rsidRDefault="00915959" w:rsidP="00D0742E">
      <w:pPr>
        <w:tabs>
          <w:tab w:val="left" w:pos="993"/>
        </w:tabs>
        <w:spacing w:line="238" w:lineRule="auto"/>
        <w:ind w:firstLine="709"/>
        <w:jc w:val="both"/>
        <w:rPr>
          <w:sz w:val="28"/>
          <w:szCs w:val="28"/>
        </w:rPr>
      </w:pPr>
      <w:r w:rsidRPr="009954C9">
        <w:rPr>
          <w:sz w:val="28"/>
          <w:szCs w:val="28"/>
        </w:rPr>
        <w:t>8.1. </w:t>
      </w:r>
      <w:r w:rsidR="00D0742E" w:rsidRPr="009954C9">
        <w:rPr>
          <w:sz w:val="28"/>
          <w:szCs w:val="28"/>
        </w:rPr>
        <w:t xml:space="preserve">Кандидаты на звание «Экспортер года Алтайского края» (для </w:t>
      </w:r>
      <w:r w:rsidR="00704FE7" w:rsidRPr="009954C9">
        <w:rPr>
          <w:sz w:val="28"/>
          <w:szCs w:val="28"/>
        </w:rPr>
        <w:t>СМСП</w:t>
      </w:r>
      <w:r w:rsidR="00D0742E" w:rsidRPr="009954C9">
        <w:rPr>
          <w:sz w:val="28"/>
          <w:szCs w:val="28"/>
        </w:rPr>
        <w:t>) оцениваются по следующим номинациям:</w:t>
      </w:r>
    </w:p>
    <w:p w14:paraId="0DB1F587" w14:textId="77777777" w:rsidR="00D0742E" w:rsidRPr="009954C9" w:rsidRDefault="00D0742E" w:rsidP="00D0742E">
      <w:pPr>
        <w:shd w:val="clear" w:color="auto" w:fill="FFFFFF"/>
        <w:spacing w:line="238" w:lineRule="auto"/>
        <w:ind w:firstLine="709"/>
        <w:jc w:val="both"/>
        <w:rPr>
          <w:sz w:val="28"/>
          <w:szCs w:val="28"/>
        </w:rPr>
      </w:pPr>
      <w:r w:rsidRPr="009954C9">
        <w:rPr>
          <w:sz w:val="28"/>
          <w:szCs w:val="28"/>
        </w:rPr>
        <w:t>«Экспортер года в сфере промышленности»;</w:t>
      </w:r>
    </w:p>
    <w:p w14:paraId="7F24F92E" w14:textId="42AD6658" w:rsidR="00D0742E" w:rsidRPr="009954C9" w:rsidRDefault="00D0742E" w:rsidP="00D0742E">
      <w:pPr>
        <w:tabs>
          <w:tab w:val="left" w:pos="993"/>
        </w:tabs>
        <w:spacing w:line="238" w:lineRule="auto"/>
        <w:ind w:firstLine="709"/>
        <w:jc w:val="both"/>
        <w:rPr>
          <w:sz w:val="28"/>
          <w:szCs w:val="28"/>
        </w:rPr>
      </w:pPr>
      <w:r w:rsidRPr="009954C9">
        <w:rPr>
          <w:sz w:val="28"/>
          <w:szCs w:val="28"/>
        </w:rPr>
        <w:t>«Экспортер года в сфере агропромышленного комплекса»;</w:t>
      </w:r>
    </w:p>
    <w:p w14:paraId="3A4D4DC6" w14:textId="13FAEE32" w:rsidR="00D0742E" w:rsidRPr="009954C9" w:rsidRDefault="00D0742E" w:rsidP="00D0742E">
      <w:pPr>
        <w:tabs>
          <w:tab w:val="left" w:pos="993"/>
        </w:tabs>
        <w:spacing w:line="238" w:lineRule="auto"/>
        <w:ind w:firstLine="709"/>
        <w:jc w:val="both"/>
        <w:rPr>
          <w:sz w:val="28"/>
          <w:szCs w:val="28"/>
        </w:rPr>
      </w:pPr>
      <w:r w:rsidRPr="009954C9">
        <w:rPr>
          <w:sz w:val="28"/>
          <w:szCs w:val="28"/>
        </w:rPr>
        <w:t>«</w:t>
      </w:r>
      <w:r w:rsidR="008977C7" w:rsidRPr="009954C9">
        <w:rPr>
          <w:sz w:val="28"/>
          <w:szCs w:val="28"/>
        </w:rPr>
        <w:t>Трейдер года</w:t>
      </w:r>
      <w:r w:rsidRPr="009954C9">
        <w:rPr>
          <w:sz w:val="28"/>
          <w:szCs w:val="28"/>
        </w:rPr>
        <w:t>».</w:t>
      </w:r>
    </w:p>
    <w:p w14:paraId="4878624E" w14:textId="77777777" w:rsidR="00D0742E" w:rsidRPr="009954C9" w:rsidRDefault="00D0742E" w:rsidP="00D0742E">
      <w:pPr>
        <w:tabs>
          <w:tab w:val="left" w:pos="993"/>
        </w:tabs>
        <w:spacing w:line="238" w:lineRule="auto"/>
        <w:ind w:firstLine="709"/>
        <w:jc w:val="both"/>
        <w:rPr>
          <w:sz w:val="28"/>
          <w:szCs w:val="28"/>
        </w:rPr>
      </w:pPr>
      <w:r w:rsidRPr="009954C9">
        <w:rPr>
          <w:sz w:val="28"/>
          <w:szCs w:val="28"/>
        </w:rPr>
        <w:t>8.2. Участник Конкурса может выбрать только одну из номинаций.</w:t>
      </w:r>
    </w:p>
    <w:p w14:paraId="0344B4B7" w14:textId="7CD316C1" w:rsidR="001A5189" w:rsidRPr="007B1BB8" w:rsidRDefault="001A5189" w:rsidP="00352F90">
      <w:pPr>
        <w:tabs>
          <w:tab w:val="left" w:pos="993"/>
        </w:tabs>
        <w:spacing w:line="238" w:lineRule="auto"/>
        <w:jc w:val="center"/>
        <w:rPr>
          <w:b/>
          <w:bCs/>
          <w:sz w:val="28"/>
          <w:szCs w:val="28"/>
        </w:rPr>
      </w:pPr>
      <w:r w:rsidRPr="007B1BB8">
        <w:rPr>
          <w:b/>
          <w:bCs/>
          <w:sz w:val="28"/>
          <w:szCs w:val="28"/>
        </w:rPr>
        <w:t>9. Охват номинаций Конкурса</w:t>
      </w:r>
    </w:p>
    <w:tbl>
      <w:tblPr>
        <w:tblStyle w:val="a9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3666"/>
        <w:gridCol w:w="5324"/>
      </w:tblGrid>
      <w:tr w:rsidR="00960D2E" w:rsidRPr="009954C9" w14:paraId="6A593419" w14:textId="77777777" w:rsidTr="007B1BB8">
        <w:tc>
          <w:tcPr>
            <w:tcW w:w="580" w:type="dxa"/>
          </w:tcPr>
          <w:p w14:paraId="611DC4CB" w14:textId="77777777" w:rsidR="00960D2E" w:rsidRPr="009954C9" w:rsidRDefault="00960D2E" w:rsidP="00960D2E">
            <w:pPr>
              <w:tabs>
                <w:tab w:val="left" w:pos="993"/>
              </w:tabs>
              <w:spacing w:line="238" w:lineRule="auto"/>
              <w:jc w:val="center"/>
              <w:rPr>
                <w:sz w:val="27"/>
                <w:szCs w:val="27"/>
              </w:rPr>
            </w:pPr>
            <w:r w:rsidRPr="009954C9">
              <w:rPr>
                <w:sz w:val="27"/>
                <w:szCs w:val="27"/>
              </w:rPr>
              <w:t>№</w:t>
            </w:r>
          </w:p>
          <w:p w14:paraId="4E138E7D" w14:textId="77777777" w:rsidR="00960D2E" w:rsidRPr="009954C9" w:rsidRDefault="00960D2E" w:rsidP="00960D2E">
            <w:pPr>
              <w:tabs>
                <w:tab w:val="left" w:pos="993"/>
              </w:tabs>
              <w:spacing w:line="238" w:lineRule="auto"/>
              <w:jc w:val="center"/>
              <w:rPr>
                <w:sz w:val="27"/>
                <w:szCs w:val="27"/>
              </w:rPr>
            </w:pPr>
            <w:r w:rsidRPr="009954C9">
              <w:rPr>
                <w:sz w:val="27"/>
                <w:szCs w:val="27"/>
              </w:rPr>
              <w:t>п/п</w:t>
            </w:r>
          </w:p>
        </w:tc>
        <w:tc>
          <w:tcPr>
            <w:tcW w:w="3666" w:type="dxa"/>
          </w:tcPr>
          <w:p w14:paraId="5F4E3D15" w14:textId="77777777" w:rsidR="00960D2E" w:rsidRPr="009954C9" w:rsidRDefault="00960D2E" w:rsidP="00960D2E">
            <w:pPr>
              <w:tabs>
                <w:tab w:val="left" w:pos="993"/>
              </w:tabs>
              <w:spacing w:line="238" w:lineRule="auto"/>
              <w:jc w:val="center"/>
              <w:rPr>
                <w:sz w:val="27"/>
                <w:szCs w:val="27"/>
              </w:rPr>
            </w:pPr>
            <w:r w:rsidRPr="009954C9">
              <w:rPr>
                <w:sz w:val="27"/>
                <w:szCs w:val="27"/>
              </w:rPr>
              <w:t>Наименование номинации</w:t>
            </w:r>
          </w:p>
        </w:tc>
        <w:tc>
          <w:tcPr>
            <w:tcW w:w="5324" w:type="dxa"/>
          </w:tcPr>
          <w:p w14:paraId="578A2924" w14:textId="77777777" w:rsidR="00960D2E" w:rsidRPr="009954C9" w:rsidRDefault="00960D2E" w:rsidP="00960D2E">
            <w:pPr>
              <w:tabs>
                <w:tab w:val="left" w:pos="993"/>
              </w:tabs>
              <w:spacing w:line="238" w:lineRule="auto"/>
              <w:jc w:val="center"/>
              <w:rPr>
                <w:sz w:val="27"/>
                <w:szCs w:val="27"/>
              </w:rPr>
            </w:pPr>
            <w:r w:rsidRPr="009954C9">
              <w:rPr>
                <w:sz w:val="27"/>
                <w:szCs w:val="27"/>
              </w:rPr>
              <w:t>Охват номинации</w:t>
            </w:r>
          </w:p>
        </w:tc>
      </w:tr>
    </w:tbl>
    <w:p w14:paraId="7B30A41B" w14:textId="77777777" w:rsidR="00960D2E" w:rsidRPr="009954C9" w:rsidRDefault="00960D2E" w:rsidP="00960D2E">
      <w:pPr>
        <w:tabs>
          <w:tab w:val="left" w:pos="993"/>
        </w:tabs>
        <w:spacing w:line="238" w:lineRule="auto"/>
        <w:ind w:firstLine="709"/>
        <w:jc w:val="both"/>
        <w:rPr>
          <w:sz w:val="2"/>
          <w:szCs w:val="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0"/>
        <w:gridCol w:w="3668"/>
        <w:gridCol w:w="5322"/>
      </w:tblGrid>
      <w:tr w:rsidR="00960D2E" w:rsidRPr="009954C9" w14:paraId="618BA73E" w14:textId="77777777" w:rsidTr="00960D2E">
        <w:trPr>
          <w:tblHeader/>
        </w:trPr>
        <w:tc>
          <w:tcPr>
            <w:tcW w:w="580" w:type="dxa"/>
          </w:tcPr>
          <w:p w14:paraId="141497C6" w14:textId="77777777" w:rsidR="00960D2E" w:rsidRPr="009954C9" w:rsidRDefault="00960D2E" w:rsidP="00960D2E">
            <w:pPr>
              <w:tabs>
                <w:tab w:val="left" w:pos="993"/>
              </w:tabs>
              <w:spacing w:line="238" w:lineRule="auto"/>
              <w:jc w:val="center"/>
              <w:rPr>
                <w:sz w:val="27"/>
                <w:szCs w:val="27"/>
              </w:rPr>
            </w:pPr>
            <w:r w:rsidRPr="009954C9">
              <w:rPr>
                <w:sz w:val="27"/>
                <w:szCs w:val="27"/>
              </w:rPr>
              <w:t>1</w:t>
            </w:r>
          </w:p>
        </w:tc>
        <w:tc>
          <w:tcPr>
            <w:tcW w:w="3668" w:type="dxa"/>
          </w:tcPr>
          <w:p w14:paraId="750F330F" w14:textId="77777777" w:rsidR="00960D2E" w:rsidRPr="009954C9" w:rsidRDefault="00960D2E" w:rsidP="00960D2E">
            <w:pPr>
              <w:tabs>
                <w:tab w:val="left" w:pos="993"/>
              </w:tabs>
              <w:spacing w:line="238" w:lineRule="auto"/>
              <w:jc w:val="center"/>
              <w:rPr>
                <w:sz w:val="27"/>
                <w:szCs w:val="27"/>
              </w:rPr>
            </w:pPr>
            <w:r w:rsidRPr="009954C9">
              <w:rPr>
                <w:sz w:val="27"/>
                <w:szCs w:val="27"/>
              </w:rPr>
              <w:t>2</w:t>
            </w:r>
          </w:p>
        </w:tc>
        <w:tc>
          <w:tcPr>
            <w:tcW w:w="5322" w:type="dxa"/>
          </w:tcPr>
          <w:p w14:paraId="6326C620" w14:textId="77777777" w:rsidR="00960D2E" w:rsidRPr="009954C9" w:rsidRDefault="00960D2E" w:rsidP="00960D2E">
            <w:pPr>
              <w:tabs>
                <w:tab w:val="left" w:pos="993"/>
              </w:tabs>
              <w:spacing w:line="238" w:lineRule="auto"/>
              <w:jc w:val="center"/>
              <w:rPr>
                <w:sz w:val="27"/>
                <w:szCs w:val="27"/>
              </w:rPr>
            </w:pPr>
            <w:r w:rsidRPr="009954C9">
              <w:rPr>
                <w:sz w:val="27"/>
                <w:szCs w:val="27"/>
              </w:rPr>
              <w:t>3</w:t>
            </w:r>
          </w:p>
        </w:tc>
      </w:tr>
      <w:tr w:rsidR="00960D2E" w:rsidRPr="009954C9" w14:paraId="586AE4E4" w14:textId="77777777" w:rsidTr="00960D2E">
        <w:tc>
          <w:tcPr>
            <w:tcW w:w="580" w:type="dxa"/>
          </w:tcPr>
          <w:p w14:paraId="459BEBC3" w14:textId="77777777" w:rsidR="00960D2E" w:rsidRPr="009954C9" w:rsidRDefault="00960D2E" w:rsidP="00960D2E">
            <w:pPr>
              <w:tabs>
                <w:tab w:val="left" w:pos="993"/>
              </w:tabs>
              <w:spacing w:line="238" w:lineRule="auto"/>
              <w:jc w:val="center"/>
              <w:rPr>
                <w:sz w:val="27"/>
                <w:szCs w:val="27"/>
              </w:rPr>
            </w:pPr>
            <w:r w:rsidRPr="009954C9">
              <w:rPr>
                <w:sz w:val="27"/>
                <w:szCs w:val="27"/>
              </w:rPr>
              <w:t>1.</w:t>
            </w:r>
          </w:p>
        </w:tc>
        <w:tc>
          <w:tcPr>
            <w:tcW w:w="3668" w:type="dxa"/>
          </w:tcPr>
          <w:p w14:paraId="09B06372" w14:textId="77777777" w:rsidR="00960D2E" w:rsidRPr="009954C9" w:rsidRDefault="00960D2E" w:rsidP="00960D2E">
            <w:pPr>
              <w:tabs>
                <w:tab w:val="left" w:pos="993"/>
              </w:tabs>
              <w:spacing w:line="238" w:lineRule="auto"/>
              <w:jc w:val="both"/>
              <w:rPr>
                <w:sz w:val="27"/>
                <w:szCs w:val="27"/>
              </w:rPr>
            </w:pPr>
            <w:r w:rsidRPr="009954C9">
              <w:rPr>
                <w:sz w:val="27"/>
                <w:szCs w:val="27"/>
              </w:rPr>
              <w:t>Экспортер года в сфере промышленности</w:t>
            </w:r>
          </w:p>
        </w:tc>
        <w:tc>
          <w:tcPr>
            <w:tcW w:w="5322" w:type="dxa"/>
          </w:tcPr>
          <w:p w14:paraId="4EE3CA74" w14:textId="77777777" w:rsidR="00960D2E" w:rsidRPr="009954C9" w:rsidRDefault="00960D2E" w:rsidP="00960D2E">
            <w:pPr>
              <w:tabs>
                <w:tab w:val="left" w:pos="993"/>
              </w:tabs>
              <w:spacing w:line="238" w:lineRule="auto"/>
              <w:jc w:val="both"/>
              <w:rPr>
                <w:rStyle w:val="markedcontent"/>
                <w:sz w:val="27"/>
                <w:szCs w:val="27"/>
              </w:rPr>
            </w:pPr>
            <w:r w:rsidRPr="009954C9">
              <w:rPr>
                <w:rStyle w:val="markedcontent"/>
                <w:sz w:val="27"/>
                <w:szCs w:val="27"/>
              </w:rPr>
              <w:t xml:space="preserve">Для кого – для непосредственных производителей экспортируемой промышленной и машиностроительной продукции, а также их аффилированных лиц, признанных таковыми в соответствии с антимонопольным законодательством Российской Федерации. </w:t>
            </w:r>
          </w:p>
          <w:p w14:paraId="13DAAD45" w14:textId="77777777" w:rsidR="00960D2E" w:rsidRPr="009954C9" w:rsidRDefault="00960D2E" w:rsidP="00960D2E">
            <w:pPr>
              <w:tabs>
                <w:tab w:val="left" w:pos="993"/>
              </w:tabs>
              <w:spacing w:line="238" w:lineRule="auto"/>
              <w:jc w:val="both"/>
              <w:rPr>
                <w:rStyle w:val="markedcontent"/>
                <w:sz w:val="27"/>
                <w:szCs w:val="27"/>
              </w:rPr>
            </w:pPr>
            <w:r w:rsidRPr="009954C9">
              <w:rPr>
                <w:rStyle w:val="markedcontent"/>
                <w:sz w:val="27"/>
                <w:szCs w:val="27"/>
              </w:rPr>
              <w:t>Охват номинации:</w:t>
            </w:r>
          </w:p>
          <w:p w14:paraId="50C40C33" w14:textId="77777777" w:rsidR="00A96FEE" w:rsidRPr="00A96FEE" w:rsidRDefault="00A96FEE" w:rsidP="00A96FEE">
            <w:pPr>
              <w:tabs>
                <w:tab w:val="left" w:pos="993"/>
              </w:tabs>
              <w:spacing w:line="238" w:lineRule="auto"/>
              <w:jc w:val="both"/>
              <w:rPr>
                <w:rStyle w:val="markedcontent"/>
                <w:sz w:val="27"/>
                <w:szCs w:val="27"/>
              </w:rPr>
            </w:pPr>
            <w:r w:rsidRPr="00A96FEE">
              <w:rPr>
                <w:rStyle w:val="markedcontent"/>
                <w:sz w:val="27"/>
                <w:szCs w:val="27"/>
              </w:rPr>
              <w:t>ТНВЭД – 2503, 2523, 2530, 2607, 2608, 2803, 2901, 2902, 2905, 2909, 2933, 2941, 3004, 3102, 3104, 3105, 3208, 3304, 3901, 3902, 3904, 3925, 4002, 4011, 4104, 4401, 4403, 4406, 4407, 4410-4412, 4801, 4805, 5208-5211, 5309, 6201-6204, 6403, 6902,  7005, 7010, 72, 7304-7306, 7404, 7408, 7601, 7604, 7606, 7607, 7801, 8108, 84-87, 89, 90, 940320.</w:t>
            </w:r>
          </w:p>
          <w:p w14:paraId="787E47A4" w14:textId="77777777" w:rsidR="00960D2E" w:rsidRPr="009954C9" w:rsidRDefault="00960D2E" w:rsidP="00960D2E">
            <w:pPr>
              <w:tabs>
                <w:tab w:val="left" w:pos="993"/>
              </w:tabs>
              <w:spacing w:line="238" w:lineRule="auto"/>
              <w:jc w:val="both"/>
              <w:rPr>
                <w:rStyle w:val="markedcontent"/>
                <w:sz w:val="27"/>
                <w:szCs w:val="27"/>
              </w:rPr>
            </w:pPr>
            <w:r w:rsidRPr="009954C9">
              <w:rPr>
                <w:rStyle w:val="markedcontent"/>
                <w:sz w:val="27"/>
                <w:szCs w:val="27"/>
              </w:rPr>
              <w:t>ОКВЭД – нет ограничений.</w:t>
            </w:r>
          </w:p>
          <w:p w14:paraId="1F8F52DE" w14:textId="77777777" w:rsidR="00960D2E" w:rsidRPr="009954C9" w:rsidRDefault="00960D2E" w:rsidP="00960D2E">
            <w:pPr>
              <w:tabs>
                <w:tab w:val="left" w:pos="993"/>
              </w:tabs>
              <w:spacing w:line="238" w:lineRule="auto"/>
              <w:jc w:val="both"/>
              <w:rPr>
                <w:sz w:val="27"/>
                <w:szCs w:val="27"/>
              </w:rPr>
            </w:pPr>
            <w:r w:rsidRPr="009954C9">
              <w:rPr>
                <w:rStyle w:val="markedcontent"/>
                <w:sz w:val="27"/>
                <w:szCs w:val="27"/>
              </w:rPr>
              <w:t>Другие требования – нет.</w:t>
            </w:r>
          </w:p>
        </w:tc>
      </w:tr>
      <w:tr w:rsidR="00960D2E" w:rsidRPr="009954C9" w14:paraId="25C6AD05" w14:textId="77777777" w:rsidTr="00960D2E">
        <w:tc>
          <w:tcPr>
            <w:tcW w:w="580" w:type="dxa"/>
          </w:tcPr>
          <w:p w14:paraId="17DBDB4B" w14:textId="77777777" w:rsidR="00960D2E" w:rsidRPr="009954C9" w:rsidRDefault="00960D2E" w:rsidP="00960D2E">
            <w:pPr>
              <w:tabs>
                <w:tab w:val="left" w:pos="993"/>
              </w:tabs>
              <w:spacing w:line="238" w:lineRule="auto"/>
              <w:jc w:val="center"/>
              <w:rPr>
                <w:sz w:val="27"/>
                <w:szCs w:val="27"/>
              </w:rPr>
            </w:pPr>
            <w:r w:rsidRPr="009954C9">
              <w:rPr>
                <w:sz w:val="27"/>
                <w:szCs w:val="27"/>
              </w:rPr>
              <w:t>2.</w:t>
            </w:r>
          </w:p>
        </w:tc>
        <w:tc>
          <w:tcPr>
            <w:tcW w:w="3668" w:type="dxa"/>
          </w:tcPr>
          <w:p w14:paraId="68788544" w14:textId="77777777" w:rsidR="00960D2E" w:rsidRPr="009954C9" w:rsidRDefault="00960D2E" w:rsidP="00960D2E">
            <w:pPr>
              <w:tabs>
                <w:tab w:val="left" w:pos="993"/>
              </w:tabs>
              <w:spacing w:line="238" w:lineRule="auto"/>
              <w:jc w:val="both"/>
              <w:rPr>
                <w:sz w:val="27"/>
                <w:szCs w:val="27"/>
              </w:rPr>
            </w:pPr>
            <w:r w:rsidRPr="009954C9">
              <w:rPr>
                <w:sz w:val="27"/>
                <w:szCs w:val="27"/>
              </w:rPr>
              <w:t>Экспортер года в сфере агропромышленного комплекса</w:t>
            </w:r>
          </w:p>
        </w:tc>
        <w:tc>
          <w:tcPr>
            <w:tcW w:w="5322" w:type="dxa"/>
          </w:tcPr>
          <w:p w14:paraId="729D644E" w14:textId="77777777" w:rsidR="00960D2E" w:rsidRPr="009954C9" w:rsidRDefault="00960D2E" w:rsidP="00960D2E">
            <w:pPr>
              <w:tabs>
                <w:tab w:val="left" w:pos="993"/>
              </w:tabs>
              <w:spacing w:line="238" w:lineRule="auto"/>
              <w:jc w:val="both"/>
              <w:rPr>
                <w:rStyle w:val="markedcontent"/>
                <w:sz w:val="27"/>
                <w:szCs w:val="27"/>
              </w:rPr>
            </w:pPr>
            <w:r w:rsidRPr="009954C9">
              <w:rPr>
                <w:rStyle w:val="markedcontent"/>
                <w:sz w:val="27"/>
                <w:szCs w:val="27"/>
              </w:rPr>
              <w:t xml:space="preserve">Для кого – для непосредственных производителей экспортируемой базовой и готовой продукции АПК, а также их аффилированных лиц, признанных таковыми в соответствии с </w:t>
            </w:r>
            <w:r w:rsidRPr="009954C9">
              <w:rPr>
                <w:rStyle w:val="markedcontent"/>
                <w:sz w:val="27"/>
                <w:szCs w:val="27"/>
              </w:rPr>
              <w:lastRenderedPageBreak/>
              <w:t xml:space="preserve">антимонопольным законодательством Российской Федерации. </w:t>
            </w:r>
          </w:p>
          <w:p w14:paraId="1B1E060A" w14:textId="77777777" w:rsidR="00960D2E" w:rsidRPr="009954C9" w:rsidRDefault="00960D2E" w:rsidP="00960D2E">
            <w:pPr>
              <w:tabs>
                <w:tab w:val="left" w:pos="993"/>
              </w:tabs>
              <w:spacing w:line="238" w:lineRule="auto"/>
              <w:jc w:val="both"/>
              <w:rPr>
                <w:rStyle w:val="markedcontent"/>
                <w:sz w:val="27"/>
                <w:szCs w:val="27"/>
              </w:rPr>
            </w:pPr>
            <w:r w:rsidRPr="009954C9">
              <w:rPr>
                <w:rStyle w:val="markedcontent"/>
                <w:sz w:val="27"/>
                <w:szCs w:val="27"/>
              </w:rPr>
              <w:t xml:space="preserve">Охват номинации: </w:t>
            </w:r>
          </w:p>
          <w:p w14:paraId="1F534486" w14:textId="77777777" w:rsidR="00A96FEE" w:rsidRDefault="00A96FEE" w:rsidP="00960D2E">
            <w:pPr>
              <w:tabs>
                <w:tab w:val="left" w:pos="993"/>
              </w:tabs>
              <w:spacing w:line="238" w:lineRule="auto"/>
              <w:jc w:val="both"/>
              <w:rPr>
                <w:rStyle w:val="markedcontent"/>
                <w:sz w:val="27"/>
                <w:szCs w:val="27"/>
              </w:rPr>
            </w:pPr>
            <w:r w:rsidRPr="00A96FEE">
              <w:rPr>
                <w:rStyle w:val="markedcontent"/>
                <w:sz w:val="27"/>
                <w:szCs w:val="27"/>
              </w:rPr>
              <w:t>ТНВЭД – 03, 0402, 051191, 0713, 0802, 10, 1101–1104, 1206, 1512, 1514, 1517, 1604, 1701, 1806, 1902, 1905, 2106, 2202, 2203, 2207, 2208, 2303, 2306, 2309.</w:t>
            </w:r>
          </w:p>
          <w:p w14:paraId="7C3924E8" w14:textId="792BC5E1" w:rsidR="00960D2E" w:rsidRPr="009954C9" w:rsidRDefault="00960D2E" w:rsidP="00960D2E">
            <w:pPr>
              <w:tabs>
                <w:tab w:val="left" w:pos="993"/>
              </w:tabs>
              <w:spacing w:line="238" w:lineRule="auto"/>
              <w:jc w:val="both"/>
              <w:rPr>
                <w:rStyle w:val="markedcontent"/>
                <w:sz w:val="27"/>
                <w:szCs w:val="27"/>
              </w:rPr>
            </w:pPr>
            <w:r w:rsidRPr="009954C9">
              <w:rPr>
                <w:rStyle w:val="markedcontent"/>
                <w:sz w:val="27"/>
                <w:szCs w:val="27"/>
              </w:rPr>
              <w:t xml:space="preserve">ОКВЭД – нет ограничений. </w:t>
            </w:r>
          </w:p>
          <w:p w14:paraId="3749D03E" w14:textId="16C2AEBD" w:rsidR="00FF6DF9" w:rsidRPr="009954C9" w:rsidRDefault="00960D2E" w:rsidP="00960D2E">
            <w:pPr>
              <w:tabs>
                <w:tab w:val="left" w:pos="993"/>
              </w:tabs>
              <w:spacing w:line="238" w:lineRule="auto"/>
              <w:jc w:val="both"/>
              <w:rPr>
                <w:sz w:val="27"/>
                <w:szCs w:val="27"/>
              </w:rPr>
            </w:pPr>
            <w:r w:rsidRPr="009954C9">
              <w:rPr>
                <w:rStyle w:val="markedcontent"/>
                <w:sz w:val="27"/>
                <w:szCs w:val="27"/>
              </w:rPr>
              <w:t>Другие требования – нет.</w:t>
            </w:r>
          </w:p>
        </w:tc>
      </w:tr>
      <w:tr w:rsidR="00960D2E" w:rsidRPr="009954C9" w14:paraId="321D462D" w14:textId="77777777" w:rsidTr="00960D2E">
        <w:tc>
          <w:tcPr>
            <w:tcW w:w="580" w:type="dxa"/>
          </w:tcPr>
          <w:p w14:paraId="2DA1A1DB" w14:textId="281A0836" w:rsidR="00960D2E" w:rsidRPr="009954C9" w:rsidRDefault="00960D2E" w:rsidP="00960D2E">
            <w:pPr>
              <w:tabs>
                <w:tab w:val="left" w:pos="993"/>
              </w:tabs>
              <w:spacing w:line="238" w:lineRule="auto"/>
              <w:jc w:val="center"/>
              <w:rPr>
                <w:sz w:val="27"/>
                <w:szCs w:val="27"/>
              </w:rPr>
            </w:pPr>
            <w:r w:rsidRPr="009954C9">
              <w:rPr>
                <w:sz w:val="27"/>
                <w:szCs w:val="27"/>
              </w:rPr>
              <w:lastRenderedPageBreak/>
              <w:t>3.</w:t>
            </w:r>
          </w:p>
        </w:tc>
        <w:tc>
          <w:tcPr>
            <w:tcW w:w="3668" w:type="dxa"/>
          </w:tcPr>
          <w:p w14:paraId="2CCB2374" w14:textId="09B9CD9F" w:rsidR="00960D2E" w:rsidRPr="009954C9" w:rsidRDefault="00960D2E" w:rsidP="00960D2E">
            <w:pPr>
              <w:tabs>
                <w:tab w:val="left" w:pos="993"/>
              </w:tabs>
              <w:spacing w:line="238" w:lineRule="auto"/>
              <w:jc w:val="both"/>
              <w:rPr>
                <w:sz w:val="27"/>
                <w:szCs w:val="27"/>
              </w:rPr>
            </w:pPr>
            <w:r w:rsidRPr="009954C9">
              <w:rPr>
                <w:sz w:val="27"/>
                <w:szCs w:val="27"/>
              </w:rPr>
              <w:t>Трейдер года</w:t>
            </w:r>
          </w:p>
        </w:tc>
        <w:tc>
          <w:tcPr>
            <w:tcW w:w="5322" w:type="dxa"/>
          </w:tcPr>
          <w:p w14:paraId="28C80050" w14:textId="77777777" w:rsidR="007D5F98" w:rsidRPr="009954C9" w:rsidRDefault="007D5F98" w:rsidP="00960D2E">
            <w:pPr>
              <w:tabs>
                <w:tab w:val="left" w:pos="993"/>
              </w:tabs>
              <w:spacing w:line="238" w:lineRule="auto"/>
              <w:jc w:val="both"/>
              <w:rPr>
                <w:sz w:val="27"/>
                <w:szCs w:val="27"/>
              </w:rPr>
            </w:pPr>
            <w:r w:rsidRPr="009954C9">
              <w:rPr>
                <w:sz w:val="27"/>
                <w:szCs w:val="27"/>
              </w:rPr>
              <w:t xml:space="preserve">Для кого – для организаций и индивидуальных предпринимателей, экспортирующих несырьевую неэнергетическую продукцию российского производства, но не являющихся производителями экспортируемой продукции или их аффилированными лицами, признанными таковыми в соответствии с антимонопольным законодательством Российской Федерации Охват номинации: </w:t>
            </w:r>
          </w:p>
          <w:p w14:paraId="22201F34" w14:textId="77777777" w:rsidR="00A96FEE" w:rsidRPr="00A96FEE" w:rsidRDefault="00A96FEE" w:rsidP="00A96FEE">
            <w:pPr>
              <w:tabs>
                <w:tab w:val="left" w:pos="993"/>
              </w:tabs>
              <w:spacing w:line="238" w:lineRule="auto"/>
              <w:jc w:val="both"/>
              <w:rPr>
                <w:sz w:val="27"/>
                <w:szCs w:val="27"/>
              </w:rPr>
            </w:pPr>
            <w:r w:rsidRPr="00A96FEE">
              <w:rPr>
                <w:sz w:val="27"/>
                <w:szCs w:val="27"/>
              </w:rPr>
              <w:t>ТНВЭД АПК: 03, 0402, 051191, 0713, 0802, 10, 1101–1104, 1206, 1512, 1514, 1517, 1604, 1701, 1806, 1902, 1905, 2106, 2202, 2203, 2207, 2208, 2303, 2306, 2309.</w:t>
            </w:r>
          </w:p>
          <w:p w14:paraId="4559C0EB" w14:textId="4CC1BA97" w:rsidR="00A96FEE" w:rsidRPr="00A96FEE" w:rsidRDefault="00A96FEE" w:rsidP="00A96FEE">
            <w:pPr>
              <w:tabs>
                <w:tab w:val="left" w:pos="993"/>
              </w:tabs>
              <w:spacing w:line="238" w:lineRule="auto"/>
              <w:jc w:val="both"/>
              <w:rPr>
                <w:sz w:val="27"/>
                <w:szCs w:val="27"/>
              </w:rPr>
            </w:pPr>
            <w:r w:rsidRPr="00A96FEE">
              <w:rPr>
                <w:sz w:val="27"/>
                <w:szCs w:val="27"/>
              </w:rPr>
              <w:t>ТНВЭД Промышленность – 2523, 2803, 2901, 2902, 2905, 2909, 2933, 2941, 3004, 3102, 3104, 3105, 3208, 3304,</w:t>
            </w:r>
            <w:r w:rsidR="005638B7">
              <w:rPr>
                <w:sz w:val="27"/>
                <w:szCs w:val="27"/>
              </w:rPr>
              <w:t xml:space="preserve"> 34,</w:t>
            </w:r>
            <w:r w:rsidRPr="00A96FEE">
              <w:rPr>
                <w:sz w:val="27"/>
                <w:szCs w:val="27"/>
              </w:rPr>
              <w:t xml:space="preserve"> 3901, 3902, 3904,</w:t>
            </w:r>
            <w:r w:rsidR="005638B7">
              <w:rPr>
                <w:sz w:val="27"/>
                <w:szCs w:val="27"/>
              </w:rPr>
              <w:t xml:space="preserve"> 3920, 3921,</w:t>
            </w:r>
            <w:r w:rsidRPr="00A96FEE">
              <w:rPr>
                <w:sz w:val="27"/>
                <w:szCs w:val="27"/>
              </w:rPr>
              <w:t xml:space="preserve"> 3925, 4002, 4011, 4104, 4401, 4406, 4407, 4410-4412, 4801, 4805, 5208-5211, 5309,</w:t>
            </w:r>
            <w:r w:rsidR="005638B7">
              <w:rPr>
                <w:sz w:val="27"/>
                <w:szCs w:val="27"/>
              </w:rPr>
              <w:t xml:space="preserve"> 5603,</w:t>
            </w:r>
            <w:r w:rsidRPr="00A96FEE">
              <w:rPr>
                <w:sz w:val="27"/>
                <w:szCs w:val="27"/>
              </w:rPr>
              <w:t xml:space="preserve"> 6201-6204, 6403, 6902,  7005, 7010, 72, 7304-7306, 7404, 7408, 7601, 7604, 7606, 7607, 7801, 8108, 84-87, 89, 90, 940320</w:t>
            </w:r>
            <w:r w:rsidR="005638B7">
              <w:rPr>
                <w:sz w:val="27"/>
                <w:szCs w:val="27"/>
              </w:rPr>
              <w:t>, 94-97.</w:t>
            </w:r>
          </w:p>
          <w:p w14:paraId="04AF9139" w14:textId="77777777" w:rsidR="00A96FEE" w:rsidRDefault="00A96FEE" w:rsidP="00A96FEE">
            <w:pPr>
              <w:tabs>
                <w:tab w:val="left" w:pos="993"/>
              </w:tabs>
              <w:spacing w:line="238" w:lineRule="auto"/>
              <w:jc w:val="both"/>
              <w:rPr>
                <w:sz w:val="27"/>
                <w:szCs w:val="27"/>
              </w:rPr>
            </w:pPr>
            <w:r w:rsidRPr="00A96FEE">
              <w:rPr>
                <w:sz w:val="27"/>
                <w:szCs w:val="27"/>
              </w:rPr>
              <w:t>ОКВЭД – 45 и 46.</w:t>
            </w:r>
          </w:p>
          <w:p w14:paraId="081BEB44" w14:textId="128B4A56" w:rsidR="00960D2E" w:rsidRPr="009954C9" w:rsidRDefault="00960D2E" w:rsidP="00A96FEE">
            <w:pPr>
              <w:tabs>
                <w:tab w:val="left" w:pos="993"/>
              </w:tabs>
              <w:spacing w:line="238" w:lineRule="auto"/>
              <w:jc w:val="both"/>
              <w:rPr>
                <w:rStyle w:val="markedcontent"/>
                <w:sz w:val="27"/>
                <w:szCs w:val="27"/>
              </w:rPr>
            </w:pPr>
            <w:r w:rsidRPr="009954C9">
              <w:rPr>
                <w:rStyle w:val="markedcontent"/>
                <w:sz w:val="27"/>
                <w:szCs w:val="27"/>
              </w:rPr>
              <w:t>Другие требования – нет.</w:t>
            </w:r>
          </w:p>
        </w:tc>
      </w:tr>
    </w:tbl>
    <w:p w14:paraId="58BE36E8" w14:textId="441127C7" w:rsidR="006F5AF2" w:rsidRPr="007B1BB8" w:rsidRDefault="001A5189" w:rsidP="006F5AF2">
      <w:pPr>
        <w:jc w:val="center"/>
        <w:rPr>
          <w:b/>
          <w:bCs/>
          <w:sz w:val="28"/>
          <w:szCs w:val="28"/>
        </w:rPr>
      </w:pPr>
      <w:r w:rsidRPr="007B1BB8">
        <w:rPr>
          <w:b/>
          <w:bCs/>
          <w:sz w:val="28"/>
          <w:szCs w:val="28"/>
        </w:rPr>
        <w:t>10</w:t>
      </w:r>
      <w:r w:rsidR="00A963CB" w:rsidRPr="007B1BB8">
        <w:rPr>
          <w:b/>
          <w:bCs/>
          <w:sz w:val="28"/>
          <w:szCs w:val="28"/>
        </w:rPr>
        <w:t>. </w:t>
      </w:r>
      <w:r w:rsidR="00BD3421" w:rsidRPr="007B1BB8">
        <w:rPr>
          <w:b/>
          <w:bCs/>
          <w:sz w:val="28"/>
          <w:szCs w:val="28"/>
        </w:rPr>
        <w:t>Критерии и порядок ранжирования</w:t>
      </w:r>
      <w:r w:rsidR="006F5AF2" w:rsidRPr="007B1BB8">
        <w:rPr>
          <w:b/>
          <w:bCs/>
          <w:sz w:val="28"/>
          <w:szCs w:val="28"/>
        </w:rPr>
        <w:t xml:space="preserve"> участников Конкурса</w:t>
      </w:r>
    </w:p>
    <w:p w14:paraId="4C406D7D" w14:textId="6C1D5BB8" w:rsidR="00BD3421" w:rsidRPr="009954C9" w:rsidRDefault="001A5189" w:rsidP="00047432">
      <w:pPr>
        <w:tabs>
          <w:tab w:val="left" w:pos="993"/>
        </w:tabs>
        <w:spacing w:line="238" w:lineRule="auto"/>
        <w:ind w:firstLine="709"/>
        <w:jc w:val="both"/>
        <w:rPr>
          <w:sz w:val="28"/>
          <w:szCs w:val="28"/>
        </w:rPr>
      </w:pPr>
      <w:r w:rsidRPr="009954C9">
        <w:rPr>
          <w:sz w:val="28"/>
          <w:szCs w:val="28"/>
        </w:rPr>
        <w:t>10</w:t>
      </w:r>
      <w:r w:rsidR="00BD3421" w:rsidRPr="009954C9">
        <w:rPr>
          <w:sz w:val="28"/>
          <w:szCs w:val="28"/>
        </w:rPr>
        <w:t xml:space="preserve">.1. Для оценки </w:t>
      </w:r>
      <w:r w:rsidR="003B0D47" w:rsidRPr="009954C9">
        <w:rPr>
          <w:sz w:val="28"/>
          <w:szCs w:val="28"/>
        </w:rPr>
        <w:t>у</w:t>
      </w:r>
      <w:r w:rsidR="00BD3421" w:rsidRPr="009954C9">
        <w:rPr>
          <w:sz w:val="28"/>
          <w:szCs w:val="28"/>
        </w:rPr>
        <w:t>частников Конкурса используется ранжирование заявок на основании вычисления максимального балла по итогам заполнения заявок</w:t>
      </w:r>
      <w:r w:rsidR="003B0D47" w:rsidRPr="009954C9">
        <w:rPr>
          <w:sz w:val="28"/>
          <w:szCs w:val="28"/>
        </w:rPr>
        <w:t>.</w:t>
      </w:r>
    </w:p>
    <w:p w14:paraId="4563EF14" w14:textId="0173AFD2" w:rsidR="003B0D47" w:rsidRPr="009954C9" w:rsidRDefault="001A5189" w:rsidP="00047432">
      <w:pPr>
        <w:tabs>
          <w:tab w:val="left" w:pos="993"/>
        </w:tabs>
        <w:spacing w:line="238" w:lineRule="auto"/>
        <w:ind w:firstLine="709"/>
        <w:jc w:val="both"/>
        <w:rPr>
          <w:sz w:val="28"/>
          <w:szCs w:val="28"/>
        </w:rPr>
      </w:pPr>
      <w:r w:rsidRPr="009954C9">
        <w:rPr>
          <w:sz w:val="28"/>
          <w:szCs w:val="28"/>
        </w:rPr>
        <w:t>10</w:t>
      </w:r>
      <w:r w:rsidR="000F6BB6" w:rsidRPr="009954C9">
        <w:rPr>
          <w:sz w:val="28"/>
          <w:szCs w:val="28"/>
        </w:rPr>
        <w:t>.2. </w:t>
      </w:r>
      <w:r w:rsidR="003B0D47" w:rsidRPr="009954C9">
        <w:rPr>
          <w:sz w:val="28"/>
          <w:szCs w:val="28"/>
        </w:rPr>
        <w:t xml:space="preserve">Критерии ранжирования сформированы на основании перечня вопросов, </w:t>
      </w:r>
      <w:r w:rsidR="007176E5" w:rsidRPr="009954C9">
        <w:rPr>
          <w:sz w:val="28"/>
          <w:szCs w:val="28"/>
        </w:rPr>
        <w:t>направленных на определени</w:t>
      </w:r>
      <w:r w:rsidR="00A43FCF" w:rsidRPr="009954C9">
        <w:rPr>
          <w:sz w:val="28"/>
          <w:szCs w:val="28"/>
        </w:rPr>
        <w:t>е</w:t>
      </w:r>
      <w:r w:rsidR="007176E5" w:rsidRPr="009954C9">
        <w:rPr>
          <w:sz w:val="28"/>
          <w:szCs w:val="28"/>
        </w:rPr>
        <w:t xml:space="preserve"> экспортной зрелости участников Конкурса.</w:t>
      </w:r>
    </w:p>
    <w:p w14:paraId="0C890C6E" w14:textId="27FDBB97" w:rsidR="007176E5" w:rsidRPr="009954C9" w:rsidRDefault="001A5189" w:rsidP="00047432">
      <w:pPr>
        <w:tabs>
          <w:tab w:val="left" w:pos="993"/>
        </w:tabs>
        <w:spacing w:line="238" w:lineRule="auto"/>
        <w:ind w:firstLine="709"/>
        <w:jc w:val="both"/>
        <w:rPr>
          <w:sz w:val="28"/>
          <w:szCs w:val="28"/>
        </w:rPr>
      </w:pPr>
      <w:r w:rsidRPr="009954C9">
        <w:rPr>
          <w:sz w:val="28"/>
          <w:szCs w:val="28"/>
        </w:rPr>
        <w:t>10</w:t>
      </w:r>
      <w:r w:rsidR="000F6BB6" w:rsidRPr="009954C9">
        <w:rPr>
          <w:sz w:val="28"/>
          <w:szCs w:val="28"/>
        </w:rPr>
        <w:t>.3. </w:t>
      </w:r>
      <w:r w:rsidR="007176E5" w:rsidRPr="009954C9">
        <w:rPr>
          <w:sz w:val="28"/>
          <w:szCs w:val="28"/>
        </w:rPr>
        <w:t>Критерии ранжирования дифференцированы на 3 группы по степени влияния на экспортную зрелость участника Конкурса.</w:t>
      </w:r>
    </w:p>
    <w:p w14:paraId="1C14C0D5" w14:textId="773FFC6C" w:rsidR="000F6BB6" w:rsidRPr="009954C9" w:rsidRDefault="001A5189" w:rsidP="00047432">
      <w:pPr>
        <w:tabs>
          <w:tab w:val="left" w:pos="993"/>
        </w:tabs>
        <w:spacing w:line="238" w:lineRule="auto"/>
        <w:ind w:firstLine="709"/>
        <w:jc w:val="both"/>
        <w:rPr>
          <w:sz w:val="28"/>
          <w:szCs w:val="28"/>
        </w:rPr>
      </w:pPr>
      <w:r w:rsidRPr="009954C9">
        <w:rPr>
          <w:sz w:val="28"/>
          <w:szCs w:val="28"/>
        </w:rPr>
        <w:lastRenderedPageBreak/>
        <w:t>10</w:t>
      </w:r>
      <w:r w:rsidR="000F6BB6" w:rsidRPr="009954C9">
        <w:rPr>
          <w:sz w:val="28"/>
          <w:szCs w:val="28"/>
        </w:rPr>
        <w:t>.4. </w:t>
      </w:r>
      <w:r w:rsidR="007176E5" w:rsidRPr="009954C9">
        <w:rPr>
          <w:sz w:val="28"/>
          <w:szCs w:val="28"/>
        </w:rPr>
        <w:t xml:space="preserve">Критерии, имеющие ключевое значение, наделены максимальным весом, </w:t>
      </w:r>
      <w:r w:rsidR="000F6BB6" w:rsidRPr="009954C9">
        <w:rPr>
          <w:sz w:val="28"/>
          <w:szCs w:val="28"/>
        </w:rPr>
        <w:t>далее применяется нисходящая градация.</w:t>
      </w:r>
    </w:p>
    <w:p w14:paraId="6A197F75" w14:textId="2AFD94D1" w:rsidR="009033FE" w:rsidRPr="009954C9" w:rsidRDefault="001A5189" w:rsidP="00047432">
      <w:pPr>
        <w:tabs>
          <w:tab w:val="left" w:pos="993"/>
        </w:tabs>
        <w:spacing w:line="238" w:lineRule="auto"/>
        <w:ind w:firstLine="709"/>
        <w:jc w:val="both"/>
        <w:rPr>
          <w:sz w:val="28"/>
          <w:szCs w:val="28"/>
        </w:rPr>
      </w:pPr>
      <w:r w:rsidRPr="009954C9">
        <w:rPr>
          <w:sz w:val="28"/>
          <w:szCs w:val="28"/>
        </w:rPr>
        <w:t>10</w:t>
      </w:r>
      <w:r w:rsidR="000F6BB6" w:rsidRPr="009954C9">
        <w:rPr>
          <w:sz w:val="28"/>
          <w:szCs w:val="28"/>
        </w:rPr>
        <w:t xml:space="preserve">.5. Методика ранжирования </w:t>
      </w:r>
      <w:r w:rsidR="009B1EE6" w:rsidRPr="009954C9">
        <w:rPr>
          <w:sz w:val="28"/>
          <w:szCs w:val="28"/>
        </w:rPr>
        <w:t xml:space="preserve">представлена в </w:t>
      </w:r>
      <w:r w:rsidR="00A43FCF" w:rsidRPr="009954C9">
        <w:rPr>
          <w:sz w:val="28"/>
          <w:szCs w:val="28"/>
        </w:rPr>
        <w:t>п</w:t>
      </w:r>
      <w:r w:rsidR="009B1EE6" w:rsidRPr="009954C9">
        <w:rPr>
          <w:sz w:val="28"/>
          <w:szCs w:val="28"/>
        </w:rPr>
        <w:t>риложении 1 к настоящему Положению.</w:t>
      </w:r>
      <w:r w:rsidR="00202AA3" w:rsidRPr="009954C9">
        <w:rPr>
          <w:sz w:val="28"/>
          <w:szCs w:val="28"/>
        </w:rPr>
        <w:t xml:space="preserve"> </w:t>
      </w:r>
    </w:p>
    <w:p w14:paraId="18645A30" w14:textId="69CD1CB4" w:rsidR="00BD3421" w:rsidRPr="009954C9" w:rsidRDefault="001A5189" w:rsidP="00047432">
      <w:pPr>
        <w:tabs>
          <w:tab w:val="left" w:pos="993"/>
        </w:tabs>
        <w:spacing w:line="238" w:lineRule="auto"/>
        <w:ind w:firstLine="709"/>
        <w:jc w:val="both"/>
        <w:rPr>
          <w:sz w:val="28"/>
          <w:szCs w:val="28"/>
        </w:rPr>
      </w:pPr>
      <w:r w:rsidRPr="009954C9">
        <w:rPr>
          <w:sz w:val="28"/>
          <w:szCs w:val="28"/>
        </w:rPr>
        <w:t>10</w:t>
      </w:r>
      <w:r w:rsidR="009033FE" w:rsidRPr="009954C9">
        <w:rPr>
          <w:sz w:val="28"/>
          <w:szCs w:val="28"/>
        </w:rPr>
        <w:t>.6. Ранжирование осуществляется по убыванию от максимального результата среди участников Конкурса</w:t>
      </w:r>
      <w:r w:rsidR="00822995" w:rsidRPr="009954C9">
        <w:rPr>
          <w:sz w:val="28"/>
          <w:szCs w:val="28"/>
        </w:rPr>
        <w:t xml:space="preserve"> на основании </w:t>
      </w:r>
      <w:r w:rsidR="00202AA3" w:rsidRPr="009954C9">
        <w:rPr>
          <w:sz w:val="28"/>
          <w:szCs w:val="28"/>
        </w:rPr>
        <w:t xml:space="preserve">суммы </w:t>
      </w:r>
      <w:r w:rsidR="00822995" w:rsidRPr="009954C9">
        <w:rPr>
          <w:sz w:val="28"/>
          <w:szCs w:val="28"/>
        </w:rPr>
        <w:t xml:space="preserve">набранных </w:t>
      </w:r>
      <w:r w:rsidR="00202AA3" w:rsidRPr="009954C9">
        <w:rPr>
          <w:sz w:val="28"/>
          <w:szCs w:val="28"/>
        </w:rPr>
        <w:t>баллов по каждому вопросу, скорректированному</w:t>
      </w:r>
      <w:r w:rsidR="00822995" w:rsidRPr="009954C9">
        <w:rPr>
          <w:sz w:val="28"/>
          <w:szCs w:val="28"/>
        </w:rPr>
        <w:t xml:space="preserve"> </w:t>
      </w:r>
      <w:r w:rsidR="00202AA3" w:rsidRPr="009954C9">
        <w:rPr>
          <w:sz w:val="28"/>
          <w:szCs w:val="28"/>
        </w:rPr>
        <w:t>на вес ответа</w:t>
      </w:r>
      <w:r w:rsidR="00822995" w:rsidRPr="009954C9">
        <w:rPr>
          <w:sz w:val="28"/>
          <w:szCs w:val="28"/>
        </w:rPr>
        <w:t>.</w:t>
      </w:r>
    </w:p>
    <w:p w14:paraId="592642E1" w14:textId="77777777" w:rsidR="00E9536F" w:rsidRPr="009954C9" w:rsidRDefault="00E9536F" w:rsidP="00047432">
      <w:pPr>
        <w:tabs>
          <w:tab w:val="left" w:pos="993"/>
        </w:tabs>
        <w:spacing w:line="238" w:lineRule="auto"/>
        <w:jc w:val="center"/>
        <w:rPr>
          <w:sz w:val="28"/>
          <w:szCs w:val="28"/>
        </w:rPr>
      </w:pPr>
    </w:p>
    <w:p w14:paraId="3902A00E" w14:textId="745062DD" w:rsidR="00A963CB" w:rsidRPr="007B1BB8" w:rsidRDefault="004C5AB3" w:rsidP="00047432">
      <w:pPr>
        <w:tabs>
          <w:tab w:val="left" w:pos="993"/>
        </w:tabs>
        <w:spacing w:line="238" w:lineRule="auto"/>
        <w:jc w:val="center"/>
        <w:rPr>
          <w:b/>
          <w:bCs/>
          <w:sz w:val="28"/>
          <w:szCs w:val="28"/>
        </w:rPr>
      </w:pPr>
      <w:r w:rsidRPr="007B1BB8">
        <w:rPr>
          <w:b/>
          <w:bCs/>
          <w:sz w:val="28"/>
          <w:szCs w:val="28"/>
        </w:rPr>
        <w:t>1</w:t>
      </w:r>
      <w:r w:rsidR="001A5189" w:rsidRPr="007B1BB8">
        <w:rPr>
          <w:b/>
          <w:bCs/>
          <w:sz w:val="28"/>
          <w:szCs w:val="28"/>
        </w:rPr>
        <w:t>1</w:t>
      </w:r>
      <w:r w:rsidRPr="007B1BB8">
        <w:rPr>
          <w:b/>
          <w:bCs/>
          <w:sz w:val="28"/>
          <w:szCs w:val="28"/>
        </w:rPr>
        <w:t>. </w:t>
      </w:r>
      <w:r w:rsidR="00A963CB" w:rsidRPr="007B1BB8">
        <w:rPr>
          <w:b/>
          <w:bCs/>
          <w:sz w:val="28"/>
          <w:szCs w:val="28"/>
        </w:rPr>
        <w:t xml:space="preserve">Порядок </w:t>
      </w:r>
      <w:r w:rsidRPr="007B1BB8">
        <w:rPr>
          <w:b/>
          <w:bCs/>
          <w:sz w:val="28"/>
          <w:szCs w:val="28"/>
        </w:rPr>
        <w:t>проведения Конкурса</w:t>
      </w:r>
    </w:p>
    <w:p w14:paraId="51F8967D" w14:textId="1B6F94BC" w:rsidR="0057628D" w:rsidRPr="009954C9" w:rsidRDefault="00AD63F3" w:rsidP="00047432">
      <w:pPr>
        <w:tabs>
          <w:tab w:val="left" w:pos="993"/>
        </w:tabs>
        <w:spacing w:line="238" w:lineRule="auto"/>
        <w:ind w:firstLine="709"/>
        <w:jc w:val="both"/>
        <w:rPr>
          <w:sz w:val="28"/>
          <w:szCs w:val="28"/>
        </w:rPr>
      </w:pPr>
      <w:r w:rsidRPr="00545D4D">
        <w:rPr>
          <w:sz w:val="28"/>
          <w:szCs w:val="28"/>
        </w:rPr>
        <w:t>1</w:t>
      </w:r>
      <w:r w:rsidR="001A5189" w:rsidRPr="00545D4D">
        <w:rPr>
          <w:sz w:val="28"/>
          <w:szCs w:val="28"/>
        </w:rPr>
        <w:t>1</w:t>
      </w:r>
      <w:r w:rsidR="0057628D" w:rsidRPr="00545D4D">
        <w:rPr>
          <w:sz w:val="28"/>
          <w:szCs w:val="28"/>
        </w:rPr>
        <w:t>.1. </w:t>
      </w:r>
      <w:r w:rsidR="009A5131" w:rsidRPr="00545D4D">
        <w:rPr>
          <w:sz w:val="28"/>
          <w:szCs w:val="28"/>
        </w:rPr>
        <w:t xml:space="preserve">Заявка </w:t>
      </w:r>
      <w:r w:rsidR="007B65C7" w:rsidRPr="00545D4D">
        <w:rPr>
          <w:sz w:val="28"/>
          <w:szCs w:val="28"/>
        </w:rPr>
        <w:t xml:space="preserve">и </w:t>
      </w:r>
      <w:r w:rsidR="00A43FCF" w:rsidRPr="00545D4D">
        <w:rPr>
          <w:sz w:val="28"/>
          <w:szCs w:val="28"/>
        </w:rPr>
        <w:t>К</w:t>
      </w:r>
      <w:r w:rsidR="007B65C7" w:rsidRPr="00545D4D">
        <w:rPr>
          <w:sz w:val="28"/>
          <w:szCs w:val="28"/>
        </w:rPr>
        <w:t xml:space="preserve">онкурсная документация направляются </w:t>
      </w:r>
      <w:r w:rsidR="00147857" w:rsidRPr="00545D4D">
        <w:rPr>
          <w:sz w:val="28"/>
          <w:szCs w:val="28"/>
        </w:rPr>
        <w:t xml:space="preserve">по адресу и в соответствии с требованиями, указанными в </w:t>
      </w:r>
      <w:r w:rsidRPr="00545D4D">
        <w:rPr>
          <w:sz w:val="28"/>
          <w:szCs w:val="28"/>
        </w:rPr>
        <w:t xml:space="preserve">объявлении </w:t>
      </w:r>
      <w:r w:rsidR="00147857" w:rsidRPr="00545D4D">
        <w:rPr>
          <w:sz w:val="28"/>
          <w:szCs w:val="28"/>
        </w:rPr>
        <w:t xml:space="preserve">о проведении </w:t>
      </w:r>
      <w:r w:rsidR="00533452" w:rsidRPr="00545D4D">
        <w:rPr>
          <w:sz w:val="28"/>
          <w:szCs w:val="28"/>
        </w:rPr>
        <w:t>К</w:t>
      </w:r>
      <w:r w:rsidR="00147857" w:rsidRPr="00545D4D">
        <w:rPr>
          <w:sz w:val="28"/>
          <w:szCs w:val="28"/>
        </w:rPr>
        <w:t>онкурса, в соответствии с п</w:t>
      </w:r>
      <w:r w:rsidR="00A43FCF" w:rsidRPr="00545D4D">
        <w:rPr>
          <w:sz w:val="28"/>
          <w:szCs w:val="28"/>
        </w:rPr>
        <w:t>унктом</w:t>
      </w:r>
      <w:r w:rsidR="00147857" w:rsidRPr="00545D4D">
        <w:rPr>
          <w:sz w:val="28"/>
          <w:szCs w:val="28"/>
        </w:rPr>
        <w:t xml:space="preserve"> </w:t>
      </w:r>
      <w:r w:rsidR="00C25BE7" w:rsidRPr="00545D4D">
        <w:rPr>
          <w:sz w:val="28"/>
          <w:szCs w:val="28"/>
        </w:rPr>
        <w:t>7.1 настоящего Положения.</w:t>
      </w:r>
    </w:p>
    <w:p w14:paraId="6BF95EA3" w14:textId="55BC6C19" w:rsidR="00F0006A" w:rsidRPr="009954C9" w:rsidRDefault="001A5189" w:rsidP="00047432">
      <w:pPr>
        <w:tabs>
          <w:tab w:val="left" w:pos="993"/>
        </w:tabs>
        <w:spacing w:line="238" w:lineRule="auto"/>
        <w:ind w:firstLine="709"/>
        <w:jc w:val="both"/>
        <w:rPr>
          <w:sz w:val="28"/>
          <w:szCs w:val="28"/>
        </w:rPr>
      </w:pPr>
      <w:r w:rsidRPr="00545D4D">
        <w:rPr>
          <w:sz w:val="28"/>
          <w:szCs w:val="28"/>
        </w:rPr>
        <w:t>11</w:t>
      </w:r>
      <w:r w:rsidR="00F0006A" w:rsidRPr="00545D4D">
        <w:rPr>
          <w:sz w:val="28"/>
          <w:szCs w:val="28"/>
        </w:rPr>
        <w:t xml:space="preserve">.2. Форма заявки и перечень </w:t>
      </w:r>
      <w:r w:rsidR="00A43FCF" w:rsidRPr="00545D4D">
        <w:rPr>
          <w:sz w:val="28"/>
          <w:szCs w:val="28"/>
        </w:rPr>
        <w:t>К</w:t>
      </w:r>
      <w:r w:rsidR="00F0006A" w:rsidRPr="00545D4D">
        <w:rPr>
          <w:sz w:val="28"/>
          <w:szCs w:val="28"/>
        </w:rPr>
        <w:t xml:space="preserve">онкурсной документации представлены в </w:t>
      </w:r>
      <w:r w:rsidR="00A43FCF" w:rsidRPr="00545D4D">
        <w:rPr>
          <w:sz w:val="28"/>
          <w:szCs w:val="28"/>
        </w:rPr>
        <w:t>п</w:t>
      </w:r>
      <w:r w:rsidR="00F0006A" w:rsidRPr="00545D4D">
        <w:rPr>
          <w:sz w:val="28"/>
          <w:szCs w:val="28"/>
        </w:rPr>
        <w:t>риложениях 2, 3</w:t>
      </w:r>
      <w:r w:rsidR="009E3E9D" w:rsidRPr="00545D4D">
        <w:rPr>
          <w:sz w:val="28"/>
          <w:szCs w:val="28"/>
        </w:rPr>
        <w:t xml:space="preserve"> </w:t>
      </w:r>
      <w:r w:rsidR="00F0006A" w:rsidRPr="00545D4D">
        <w:rPr>
          <w:sz w:val="28"/>
          <w:szCs w:val="28"/>
        </w:rPr>
        <w:t>к настоящему Положению.</w:t>
      </w:r>
    </w:p>
    <w:p w14:paraId="6D1662DC" w14:textId="6DA976E5" w:rsidR="0055156A" w:rsidRPr="009954C9" w:rsidRDefault="001A5189" w:rsidP="00047432">
      <w:pPr>
        <w:tabs>
          <w:tab w:val="left" w:pos="993"/>
        </w:tabs>
        <w:spacing w:line="238" w:lineRule="auto"/>
        <w:ind w:firstLine="709"/>
        <w:jc w:val="both"/>
        <w:rPr>
          <w:sz w:val="28"/>
          <w:szCs w:val="28"/>
        </w:rPr>
      </w:pPr>
      <w:r w:rsidRPr="009954C9">
        <w:rPr>
          <w:sz w:val="28"/>
          <w:szCs w:val="28"/>
        </w:rPr>
        <w:t>11</w:t>
      </w:r>
      <w:r w:rsidR="000C58EC" w:rsidRPr="009954C9">
        <w:rPr>
          <w:sz w:val="28"/>
          <w:szCs w:val="28"/>
        </w:rPr>
        <w:t>.</w:t>
      </w:r>
      <w:r w:rsidR="00F0006A" w:rsidRPr="009954C9">
        <w:rPr>
          <w:sz w:val="28"/>
          <w:szCs w:val="28"/>
        </w:rPr>
        <w:t>3</w:t>
      </w:r>
      <w:r w:rsidR="000C58EC" w:rsidRPr="009954C9">
        <w:rPr>
          <w:sz w:val="28"/>
          <w:szCs w:val="28"/>
        </w:rPr>
        <w:t xml:space="preserve">. После даты окончания срока подачи заявок на участие в Конкурсе </w:t>
      </w:r>
      <w:r w:rsidR="008F466F" w:rsidRPr="009954C9">
        <w:rPr>
          <w:sz w:val="28"/>
          <w:szCs w:val="28"/>
        </w:rPr>
        <w:t>Организаторы формируют перечень всех участников Конкурса по номинации.</w:t>
      </w:r>
    </w:p>
    <w:p w14:paraId="14A4564B" w14:textId="0A7BF542" w:rsidR="00D4605D" w:rsidRPr="009954C9" w:rsidRDefault="001A5189" w:rsidP="00047432">
      <w:pPr>
        <w:tabs>
          <w:tab w:val="left" w:pos="993"/>
        </w:tabs>
        <w:spacing w:line="238" w:lineRule="auto"/>
        <w:ind w:firstLine="709"/>
        <w:jc w:val="both"/>
        <w:rPr>
          <w:sz w:val="28"/>
          <w:szCs w:val="28"/>
        </w:rPr>
      </w:pPr>
      <w:r w:rsidRPr="009954C9">
        <w:rPr>
          <w:sz w:val="28"/>
          <w:szCs w:val="28"/>
        </w:rPr>
        <w:t>11</w:t>
      </w:r>
      <w:r w:rsidR="00D4605D" w:rsidRPr="009954C9">
        <w:rPr>
          <w:sz w:val="28"/>
          <w:szCs w:val="28"/>
        </w:rPr>
        <w:t>.</w:t>
      </w:r>
      <w:r w:rsidR="00F0006A" w:rsidRPr="009954C9">
        <w:rPr>
          <w:sz w:val="28"/>
          <w:szCs w:val="28"/>
        </w:rPr>
        <w:t>4</w:t>
      </w:r>
      <w:r w:rsidR="00D4605D" w:rsidRPr="009954C9">
        <w:rPr>
          <w:sz w:val="28"/>
          <w:szCs w:val="28"/>
        </w:rPr>
        <w:t>. Участники Конкурса вправе отозвать заявку до истечения срока подачи заявок.</w:t>
      </w:r>
    </w:p>
    <w:p w14:paraId="46DE1E4A" w14:textId="00EE1AA8" w:rsidR="00B70C11" w:rsidRPr="009954C9" w:rsidRDefault="001A5189" w:rsidP="00047432">
      <w:pPr>
        <w:tabs>
          <w:tab w:val="left" w:pos="993"/>
        </w:tabs>
        <w:spacing w:line="238" w:lineRule="auto"/>
        <w:ind w:firstLine="709"/>
        <w:jc w:val="both"/>
        <w:rPr>
          <w:sz w:val="28"/>
          <w:szCs w:val="28"/>
        </w:rPr>
      </w:pPr>
      <w:r w:rsidRPr="009954C9">
        <w:rPr>
          <w:sz w:val="28"/>
          <w:szCs w:val="28"/>
        </w:rPr>
        <w:t>11</w:t>
      </w:r>
      <w:r w:rsidR="00B70C11" w:rsidRPr="009954C9">
        <w:rPr>
          <w:sz w:val="28"/>
          <w:szCs w:val="28"/>
        </w:rPr>
        <w:t>.</w:t>
      </w:r>
      <w:r w:rsidR="00F0006A" w:rsidRPr="009954C9">
        <w:rPr>
          <w:sz w:val="28"/>
          <w:szCs w:val="28"/>
        </w:rPr>
        <w:t>5</w:t>
      </w:r>
      <w:r w:rsidR="00B70C11" w:rsidRPr="009954C9">
        <w:rPr>
          <w:sz w:val="28"/>
          <w:szCs w:val="28"/>
        </w:rPr>
        <w:t xml:space="preserve">. Заявка, представленная после </w:t>
      </w:r>
      <w:r w:rsidR="00D4605D" w:rsidRPr="009954C9">
        <w:rPr>
          <w:sz w:val="28"/>
          <w:szCs w:val="28"/>
        </w:rPr>
        <w:t xml:space="preserve">срока </w:t>
      </w:r>
      <w:r w:rsidR="00250D38" w:rsidRPr="009954C9">
        <w:rPr>
          <w:sz w:val="28"/>
          <w:szCs w:val="28"/>
        </w:rPr>
        <w:t>подачи</w:t>
      </w:r>
      <w:r w:rsidR="00B70C11" w:rsidRPr="009954C9">
        <w:rPr>
          <w:sz w:val="28"/>
          <w:szCs w:val="28"/>
        </w:rPr>
        <w:t xml:space="preserve"> </w:t>
      </w:r>
      <w:r w:rsidR="009C74D0" w:rsidRPr="009954C9">
        <w:rPr>
          <w:sz w:val="28"/>
          <w:szCs w:val="28"/>
        </w:rPr>
        <w:t>заявок</w:t>
      </w:r>
      <w:r w:rsidR="00A43FCF" w:rsidRPr="009954C9">
        <w:rPr>
          <w:sz w:val="28"/>
          <w:szCs w:val="28"/>
        </w:rPr>
        <w:t>,</w:t>
      </w:r>
      <w:r w:rsidR="00B70C11" w:rsidRPr="009954C9">
        <w:rPr>
          <w:sz w:val="28"/>
          <w:szCs w:val="28"/>
        </w:rPr>
        <w:t xml:space="preserve"> не рассматривается.</w:t>
      </w:r>
    </w:p>
    <w:p w14:paraId="5F3FDF1C" w14:textId="4A5516E2" w:rsidR="00256136" w:rsidRPr="009954C9" w:rsidRDefault="001A5189" w:rsidP="00047432">
      <w:pPr>
        <w:tabs>
          <w:tab w:val="left" w:pos="993"/>
        </w:tabs>
        <w:spacing w:line="238" w:lineRule="auto"/>
        <w:ind w:firstLine="709"/>
        <w:jc w:val="both"/>
        <w:rPr>
          <w:sz w:val="28"/>
          <w:szCs w:val="28"/>
        </w:rPr>
      </w:pPr>
      <w:r w:rsidRPr="009954C9">
        <w:rPr>
          <w:sz w:val="28"/>
          <w:szCs w:val="28"/>
        </w:rPr>
        <w:t>11</w:t>
      </w:r>
      <w:r w:rsidR="00256136" w:rsidRPr="009954C9">
        <w:rPr>
          <w:sz w:val="28"/>
          <w:szCs w:val="28"/>
        </w:rPr>
        <w:t>.</w:t>
      </w:r>
      <w:r w:rsidR="00C30DCA" w:rsidRPr="009954C9">
        <w:rPr>
          <w:sz w:val="28"/>
          <w:szCs w:val="28"/>
        </w:rPr>
        <w:t>6</w:t>
      </w:r>
      <w:r w:rsidR="00256136" w:rsidRPr="009954C9">
        <w:rPr>
          <w:sz w:val="28"/>
          <w:szCs w:val="28"/>
        </w:rPr>
        <w:t>. Организаторы и Соорганизаторы вправе запрашивать и получать информацию</w:t>
      </w:r>
      <w:r w:rsidR="00A43FCF" w:rsidRPr="009954C9">
        <w:rPr>
          <w:sz w:val="28"/>
          <w:szCs w:val="28"/>
        </w:rPr>
        <w:t xml:space="preserve">, дополнительные документы и материалы </w:t>
      </w:r>
      <w:r w:rsidR="00256136" w:rsidRPr="009954C9">
        <w:rPr>
          <w:sz w:val="28"/>
          <w:szCs w:val="28"/>
        </w:rPr>
        <w:t xml:space="preserve">у третьих лиц и участников Конкурса, а также посещать место осуществления предпринимательской деятельности участника Конкурса для </w:t>
      </w:r>
      <w:r w:rsidR="009C74D0" w:rsidRPr="009954C9">
        <w:rPr>
          <w:sz w:val="28"/>
          <w:szCs w:val="28"/>
        </w:rPr>
        <w:t>верификации данных, указанных в</w:t>
      </w:r>
      <w:r w:rsidR="00256136" w:rsidRPr="009954C9">
        <w:rPr>
          <w:sz w:val="28"/>
          <w:szCs w:val="28"/>
        </w:rPr>
        <w:t xml:space="preserve"> заявк</w:t>
      </w:r>
      <w:r w:rsidR="009C74D0" w:rsidRPr="009954C9">
        <w:rPr>
          <w:sz w:val="28"/>
          <w:szCs w:val="28"/>
        </w:rPr>
        <w:t>е</w:t>
      </w:r>
      <w:r w:rsidR="00256136" w:rsidRPr="009954C9">
        <w:rPr>
          <w:sz w:val="28"/>
          <w:szCs w:val="28"/>
        </w:rPr>
        <w:t>.</w:t>
      </w:r>
    </w:p>
    <w:p w14:paraId="22FFA7EC" w14:textId="1DD05365" w:rsidR="008F466F" w:rsidRPr="009954C9" w:rsidRDefault="001A5189" w:rsidP="00047432">
      <w:pPr>
        <w:tabs>
          <w:tab w:val="left" w:pos="993"/>
        </w:tabs>
        <w:spacing w:line="238" w:lineRule="auto"/>
        <w:ind w:firstLine="709"/>
        <w:jc w:val="both"/>
        <w:rPr>
          <w:sz w:val="28"/>
          <w:szCs w:val="28"/>
        </w:rPr>
      </w:pPr>
      <w:r w:rsidRPr="009954C9">
        <w:rPr>
          <w:sz w:val="28"/>
          <w:szCs w:val="28"/>
        </w:rPr>
        <w:t>11</w:t>
      </w:r>
      <w:r w:rsidR="008F466F" w:rsidRPr="009954C9">
        <w:rPr>
          <w:sz w:val="28"/>
          <w:szCs w:val="28"/>
        </w:rPr>
        <w:t>.</w:t>
      </w:r>
      <w:r w:rsidR="00C30DCA" w:rsidRPr="009954C9">
        <w:rPr>
          <w:sz w:val="28"/>
          <w:szCs w:val="28"/>
        </w:rPr>
        <w:t>7</w:t>
      </w:r>
      <w:r w:rsidR="008F466F" w:rsidRPr="009954C9">
        <w:rPr>
          <w:sz w:val="28"/>
          <w:szCs w:val="28"/>
        </w:rPr>
        <w:t>. </w:t>
      </w:r>
      <w:r w:rsidR="00B70C11" w:rsidRPr="009954C9">
        <w:rPr>
          <w:sz w:val="28"/>
          <w:szCs w:val="28"/>
        </w:rPr>
        <w:t>П</w:t>
      </w:r>
      <w:r w:rsidR="008F466F" w:rsidRPr="009954C9">
        <w:rPr>
          <w:sz w:val="28"/>
          <w:szCs w:val="28"/>
        </w:rPr>
        <w:t xml:space="preserve">еречень </w:t>
      </w:r>
      <w:r w:rsidR="00B70C11" w:rsidRPr="009954C9">
        <w:rPr>
          <w:sz w:val="28"/>
          <w:szCs w:val="28"/>
        </w:rPr>
        <w:t xml:space="preserve">участников Конкурса </w:t>
      </w:r>
      <w:r w:rsidR="005E6FD4" w:rsidRPr="009954C9">
        <w:rPr>
          <w:sz w:val="28"/>
          <w:szCs w:val="28"/>
        </w:rPr>
        <w:t xml:space="preserve">ранжируется </w:t>
      </w:r>
      <w:r w:rsidR="00B70C11" w:rsidRPr="009954C9">
        <w:rPr>
          <w:sz w:val="28"/>
          <w:szCs w:val="28"/>
        </w:rPr>
        <w:t xml:space="preserve">Организаторами </w:t>
      </w:r>
      <w:r w:rsidR="005E6FD4" w:rsidRPr="009954C9">
        <w:rPr>
          <w:sz w:val="28"/>
          <w:szCs w:val="28"/>
        </w:rPr>
        <w:t xml:space="preserve">на основании </w:t>
      </w:r>
      <w:r w:rsidR="00145D4C" w:rsidRPr="009954C9">
        <w:rPr>
          <w:sz w:val="28"/>
          <w:szCs w:val="28"/>
        </w:rPr>
        <w:t xml:space="preserve">методики </w:t>
      </w:r>
      <w:r w:rsidR="005E6FD4" w:rsidRPr="009954C9">
        <w:rPr>
          <w:sz w:val="28"/>
          <w:szCs w:val="28"/>
        </w:rPr>
        <w:t>ранжирования.</w:t>
      </w:r>
    </w:p>
    <w:p w14:paraId="4C0B7E0E" w14:textId="3AB92993" w:rsidR="00080F3B" w:rsidRPr="009954C9" w:rsidRDefault="001A5189" w:rsidP="00047432">
      <w:pPr>
        <w:tabs>
          <w:tab w:val="left" w:pos="993"/>
        </w:tabs>
        <w:spacing w:line="238" w:lineRule="auto"/>
        <w:ind w:firstLine="709"/>
        <w:jc w:val="both"/>
        <w:rPr>
          <w:sz w:val="28"/>
          <w:szCs w:val="28"/>
        </w:rPr>
      </w:pPr>
      <w:r w:rsidRPr="00545D4D">
        <w:rPr>
          <w:sz w:val="28"/>
          <w:szCs w:val="28"/>
        </w:rPr>
        <w:t>11</w:t>
      </w:r>
      <w:r w:rsidR="00D11FC5" w:rsidRPr="00545D4D">
        <w:rPr>
          <w:sz w:val="28"/>
          <w:szCs w:val="28"/>
        </w:rPr>
        <w:t>.</w:t>
      </w:r>
      <w:r w:rsidR="00C30DCA" w:rsidRPr="00545D4D">
        <w:rPr>
          <w:sz w:val="28"/>
          <w:szCs w:val="28"/>
        </w:rPr>
        <w:t>8</w:t>
      </w:r>
      <w:r w:rsidR="00D11FC5" w:rsidRPr="00545D4D">
        <w:rPr>
          <w:sz w:val="28"/>
          <w:szCs w:val="28"/>
        </w:rPr>
        <w:t xml:space="preserve">. Организаторы </w:t>
      </w:r>
      <w:r w:rsidR="00E430FD" w:rsidRPr="00545D4D">
        <w:rPr>
          <w:sz w:val="28"/>
          <w:szCs w:val="28"/>
        </w:rPr>
        <w:t>К</w:t>
      </w:r>
      <w:r w:rsidR="00D11FC5" w:rsidRPr="00545D4D">
        <w:rPr>
          <w:sz w:val="28"/>
          <w:szCs w:val="28"/>
        </w:rPr>
        <w:t xml:space="preserve">онкурса </w:t>
      </w:r>
      <w:r w:rsidR="00B90BAA" w:rsidRPr="00545D4D">
        <w:rPr>
          <w:sz w:val="28"/>
          <w:szCs w:val="28"/>
        </w:rPr>
        <w:t xml:space="preserve">инициируют проведение </w:t>
      </w:r>
      <w:r w:rsidR="00A44362" w:rsidRPr="00545D4D">
        <w:rPr>
          <w:sz w:val="28"/>
          <w:szCs w:val="28"/>
        </w:rPr>
        <w:t xml:space="preserve">заседания Комиссии </w:t>
      </w:r>
      <w:r w:rsidR="00080F3B" w:rsidRPr="00545D4D">
        <w:rPr>
          <w:sz w:val="28"/>
          <w:szCs w:val="28"/>
        </w:rPr>
        <w:t>и готовят необходимые документы для</w:t>
      </w:r>
      <w:r w:rsidR="00A44362" w:rsidRPr="00545D4D">
        <w:rPr>
          <w:sz w:val="28"/>
          <w:szCs w:val="28"/>
        </w:rPr>
        <w:t xml:space="preserve"> этих целей</w:t>
      </w:r>
      <w:r w:rsidR="00080F3B" w:rsidRPr="00545D4D">
        <w:rPr>
          <w:sz w:val="28"/>
          <w:szCs w:val="28"/>
        </w:rPr>
        <w:t>.</w:t>
      </w:r>
    </w:p>
    <w:p w14:paraId="3D1BF361" w14:textId="3A627183" w:rsidR="00080F3B" w:rsidRPr="009954C9" w:rsidRDefault="001A5189" w:rsidP="00047432">
      <w:pPr>
        <w:tabs>
          <w:tab w:val="left" w:pos="993"/>
        </w:tabs>
        <w:spacing w:line="238" w:lineRule="auto"/>
        <w:ind w:firstLine="709"/>
        <w:jc w:val="both"/>
        <w:rPr>
          <w:sz w:val="28"/>
          <w:szCs w:val="28"/>
        </w:rPr>
      </w:pPr>
      <w:r w:rsidRPr="009954C9">
        <w:rPr>
          <w:sz w:val="28"/>
          <w:szCs w:val="28"/>
        </w:rPr>
        <w:t>11</w:t>
      </w:r>
      <w:r w:rsidR="00080F3B" w:rsidRPr="009954C9">
        <w:rPr>
          <w:sz w:val="28"/>
          <w:szCs w:val="28"/>
        </w:rPr>
        <w:t>.</w:t>
      </w:r>
      <w:r w:rsidR="00C30DCA" w:rsidRPr="009954C9">
        <w:rPr>
          <w:sz w:val="28"/>
          <w:szCs w:val="28"/>
        </w:rPr>
        <w:t>9</w:t>
      </w:r>
      <w:r w:rsidR="00A44362" w:rsidRPr="009954C9">
        <w:rPr>
          <w:sz w:val="28"/>
          <w:szCs w:val="28"/>
        </w:rPr>
        <w:t>. Комиссия рассматривает на</w:t>
      </w:r>
      <w:r w:rsidR="00080F3B" w:rsidRPr="009954C9">
        <w:rPr>
          <w:sz w:val="28"/>
          <w:szCs w:val="28"/>
        </w:rPr>
        <w:t xml:space="preserve"> заседании Конкурсную документацию, представленную Организаторами в соответствии с номинаци</w:t>
      </w:r>
      <w:r w:rsidR="00E9536F" w:rsidRPr="009954C9">
        <w:rPr>
          <w:sz w:val="28"/>
          <w:szCs w:val="28"/>
        </w:rPr>
        <w:t>ей</w:t>
      </w:r>
      <w:r w:rsidR="00080F3B" w:rsidRPr="009954C9">
        <w:rPr>
          <w:sz w:val="28"/>
          <w:szCs w:val="28"/>
        </w:rPr>
        <w:t>.</w:t>
      </w:r>
    </w:p>
    <w:p w14:paraId="6BDA57CB" w14:textId="3CACAD8E" w:rsidR="00080F3B" w:rsidRPr="009954C9" w:rsidRDefault="001A5189" w:rsidP="00044CFF">
      <w:pPr>
        <w:tabs>
          <w:tab w:val="left" w:pos="993"/>
        </w:tabs>
        <w:spacing w:line="238" w:lineRule="auto"/>
        <w:ind w:firstLine="709"/>
        <w:jc w:val="both"/>
        <w:rPr>
          <w:sz w:val="28"/>
          <w:szCs w:val="28"/>
        </w:rPr>
      </w:pPr>
      <w:r w:rsidRPr="009954C9">
        <w:rPr>
          <w:sz w:val="28"/>
          <w:szCs w:val="28"/>
        </w:rPr>
        <w:t>11</w:t>
      </w:r>
      <w:r w:rsidR="00080F3B" w:rsidRPr="009954C9">
        <w:rPr>
          <w:sz w:val="28"/>
          <w:szCs w:val="28"/>
        </w:rPr>
        <w:t>.</w:t>
      </w:r>
      <w:r w:rsidR="00C30DCA" w:rsidRPr="009954C9">
        <w:rPr>
          <w:sz w:val="28"/>
          <w:szCs w:val="28"/>
        </w:rPr>
        <w:t>10</w:t>
      </w:r>
      <w:r w:rsidR="00080F3B" w:rsidRPr="009954C9">
        <w:rPr>
          <w:sz w:val="28"/>
          <w:szCs w:val="28"/>
        </w:rPr>
        <w:t xml:space="preserve">. Решение об определении победителя Конкурса по </w:t>
      </w:r>
      <w:r w:rsidR="00E9536F" w:rsidRPr="009954C9">
        <w:rPr>
          <w:sz w:val="28"/>
          <w:szCs w:val="28"/>
        </w:rPr>
        <w:t>н</w:t>
      </w:r>
      <w:r w:rsidR="00080F3B" w:rsidRPr="009954C9">
        <w:rPr>
          <w:sz w:val="28"/>
          <w:szCs w:val="28"/>
        </w:rPr>
        <w:t xml:space="preserve">оминации принимается Комиссией на основании </w:t>
      </w:r>
      <w:r w:rsidR="002747A6" w:rsidRPr="009954C9">
        <w:rPr>
          <w:sz w:val="28"/>
          <w:szCs w:val="28"/>
        </w:rPr>
        <w:t>методики ранжировани</w:t>
      </w:r>
      <w:r w:rsidR="00314FCC" w:rsidRPr="009954C9">
        <w:rPr>
          <w:sz w:val="28"/>
          <w:szCs w:val="28"/>
        </w:rPr>
        <w:t>я</w:t>
      </w:r>
      <w:r w:rsidR="00044CFF" w:rsidRPr="009954C9">
        <w:rPr>
          <w:sz w:val="28"/>
          <w:szCs w:val="28"/>
        </w:rPr>
        <w:t>.</w:t>
      </w:r>
    </w:p>
    <w:p w14:paraId="3353C6A0" w14:textId="053BAFA2" w:rsidR="00C257D6" w:rsidRPr="009954C9" w:rsidRDefault="001A5189" w:rsidP="00047432">
      <w:pPr>
        <w:tabs>
          <w:tab w:val="left" w:pos="993"/>
        </w:tabs>
        <w:spacing w:line="238" w:lineRule="auto"/>
        <w:ind w:firstLine="709"/>
        <w:jc w:val="both"/>
        <w:rPr>
          <w:sz w:val="28"/>
          <w:szCs w:val="28"/>
        </w:rPr>
      </w:pPr>
      <w:r w:rsidRPr="009954C9">
        <w:rPr>
          <w:sz w:val="28"/>
          <w:szCs w:val="28"/>
        </w:rPr>
        <w:t>11</w:t>
      </w:r>
      <w:r w:rsidR="00C257D6" w:rsidRPr="009954C9">
        <w:rPr>
          <w:sz w:val="28"/>
          <w:szCs w:val="28"/>
        </w:rPr>
        <w:t>.</w:t>
      </w:r>
      <w:r w:rsidR="00C30DCA" w:rsidRPr="009954C9">
        <w:rPr>
          <w:sz w:val="28"/>
          <w:szCs w:val="28"/>
        </w:rPr>
        <w:t>11</w:t>
      </w:r>
      <w:r w:rsidR="00C257D6" w:rsidRPr="009954C9">
        <w:rPr>
          <w:sz w:val="28"/>
          <w:szCs w:val="28"/>
        </w:rPr>
        <w:t>.</w:t>
      </w:r>
      <w:r w:rsidR="00F274DE" w:rsidRPr="009954C9">
        <w:rPr>
          <w:sz w:val="28"/>
          <w:szCs w:val="28"/>
        </w:rPr>
        <w:t> </w:t>
      </w:r>
      <w:r w:rsidR="00C257D6" w:rsidRPr="009954C9">
        <w:rPr>
          <w:sz w:val="28"/>
          <w:szCs w:val="28"/>
        </w:rPr>
        <w:t>Комиссия готовит итоги Конкурса</w:t>
      </w:r>
      <w:r w:rsidR="001017B1" w:rsidRPr="009954C9">
        <w:rPr>
          <w:sz w:val="28"/>
          <w:szCs w:val="28"/>
        </w:rPr>
        <w:t xml:space="preserve"> </w:t>
      </w:r>
      <w:r w:rsidR="00A44362" w:rsidRPr="009954C9">
        <w:rPr>
          <w:sz w:val="28"/>
          <w:szCs w:val="28"/>
        </w:rPr>
        <w:t xml:space="preserve">и представляет их </w:t>
      </w:r>
      <w:r w:rsidR="001017B1" w:rsidRPr="009954C9">
        <w:rPr>
          <w:sz w:val="28"/>
          <w:szCs w:val="28"/>
        </w:rPr>
        <w:t>Организаторам</w:t>
      </w:r>
      <w:r w:rsidR="00C257D6" w:rsidRPr="009954C9">
        <w:rPr>
          <w:sz w:val="28"/>
          <w:szCs w:val="28"/>
        </w:rPr>
        <w:t xml:space="preserve"> для публикации в средствах массовой информации.</w:t>
      </w:r>
    </w:p>
    <w:p w14:paraId="6C5E7235" w14:textId="44F0EBB7" w:rsidR="00F274DE" w:rsidRPr="009954C9" w:rsidRDefault="001A5189" w:rsidP="00047432">
      <w:pPr>
        <w:shd w:val="clear" w:color="auto" w:fill="FFFFFF"/>
        <w:tabs>
          <w:tab w:val="left" w:pos="851"/>
          <w:tab w:val="left" w:pos="1276"/>
          <w:tab w:val="left" w:pos="2410"/>
          <w:tab w:val="left" w:pos="2552"/>
        </w:tabs>
        <w:spacing w:line="238" w:lineRule="auto"/>
        <w:ind w:firstLine="709"/>
        <w:jc w:val="both"/>
        <w:rPr>
          <w:bCs/>
          <w:sz w:val="28"/>
          <w:szCs w:val="28"/>
        </w:rPr>
      </w:pPr>
      <w:r w:rsidRPr="009954C9">
        <w:rPr>
          <w:sz w:val="28"/>
          <w:szCs w:val="28"/>
        </w:rPr>
        <w:t>11</w:t>
      </w:r>
      <w:r w:rsidR="00F274DE" w:rsidRPr="009954C9">
        <w:rPr>
          <w:sz w:val="28"/>
          <w:szCs w:val="28"/>
        </w:rPr>
        <w:t>.</w:t>
      </w:r>
      <w:r w:rsidR="00C30DCA" w:rsidRPr="009954C9">
        <w:rPr>
          <w:sz w:val="28"/>
          <w:szCs w:val="28"/>
        </w:rPr>
        <w:t>12</w:t>
      </w:r>
      <w:r w:rsidR="00F274DE" w:rsidRPr="009954C9">
        <w:rPr>
          <w:sz w:val="28"/>
          <w:szCs w:val="28"/>
        </w:rPr>
        <w:t xml:space="preserve">. В </w:t>
      </w:r>
      <w:r w:rsidR="00F274DE" w:rsidRPr="009954C9">
        <w:rPr>
          <w:bCs/>
          <w:sz w:val="28"/>
          <w:szCs w:val="28"/>
        </w:rPr>
        <w:t xml:space="preserve">случае добровольного отказа </w:t>
      </w:r>
      <w:r w:rsidR="006456A4" w:rsidRPr="009954C9">
        <w:rPr>
          <w:bCs/>
          <w:sz w:val="28"/>
          <w:szCs w:val="28"/>
        </w:rPr>
        <w:t>п</w:t>
      </w:r>
      <w:r w:rsidR="00C64E57" w:rsidRPr="009954C9">
        <w:rPr>
          <w:bCs/>
          <w:sz w:val="28"/>
          <w:szCs w:val="28"/>
        </w:rPr>
        <w:t xml:space="preserve">обедителя </w:t>
      </w:r>
      <w:r w:rsidR="00060075" w:rsidRPr="009954C9">
        <w:rPr>
          <w:bCs/>
          <w:sz w:val="28"/>
          <w:szCs w:val="28"/>
        </w:rPr>
        <w:t xml:space="preserve">и (или) </w:t>
      </w:r>
      <w:r w:rsidR="0096644E" w:rsidRPr="009954C9">
        <w:rPr>
          <w:bCs/>
          <w:sz w:val="28"/>
          <w:szCs w:val="28"/>
        </w:rPr>
        <w:t>п</w:t>
      </w:r>
      <w:r w:rsidR="00060075" w:rsidRPr="009954C9">
        <w:rPr>
          <w:bCs/>
          <w:sz w:val="28"/>
          <w:szCs w:val="28"/>
        </w:rPr>
        <w:t>ризера К</w:t>
      </w:r>
      <w:r w:rsidR="00F274DE" w:rsidRPr="009954C9">
        <w:rPr>
          <w:bCs/>
          <w:sz w:val="28"/>
          <w:szCs w:val="28"/>
        </w:rPr>
        <w:t>онкурса от участия в номинаци</w:t>
      </w:r>
      <w:r w:rsidR="00E9536F" w:rsidRPr="009954C9">
        <w:rPr>
          <w:bCs/>
          <w:sz w:val="28"/>
          <w:szCs w:val="28"/>
        </w:rPr>
        <w:t>и</w:t>
      </w:r>
      <w:r w:rsidR="00C62EF0" w:rsidRPr="009954C9">
        <w:rPr>
          <w:bCs/>
          <w:sz w:val="28"/>
          <w:szCs w:val="28"/>
        </w:rPr>
        <w:t xml:space="preserve"> по решению Комиссии</w:t>
      </w:r>
      <w:r w:rsidR="00F274DE" w:rsidRPr="009954C9">
        <w:rPr>
          <w:bCs/>
          <w:sz w:val="28"/>
          <w:szCs w:val="28"/>
        </w:rPr>
        <w:t xml:space="preserve"> </w:t>
      </w:r>
      <w:r w:rsidR="006456A4" w:rsidRPr="009954C9">
        <w:rPr>
          <w:bCs/>
          <w:sz w:val="28"/>
          <w:szCs w:val="28"/>
        </w:rPr>
        <w:t xml:space="preserve">звание победителя и (или) призера Конкурса </w:t>
      </w:r>
      <w:r w:rsidR="00C62EF0" w:rsidRPr="009954C9">
        <w:rPr>
          <w:bCs/>
          <w:sz w:val="28"/>
          <w:szCs w:val="28"/>
        </w:rPr>
        <w:t xml:space="preserve">может быть </w:t>
      </w:r>
      <w:r w:rsidR="00DC0923" w:rsidRPr="009954C9">
        <w:rPr>
          <w:bCs/>
          <w:sz w:val="28"/>
          <w:szCs w:val="28"/>
        </w:rPr>
        <w:t xml:space="preserve">присвоено </w:t>
      </w:r>
      <w:r w:rsidR="00F274DE" w:rsidRPr="009954C9">
        <w:rPr>
          <w:bCs/>
          <w:sz w:val="28"/>
          <w:szCs w:val="28"/>
        </w:rPr>
        <w:t xml:space="preserve">следующему в сводном рейтинге заявок </w:t>
      </w:r>
      <w:r w:rsidR="00A44362" w:rsidRPr="009954C9">
        <w:rPr>
          <w:bCs/>
          <w:sz w:val="28"/>
          <w:szCs w:val="28"/>
        </w:rPr>
        <w:t>у</w:t>
      </w:r>
      <w:r w:rsidR="00F274DE" w:rsidRPr="009954C9">
        <w:rPr>
          <w:bCs/>
          <w:sz w:val="28"/>
          <w:szCs w:val="28"/>
        </w:rPr>
        <w:t xml:space="preserve">частнику </w:t>
      </w:r>
      <w:r w:rsidR="0052531D" w:rsidRPr="009954C9">
        <w:rPr>
          <w:bCs/>
          <w:sz w:val="28"/>
          <w:szCs w:val="28"/>
        </w:rPr>
        <w:t>К</w:t>
      </w:r>
      <w:r w:rsidR="00F274DE" w:rsidRPr="009954C9">
        <w:rPr>
          <w:bCs/>
          <w:sz w:val="28"/>
          <w:szCs w:val="28"/>
        </w:rPr>
        <w:t>онкурса.</w:t>
      </w:r>
    </w:p>
    <w:p w14:paraId="5075E068" w14:textId="319034D8" w:rsidR="00145D4C" w:rsidRPr="009954C9" w:rsidRDefault="001A5189" w:rsidP="00E9536F">
      <w:pPr>
        <w:tabs>
          <w:tab w:val="left" w:pos="993"/>
        </w:tabs>
        <w:spacing w:line="238" w:lineRule="auto"/>
        <w:ind w:firstLine="709"/>
        <w:jc w:val="both"/>
        <w:rPr>
          <w:sz w:val="28"/>
          <w:szCs w:val="28"/>
        </w:rPr>
      </w:pPr>
      <w:r w:rsidRPr="009954C9">
        <w:rPr>
          <w:sz w:val="28"/>
          <w:szCs w:val="28"/>
        </w:rPr>
        <w:t>11</w:t>
      </w:r>
      <w:r w:rsidR="00256136" w:rsidRPr="009954C9">
        <w:rPr>
          <w:sz w:val="28"/>
          <w:szCs w:val="28"/>
        </w:rPr>
        <w:t>.1</w:t>
      </w:r>
      <w:r w:rsidR="00C30DCA" w:rsidRPr="009954C9">
        <w:rPr>
          <w:sz w:val="28"/>
          <w:szCs w:val="28"/>
        </w:rPr>
        <w:t>3</w:t>
      </w:r>
      <w:r w:rsidR="00256136" w:rsidRPr="009954C9">
        <w:rPr>
          <w:sz w:val="28"/>
          <w:szCs w:val="28"/>
        </w:rPr>
        <w:t>. В случае если из проводим</w:t>
      </w:r>
      <w:r w:rsidR="00E9536F" w:rsidRPr="009954C9">
        <w:rPr>
          <w:sz w:val="28"/>
          <w:szCs w:val="28"/>
        </w:rPr>
        <w:t>ой</w:t>
      </w:r>
      <w:r w:rsidR="00256136" w:rsidRPr="009954C9">
        <w:rPr>
          <w:sz w:val="28"/>
          <w:szCs w:val="28"/>
        </w:rPr>
        <w:t xml:space="preserve"> номинаци</w:t>
      </w:r>
      <w:r w:rsidR="00E9536F" w:rsidRPr="009954C9">
        <w:rPr>
          <w:sz w:val="28"/>
          <w:szCs w:val="28"/>
        </w:rPr>
        <w:t>и</w:t>
      </w:r>
      <w:r w:rsidR="00256136" w:rsidRPr="009954C9">
        <w:rPr>
          <w:sz w:val="28"/>
          <w:szCs w:val="28"/>
        </w:rPr>
        <w:t xml:space="preserve"> на Конкурсный отбор поступило 2 или менее заявок, Конкурс признается несостоявшимся. Организации, подавшие заявку на участие в номинации, имеют право запросить у Организаторов и Соорганизаторов рекомендательные письма для участия в окружном или федеральном </w:t>
      </w:r>
      <w:r w:rsidR="00A44362" w:rsidRPr="009954C9">
        <w:rPr>
          <w:sz w:val="28"/>
          <w:szCs w:val="28"/>
        </w:rPr>
        <w:t>К</w:t>
      </w:r>
      <w:r w:rsidR="00256136" w:rsidRPr="009954C9">
        <w:rPr>
          <w:sz w:val="28"/>
          <w:szCs w:val="28"/>
        </w:rPr>
        <w:t>онкурсном отборе «Экспортер года».</w:t>
      </w:r>
      <w:r w:rsidR="000A0456" w:rsidRPr="009954C9">
        <w:rPr>
          <w:sz w:val="28"/>
          <w:szCs w:val="28"/>
        </w:rPr>
        <w:br w:type="page"/>
      </w:r>
    </w:p>
    <w:p w14:paraId="632347E6" w14:textId="034B974B" w:rsidR="00A44362" w:rsidRPr="009954C9" w:rsidRDefault="009A39A8" w:rsidP="00A44362">
      <w:pPr>
        <w:tabs>
          <w:tab w:val="left" w:pos="993"/>
        </w:tabs>
        <w:spacing w:line="240" w:lineRule="exact"/>
        <w:ind w:left="5387"/>
        <w:jc w:val="both"/>
        <w:rPr>
          <w:sz w:val="28"/>
          <w:szCs w:val="28"/>
        </w:rPr>
      </w:pPr>
      <w:r w:rsidRPr="009954C9">
        <w:rPr>
          <w:sz w:val="28"/>
          <w:szCs w:val="28"/>
        </w:rPr>
        <w:lastRenderedPageBreak/>
        <w:t>ПРИЛОЖЕНИЕ</w:t>
      </w:r>
      <w:r w:rsidR="00145D4C" w:rsidRPr="009954C9">
        <w:rPr>
          <w:sz w:val="28"/>
          <w:szCs w:val="28"/>
        </w:rPr>
        <w:t xml:space="preserve"> 1 </w:t>
      </w:r>
    </w:p>
    <w:p w14:paraId="24A8982E" w14:textId="77777777" w:rsidR="000D4287" w:rsidRPr="009954C9" w:rsidRDefault="00145D4C" w:rsidP="00A44362">
      <w:pPr>
        <w:tabs>
          <w:tab w:val="left" w:pos="993"/>
        </w:tabs>
        <w:spacing w:line="240" w:lineRule="exact"/>
        <w:ind w:left="5387"/>
        <w:jc w:val="both"/>
        <w:rPr>
          <w:sz w:val="28"/>
          <w:szCs w:val="28"/>
        </w:rPr>
      </w:pPr>
      <w:r w:rsidRPr="009954C9">
        <w:rPr>
          <w:sz w:val="28"/>
          <w:szCs w:val="28"/>
        </w:rPr>
        <w:t xml:space="preserve">к Положению о проведении конкурса на звание «Экспортер года Алтайского края» </w:t>
      </w:r>
    </w:p>
    <w:p w14:paraId="2F8489ED" w14:textId="01FC903B" w:rsidR="00145D4C" w:rsidRPr="009954C9" w:rsidRDefault="00145D4C" w:rsidP="00A44362">
      <w:pPr>
        <w:tabs>
          <w:tab w:val="left" w:pos="993"/>
        </w:tabs>
        <w:spacing w:line="240" w:lineRule="exact"/>
        <w:ind w:left="5387"/>
        <w:jc w:val="both"/>
        <w:rPr>
          <w:sz w:val="28"/>
          <w:szCs w:val="28"/>
        </w:rPr>
      </w:pPr>
      <w:r w:rsidRPr="009954C9">
        <w:rPr>
          <w:sz w:val="28"/>
          <w:szCs w:val="28"/>
        </w:rPr>
        <w:t xml:space="preserve">(для </w:t>
      </w:r>
      <w:r w:rsidR="00246405">
        <w:rPr>
          <w:sz w:val="28"/>
          <w:szCs w:val="28"/>
        </w:rPr>
        <w:t>СМСП</w:t>
      </w:r>
      <w:r w:rsidRPr="009954C9">
        <w:rPr>
          <w:sz w:val="28"/>
          <w:szCs w:val="28"/>
        </w:rPr>
        <w:t>)</w:t>
      </w:r>
    </w:p>
    <w:p w14:paraId="01EDE0C5" w14:textId="77777777" w:rsidR="00145D4C" w:rsidRPr="009954C9" w:rsidRDefault="00145D4C">
      <w:pPr>
        <w:rPr>
          <w:sz w:val="28"/>
          <w:szCs w:val="28"/>
        </w:rPr>
      </w:pPr>
    </w:p>
    <w:p w14:paraId="0C894B2B" w14:textId="77777777" w:rsidR="009E3E9D" w:rsidRPr="009954C9" w:rsidRDefault="009E3E9D">
      <w:pPr>
        <w:rPr>
          <w:sz w:val="28"/>
          <w:szCs w:val="28"/>
        </w:rPr>
      </w:pPr>
    </w:p>
    <w:p w14:paraId="29619577" w14:textId="77777777" w:rsidR="00A44362" w:rsidRPr="009954C9" w:rsidRDefault="00A44362">
      <w:pPr>
        <w:rPr>
          <w:sz w:val="28"/>
          <w:szCs w:val="28"/>
        </w:rPr>
      </w:pPr>
    </w:p>
    <w:p w14:paraId="38377B06" w14:textId="77777777" w:rsidR="00A44362" w:rsidRPr="009954C9" w:rsidRDefault="00145D4C" w:rsidP="001D3CC8">
      <w:pPr>
        <w:spacing w:line="240" w:lineRule="exact"/>
        <w:jc w:val="center"/>
        <w:rPr>
          <w:sz w:val="28"/>
          <w:szCs w:val="28"/>
        </w:rPr>
      </w:pPr>
      <w:r w:rsidRPr="009954C9">
        <w:rPr>
          <w:sz w:val="28"/>
          <w:szCs w:val="28"/>
        </w:rPr>
        <w:t xml:space="preserve">МЕТОДИКА </w:t>
      </w:r>
    </w:p>
    <w:p w14:paraId="1105DF5F" w14:textId="460E8B5C" w:rsidR="00145D4C" w:rsidRPr="009954C9" w:rsidRDefault="00A44362" w:rsidP="00946311">
      <w:pPr>
        <w:spacing w:line="240" w:lineRule="exact"/>
        <w:jc w:val="center"/>
        <w:rPr>
          <w:sz w:val="28"/>
          <w:szCs w:val="28"/>
        </w:rPr>
      </w:pPr>
      <w:r w:rsidRPr="009954C9">
        <w:rPr>
          <w:sz w:val="28"/>
          <w:szCs w:val="28"/>
        </w:rPr>
        <w:t xml:space="preserve">ранжирования </w:t>
      </w:r>
      <w:r w:rsidR="00145D4C" w:rsidRPr="009954C9">
        <w:rPr>
          <w:sz w:val="28"/>
          <w:szCs w:val="28"/>
        </w:rPr>
        <w:t xml:space="preserve">заявок участников конкурса на звание «Экспортер года Алтайского края» (для </w:t>
      </w:r>
      <w:r w:rsidR="00946311" w:rsidRPr="009954C9">
        <w:rPr>
          <w:sz w:val="28"/>
          <w:szCs w:val="28"/>
        </w:rPr>
        <w:t>СМСП)</w:t>
      </w:r>
    </w:p>
    <w:p w14:paraId="35371E40" w14:textId="77777777" w:rsidR="00B30F30" w:rsidRPr="009954C9" w:rsidRDefault="00B30F30" w:rsidP="00946311">
      <w:pPr>
        <w:spacing w:line="240" w:lineRule="exact"/>
        <w:jc w:val="center"/>
        <w:rPr>
          <w:sz w:val="28"/>
          <w:szCs w:val="28"/>
        </w:rPr>
      </w:pPr>
    </w:p>
    <w:p w14:paraId="067873D0" w14:textId="0BE98B36" w:rsidR="00145D4C" w:rsidRPr="009954C9" w:rsidRDefault="00B24AFA" w:rsidP="001A3A15">
      <w:pPr>
        <w:ind w:firstLine="709"/>
        <w:rPr>
          <w:sz w:val="28"/>
          <w:szCs w:val="28"/>
        </w:rPr>
      </w:pPr>
      <w:r w:rsidRPr="009954C9">
        <w:rPr>
          <w:sz w:val="28"/>
          <w:szCs w:val="28"/>
        </w:rPr>
        <w:t>1.</w:t>
      </w:r>
      <w:r w:rsidR="001F5F43" w:rsidRPr="009954C9">
        <w:rPr>
          <w:sz w:val="28"/>
          <w:szCs w:val="28"/>
        </w:rPr>
        <w:t> </w:t>
      </w:r>
      <w:r w:rsidRPr="009954C9">
        <w:rPr>
          <w:sz w:val="28"/>
          <w:szCs w:val="28"/>
        </w:rPr>
        <w:t>Оценка экспортной деятельности</w:t>
      </w:r>
      <w:r w:rsidR="00A44362" w:rsidRPr="009954C9">
        <w:rPr>
          <w:sz w:val="28"/>
          <w:szCs w:val="28"/>
        </w:rPr>
        <w:t>.</w:t>
      </w:r>
    </w:p>
    <w:p w14:paraId="2C6DAE27" w14:textId="712FFDE0" w:rsidR="00B24AFA" w:rsidRPr="009954C9" w:rsidRDefault="001F5F43" w:rsidP="001A3A15">
      <w:pPr>
        <w:ind w:firstLine="709"/>
        <w:jc w:val="both"/>
        <w:rPr>
          <w:sz w:val="28"/>
          <w:szCs w:val="28"/>
        </w:rPr>
      </w:pPr>
      <w:r w:rsidRPr="009954C9">
        <w:rPr>
          <w:sz w:val="28"/>
          <w:szCs w:val="28"/>
        </w:rPr>
        <w:t>1.1. </w:t>
      </w:r>
      <w:r w:rsidR="00B24AFA" w:rsidRPr="009954C9">
        <w:rPr>
          <w:sz w:val="28"/>
          <w:szCs w:val="28"/>
        </w:rPr>
        <w:t>Объем экспорта продукции в ценах реализации за предыдущий отчетный год</w:t>
      </w:r>
      <w:r w:rsidRPr="009954C9">
        <w:rPr>
          <w:sz w:val="28"/>
          <w:szCs w:val="28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794"/>
        <w:gridCol w:w="5776"/>
      </w:tblGrid>
      <w:tr w:rsidR="00B24AFA" w:rsidRPr="009954C9" w14:paraId="31AA7E2D" w14:textId="77777777" w:rsidTr="001735F6">
        <w:tc>
          <w:tcPr>
            <w:tcW w:w="3794" w:type="dxa"/>
          </w:tcPr>
          <w:p w14:paraId="749C659A" w14:textId="1E6274C4" w:rsidR="00B24AFA" w:rsidRPr="009954C9" w:rsidRDefault="00B24AFA" w:rsidP="00B24AFA">
            <w:pPr>
              <w:rPr>
                <w:b/>
                <w:bCs/>
                <w:sz w:val="28"/>
                <w:szCs w:val="28"/>
              </w:rPr>
            </w:pPr>
            <w:r w:rsidRPr="009954C9">
              <w:rPr>
                <w:b/>
                <w:bCs/>
                <w:sz w:val="28"/>
                <w:szCs w:val="28"/>
              </w:rPr>
              <w:t>Баллы</w:t>
            </w:r>
          </w:p>
        </w:tc>
        <w:tc>
          <w:tcPr>
            <w:tcW w:w="5776" w:type="dxa"/>
          </w:tcPr>
          <w:p w14:paraId="2EF2BF88" w14:textId="43BB0F26" w:rsidR="00B24AFA" w:rsidRPr="009954C9" w:rsidRDefault="00B24AFA" w:rsidP="00B24AFA">
            <w:pPr>
              <w:rPr>
                <w:b/>
                <w:bCs/>
                <w:sz w:val="28"/>
                <w:szCs w:val="28"/>
              </w:rPr>
            </w:pPr>
            <w:r w:rsidRPr="009954C9">
              <w:rPr>
                <w:b/>
                <w:bCs/>
                <w:sz w:val="28"/>
                <w:szCs w:val="28"/>
              </w:rPr>
              <w:t>Позиции</w:t>
            </w:r>
          </w:p>
        </w:tc>
      </w:tr>
      <w:tr w:rsidR="00B24AFA" w:rsidRPr="009954C9" w14:paraId="787A741E" w14:textId="77777777" w:rsidTr="001735F6">
        <w:tc>
          <w:tcPr>
            <w:tcW w:w="3794" w:type="dxa"/>
          </w:tcPr>
          <w:p w14:paraId="74B75FE8" w14:textId="7A40EEC1" w:rsidR="00B24AFA" w:rsidRPr="009954C9" w:rsidRDefault="00B24AFA" w:rsidP="00B24AFA">
            <w:pPr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1</w:t>
            </w:r>
          </w:p>
        </w:tc>
        <w:tc>
          <w:tcPr>
            <w:tcW w:w="5776" w:type="dxa"/>
          </w:tcPr>
          <w:p w14:paraId="39E74623" w14:textId="12530CDE" w:rsidR="00B24AFA" w:rsidRPr="009954C9" w:rsidRDefault="00B24AFA" w:rsidP="00B24AFA">
            <w:pPr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 xml:space="preserve">до </w:t>
            </w:r>
            <w:r w:rsidR="001735F6" w:rsidRPr="009954C9">
              <w:rPr>
                <w:sz w:val="28"/>
                <w:szCs w:val="28"/>
              </w:rPr>
              <w:t>249 999 999,99</w:t>
            </w:r>
            <w:r w:rsidRPr="009954C9">
              <w:rPr>
                <w:sz w:val="28"/>
                <w:szCs w:val="28"/>
              </w:rPr>
              <w:t xml:space="preserve"> руб.</w:t>
            </w:r>
          </w:p>
        </w:tc>
      </w:tr>
      <w:tr w:rsidR="00B24AFA" w:rsidRPr="009954C9" w14:paraId="4D65BA7E" w14:textId="77777777" w:rsidTr="001735F6">
        <w:tc>
          <w:tcPr>
            <w:tcW w:w="3794" w:type="dxa"/>
          </w:tcPr>
          <w:p w14:paraId="0CC5A713" w14:textId="28146D08" w:rsidR="00B24AFA" w:rsidRPr="009954C9" w:rsidRDefault="00B24AFA" w:rsidP="00B24AFA">
            <w:pPr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2</w:t>
            </w:r>
          </w:p>
        </w:tc>
        <w:tc>
          <w:tcPr>
            <w:tcW w:w="5776" w:type="dxa"/>
          </w:tcPr>
          <w:p w14:paraId="15A74744" w14:textId="1E21E99C" w:rsidR="00B24AFA" w:rsidRPr="009954C9" w:rsidRDefault="00B24AFA" w:rsidP="00B24AFA">
            <w:pPr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от 250</w:t>
            </w:r>
            <w:r w:rsidR="001735F6" w:rsidRPr="009954C9">
              <w:rPr>
                <w:sz w:val="28"/>
                <w:szCs w:val="28"/>
              </w:rPr>
              <w:t> 000 000,00</w:t>
            </w:r>
            <w:r w:rsidRPr="009954C9">
              <w:rPr>
                <w:sz w:val="28"/>
                <w:szCs w:val="28"/>
              </w:rPr>
              <w:t xml:space="preserve"> до </w:t>
            </w:r>
            <w:r w:rsidR="001735F6" w:rsidRPr="009954C9">
              <w:rPr>
                <w:sz w:val="28"/>
                <w:szCs w:val="28"/>
              </w:rPr>
              <w:t>499 999 999,99</w:t>
            </w:r>
            <w:r w:rsidRPr="009954C9">
              <w:rPr>
                <w:sz w:val="28"/>
                <w:szCs w:val="28"/>
              </w:rPr>
              <w:t>руб.</w:t>
            </w:r>
          </w:p>
        </w:tc>
      </w:tr>
      <w:tr w:rsidR="00B24AFA" w:rsidRPr="009954C9" w14:paraId="46F2E61E" w14:textId="77777777" w:rsidTr="001735F6">
        <w:tc>
          <w:tcPr>
            <w:tcW w:w="3794" w:type="dxa"/>
          </w:tcPr>
          <w:p w14:paraId="52B055DB" w14:textId="32A79CC1" w:rsidR="00B24AFA" w:rsidRPr="009954C9" w:rsidRDefault="00B24AFA" w:rsidP="00B24AFA">
            <w:pPr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3</w:t>
            </w:r>
          </w:p>
        </w:tc>
        <w:tc>
          <w:tcPr>
            <w:tcW w:w="5776" w:type="dxa"/>
          </w:tcPr>
          <w:p w14:paraId="51DA837B" w14:textId="4AF6F126" w:rsidR="00B24AFA" w:rsidRPr="009954C9" w:rsidRDefault="00B24AFA" w:rsidP="00B24AFA">
            <w:pPr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от 500</w:t>
            </w:r>
            <w:r w:rsidR="001735F6" w:rsidRPr="009954C9">
              <w:rPr>
                <w:sz w:val="28"/>
                <w:szCs w:val="28"/>
              </w:rPr>
              <w:t> 000 000</w:t>
            </w:r>
            <w:r w:rsidRPr="009954C9">
              <w:rPr>
                <w:sz w:val="28"/>
                <w:szCs w:val="28"/>
              </w:rPr>
              <w:t xml:space="preserve"> до </w:t>
            </w:r>
            <w:r w:rsidR="001735F6" w:rsidRPr="009954C9">
              <w:rPr>
                <w:sz w:val="28"/>
                <w:szCs w:val="28"/>
              </w:rPr>
              <w:t>749 999 999,99</w:t>
            </w:r>
            <w:r w:rsidRPr="009954C9">
              <w:rPr>
                <w:sz w:val="28"/>
                <w:szCs w:val="28"/>
              </w:rPr>
              <w:t xml:space="preserve"> руб.</w:t>
            </w:r>
          </w:p>
        </w:tc>
      </w:tr>
      <w:tr w:rsidR="00B24AFA" w:rsidRPr="009954C9" w14:paraId="1D39DB23" w14:textId="77777777" w:rsidTr="001735F6">
        <w:tc>
          <w:tcPr>
            <w:tcW w:w="3794" w:type="dxa"/>
          </w:tcPr>
          <w:p w14:paraId="6F72DDF8" w14:textId="63357193" w:rsidR="00B24AFA" w:rsidRPr="009954C9" w:rsidRDefault="00B24AFA" w:rsidP="00B24AFA">
            <w:pPr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4</w:t>
            </w:r>
          </w:p>
        </w:tc>
        <w:tc>
          <w:tcPr>
            <w:tcW w:w="5776" w:type="dxa"/>
          </w:tcPr>
          <w:p w14:paraId="24BA6177" w14:textId="7B46D0D1" w:rsidR="00B24AFA" w:rsidRPr="009954C9" w:rsidRDefault="00B24AFA" w:rsidP="00B24AFA">
            <w:pPr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 xml:space="preserve">от </w:t>
            </w:r>
            <w:r w:rsidR="001F5F43" w:rsidRPr="009954C9">
              <w:rPr>
                <w:sz w:val="28"/>
                <w:szCs w:val="28"/>
              </w:rPr>
              <w:t>750</w:t>
            </w:r>
            <w:r w:rsidR="001735F6" w:rsidRPr="009954C9">
              <w:rPr>
                <w:sz w:val="28"/>
                <w:szCs w:val="28"/>
              </w:rPr>
              <w:t> 000 000,00</w:t>
            </w:r>
            <w:r w:rsidR="00A44362" w:rsidRPr="009954C9">
              <w:rPr>
                <w:sz w:val="28"/>
                <w:szCs w:val="28"/>
              </w:rPr>
              <w:t>.</w:t>
            </w:r>
            <w:r w:rsidR="001F5F43" w:rsidRPr="009954C9">
              <w:rPr>
                <w:sz w:val="28"/>
                <w:szCs w:val="28"/>
              </w:rPr>
              <w:t xml:space="preserve"> до </w:t>
            </w:r>
            <w:r w:rsidR="001735F6" w:rsidRPr="009954C9">
              <w:rPr>
                <w:sz w:val="28"/>
                <w:szCs w:val="28"/>
              </w:rPr>
              <w:t>999 999 999,99</w:t>
            </w:r>
            <w:r w:rsidR="001F5F43" w:rsidRPr="009954C9">
              <w:rPr>
                <w:sz w:val="28"/>
                <w:szCs w:val="28"/>
              </w:rPr>
              <w:t xml:space="preserve"> руб.</w:t>
            </w:r>
          </w:p>
        </w:tc>
      </w:tr>
      <w:tr w:rsidR="00B24AFA" w:rsidRPr="009954C9" w14:paraId="2A341A21" w14:textId="77777777" w:rsidTr="001735F6">
        <w:tc>
          <w:tcPr>
            <w:tcW w:w="3794" w:type="dxa"/>
          </w:tcPr>
          <w:p w14:paraId="4F989D70" w14:textId="14530FF6" w:rsidR="00B24AFA" w:rsidRPr="009954C9" w:rsidRDefault="00B24AFA" w:rsidP="00B24AFA">
            <w:pPr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5</w:t>
            </w:r>
          </w:p>
        </w:tc>
        <w:tc>
          <w:tcPr>
            <w:tcW w:w="5776" w:type="dxa"/>
          </w:tcPr>
          <w:p w14:paraId="2CDCB5B8" w14:textId="64BAA06F" w:rsidR="00B24AFA" w:rsidRPr="009954C9" w:rsidRDefault="001F5F43" w:rsidP="00B24AFA">
            <w:pPr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 xml:space="preserve">более </w:t>
            </w:r>
            <w:r w:rsidR="001735F6" w:rsidRPr="009954C9">
              <w:rPr>
                <w:sz w:val="28"/>
                <w:szCs w:val="28"/>
              </w:rPr>
              <w:t>1 000 000 000,00</w:t>
            </w:r>
            <w:r w:rsidRPr="009954C9">
              <w:rPr>
                <w:sz w:val="28"/>
                <w:szCs w:val="28"/>
              </w:rPr>
              <w:t xml:space="preserve"> руб.</w:t>
            </w:r>
          </w:p>
        </w:tc>
      </w:tr>
    </w:tbl>
    <w:p w14:paraId="78E1BF6D" w14:textId="77777777" w:rsidR="00CC70B4" w:rsidRPr="009954C9" w:rsidRDefault="00CC70B4" w:rsidP="001A3A15">
      <w:pPr>
        <w:ind w:firstLine="709"/>
        <w:jc w:val="both"/>
        <w:rPr>
          <w:spacing w:val="-6"/>
          <w:sz w:val="28"/>
          <w:szCs w:val="28"/>
        </w:rPr>
      </w:pPr>
    </w:p>
    <w:p w14:paraId="68089E38" w14:textId="6DB79A67" w:rsidR="00B24AFA" w:rsidRPr="009954C9" w:rsidRDefault="001F5F43" w:rsidP="001A3A15">
      <w:pPr>
        <w:ind w:firstLine="709"/>
        <w:jc w:val="both"/>
        <w:rPr>
          <w:spacing w:val="-6"/>
          <w:sz w:val="28"/>
          <w:szCs w:val="28"/>
        </w:rPr>
      </w:pPr>
      <w:r w:rsidRPr="009954C9">
        <w:rPr>
          <w:spacing w:val="-6"/>
          <w:sz w:val="28"/>
          <w:szCs w:val="28"/>
        </w:rPr>
        <w:t>1</w:t>
      </w:r>
      <w:r w:rsidR="00563E6F" w:rsidRPr="009954C9">
        <w:rPr>
          <w:spacing w:val="-6"/>
          <w:sz w:val="28"/>
          <w:szCs w:val="28"/>
        </w:rPr>
        <w:t>.2. Доля экспорта в общей выручке компании за предыдущий отчетный год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563E6F" w:rsidRPr="009954C9" w14:paraId="0BB3BA9A" w14:textId="77777777" w:rsidTr="00E67725">
        <w:tc>
          <w:tcPr>
            <w:tcW w:w="4784" w:type="dxa"/>
          </w:tcPr>
          <w:p w14:paraId="0D4F7446" w14:textId="77777777" w:rsidR="00563E6F" w:rsidRPr="009954C9" w:rsidRDefault="00563E6F" w:rsidP="009759EF">
            <w:pPr>
              <w:rPr>
                <w:b/>
                <w:bCs/>
                <w:sz w:val="28"/>
                <w:szCs w:val="28"/>
              </w:rPr>
            </w:pPr>
            <w:r w:rsidRPr="009954C9">
              <w:rPr>
                <w:b/>
                <w:bCs/>
                <w:sz w:val="28"/>
                <w:szCs w:val="28"/>
              </w:rPr>
              <w:t>Баллы</w:t>
            </w:r>
          </w:p>
        </w:tc>
        <w:tc>
          <w:tcPr>
            <w:tcW w:w="4786" w:type="dxa"/>
          </w:tcPr>
          <w:p w14:paraId="3C2C5488" w14:textId="77777777" w:rsidR="00563E6F" w:rsidRPr="009954C9" w:rsidRDefault="00563E6F" w:rsidP="009759EF">
            <w:pPr>
              <w:rPr>
                <w:b/>
                <w:bCs/>
                <w:sz w:val="28"/>
                <w:szCs w:val="28"/>
              </w:rPr>
            </w:pPr>
            <w:r w:rsidRPr="009954C9">
              <w:rPr>
                <w:b/>
                <w:bCs/>
                <w:sz w:val="28"/>
                <w:szCs w:val="28"/>
              </w:rPr>
              <w:t>Позиции</w:t>
            </w:r>
          </w:p>
        </w:tc>
      </w:tr>
      <w:tr w:rsidR="00563E6F" w:rsidRPr="009954C9" w14:paraId="468AC342" w14:textId="77777777" w:rsidTr="00E67725">
        <w:tc>
          <w:tcPr>
            <w:tcW w:w="4784" w:type="dxa"/>
          </w:tcPr>
          <w:p w14:paraId="090A6D95" w14:textId="77777777" w:rsidR="00563E6F" w:rsidRPr="009954C9" w:rsidRDefault="00563E6F" w:rsidP="009759EF">
            <w:pPr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1</w:t>
            </w:r>
          </w:p>
        </w:tc>
        <w:tc>
          <w:tcPr>
            <w:tcW w:w="4786" w:type="dxa"/>
          </w:tcPr>
          <w:p w14:paraId="701A931D" w14:textId="7F7E7E61" w:rsidR="00563E6F" w:rsidRPr="009954C9" w:rsidRDefault="00563E6F" w:rsidP="009759EF">
            <w:pPr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 xml:space="preserve">до </w:t>
            </w:r>
            <w:r w:rsidR="002C060E" w:rsidRPr="009954C9">
              <w:rPr>
                <w:sz w:val="28"/>
                <w:szCs w:val="28"/>
              </w:rPr>
              <w:t>4,99</w:t>
            </w:r>
            <w:r w:rsidRPr="009954C9">
              <w:rPr>
                <w:sz w:val="28"/>
                <w:szCs w:val="28"/>
              </w:rPr>
              <w:t xml:space="preserve"> %</w:t>
            </w:r>
          </w:p>
        </w:tc>
      </w:tr>
      <w:tr w:rsidR="00563E6F" w:rsidRPr="009954C9" w14:paraId="79052F9A" w14:textId="77777777" w:rsidTr="00E67725">
        <w:tc>
          <w:tcPr>
            <w:tcW w:w="4784" w:type="dxa"/>
          </w:tcPr>
          <w:p w14:paraId="5471A167" w14:textId="77777777" w:rsidR="00563E6F" w:rsidRPr="009954C9" w:rsidRDefault="00563E6F" w:rsidP="009759EF">
            <w:pPr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2</w:t>
            </w:r>
          </w:p>
        </w:tc>
        <w:tc>
          <w:tcPr>
            <w:tcW w:w="4786" w:type="dxa"/>
          </w:tcPr>
          <w:p w14:paraId="2649D1DF" w14:textId="0A675151" w:rsidR="00563E6F" w:rsidRPr="009954C9" w:rsidRDefault="00563E6F" w:rsidP="009759EF">
            <w:pPr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 xml:space="preserve">от 5 до </w:t>
            </w:r>
            <w:r w:rsidR="002C060E" w:rsidRPr="009954C9">
              <w:rPr>
                <w:sz w:val="28"/>
                <w:szCs w:val="28"/>
              </w:rPr>
              <w:t>9,99</w:t>
            </w:r>
            <w:r w:rsidRPr="009954C9">
              <w:rPr>
                <w:sz w:val="28"/>
                <w:szCs w:val="28"/>
              </w:rPr>
              <w:t xml:space="preserve"> %</w:t>
            </w:r>
          </w:p>
        </w:tc>
      </w:tr>
      <w:tr w:rsidR="00563E6F" w:rsidRPr="009954C9" w14:paraId="2DF61EC7" w14:textId="77777777" w:rsidTr="00E67725">
        <w:tc>
          <w:tcPr>
            <w:tcW w:w="4784" w:type="dxa"/>
          </w:tcPr>
          <w:p w14:paraId="57000DBF" w14:textId="77777777" w:rsidR="00563E6F" w:rsidRPr="009954C9" w:rsidRDefault="00563E6F" w:rsidP="009759EF">
            <w:pPr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3</w:t>
            </w:r>
          </w:p>
        </w:tc>
        <w:tc>
          <w:tcPr>
            <w:tcW w:w="4786" w:type="dxa"/>
          </w:tcPr>
          <w:p w14:paraId="381C3A52" w14:textId="43422CEF" w:rsidR="00563E6F" w:rsidRPr="009954C9" w:rsidRDefault="00563E6F" w:rsidP="009759EF">
            <w:pPr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 xml:space="preserve">от 10 до </w:t>
            </w:r>
            <w:r w:rsidR="002C060E" w:rsidRPr="009954C9">
              <w:rPr>
                <w:sz w:val="28"/>
                <w:szCs w:val="28"/>
              </w:rPr>
              <w:t>19,99</w:t>
            </w:r>
            <w:r w:rsidRPr="009954C9">
              <w:rPr>
                <w:sz w:val="28"/>
                <w:szCs w:val="28"/>
              </w:rPr>
              <w:t xml:space="preserve"> %</w:t>
            </w:r>
          </w:p>
        </w:tc>
      </w:tr>
      <w:tr w:rsidR="00563E6F" w:rsidRPr="009954C9" w14:paraId="67A981E6" w14:textId="77777777" w:rsidTr="00E67725">
        <w:tc>
          <w:tcPr>
            <w:tcW w:w="4784" w:type="dxa"/>
          </w:tcPr>
          <w:p w14:paraId="56077A9A" w14:textId="77777777" w:rsidR="00563E6F" w:rsidRPr="009954C9" w:rsidRDefault="00563E6F" w:rsidP="009759EF">
            <w:pPr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4</w:t>
            </w:r>
          </w:p>
        </w:tc>
        <w:tc>
          <w:tcPr>
            <w:tcW w:w="4786" w:type="dxa"/>
          </w:tcPr>
          <w:p w14:paraId="77F75CA1" w14:textId="4006087D" w:rsidR="00563E6F" w:rsidRPr="009954C9" w:rsidRDefault="00563E6F" w:rsidP="009759EF">
            <w:pPr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 xml:space="preserve">от 20 до </w:t>
            </w:r>
            <w:r w:rsidR="002C060E" w:rsidRPr="009954C9">
              <w:rPr>
                <w:sz w:val="28"/>
                <w:szCs w:val="28"/>
              </w:rPr>
              <w:t>29,99</w:t>
            </w:r>
            <w:r w:rsidRPr="009954C9">
              <w:rPr>
                <w:sz w:val="28"/>
                <w:szCs w:val="28"/>
              </w:rPr>
              <w:t xml:space="preserve"> %</w:t>
            </w:r>
          </w:p>
        </w:tc>
      </w:tr>
      <w:tr w:rsidR="00563E6F" w:rsidRPr="009954C9" w14:paraId="27A38FE7" w14:textId="77777777" w:rsidTr="00E67725">
        <w:tc>
          <w:tcPr>
            <w:tcW w:w="4784" w:type="dxa"/>
          </w:tcPr>
          <w:p w14:paraId="6CE946AB" w14:textId="77777777" w:rsidR="00563E6F" w:rsidRPr="009954C9" w:rsidRDefault="00563E6F" w:rsidP="009759EF">
            <w:pPr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5</w:t>
            </w:r>
          </w:p>
        </w:tc>
        <w:tc>
          <w:tcPr>
            <w:tcW w:w="4786" w:type="dxa"/>
          </w:tcPr>
          <w:p w14:paraId="4C490076" w14:textId="06531979" w:rsidR="00563E6F" w:rsidRPr="009954C9" w:rsidRDefault="00563E6F" w:rsidP="009759EF">
            <w:pPr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более 30 %</w:t>
            </w:r>
          </w:p>
        </w:tc>
      </w:tr>
    </w:tbl>
    <w:p w14:paraId="0873A803" w14:textId="77777777" w:rsidR="002E2A55" w:rsidRPr="009954C9" w:rsidRDefault="002E2A55" w:rsidP="005438C8">
      <w:pPr>
        <w:ind w:firstLine="709"/>
        <w:jc w:val="both"/>
        <w:rPr>
          <w:sz w:val="28"/>
          <w:szCs w:val="28"/>
        </w:rPr>
      </w:pPr>
    </w:p>
    <w:p w14:paraId="10C2632F" w14:textId="4E4984B3" w:rsidR="00563E6F" w:rsidRPr="009954C9" w:rsidRDefault="00563E6F" w:rsidP="005438C8">
      <w:pPr>
        <w:ind w:firstLine="709"/>
        <w:jc w:val="both"/>
        <w:rPr>
          <w:sz w:val="28"/>
          <w:szCs w:val="28"/>
        </w:rPr>
      </w:pPr>
      <w:r w:rsidRPr="009954C9">
        <w:rPr>
          <w:sz w:val="28"/>
          <w:szCs w:val="28"/>
        </w:rPr>
        <w:t>1.3.</w:t>
      </w:r>
      <w:r w:rsidR="00741AD2" w:rsidRPr="009954C9">
        <w:rPr>
          <w:sz w:val="28"/>
          <w:szCs w:val="28"/>
        </w:rPr>
        <w:t> </w:t>
      </w:r>
      <w:r w:rsidRPr="009954C9">
        <w:rPr>
          <w:sz w:val="28"/>
          <w:szCs w:val="28"/>
        </w:rPr>
        <w:t>Осуществление экспортной деятельности более 3 лет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431AC3" w:rsidRPr="009954C9" w14:paraId="35FE7B26" w14:textId="77777777" w:rsidTr="00767FF3">
        <w:tc>
          <w:tcPr>
            <w:tcW w:w="4784" w:type="dxa"/>
          </w:tcPr>
          <w:p w14:paraId="2682CB75" w14:textId="77777777" w:rsidR="00431AC3" w:rsidRPr="009954C9" w:rsidRDefault="00431AC3" w:rsidP="00767FF3">
            <w:pPr>
              <w:spacing w:line="228" w:lineRule="auto"/>
              <w:rPr>
                <w:sz w:val="28"/>
                <w:szCs w:val="28"/>
              </w:rPr>
            </w:pPr>
            <w:r w:rsidRPr="009954C9">
              <w:rPr>
                <w:b/>
                <w:bCs/>
                <w:sz w:val="28"/>
                <w:szCs w:val="28"/>
              </w:rPr>
              <w:t>Баллы</w:t>
            </w:r>
          </w:p>
        </w:tc>
        <w:tc>
          <w:tcPr>
            <w:tcW w:w="4786" w:type="dxa"/>
          </w:tcPr>
          <w:p w14:paraId="02C40B9F" w14:textId="77777777" w:rsidR="00431AC3" w:rsidRPr="009954C9" w:rsidRDefault="00431AC3" w:rsidP="00767FF3">
            <w:pPr>
              <w:spacing w:line="228" w:lineRule="auto"/>
              <w:rPr>
                <w:sz w:val="28"/>
                <w:szCs w:val="28"/>
              </w:rPr>
            </w:pPr>
            <w:r w:rsidRPr="009954C9">
              <w:rPr>
                <w:b/>
                <w:bCs/>
                <w:sz w:val="28"/>
                <w:szCs w:val="28"/>
              </w:rPr>
              <w:t>Позиции</w:t>
            </w:r>
          </w:p>
        </w:tc>
      </w:tr>
      <w:tr w:rsidR="00431AC3" w:rsidRPr="009954C9" w14:paraId="58A09D14" w14:textId="77777777" w:rsidTr="00767FF3">
        <w:tc>
          <w:tcPr>
            <w:tcW w:w="4784" w:type="dxa"/>
          </w:tcPr>
          <w:p w14:paraId="7EC736F9" w14:textId="77777777" w:rsidR="00431AC3" w:rsidRPr="009954C9" w:rsidRDefault="00431AC3" w:rsidP="00767FF3">
            <w:pPr>
              <w:spacing w:line="228" w:lineRule="auto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0</w:t>
            </w:r>
          </w:p>
        </w:tc>
        <w:tc>
          <w:tcPr>
            <w:tcW w:w="4786" w:type="dxa"/>
          </w:tcPr>
          <w:p w14:paraId="3B94DAF4" w14:textId="77777777" w:rsidR="00431AC3" w:rsidRPr="009954C9" w:rsidRDefault="00431AC3" w:rsidP="00767FF3">
            <w:pPr>
              <w:spacing w:line="228" w:lineRule="auto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Нет</w:t>
            </w:r>
          </w:p>
        </w:tc>
      </w:tr>
      <w:tr w:rsidR="00431AC3" w:rsidRPr="009954C9" w14:paraId="6353E39F" w14:textId="77777777" w:rsidTr="00767FF3">
        <w:tc>
          <w:tcPr>
            <w:tcW w:w="4784" w:type="dxa"/>
          </w:tcPr>
          <w:p w14:paraId="24B6EB53" w14:textId="77777777" w:rsidR="00431AC3" w:rsidRPr="009954C9" w:rsidRDefault="00431AC3" w:rsidP="00767FF3">
            <w:pPr>
              <w:spacing w:line="228" w:lineRule="auto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1</w:t>
            </w:r>
          </w:p>
        </w:tc>
        <w:tc>
          <w:tcPr>
            <w:tcW w:w="4786" w:type="dxa"/>
          </w:tcPr>
          <w:p w14:paraId="186E8793" w14:textId="77777777" w:rsidR="00431AC3" w:rsidRPr="009954C9" w:rsidRDefault="00431AC3" w:rsidP="00767FF3">
            <w:pPr>
              <w:spacing w:line="228" w:lineRule="auto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Да</w:t>
            </w:r>
          </w:p>
        </w:tc>
      </w:tr>
    </w:tbl>
    <w:p w14:paraId="5801286C" w14:textId="77777777" w:rsidR="002E2A55" w:rsidRPr="009954C9" w:rsidRDefault="002E2A55" w:rsidP="005438C8">
      <w:pPr>
        <w:ind w:firstLine="709"/>
        <w:jc w:val="both"/>
        <w:rPr>
          <w:sz w:val="28"/>
          <w:szCs w:val="28"/>
        </w:rPr>
      </w:pPr>
    </w:p>
    <w:p w14:paraId="62391EA8" w14:textId="1C2EA3A7" w:rsidR="00563E6F" w:rsidRPr="009954C9" w:rsidRDefault="00741AD2" w:rsidP="001A3A15">
      <w:pPr>
        <w:ind w:firstLine="709"/>
        <w:jc w:val="both"/>
        <w:rPr>
          <w:sz w:val="28"/>
          <w:szCs w:val="28"/>
        </w:rPr>
      </w:pPr>
      <w:r w:rsidRPr="009954C9">
        <w:rPr>
          <w:sz w:val="28"/>
          <w:szCs w:val="28"/>
        </w:rPr>
        <w:t>1.4. Номенклатура экспортной продукции/услуг – количество экспортируемых</w:t>
      </w:r>
      <w:r w:rsidR="001A3A15" w:rsidRPr="009954C9">
        <w:rPr>
          <w:sz w:val="28"/>
          <w:szCs w:val="28"/>
        </w:rPr>
        <w:t xml:space="preserve"> </w:t>
      </w:r>
      <w:r w:rsidRPr="009954C9">
        <w:rPr>
          <w:sz w:val="28"/>
          <w:szCs w:val="28"/>
        </w:rPr>
        <w:t>позиций согласно коду ТН ВЭД (6 знаков) либо видов работ (услуг) согласно</w:t>
      </w:r>
      <w:r w:rsidR="001A3A15" w:rsidRPr="009954C9">
        <w:rPr>
          <w:sz w:val="28"/>
          <w:szCs w:val="28"/>
        </w:rPr>
        <w:t xml:space="preserve"> </w:t>
      </w:r>
      <w:r w:rsidRPr="009954C9">
        <w:rPr>
          <w:sz w:val="28"/>
          <w:szCs w:val="28"/>
        </w:rPr>
        <w:t>ОКВЭД (уровень групп</w:t>
      </w:r>
      <w:r w:rsidR="0073195C" w:rsidRPr="009954C9">
        <w:rPr>
          <w:sz w:val="28"/>
          <w:szCs w:val="28"/>
        </w:rPr>
        <w:t>ы</w:t>
      </w:r>
      <w:r w:rsidRPr="009954C9">
        <w:rPr>
          <w:sz w:val="28"/>
          <w:szCs w:val="28"/>
        </w:rPr>
        <w:t xml:space="preserve"> 4 знака </w:t>
      </w:r>
      <w:r w:rsidR="009A39A8" w:rsidRPr="009954C9">
        <w:rPr>
          <w:sz w:val="28"/>
          <w:szCs w:val="28"/>
        </w:rPr>
        <w:t>–</w:t>
      </w:r>
      <w:r w:rsidRPr="009954C9">
        <w:rPr>
          <w:sz w:val="28"/>
          <w:szCs w:val="28"/>
        </w:rPr>
        <w:t xml:space="preserve"> ХХ.ХХ)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490BC3" w:rsidRPr="009954C9" w14:paraId="4589ADFC" w14:textId="77777777" w:rsidTr="007C416C">
        <w:tc>
          <w:tcPr>
            <w:tcW w:w="4784" w:type="dxa"/>
          </w:tcPr>
          <w:p w14:paraId="2DEB27D0" w14:textId="77777777" w:rsidR="00490BC3" w:rsidRPr="009954C9" w:rsidRDefault="00490BC3" w:rsidP="009759EF">
            <w:pPr>
              <w:rPr>
                <w:b/>
                <w:bCs/>
                <w:sz w:val="28"/>
                <w:szCs w:val="28"/>
              </w:rPr>
            </w:pPr>
            <w:r w:rsidRPr="009954C9">
              <w:rPr>
                <w:b/>
                <w:bCs/>
                <w:sz w:val="28"/>
                <w:szCs w:val="28"/>
              </w:rPr>
              <w:t>Баллы</w:t>
            </w:r>
          </w:p>
        </w:tc>
        <w:tc>
          <w:tcPr>
            <w:tcW w:w="4786" w:type="dxa"/>
          </w:tcPr>
          <w:p w14:paraId="31633233" w14:textId="77777777" w:rsidR="00490BC3" w:rsidRPr="009954C9" w:rsidRDefault="00490BC3" w:rsidP="009759EF">
            <w:pPr>
              <w:rPr>
                <w:b/>
                <w:bCs/>
                <w:sz w:val="28"/>
                <w:szCs w:val="28"/>
              </w:rPr>
            </w:pPr>
            <w:r w:rsidRPr="009954C9">
              <w:rPr>
                <w:b/>
                <w:bCs/>
                <w:sz w:val="28"/>
                <w:szCs w:val="28"/>
              </w:rPr>
              <w:t>Позиции</w:t>
            </w:r>
          </w:p>
        </w:tc>
      </w:tr>
      <w:tr w:rsidR="00490BC3" w:rsidRPr="009954C9" w14:paraId="623C74A4" w14:textId="77777777" w:rsidTr="007C416C">
        <w:tc>
          <w:tcPr>
            <w:tcW w:w="4784" w:type="dxa"/>
          </w:tcPr>
          <w:p w14:paraId="4DE4861F" w14:textId="77777777" w:rsidR="00490BC3" w:rsidRPr="009954C9" w:rsidRDefault="00490BC3" w:rsidP="009759EF">
            <w:pPr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1</w:t>
            </w:r>
          </w:p>
        </w:tc>
        <w:tc>
          <w:tcPr>
            <w:tcW w:w="4786" w:type="dxa"/>
          </w:tcPr>
          <w:p w14:paraId="52FA2A7A" w14:textId="546C07C7" w:rsidR="00490BC3" w:rsidRPr="009954C9" w:rsidRDefault="00490BC3" w:rsidP="009759EF">
            <w:pPr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 xml:space="preserve">до </w:t>
            </w:r>
            <w:r w:rsidR="002C060E" w:rsidRPr="009954C9">
              <w:rPr>
                <w:sz w:val="28"/>
                <w:szCs w:val="28"/>
              </w:rPr>
              <w:t>5</w:t>
            </w:r>
          </w:p>
        </w:tc>
      </w:tr>
      <w:tr w:rsidR="00490BC3" w:rsidRPr="009954C9" w14:paraId="3EFB2503" w14:textId="77777777" w:rsidTr="007C416C">
        <w:tc>
          <w:tcPr>
            <w:tcW w:w="4784" w:type="dxa"/>
          </w:tcPr>
          <w:p w14:paraId="4453AE1D" w14:textId="77777777" w:rsidR="00490BC3" w:rsidRPr="009954C9" w:rsidRDefault="00490BC3" w:rsidP="009759EF">
            <w:pPr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2</w:t>
            </w:r>
          </w:p>
        </w:tc>
        <w:tc>
          <w:tcPr>
            <w:tcW w:w="4786" w:type="dxa"/>
          </w:tcPr>
          <w:p w14:paraId="594B7603" w14:textId="12E8BB96" w:rsidR="00490BC3" w:rsidRPr="009954C9" w:rsidRDefault="00490BC3" w:rsidP="009759EF">
            <w:pPr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от 6 до 1</w:t>
            </w:r>
            <w:r w:rsidR="002C060E" w:rsidRPr="009954C9">
              <w:rPr>
                <w:sz w:val="28"/>
                <w:szCs w:val="28"/>
              </w:rPr>
              <w:t>1</w:t>
            </w:r>
          </w:p>
        </w:tc>
      </w:tr>
      <w:tr w:rsidR="00490BC3" w:rsidRPr="009954C9" w14:paraId="503C423B" w14:textId="77777777" w:rsidTr="007C416C">
        <w:tc>
          <w:tcPr>
            <w:tcW w:w="4784" w:type="dxa"/>
          </w:tcPr>
          <w:p w14:paraId="43C7A85A" w14:textId="77777777" w:rsidR="00490BC3" w:rsidRPr="009954C9" w:rsidRDefault="00490BC3" w:rsidP="009759EF">
            <w:pPr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3</w:t>
            </w:r>
          </w:p>
        </w:tc>
        <w:tc>
          <w:tcPr>
            <w:tcW w:w="4786" w:type="dxa"/>
          </w:tcPr>
          <w:p w14:paraId="5D924A61" w14:textId="56DF8095" w:rsidR="00490BC3" w:rsidRPr="009954C9" w:rsidRDefault="00490BC3" w:rsidP="009759EF">
            <w:pPr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от 1</w:t>
            </w:r>
            <w:r w:rsidR="002C060E" w:rsidRPr="009954C9">
              <w:rPr>
                <w:sz w:val="28"/>
                <w:szCs w:val="28"/>
              </w:rPr>
              <w:t>2</w:t>
            </w:r>
            <w:r w:rsidRPr="009954C9">
              <w:rPr>
                <w:sz w:val="28"/>
                <w:szCs w:val="28"/>
              </w:rPr>
              <w:t xml:space="preserve"> до 1</w:t>
            </w:r>
            <w:r w:rsidR="002C060E" w:rsidRPr="009954C9">
              <w:rPr>
                <w:sz w:val="28"/>
                <w:szCs w:val="28"/>
              </w:rPr>
              <w:t>7</w:t>
            </w:r>
          </w:p>
        </w:tc>
      </w:tr>
      <w:tr w:rsidR="00490BC3" w:rsidRPr="009954C9" w14:paraId="5F7A4D49" w14:textId="77777777" w:rsidTr="007C416C">
        <w:tc>
          <w:tcPr>
            <w:tcW w:w="4784" w:type="dxa"/>
          </w:tcPr>
          <w:p w14:paraId="32C5A6DA" w14:textId="77777777" w:rsidR="00490BC3" w:rsidRPr="009954C9" w:rsidRDefault="00490BC3" w:rsidP="009759EF">
            <w:pPr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4</w:t>
            </w:r>
          </w:p>
        </w:tc>
        <w:tc>
          <w:tcPr>
            <w:tcW w:w="4786" w:type="dxa"/>
          </w:tcPr>
          <w:p w14:paraId="639ED5BB" w14:textId="65BFBEFB" w:rsidR="00490BC3" w:rsidRPr="009954C9" w:rsidRDefault="00490BC3" w:rsidP="009759EF">
            <w:pPr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от 18 до 2</w:t>
            </w:r>
            <w:r w:rsidR="002C060E" w:rsidRPr="009954C9">
              <w:rPr>
                <w:sz w:val="28"/>
                <w:szCs w:val="28"/>
              </w:rPr>
              <w:t>3</w:t>
            </w:r>
          </w:p>
        </w:tc>
      </w:tr>
      <w:tr w:rsidR="00490BC3" w:rsidRPr="009954C9" w14:paraId="08258155" w14:textId="77777777" w:rsidTr="007C416C">
        <w:tc>
          <w:tcPr>
            <w:tcW w:w="4784" w:type="dxa"/>
          </w:tcPr>
          <w:p w14:paraId="71F3C800" w14:textId="77777777" w:rsidR="00490BC3" w:rsidRPr="009954C9" w:rsidRDefault="00490BC3" w:rsidP="009759EF">
            <w:pPr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5</w:t>
            </w:r>
          </w:p>
        </w:tc>
        <w:tc>
          <w:tcPr>
            <w:tcW w:w="4786" w:type="dxa"/>
          </w:tcPr>
          <w:p w14:paraId="304CAA14" w14:textId="090F26F6" w:rsidR="00490BC3" w:rsidRPr="009954C9" w:rsidRDefault="00490BC3" w:rsidP="009759EF">
            <w:pPr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более 24</w:t>
            </w:r>
          </w:p>
        </w:tc>
      </w:tr>
    </w:tbl>
    <w:p w14:paraId="7DC3E810" w14:textId="0FD93B69" w:rsidR="005A67B7" w:rsidRDefault="005A67B7" w:rsidP="00C5525D">
      <w:pPr>
        <w:ind w:firstLine="709"/>
        <w:rPr>
          <w:sz w:val="28"/>
          <w:szCs w:val="28"/>
        </w:rPr>
      </w:pPr>
    </w:p>
    <w:p w14:paraId="1BC8D94E" w14:textId="77777777" w:rsidR="005A67B7" w:rsidRDefault="005A67B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4F49A81" w14:textId="0E664F25" w:rsidR="00741AD2" w:rsidRPr="000B1E85" w:rsidRDefault="00B56CEC" w:rsidP="00C5525D">
      <w:pPr>
        <w:ind w:firstLine="709"/>
        <w:rPr>
          <w:sz w:val="28"/>
          <w:szCs w:val="28"/>
        </w:rPr>
      </w:pPr>
      <w:r w:rsidRPr="000B1E85">
        <w:rPr>
          <w:sz w:val="28"/>
          <w:szCs w:val="28"/>
        </w:rPr>
        <w:lastRenderedPageBreak/>
        <w:t>1.5. Количество стран, куда экспортируется продукция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B56CEC" w:rsidRPr="000B1E85" w14:paraId="62BE0FC8" w14:textId="77777777" w:rsidTr="00352F90">
        <w:tc>
          <w:tcPr>
            <w:tcW w:w="4784" w:type="dxa"/>
          </w:tcPr>
          <w:p w14:paraId="238D9A4C" w14:textId="77777777" w:rsidR="00B56CEC" w:rsidRPr="000B1E85" w:rsidRDefault="00B56CEC" w:rsidP="009759EF">
            <w:pPr>
              <w:rPr>
                <w:b/>
                <w:bCs/>
                <w:sz w:val="28"/>
                <w:szCs w:val="28"/>
              </w:rPr>
            </w:pPr>
            <w:r w:rsidRPr="000B1E85">
              <w:rPr>
                <w:b/>
                <w:bCs/>
                <w:sz w:val="28"/>
                <w:szCs w:val="28"/>
              </w:rPr>
              <w:t>Баллы</w:t>
            </w:r>
          </w:p>
        </w:tc>
        <w:tc>
          <w:tcPr>
            <w:tcW w:w="4786" w:type="dxa"/>
          </w:tcPr>
          <w:p w14:paraId="0A651407" w14:textId="77777777" w:rsidR="00B56CEC" w:rsidRPr="000B1E85" w:rsidRDefault="00B56CEC" w:rsidP="009759EF">
            <w:pPr>
              <w:rPr>
                <w:b/>
                <w:bCs/>
                <w:sz w:val="28"/>
                <w:szCs w:val="28"/>
              </w:rPr>
            </w:pPr>
            <w:r w:rsidRPr="000B1E85">
              <w:rPr>
                <w:b/>
                <w:bCs/>
                <w:sz w:val="28"/>
                <w:szCs w:val="28"/>
              </w:rPr>
              <w:t>Позиции</w:t>
            </w:r>
          </w:p>
        </w:tc>
      </w:tr>
      <w:tr w:rsidR="00B56CEC" w:rsidRPr="000B1E85" w14:paraId="48F36788" w14:textId="77777777" w:rsidTr="00352F90">
        <w:tc>
          <w:tcPr>
            <w:tcW w:w="4784" w:type="dxa"/>
          </w:tcPr>
          <w:p w14:paraId="3070512F" w14:textId="77777777" w:rsidR="00B56CEC" w:rsidRPr="000B1E85" w:rsidRDefault="00B56CEC" w:rsidP="009759EF">
            <w:pPr>
              <w:rPr>
                <w:sz w:val="28"/>
                <w:szCs w:val="28"/>
              </w:rPr>
            </w:pPr>
            <w:r w:rsidRPr="000B1E85">
              <w:rPr>
                <w:sz w:val="28"/>
                <w:szCs w:val="28"/>
              </w:rPr>
              <w:t>1</w:t>
            </w:r>
          </w:p>
        </w:tc>
        <w:tc>
          <w:tcPr>
            <w:tcW w:w="4786" w:type="dxa"/>
          </w:tcPr>
          <w:p w14:paraId="5FE756A2" w14:textId="40AB5296" w:rsidR="00B56CEC" w:rsidRPr="000B1E85" w:rsidRDefault="00B30F30" w:rsidP="009759EF">
            <w:pPr>
              <w:rPr>
                <w:sz w:val="28"/>
                <w:szCs w:val="28"/>
              </w:rPr>
            </w:pPr>
            <w:r w:rsidRPr="000B1E85">
              <w:rPr>
                <w:sz w:val="28"/>
                <w:szCs w:val="28"/>
              </w:rPr>
              <w:t>о</w:t>
            </w:r>
            <w:r w:rsidR="002C060E" w:rsidRPr="000B1E85">
              <w:rPr>
                <w:sz w:val="28"/>
                <w:szCs w:val="28"/>
              </w:rPr>
              <w:t xml:space="preserve">т 1 до </w:t>
            </w:r>
            <w:r w:rsidR="00643867" w:rsidRPr="000B1E85">
              <w:rPr>
                <w:sz w:val="28"/>
                <w:szCs w:val="28"/>
              </w:rPr>
              <w:t>2</w:t>
            </w:r>
          </w:p>
        </w:tc>
      </w:tr>
      <w:tr w:rsidR="00B56CEC" w:rsidRPr="000B1E85" w14:paraId="41F854FC" w14:textId="77777777" w:rsidTr="00352F90">
        <w:tc>
          <w:tcPr>
            <w:tcW w:w="4784" w:type="dxa"/>
          </w:tcPr>
          <w:p w14:paraId="3CD7AEB6" w14:textId="77777777" w:rsidR="00B56CEC" w:rsidRPr="000B1E85" w:rsidRDefault="00B56CEC" w:rsidP="009759EF">
            <w:pPr>
              <w:rPr>
                <w:sz w:val="28"/>
                <w:szCs w:val="28"/>
              </w:rPr>
            </w:pPr>
            <w:r w:rsidRPr="000B1E85">
              <w:rPr>
                <w:sz w:val="28"/>
                <w:szCs w:val="28"/>
              </w:rPr>
              <w:t>2</w:t>
            </w:r>
          </w:p>
        </w:tc>
        <w:tc>
          <w:tcPr>
            <w:tcW w:w="4786" w:type="dxa"/>
          </w:tcPr>
          <w:p w14:paraId="395661F2" w14:textId="5548B9A3" w:rsidR="00B56CEC" w:rsidRPr="000B1E85" w:rsidRDefault="00B56CEC" w:rsidP="009759EF">
            <w:pPr>
              <w:rPr>
                <w:sz w:val="28"/>
                <w:szCs w:val="28"/>
              </w:rPr>
            </w:pPr>
            <w:r w:rsidRPr="000B1E85">
              <w:rPr>
                <w:sz w:val="28"/>
                <w:szCs w:val="28"/>
              </w:rPr>
              <w:t xml:space="preserve">от </w:t>
            </w:r>
            <w:r w:rsidR="00643867" w:rsidRPr="000B1E85">
              <w:rPr>
                <w:sz w:val="28"/>
                <w:szCs w:val="28"/>
              </w:rPr>
              <w:t>3</w:t>
            </w:r>
            <w:r w:rsidRPr="000B1E85">
              <w:rPr>
                <w:sz w:val="28"/>
                <w:szCs w:val="28"/>
              </w:rPr>
              <w:t xml:space="preserve"> до </w:t>
            </w:r>
            <w:r w:rsidR="00643867" w:rsidRPr="000B1E85">
              <w:rPr>
                <w:sz w:val="28"/>
                <w:szCs w:val="28"/>
              </w:rPr>
              <w:t>4</w:t>
            </w:r>
          </w:p>
        </w:tc>
      </w:tr>
      <w:tr w:rsidR="00B56CEC" w:rsidRPr="000B1E85" w14:paraId="020CA9C3" w14:textId="77777777" w:rsidTr="00352F90">
        <w:tc>
          <w:tcPr>
            <w:tcW w:w="4784" w:type="dxa"/>
          </w:tcPr>
          <w:p w14:paraId="6EE119BE" w14:textId="77777777" w:rsidR="00B56CEC" w:rsidRPr="000B1E85" w:rsidRDefault="00B56CEC" w:rsidP="009759EF">
            <w:pPr>
              <w:rPr>
                <w:sz w:val="28"/>
                <w:szCs w:val="28"/>
              </w:rPr>
            </w:pPr>
            <w:r w:rsidRPr="000B1E85">
              <w:rPr>
                <w:sz w:val="28"/>
                <w:szCs w:val="28"/>
              </w:rPr>
              <w:t>3</w:t>
            </w:r>
          </w:p>
        </w:tc>
        <w:tc>
          <w:tcPr>
            <w:tcW w:w="4786" w:type="dxa"/>
          </w:tcPr>
          <w:p w14:paraId="4CA571D4" w14:textId="01C3A2CE" w:rsidR="00B56CEC" w:rsidRPr="000B1E85" w:rsidRDefault="00B56CEC" w:rsidP="009759EF">
            <w:pPr>
              <w:rPr>
                <w:sz w:val="28"/>
                <w:szCs w:val="28"/>
              </w:rPr>
            </w:pPr>
            <w:r w:rsidRPr="000B1E85">
              <w:rPr>
                <w:sz w:val="28"/>
                <w:szCs w:val="28"/>
              </w:rPr>
              <w:t xml:space="preserve">от </w:t>
            </w:r>
            <w:r w:rsidR="00643867" w:rsidRPr="000B1E85">
              <w:rPr>
                <w:sz w:val="28"/>
                <w:szCs w:val="28"/>
              </w:rPr>
              <w:t>5</w:t>
            </w:r>
            <w:r w:rsidRPr="000B1E85">
              <w:rPr>
                <w:sz w:val="28"/>
                <w:szCs w:val="28"/>
              </w:rPr>
              <w:t xml:space="preserve"> до </w:t>
            </w:r>
            <w:r w:rsidR="00643867" w:rsidRPr="000B1E85">
              <w:rPr>
                <w:sz w:val="28"/>
                <w:szCs w:val="28"/>
              </w:rPr>
              <w:t>7</w:t>
            </w:r>
          </w:p>
        </w:tc>
      </w:tr>
      <w:tr w:rsidR="00B56CEC" w:rsidRPr="000B1E85" w14:paraId="53D80034" w14:textId="77777777" w:rsidTr="00352F90">
        <w:tc>
          <w:tcPr>
            <w:tcW w:w="4784" w:type="dxa"/>
          </w:tcPr>
          <w:p w14:paraId="3AD945DA" w14:textId="77777777" w:rsidR="00B56CEC" w:rsidRPr="000B1E85" w:rsidRDefault="00B56CEC" w:rsidP="009759EF">
            <w:pPr>
              <w:rPr>
                <w:sz w:val="28"/>
                <w:szCs w:val="28"/>
              </w:rPr>
            </w:pPr>
            <w:r w:rsidRPr="000B1E85">
              <w:rPr>
                <w:sz w:val="28"/>
                <w:szCs w:val="28"/>
              </w:rPr>
              <w:t>4</w:t>
            </w:r>
          </w:p>
        </w:tc>
        <w:tc>
          <w:tcPr>
            <w:tcW w:w="4786" w:type="dxa"/>
          </w:tcPr>
          <w:p w14:paraId="3C5995E3" w14:textId="1C2FFCA3" w:rsidR="00B56CEC" w:rsidRPr="000B1E85" w:rsidRDefault="00B56CEC" w:rsidP="009759EF">
            <w:pPr>
              <w:rPr>
                <w:sz w:val="28"/>
                <w:szCs w:val="28"/>
              </w:rPr>
            </w:pPr>
            <w:r w:rsidRPr="000B1E85">
              <w:rPr>
                <w:sz w:val="28"/>
                <w:szCs w:val="28"/>
              </w:rPr>
              <w:t xml:space="preserve">от </w:t>
            </w:r>
            <w:r w:rsidR="00643867" w:rsidRPr="000B1E85">
              <w:rPr>
                <w:sz w:val="28"/>
                <w:szCs w:val="28"/>
              </w:rPr>
              <w:t>8</w:t>
            </w:r>
            <w:r w:rsidRPr="000B1E85">
              <w:rPr>
                <w:sz w:val="28"/>
                <w:szCs w:val="28"/>
              </w:rPr>
              <w:t xml:space="preserve"> до </w:t>
            </w:r>
            <w:r w:rsidR="00643867" w:rsidRPr="000B1E85">
              <w:rPr>
                <w:sz w:val="28"/>
                <w:szCs w:val="28"/>
              </w:rPr>
              <w:t>10</w:t>
            </w:r>
          </w:p>
        </w:tc>
      </w:tr>
      <w:tr w:rsidR="00B56CEC" w:rsidRPr="009954C9" w14:paraId="75B7EA8E" w14:textId="77777777" w:rsidTr="00352F90">
        <w:tc>
          <w:tcPr>
            <w:tcW w:w="4784" w:type="dxa"/>
          </w:tcPr>
          <w:p w14:paraId="208CA375" w14:textId="77777777" w:rsidR="00B56CEC" w:rsidRPr="000B1E85" w:rsidRDefault="00B56CEC" w:rsidP="009759EF">
            <w:pPr>
              <w:rPr>
                <w:sz w:val="28"/>
                <w:szCs w:val="28"/>
              </w:rPr>
            </w:pPr>
            <w:r w:rsidRPr="000B1E85">
              <w:rPr>
                <w:sz w:val="28"/>
                <w:szCs w:val="28"/>
              </w:rPr>
              <w:t>5</w:t>
            </w:r>
          </w:p>
        </w:tc>
        <w:tc>
          <w:tcPr>
            <w:tcW w:w="4786" w:type="dxa"/>
          </w:tcPr>
          <w:p w14:paraId="4E678DCE" w14:textId="11D9DD66" w:rsidR="00B56CEC" w:rsidRPr="000B1E85" w:rsidRDefault="00B56CEC" w:rsidP="009759EF">
            <w:pPr>
              <w:rPr>
                <w:sz w:val="28"/>
                <w:szCs w:val="28"/>
              </w:rPr>
            </w:pPr>
            <w:r w:rsidRPr="000B1E85">
              <w:rPr>
                <w:sz w:val="28"/>
                <w:szCs w:val="28"/>
              </w:rPr>
              <w:t xml:space="preserve">более </w:t>
            </w:r>
            <w:r w:rsidR="00643867" w:rsidRPr="000B1E85">
              <w:rPr>
                <w:sz w:val="28"/>
                <w:szCs w:val="28"/>
              </w:rPr>
              <w:t>11</w:t>
            </w:r>
          </w:p>
        </w:tc>
      </w:tr>
    </w:tbl>
    <w:p w14:paraId="2F367FFB" w14:textId="77777777" w:rsidR="00CC70B4" w:rsidRPr="009954C9" w:rsidRDefault="00CC70B4" w:rsidP="00C5525D">
      <w:pPr>
        <w:ind w:firstLine="709"/>
        <w:rPr>
          <w:sz w:val="28"/>
          <w:szCs w:val="28"/>
        </w:rPr>
      </w:pPr>
    </w:p>
    <w:p w14:paraId="45FBCF81" w14:textId="744D736B" w:rsidR="00B56CEC" w:rsidRPr="009954C9" w:rsidRDefault="00C5525D" w:rsidP="00C5525D">
      <w:pPr>
        <w:ind w:firstLine="709"/>
        <w:rPr>
          <w:sz w:val="28"/>
          <w:szCs w:val="28"/>
        </w:rPr>
      </w:pPr>
      <w:r w:rsidRPr="009954C9">
        <w:rPr>
          <w:sz w:val="28"/>
          <w:szCs w:val="28"/>
        </w:rPr>
        <w:t>1.6. Наличие зарубежных товарных знаков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085607" w:rsidRPr="009954C9" w14:paraId="55E532DC" w14:textId="77777777" w:rsidTr="00767FF3">
        <w:tc>
          <w:tcPr>
            <w:tcW w:w="4784" w:type="dxa"/>
          </w:tcPr>
          <w:p w14:paraId="79173C2C" w14:textId="77777777" w:rsidR="00085607" w:rsidRPr="009954C9" w:rsidRDefault="00085607" w:rsidP="00767FF3">
            <w:pPr>
              <w:spacing w:line="228" w:lineRule="auto"/>
              <w:rPr>
                <w:sz w:val="28"/>
                <w:szCs w:val="28"/>
              </w:rPr>
            </w:pPr>
            <w:r w:rsidRPr="009954C9">
              <w:rPr>
                <w:b/>
                <w:bCs/>
                <w:sz w:val="28"/>
                <w:szCs w:val="28"/>
              </w:rPr>
              <w:t>Баллы</w:t>
            </w:r>
          </w:p>
        </w:tc>
        <w:tc>
          <w:tcPr>
            <w:tcW w:w="4786" w:type="dxa"/>
          </w:tcPr>
          <w:p w14:paraId="0B6C5428" w14:textId="77777777" w:rsidR="00085607" w:rsidRPr="009954C9" w:rsidRDefault="00085607" w:rsidP="00767FF3">
            <w:pPr>
              <w:spacing w:line="228" w:lineRule="auto"/>
              <w:rPr>
                <w:sz w:val="28"/>
                <w:szCs w:val="28"/>
              </w:rPr>
            </w:pPr>
            <w:r w:rsidRPr="009954C9">
              <w:rPr>
                <w:b/>
                <w:bCs/>
                <w:sz w:val="28"/>
                <w:szCs w:val="28"/>
              </w:rPr>
              <w:t>Позиции</w:t>
            </w:r>
          </w:p>
        </w:tc>
      </w:tr>
      <w:tr w:rsidR="00085607" w:rsidRPr="009954C9" w14:paraId="26F9B120" w14:textId="77777777" w:rsidTr="00767FF3">
        <w:tc>
          <w:tcPr>
            <w:tcW w:w="4784" w:type="dxa"/>
          </w:tcPr>
          <w:p w14:paraId="54DD01D4" w14:textId="77777777" w:rsidR="00085607" w:rsidRPr="009954C9" w:rsidRDefault="00085607" w:rsidP="00767FF3">
            <w:pPr>
              <w:spacing w:line="228" w:lineRule="auto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0</w:t>
            </w:r>
          </w:p>
        </w:tc>
        <w:tc>
          <w:tcPr>
            <w:tcW w:w="4786" w:type="dxa"/>
          </w:tcPr>
          <w:p w14:paraId="3D9C0F09" w14:textId="77777777" w:rsidR="00085607" w:rsidRPr="009954C9" w:rsidRDefault="00085607" w:rsidP="00767FF3">
            <w:pPr>
              <w:spacing w:line="228" w:lineRule="auto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Нет</w:t>
            </w:r>
          </w:p>
        </w:tc>
      </w:tr>
      <w:tr w:rsidR="00085607" w:rsidRPr="009954C9" w14:paraId="40B967F4" w14:textId="77777777" w:rsidTr="00767FF3">
        <w:tc>
          <w:tcPr>
            <w:tcW w:w="4784" w:type="dxa"/>
          </w:tcPr>
          <w:p w14:paraId="540CDED5" w14:textId="77777777" w:rsidR="00085607" w:rsidRPr="009954C9" w:rsidRDefault="00085607" w:rsidP="00767FF3">
            <w:pPr>
              <w:spacing w:line="228" w:lineRule="auto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1</w:t>
            </w:r>
          </w:p>
        </w:tc>
        <w:tc>
          <w:tcPr>
            <w:tcW w:w="4786" w:type="dxa"/>
          </w:tcPr>
          <w:p w14:paraId="0CCD72CA" w14:textId="77777777" w:rsidR="00085607" w:rsidRPr="009954C9" w:rsidRDefault="00085607" w:rsidP="00767FF3">
            <w:pPr>
              <w:spacing w:line="228" w:lineRule="auto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Да</w:t>
            </w:r>
          </w:p>
        </w:tc>
      </w:tr>
    </w:tbl>
    <w:p w14:paraId="07159B50" w14:textId="77777777" w:rsidR="00CC70B4" w:rsidRPr="009954C9" w:rsidRDefault="00CC70B4" w:rsidP="00C5525D">
      <w:pPr>
        <w:ind w:firstLine="709"/>
        <w:rPr>
          <w:sz w:val="28"/>
          <w:szCs w:val="28"/>
        </w:rPr>
      </w:pPr>
    </w:p>
    <w:p w14:paraId="09A97D2F" w14:textId="5D6BC12D" w:rsidR="00CD29A6" w:rsidRPr="009954C9" w:rsidRDefault="00CD29A6" w:rsidP="00C5525D">
      <w:pPr>
        <w:ind w:firstLine="709"/>
        <w:rPr>
          <w:sz w:val="28"/>
          <w:szCs w:val="28"/>
        </w:rPr>
      </w:pPr>
      <w:r w:rsidRPr="009954C9">
        <w:rPr>
          <w:sz w:val="28"/>
          <w:szCs w:val="28"/>
        </w:rPr>
        <w:t>1.7. Наличие зарубежных патентов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085607" w:rsidRPr="009954C9" w14:paraId="7AD76F00" w14:textId="77777777" w:rsidTr="00767FF3">
        <w:tc>
          <w:tcPr>
            <w:tcW w:w="4784" w:type="dxa"/>
          </w:tcPr>
          <w:p w14:paraId="57829E5E" w14:textId="77777777" w:rsidR="00085607" w:rsidRPr="009954C9" w:rsidRDefault="00085607" w:rsidP="00767FF3">
            <w:pPr>
              <w:spacing w:line="228" w:lineRule="auto"/>
              <w:rPr>
                <w:sz w:val="28"/>
                <w:szCs w:val="28"/>
              </w:rPr>
            </w:pPr>
            <w:r w:rsidRPr="009954C9">
              <w:rPr>
                <w:b/>
                <w:bCs/>
                <w:sz w:val="28"/>
                <w:szCs w:val="28"/>
              </w:rPr>
              <w:t>Баллы</w:t>
            </w:r>
          </w:p>
        </w:tc>
        <w:tc>
          <w:tcPr>
            <w:tcW w:w="4786" w:type="dxa"/>
          </w:tcPr>
          <w:p w14:paraId="49025DDB" w14:textId="77777777" w:rsidR="00085607" w:rsidRPr="009954C9" w:rsidRDefault="00085607" w:rsidP="00767FF3">
            <w:pPr>
              <w:spacing w:line="228" w:lineRule="auto"/>
              <w:rPr>
                <w:sz w:val="28"/>
                <w:szCs w:val="28"/>
              </w:rPr>
            </w:pPr>
            <w:r w:rsidRPr="009954C9">
              <w:rPr>
                <w:b/>
                <w:bCs/>
                <w:sz w:val="28"/>
                <w:szCs w:val="28"/>
              </w:rPr>
              <w:t>Позиции</w:t>
            </w:r>
          </w:p>
        </w:tc>
      </w:tr>
      <w:tr w:rsidR="00085607" w:rsidRPr="009954C9" w14:paraId="59F362BC" w14:textId="77777777" w:rsidTr="00767FF3">
        <w:tc>
          <w:tcPr>
            <w:tcW w:w="4784" w:type="dxa"/>
          </w:tcPr>
          <w:p w14:paraId="35CA480A" w14:textId="77777777" w:rsidR="00085607" w:rsidRPr="009954C9" w:rsidRDefault="00085607" w:rsidP="00767FF3">
            <w:pPr>
              <w:spacing w:line="228" w:lineRule="auto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0</w:t>
            </w:r>
          </w:p>
        </w:tc>
        <w:tc>
          <w:tcPr>
            <w:tcW w:w="4786" w:type="dxa"/>
          </w:tcPr>
          <w:p w14:paraId="2C3A76FC" w14:textId="77777777" w:rsidR="00085607" w:rsidRPr="009954C9" w:rsidRDefault="00085607" w:rsidP="00767FF3">
            <w:pPr>
              <w:spacing w:line="228" w:lineRule="auto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Нет</w:t>
            </w:r>
          </w:p>
        </w:tc>
      </w:tr>
      <w:tr w:rsidR="00085607" w:rsidRPr="009954C9" w14:paraId="69D9E9D2" w14:textId="77777777" w:rsidTr="00767FF3">
        <w:tc>
          <w:tcPr>
            <w:tcW w:w="4784" w:type="dxa"/>
          </w:tcPr>
          <w:p w14:paraId="691FA12F" w14:textId="77777777" w:rsidR="00085607" w:rsidRPr="009954C9" w:rsidRDefault="00085607" w:rsidP="00767FF3">
            <w:pPr>
              <w:spacing w:line="228" w:lineRule="auto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1</w:t>
            </w:r>
          </w:p>
        </w:tc>
        <w:tc>
          <w:tcPr>
            <w:tcW w:w="4786" w:type="dxa"/>
          </w:tcPr>
          <w:p w14:paraId="7D776E93" w14:textId="77777777" w:rsidR="00085607" w:rsidRPr="009954C9" w:rsidRDefault="00085607" w:rsidP="00767FF3">
            <w:pPr>
              <w:spacing w:line="228" w:lineRule="auto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Да</w:t>
            </w:r>
          </w:p>
        </w:tc>
      </w:tr>
    </w:tbl>
    <w:p w14:paraId="4870A258" w14:textId="77777777" w:rsidR="00CC70B4" w:rsidRPr="009954C9" w:rsidRDefault="00CC70B4" w:rsidP="00CD29A6">
      <w:pPr>
        <w:ind w:firstLine="709"/>
        <w:jc w:val="both"/>
        <w:rPr>
          <w:sz w:val="28"/>
          <w:szCs w:val="28"/>
        </w:rPr>
      </w:pPr>
    </w:p>
    <w:p w14:paraId="7444AE11" w14:textId="2BE8178B" w:rsidR="00CD29A6" w:rsidRPr="009954C9" w:rsidRDefault="00CD29A6" w:rsidP="00CD29A6">
      <w:pPr>
        <w:ind w:firstLine="709"/>
        <w:jc w:val="both"/>
        <w:rPr>
          <w:sz w:val="28"/>
          <w:szCs w:val="28"/>
        </w:rPr>
      </w:pPr>
      <w:r w:rsidRPr="009954C9">
        <w:rPr>
          <w:sz w:val="28"/>
          <w:szCs w:val="28"/>
        </w:rPr>
        <w:t xml:space="preserve">1.8. Наличие сервисов поддержки продукции за рубежом/гарантийного или </w:t>
      </w:r>
      <w:r w:rsidR="002C0677" w:rsidRPr="009954C9">
        <w:rPr>
          <w:sz w:val="28"/>
          <w:szCs w:val="28"/>
        </w:rPr>
        <w:t>послепродажного обслуживания/ино</w:t>
      </w:r>
      <w:r w:rsidR="0073195C" w:rsidRPr="009954C9">
        <w:rPr>
          <w:sz w:val="28"/>
          <w:szCs w:val="28"/>
        </w:rPr>
        <w:t>го обслуживания</w:t>
      </w:r>
      <w:r w:rsidR="002C0677" w:rsidRPr="009954C9">
        <w:rPr>
          <w:sz w:val="28"/>
          <w:szCs w:val="28"/>
        </w:rPr>
        <w:t>/офисов продаж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19"/>
        <w:gridCol w:w="992"/>
        <w:gridCol w:w="4359"/>
      </w:tblGrid>
      <w:tr w:rsidR="00047081" w:rsidRPr="009954C9" w14:paraId="104B67BA" w14:textId="77777777" w:rsidTr="007C416C">
        <w:tc>
          <w:tcPr>
            <w:tcW w:w="4219" w:type="dxa"/>
          </w:tcPr>
          <w:p w14:paraId="293E90A6" w14:textId="6FFE2760" w:rsidR="00047081" w:rsidRPr="009954C9" w:rsidRDefault="00047081" w:rsidP="00047081">
            <w:pPr>
              <w:rPr>
                <w:sz w:val="28"/>
                <w:szCs w:val="28"/>
              </w:rPr>
            </w:pPr>
            <w:r w:rsidRPr="009954C9">
              <w:rPr>
                <w:b/>
                <w:bCs/>
                <w:sz w:val="28"/>
                <w:szCs w:val="28"/>
              </w:rPr>
              <w:t>Баллы</w:t>
            </w:r>
          </w:p>
        </w:tc>
        <w:tc>
          <w:tcPr>
            <w:tcW w:w="5351" w:type="dxa"/>
            <w:gridSpan w:val="2"/>
          </w:tcPr>
          <w:p w14:paraId="603FF29D" w14:textId="043973EE" w:rsidR="00047081" w:rsidRPr="009954C9" w:rsidRDefault="00047081" w:rsidP="00047081">
            <w:pPr>
              <w:rPr>
                <w:sz w:val="28"/>
                <w:szCs w:val="28"/>
              </w:rPr>
            </w:pPr>
            <w:r w:rsidRPr="009954C9">
              <w:rPr>
                <w:b/>
                <w:bCs/>
                <w:sz w:val="28"/>
                <w:szCs w:val="28"/>
              </w:rPr>
              <w:t>Позиции</w:t>
            </w:r>
          </w:p>
        </w:tc>
      </w:tr>
      <w:tr w:rsidR="002C0677" w:rsidRPr="009954C9" w14:paraId="471C866E" w14:textId="77777777" w:rsidTr="007C416C">
        <w:tc>
          <w:tcPr>
            <w:tcW w:w="4219" w:type="dxa"/>
          </w:tcPr>
          <w:p w14:paraId="2C715AFF" w14:textId="3A44D2EE" w:rsidR="002C0677" w:rsidRPr="009954C9" w:rsidRDefault="002C060E" w:rsidP="009759EF">
            <w:pPr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0</w:t>
            </w:r>
          </w:p>
        </w:tc>
        <w:tc>
          <w:tcPr>
            <w:tcW w:w="5351" w:type="dxa"/>
            <w:gridSpan w:val="2"/>
          </w:tcPr>
          <w:p w14:paraId="13BCA542" w14:textId="7D3BBFE1" w:rsidR="002C0677" w:rsidRPr="009954C9" w:rsidRDefault="002C060E" w:rsidP="009759EF">
            <w:pPr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Нет</w:t>
            </w:r>
          </w:p>
        </w:tc>
      </w:tr>
      <w:tr w:rsidR="002C060E" w:rsidRPr="009954C9" w14:paraId="12E61065" w14:textId="77777777" w:rsidTr="007C416C">
        <w:tc>
          <w:tcPr>
            <w:tcW w:w="4219" w:type="dxa"/>
            <w:vMerge w:val="restart"/>
          </w:tcPr>
          <w:p w14:paraId="2C5DFF4E" w14:textId="55287A6F" w:rsidR="002C060E" w:rsidRPr="009954C9" w:rsidRDefault="002C060E" w:rsidP="009759EF">
            <w:pPr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Merge w:val="restart"/>
          </w:tcPr>
          <w:p w14:paraId="378B3DEF" w14:textId="21B09A92" w:rsidR="002C060E" w:rsidRPr="009954C9" w:rsidRDefault="002C060E" w:rsidP="009759EF">
            <w:pPr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Да</w:t>
            </w:r>
          </w:p>
        </w:tc>
        <w:tc>
          <w:tcPr>
            <w:tcW w:w="4359" w:type="dxa"/>
          </w:tcPr>
          <w:p w14:paraId="67F58BDA" w14:textId="03E6539E" w:rsidR="002C060E" w:rsidRPr="009954C9" w:rsidRDefault="002C060E" w:rsidP="002C060E">
            <w:pPr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 xml:space="preserve">собственная </w:t>
            </w:r>
          </w:p>
          <w:p w14:paraId="2D1828E8" w14:textId="520320E2" w:rsidR="002C060E" w:rsidRPr="009954C9" w:rsidRDefault="002C060E" w:rsidP="002C060E">
            <w:pPr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инфраструктура</w:t>
            </w:r>
          </w:p>
        </w:tc>
      </w:tr>
      <w:tr w:rsidR="002C060E" w:rsidRPr="009954C9" w14:paraId="5CF55D93" w14:textId="77777777" w:rsidTr="007C416C">
        <w:tc>
          <w:tcPr>
            <w:tcW w:w="4219" w:type="dxa"/>
            <w:vMerge/>
          </w:tcPr>
          <w:p w14:paraId="22B8D435" w14:textId="77777777" w:rsidR="002C060E" w:rsidRPr="009954C9" w:rsidRDefault="002C060E" w:rsidP="009759E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27B1C907" w14:textId="6E7D1BD7" w:rsidR="002C060E" w:rsidRPr="009954C9" w:rsidRDefault="002C060E" w:rsidP="009759EF">
            <w:pPr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14:paraId="50A1E909" w14:textId="2C6B3E11" w:rsidR="002C060E" w:rsidRPr="009954C9" w:rsidRDefault="002C060E" w:rsidP="002C060E">
            <w:pPr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 xml:space="preserve">партнерская </w:t>
            </w:r>
          </w:p>
          <w:p w14:paraId="6A79C7DD" w14:textId="6E75E7B1" w:rsidR="002C060E" w:rsidRPr="009954C9" w:rsidRDefault="002C060E" w:rsidP="002C060E">
            <w:pPr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инфраструктура</w:t>
            </w:r>
          </w:p>
        </w:tc>
      </w:tr>
    </w:tbl>
    <w:p w14:paraId="3725AC31" w14:textId="77777777" w:rsidR="00CC70B4" w:rsidRPr="009954C9" w:rsidRDefault="00CC70B4" w:rsidP="00CD29A6">
      <w:pPr>
        <w:ind w:firstLine="709"/>
        <w:jc w:val="both"/>
        <w:rPr>
          <w:sz w:val="28"/>
          <w:szCs w:val="28"/>
        </w:rPr>
      </w:pPr>
    </w:p>
    <w:p w14:paraId="7AAF8633" w14:textId="272C784B" w:rsidR="004E5717" w:rsidRPr="009954C9" w:rsidRDefault="004E5717" w:rsidP="00CD29A6">
      <w:pPr>
        <w:ind w:firstLine="709"/>
        <w:jc w:val="both"/>
        <w:rPr>
          <w:sz w:val="28"/>
          <w:szCs w:val="28"/>
        </w:rPr>
      </w:pPr>
      <w:r w:rsidRPr="009954C9">
        <w:rPr>
          <w:sz w:val="28"/>
          <w:szCs w:val="28"/>
        </w:rPr>
        <w:t>1.9. </w:t>
      </w:r>
      <w:r w:rsidR="00AF6A80" w:rsidRPr="009954C9">
        <w:rPr>
          <w:sz w:val="28"/>
          <w:szCs w:val="28"/>
        </w:rPr>
        <w:t>Наличие исключительно экспортного продукта, адаптированного под конкретную страну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085607" w:rsidRPr="009954C9" w14:paraId="67FE593A" w14:textId="77777777" w:rsidTr="00767FF3">
        <w:tc>
          <w:tcPr>
            <w:tcW w:w="4784" w:type="dxa"/>
          </w:tcPr>
          <w:p w14:paraId="2FE306AD" w14:textId="77777777" w:rsidR="00085607" w:rsidRPr="009954C9" w:rsidRDefault="00085607" w:rsidP="00767FF3">
            <w:pPr>
              <w:spacing w:line="228" w:lineRule="auto"/>
              <w:rPr>
                <w:sz w:val="28"/>
                <w:szCs w:val="28"/>
              </w:rPr>
            </w:pPr>
            <w:r w:rsidRPr="009954C9">
              <w:rPr>
                <w:b/>
                <w:bCs/>
                <w:sz w:val="28"/>
                <w:szCs w:val="28"/>
              </w:rPr>
              <w:t>Баллы</w:t>
            </w:r>
          </w:p>
        </w:tc>
        <w:tc>
          <w:tcPr>
            <w:tcW w:w="4786" w:type="dxa"/>
          </w:tcPr>
          <w:p w14:paraId="3383F297" w14:textId="77777777" w:rsidR="00085607" w:rsidRPr="009954C9" w:rsidRDefault="00085607" w:rsidP="00767FF3">
            <w:pPr>
              <w:spacing w:line="228" w:lineRule="auto"/>
              <w:rPr>
                <w:sz w:val="28"/>
                <w:szCs w:val="28"/>
              </w:rPr>
            </w:pPr>
            <w:r w:rsidRPr="009954C9">
              <w:rPr>
                <w:b/>
                <w:bCs/>
                <w:sz w:val="28"/>
                <w:szCs w:val="28"/>
              </w:rPr>
              <w:t>Позиции</w:t>
            </w:r>
          </w:p>
        </w:tc>
      </w:tr>
      <w:tr w:rsidR="00085607" w:rsidRPr="009954C9" w14:paraId="7AEA540D" w14:textId="77777777" w:rsidTr="00767FF3">
        <w:tc>
          <w:tcPr>
            <w:tcW w:w="4784" w:type="dxa"/>
          </w:tcPr>
          <w:p w14:paraId="23B20620" w14:textId="77777777" w:rsidR="00085607" w:rsidRPr="009954C9" w:rsidRDefault="00085607" w:rsidP="00767FF3">
            <w:pPr>
              <w:spacing w:line="228" w:lineRule="auto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0</w:t>
            </w:r>
          </w:p>
        </w:tc>
        <w:tc>
          <w:tcPr>
            <w:tcW w:w="4786" w:type="dxa"/>
          </w:tcPr>
          <w:p w14:paraId="7FA1BD5B" w14:textId="77777777" w:rsidR="00085607" w:rsidRPr="009954C9" w:rsidRDefault="00085607" w:rsidP="00767FF3">
            <w:pPr>
              <w:spacing w:line="228" w:lineRule="auto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Нет</w:t>
            </w:r>
          </w:p>
        </w:tc>
      </w:tr>
      <w:tr w:rsidR="00085607" w:rsidRPr="009954C9" w14:paraId="0CD7EFC3" w14:textId="77777777" w:rsidTr="00767FF3">
        <w:tc>
          <w:tcPr>
            <w:tcW w:w="4784" w:type="dxa"/>
          </w:tcPr>
          <w:p w14:paraId="0AA76AA4" w14:textId="77777777" w:rsidR="00085607" w:rsidRPr="009954C9" w:rsidRDefault="00085607" w:rsidP="00767FF3">
            <w:pPr>
              <w:spacing w:line="228" w:lineRule="auto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1</w:t>
            </w:r>
          </w:p>
        </w:tc>
        <w:tc>
          <w:tcPr>
            <w:tcW w:w="4786" w:type="dxa"/>
          </w:tcPr>
          <w:p w14:paraId="53B2C90E" w14:textId="77777777" w:rsidR="00085607" w:rsidRPr="009954C9" w:rsidRDefault="00085607" w:rsidP="00767FF3">
            <w:pPr>
              <w:spacing w:line="228" w:lineRule="auto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Да</w:t>
            </w:r>
          </w:p>
        </w:tc>
      </w:tr>
    </w:tbl>
    <w:p w14:paraId="5EF87947" w14:textId="77777777" w:rsidR="00CC70B4" w:rsidRPr="009954C9" w:rsidRDefault="00CC70B4" w:rsidP="005438C8">
      <w:pPr>
        <w:ind w:firstLine="709"/>
        <w:jc w:val="both"/>
        <w:rPr>
          <w:sz w:val="28"/>
          <w:szCs w:val="28"/>
        </w:rPr>
      </w:pPr>
    </w:p>
    <w:p w14:paraId="282D60F4" w14:textId="619745EC" w:rsidR="00F84495" w:rsidRPr="009954C9" w:rsidRDefault="00F84495" w:rsidP="00F84495">
      <w:pPr>
        <w:ind w:firstLine="709"/>
        <w:jc w:val="both"/>
        <w:rPr>
          <w:sz w:val="28"/>
          <w:szCs w:val="28"/>
        </w:rPr>
      </w:pPr>
      <w:r w:rsidRPr="00CC5C4F">
        <w:rPr>
          <w:sz w:val="28"/>
          <w:szCs w:val="28"/>
        </w:rPr>
        <w:t>1.10.</w:t>
      </w:r>
      <w:r w:rsidRPr="00CC5C4F">
        <w:t xml:space="preserve"> </w:t>
      </w:r>
      <w:r w:rsidRPr="00CC5C4F">
        <w:rPr>
          <w:sz w:val="28"/>
          <w:szCs w:val="28"/>
        </w:rPr>
        <w:t>Наличие сертификата соответствия добровольных систем сертификации «Сделано в России»</w:t>
      </w:r>
      <w:r w:rsidR="00CC5C4F" w:rsidRPr="00CC5C4F">
        <w:rPr>
          <w:sz w:val="28"/>
          <w:szCs w:val="28"/>
        </w:rPr>
        <w:t>,</w:t>
      </w:r>
      <w:r w:rsidRPr="00CC5C4F">
        <w:rPr>
          <w:sz w:val="28"/>
          <w:szCs w:val="28"/>
        </w:rPr>
        <w:t xml:space="preserve"> срок действия которых включает период года, предшествующего году проведения Конкурса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F84495" w:rsidRPr="009954C9" w14:paraId="16C42A6B" w14:textId="77777777" w:rsidTr="00767FF3">
        <w:tc>
          <w:tcPr>
            <w:tcW w:w="4784" w:type="dxa"/>
          </w:tcPr>
          <w:p w14:paraId="591C1CB8" w14:textId="77777777" w:rsidR="00F84495" w:rsidRPr="009954C9" w:rsidRDefault="00F84495" w:rsidP="00767FF3">
            <w:pPr>
              <w:spacing w:line="228" w:lineRule="auto"/>
              <w:rPr>
                <w:sz w:val="28"/>
                <w:szCs w:val="28"/>
              </w:rPr>
            </w:pPr>
            <w:r w:rsidRPr="009954C9">
              <w:rPr>
                <w:b/>
                <w:bCs/>
                <w:sz w:val="28"/>
                <w:szCs w:val="28"/>
              </w:rPr>
              <w:t>Баллы</w:t>
            </w:r>
          </w:p>
        </w:tc>
        <w:tc>
          <w:tcPr>
            <w:tcW w:w="4786" w:type="dxa"/>
          </w:tcPr>
          <w:p w14:paraId="2686A712" w14:textId="77777777" w:rsidR="00F84495" w:rsidRPr="009954C9" w:rsidRDefault="00F84495" w:rsidP="00767FF3">
            <w:pPr>
              <w:spacing w:line="228" w:lineRule="auto"/>
              <w:rPr>
                <w:sz w:val="28"/>
                <w:szCs w:val="28"/>
              </w:rPr>
            </w:pPr>
            <w:r w:rsidRPr="009954C9">
              <w:rPr>
                <w:b/>
                <w:bCs/>
                <w:sz w:val="28"/>
                <w:szCs w:val="28"/>
              </w:rPr>
              <w:t>Позиции</w:t>
            </w:r>
          </w:p>
        </w:tc>
      </w:tr>
      <w:tr w:rsidR="00F84495" w:rsidRPr="009954C9" w14:paraId="09A6E56B" w14:textId="77777777" w:rsidTr="00767FF3">
        <w:tc>
          <w:tcPr>
            <w:tcW w:w="4784" w:type="dxa"/>
          </w:tcPr>
          <w:p w14:paraId="7E9C0C48" w14:textId="77777777" w:rsidR="00F84495" w:rsidRPr="009954C9" w:rsidRDefault="00F84495" w:rsidP="00767FF3">
            <w:pPr>
              <w:spacing w:line="228" w:lineRule="auto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0</w:t>
            </w:r>
          </w:p>
        </w:tc>
        <w:tc>
          <w:tcPr>
            <w:tcW w:w="4786" w:type="dxa"/>
          </w:tcPr>
          <w:p w14:paraId="439015F3" w14:textId="77777777" w:rsidR="00F84495" w:rsidRPr="009954C9" w:rsidRDefault="00F84495" w:rsidP="00767FF3">
            <w:pPr>
              <w:spacing w:line="228" w:lineRule="auto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Нет</w:t>
            </w:r>
          </w:p>
        </w:tc>
      </w:tr>
      <w:tr w:rsidR="00F84495" w:rsidRPr="009954C9" w14:paraId="365A6600" w14:textId="77777777" w:rsidTr="00767FF3">
        <w:tc>
          <w:tcPr>
            <w:tcW w:w="4784" w:type="dxa"/>
          </w:tcPr>
          <w:p w14:paraId="62BC010D" w14:textId="77777777" w:rsidR="00F84495" w:rsidRPr="009954C9" w:rsidRDefault="00F84495" w:rsidP="00767FF3">
            <w:pPr>
              <w:spacing w:line="228" w:lineRule="auto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1</w:t>
            </w:r>
          </w:p>
        </w:tc>
        <w:tc>
          <w:tcPr>
            <w:tcW w:w="4786" w:type="dxa"/>
          </w:tcPr>
          <w:p w14:paraId="61813EFD" w14:textId="77777777" w:rsidR="00F84495" w:rsidRPr="009954C9" w:rsidRDefault="00F84495" w:rsidP="00767FF3">
            <w:pPr>
              <w:spacing w:line="228" w:lineRule="auto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Да</w:t>
            </w:r>
          </w:p>
        </w:tc>
      </w:tr>
    </w:tbl>
    <w:p w14:paraId="13F0C690" w14:textId="77777777" w:rsidR="00F84495" w:rsidRPr="009954C9" w:rsidRDefault="00F84495" w:rsidP="005438C8">
      <w:pPr>
        <w:ind w:firstLine="709"/>
        <w:jc w:val="both"/>
        <w:rPr>
          <w:sz w:val="28"/>
          <w:szCs w:val="28"/>
        </w:rPr>
      </w:pPr>
    </w:p>
    <w:p w14:paraId="73130BE8" w14:textId="159054F4" w:rsidR="005438C8" w:rsidRPr="009954C9" w:rsidRDefault="00BF65A1" w:rsidP="005438C8">
      <w:pPr>
        <w:ind w:firstLine="709"/>
        <w:jc w:val="both"/>
        <w:rPr>
          <w:sz w:val="28"/>
          <w:szCs w:val="28"/>
        </w:rPr>
      </w:pPr>
      <w:r w:rsidRPr="009954C9">
        <w:rPr>
          <w:sz w:val="28"/>
          <w:szCs w:val="28"/>
        </w:rPr>
        <w:t>2. Оценка международного продвижения.</w:t>
      </w:r>
    </w:p>
    <w:p w14:paraId="7578EC27" w14:textId="6E77493C" w:rsidR="005438C8" w:rsidRPr="009954C9" w:rsidRDefault="005438C8" w:rsidP="005438C8">
      <w:pPr>
        <w:ind w:firstLine="709"/>
        <w:jc w:val="both"/>
        <w:rPr>
          <w:sz w:val="28"/>
          <w:szCs w:val="28"/>
        </w:rPr>
      </w:pPr>
      <w:r w:rsidRPr="009954C9">
        <w:rPr>
          <w:sz w:val="28"/>
          <w:szCs w:val="28"/>
        </w:rPr>
        <w:t>2.1. Наличие за предыдущий отчетный год положительных публикаций в иностранных СМИ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085607" w:rsidRPr="009954C9" w14:paraId="700A64DE" w14:textId="77777777" w:rsidTr="00767FF3">
        <w:tc>
          <w:tcPr>
            <w:tcW w:w="4784" w:type="dxa"/>
          </w:tcPr>
          <w:p w14:paraId="061422E4" w14:textId="77777777" w:rsidR="00085607" w:rsidRPr="009954C9" w:rsidRDefault="00085607" w:rsidP="00767FF3">
            <w:pPr>
              <w:spacing w:line="228" w:lineRule="auto"/>
              <w:rPr>
                <w:sz w:val="28"/>
                <w:szCs w:val="28"/>
              </w:rPr>
            </w:pPr>
            <w:r w:rsidRPr="009954C9">
              <w:rPr>
                <w:b/>
                <w:bCs/>
                <w:sz w:val="28"/>
                <w:szCs w:val="28"/>
              </w:rPr>
              <w:t>Баллы</w:t>
            </w:r>
          </w:p>
        </w:tc>
        <w:tc>
          <w:tcPr>
            <w:tcW w:w="4786" w:type="dxa"/>
          </w:tcPr>
          <w:p w14:paraId="4D8B3202" w14:textId="77777777" w:rsidR="00085607" w:rsidRPr="009954C9" w:rsidRDefault="00085607" w:rsidP="00767FF3">
            <w:pPr>
              <w:spacing w:line="228" w:lineRule="auto"/>
              <w:rPr>
                <w:sz w:val="28"/>
                <w:szCs w:val="28"/>
              </w:rPr>
            </w:pPr>
            <w:r w:rsidRPr="009954C9">
              <w:rPr>
                <w:b/>
                <w:bCs/>
                <w:sz w:val="28"/>
                <w:szCs w:val="28"/>
              </w:rPr>
              <w:t>Позиции</w:t>
            </w:r>
          </w:p>
        </w:tc>
      </w:tr>
      <w:tr w:rsidR="00085607" w:rsidRPr="009954C9" w14:paraId="46A0DD41" w14:textId="77777777" w:rsidTr="00767FF3">
        <w:tc>
          <w:tcPr>
            <w:tcW w:w="4784" w:type="dxa"/>
          </w:tcPr>
          <w:p w14:paraId="59CC994D" w14:textId="77777777" w:rsidR="00085607" w:rsidRPr="009954C9" w:rsidRDefault="00085607" w:rsidP="00767FF3">
            <w:pPr>
              <w:spacing w:line="228" w:lineRule="auto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0</w:t>
            </w:r>
          </w:p>
        </w:tc>
        <w:tc>
          <w:tcPr>
            <w:tcW w:w="4786" w:type="dxa"/>
          </w:tcPr>
          <w:p w14:paraId="1921F42B" w14:textId="77777777" w:rsidR="00085607" w:rsidRPr="009954C9" w:rsidRDefault="00085607" w:rsidP="00767FF3">
            <w:pPr>
              <w:spacing w:line="228" w:lineRule="auto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Нет</w:t>
            </w:r>
          </w:p>
        </w:tc>
      </w:tr>
      <w:tr w:rsidR="00085607" w:rsidRPr="009954C9" w14:paraId="3737F7A2" w14:textId="77777777" w:rsidTr="00767FF3">
        <w:tc>
          <w:tcPr>
            <w:tcW w:w="4784" w:type="dxa"/>
          </w:tcPr>
          <w:p w14:paraId="2454D2F8" w14:textId="77777777" w:rsidR="00085607" w:rsidRPr="009954C9" w:rsidRDefault="00085607" w:rsidP="00767FF3">
            <w:pPr>
              <w:spacing w:line="228" w:lineRule="auto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786" w:type="dxa"/>
          </w:tcPr>
          <w:p w14:paraId="652E2B17" w14:textId="77777777" w:rsidR="00085607" w:rsidRPr="009954C9" w:rsidRDefault="00085607" w:rsidP="00767FF3">
            <w:pPr>
              <w:spacing w:line="228" w:lineRule="auto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Да</w:t>
            </w:r>
          </w:p>
        </w:tc>
      </w:tr>
    </w:tbl>
    <w:p w14:paraId="5B2A0D51" w14:textId="155997B1" w:rsidR="00852713" w:rsidRPr="009954C9" w:rsidRDefault="00AB09F3" w:rsidP="00365539">
      <w:pPr>
        <w:ind w:firstLine="709"/>
        <w:jc w:val="both"/>
        <w:rPr>
          <w:sz w:val="28"/>
          <w:szCs w:val="28"/>
        </w:rPr>
      </w:pPr>
      <w:r w:rsidRPr="009954C9">
        <w:rPr>
          <w:sz w:val="28"/>
          <w:szCs w:val="28"/>
        </w:rPr>
        <w:t>2.2.</w:t>
      </w:r>
      <w:r w:rsidRPr="009954C9">
        <w:rPr>
          <w:sz w:val="28"/>
          <w:szCs w:val="28"/>
          <w:lang w:val="en-US"/>
        </w:rPr>
        <w:t> </w:t>
      </w:r>
      <w:r w:rsidR="00D505C5" w:rsidRPr="009954C9">
        <w:rPr>
          <w:sz w:val="28"/>
          <w:szCs w:val="28"/>
        </w:rPr>
        <w:t>Наличие в предыдущем отчетном году рекламы за рубежом</w:t>
      </w:r>
      <w:r w:rsidR="00B435EB" w:rsidRPr="009954C9">
        <w:rPr>
          <w:sz w:val="28"/>
          <w:szCs w:val="28"/>
        </w:rPr>
        <w:t xml:space="preserve"> (можно выбрать несколько вариантов)</w:t>
      </w:r>
      <w:r w:rsidR="00852713" w:rsidRPr="009954C9">
        <w:rPr>
          <w:sz w:val="28"/>
          <w:szCs w:val="28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4"/>
        <w:gridCol w:w="853"/>
        <w:gridCol w:w="3933"/>
      </w:tblGrid>
      <w:tr w:rsidR="00047081" w:rsidRPr="009954C9" w14:paraId="0A6BA5EA" w14:textId="77777777" w:rsidTr="002C060E">
        <w:tc>
          <w:tcPr>
            <w:tcW w:w="4784" w:type="dxa"/>
          </w:tcPr>
          <w:p w14:paraId="4A4C1F02" w14:textId="3EB62E87" w:rsidR="00047081" w:rsidRPr="009954C9" w:rsidRDefault="00047081" w:rsidP="00047081">
            <w:pPr>
              <w:rPr>
                <w:sz w:val="28"/>
                <w:szCs w:val="28"/>
              </w:rPr>
            </w:pPr>
            <w:r w:rsidRPr="009954C9">
              <w:rPr>
                <w:b/>
                <w:bCs/>
                <w:sz w:val="28"/>
                <w:szCs w:val="28"/>
              </w:rPr>
              <w:t>Баллы</w:t>
            </w:r>
          </w:p>
        </w:tc>
        <w:tc>
          <w:tcPr>
            <w:tcW w:w="4786" w:type="dxa"/>
            <w:gridSpan w:val="2"/>
          </w:tcPr>
          <w:p w14:paraId="654E5DA6" w14:textId="6E23C6C2" w:rsidR="00047081" w:rsidRPr="009954C9" w:rsidRDefault="00047081" w:rsidP="00047081">
            <w:pPr>
              <w:rPr>
                <w:sz w:val="28"/>
                <w:szCs w:val="28"/>
              </w:rPr>
            </w:pPr>
            <w:r w:rsidRPr="009954C9">
              <w:rPr>
                <w:b/>
                <w:bCs/>
                <w:sz w:val="28"/>
                <w:szCs w:val="28"/>
              </w:rPr>
              <w:t>Позиции</w:t>
            </w:r>
          </w:p>
        </w:tc>
      </w:tr>
      <w:tr w:rsidR="00852713" w:rsidRPr="009954C9" w14:paraId="2C8B0983" w14:textId="77777777" w:rsidTr="002C060E">
        <w:tc>
          <w:tcPr>
            <w:tcW w:w="4784" w:type="dxa"/>
          </w:tcPr>
          <w:p w14:paraId="57A6FE09" w14:textId="27C64C0E" w:rsidR="00852713" w:rsidRPr="009954C9" w:rsidRDefault="002C060E" w:rsidP="009759EF">
            <w:pPr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0</w:t>
            </w:r>
          </w:p>
        </w:tc>
        <w:tc>
          <w:tcPr>
            <w:tcW w:w="4786" w:type="dxa"/>
            <w:gridSpan w:val="2"/>
          </w:tcPr>
          <w:p w14:paraId="3C6C9488" w14:textId="20AD5E18" w:rsidR="00852713" w:rsidRPr="009954C9" w:rsidRDefault="002C060E" w:rsidP="009759EF">
            <w:pPr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Нет</w:t>
            </w:r>
          </w:p>
        </w:tc>
      </w:tr>
      <w:tr w:rsidR="002C060E" w:rsidRPr="009954C9" w14:paraId="65FA0B6C" w14:textId="77777777" w:rsidTr="002C060E">
        <w:tc>
          <w:tcPr>
            <w:tcW w:w="4784" w:type="dxa"/>
          </w:tcPr>
          <w:p w14:paraId="6CF8B3D7" w14:textId="7C1E6E5A" w:rsidR="002C060E" w:rsidRPr="009954C9" w:rsidRDefault="002C060E" w:rsidP="002C060E">
            <w:pPr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1</w:t>
            </w:r>
          </w:p>
        </w:tc>
        <w:tc>
          <w:tcPr>
            <w:tcW w:w="853" w:type="dxa"/>
            <w:vMerge w:val="restart"/>
          </w:tcPr>
          <w:p w14:paraId="1C18235D" w14:textId="6BC0007E" w:rsidR="002C060E" w:rsidRPr="009954C9" w:rsidRDefault="002C060E" w:rsidP="002C060E">
            <w:pPr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Да</w:t>
            </w:r>
          </w:p>
        </w:tc>
        <w:tc>
          <w:tcPr>
            <w:tcW w:w="3933" w:type="dxa"/>
          </w:tcPr>
          <w:p w14:paraId="65115BC2" w14:textId="56415100" w:rsidR="002C060E" w:rsidRPr="009954C9" w:rsidRDefault="002C060E" w:rsidP="002C060E">
            <w:pPr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интернет</w:t>
            </w:r>
          </w:p>
        </w:tc>
      </w:tr>
      <w:tr w:rsidR="002C060E" w:rsidRPr="009954C9" w14:paraId="313CF329" w14:textId="77777777" w:rsidTr="002C060E">
        <w:tc>
          <w:tcPr>
            <w:tcW w:w="4784" w:type="dxa"/>
          </w:tcPr>
          <w:p w14:paraId="4495284B" w14:textId="367C784B" w:rsidR="002C060E" w:rsidRPr="009954C9" w:rsidRDefault="002C060E" w:rsidP="002C060E">
            <w:pPr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1</w:t>
            </w:r>
          </w:p>
        </w:tc>
        <w:tc>
          <w:tcPr>
            <w:tcW w:w="853" w:type="dxa"/>
            <w:vMerge/>
          </w:tcPr>
          <w:p w14:paraId="29379AF7" w14:textId="65DEC49A" w:rsidR="002C060E" w:rsidRPr="009954C9" w:rsidRDefault="002C060E" w:rsidP="002C060E">
            <w:pPr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14:paraId="5540C7C7" w14:textId="22CD6111" w:rsidR="002C060E" w:rsidRPr="009954C9" w:rsidRDefault="002C060E" w:rsidP="002C060E">
            <w:pPr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пресса</w:t>
            </w:r>
          </w:p>
        </w:tc>
      </w:tr>
      <w:tr w:rsidR="002C060E" w:rsidRPr="009954C9" w14:paraId="0D6B4E67" w14:textId="77777777" w:rsidTr="002C060E">
        <w:tc>
          <w:tcPr>
            <w:tcW w:w="4784" w:type="dxa"/>
          </w:tcPr>
          <w:p w14:paraId="28A21F5D" w14:textId="601FA9FD" w:rsidR="002C060E" w:rsidRPr="009954C9" w:rsidRDefault="002C060E" w:rsidP="002C060E">
            <w:pPr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1</w:t>
            </w:r>
          </w:p>
        </w:tc>
        <w:tc>
          <w:tcPr>
            <w:tcW w:w="853" w:type="dxa"/>
            <w:vMerge/>
          </w:tcPr>
          <w:p w14:paraId="6E99FEFC" w14:textId="2E293EEF" w:rsidR="002C060E" w:rsidRPr="009954C9" w:rsidRDefault="002C060E" w:rsidP="002C060E">
            <w:pPr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14:paraId="24D7FF56" w14:textId="3C118A84" w:rsidR="002C060E" w:rsidRPr="009954C9" w:rsidRDefault="002C060E" w:rsidP="002C060E">
            <w:pPr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радио</w:t>
            </w:r>
          </w:p>
        </w:tc>
      </w:tr>
      <w:tr w:rsidR="002C060E" w:rsidRPr="009954C9" w14:paraId="608F2279" w14:textId="77777777" w:rsidTr="002C060E">
        <w:tc>
          <w:tcPr>
            <w:tcW w:w="4784" w:type="dxa"/>
          </w:tcPr>
          <w:p w14:paraId="427DBE41" w14:textId="39C93975" w:rsidR="002C060E" w:rsidRPr="009954C9" w:rsidRDefault="002C060E" w:rsidP="002C060E">
            <w:pPr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1</w:t>
            </w:r>
          </w:p>
        </w:tc>
        <w:tc>
          <w:tcPr>
            <w:tcW w:w="853" w:type="dxa"/>
            <w:vMerge/>
          </w:tcPr>
          <w:p w14:paraId="6CF88938" w14:textId="7F601B61" w:rsidR="002C060E" w:rsidRPr="009954C9" w:rsidRDefault="002C060E" w:rsidP="002C060E">
            <w:pPr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14:paraId="15B51FBC" w14:textId="07FBAC6B" w:rsidR="002C060E" w:rsidRPr="009954C9" w:rsidRDefault="002C060E" w:rsidP="002C060E">
            <w:pPr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телевидение</w:t>
            </w:r>
          </w:p>
        </w:tc>
      </w:tr>
      <w:tr w:rsidR="002C060E" w:rsidRPr="009954C9" w14:paraId="4B722047" w14:textId="77777777" w:rsidTr="002C060E">
        <w:tc>
          <w:tcPr>
            <w:tcW w:w="4784" w:type="dxa"/>
          </w:tcPr>
          <w:p w14:paraId="317FA7C3" w14:textId="77AE2294" w:rsidR="002C060E" w:rsidRPr="009954C9" w:rsidRDefault="002C060E" w:rsidP="002C060E">
            <w:pPr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1</w:t>
            </w:r>
          </w:p>
        </w:tc>
        <w:tc>
          <w:tcPr>
            <w:tcW w:w="853" w:type="dxa"/>
            <w:vMerge/>
          </w:tcPr>
          <w:p w14:paraId="0953A688" w14:textId="25076029" w:rsidR="002C060E" w:rsidRPr="009954C9" w:rsidRDefault="002C060E" w:rsidP="002C060E">
            <w:pPr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14:paraId="692855D8" w14:textId="5D123CC4" w:rsidR="002C060E" w:rsidRPr="009954C9" w:rsidRDefault="002C060E" w:rsidP="002C060E">
            <w:pPr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баннерная реклама</w:t>
            </w:r>
          </w:p>
        </w:tc>
      </w:tr>
    </w:tbl>
    <w:p w14:paraId="792A398A" w14:textId="77777777" w:rsidR="00CC70B4" w:rsidRPr="009954C9" w:rsidRDefault="00CC70B4" w:rsidP="00063749">
      <w:pPr>
        <w:ind w:firstLine="709"/>
        <w:jc w:val="both"/>
        <w:rPr>
          <w:sz w:val="28"/>
          <w:szCs w:val="28"/>
        </w:rPr>
      </w:pPr>
    </w:p>
    <w:p w14:paraId="7A9B34B7" w14:textId="25C10138" w:rsidR="00365539" w:rsidRPr="009954C9" w:rsidRDefault="00063749" w:rsidP="00063749">
      <w:pPr>
        <w:ind w:firstLine="709"/>
        <w:jc w:val="both"/>
        <w:rPr>
          <w:sz w:val="28"/>
          <w:szCs w:val="28"/>
        </w:rPr>
      </w:pPr>
      <w:r w:rsidRPr="009954C9">
        <w:rPr>
          <w:sz w:val="28"/>
          <w:szCs w:val="28"/>
        </w:rPr>
        <w:t>2.3. Участие за предыдущий отчетный год в международных выставках, конференциях, форумах (в том числе в онлайн-формате и смешанном формате)</w:t>
      </w:r>
      <w:r w:rsidR="00020CE8" w:rsidRPr="009954C9">
        <w:rPr>
          <w:sz w:val="28"/>
          <w:szCs w:val="28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085607" w:rsidRPr="009954C9" w14:paraId="22A332DC" w14:textId="77777777" w:rsidTr="00767FF3">
        <w:tc>
          <w:tcPr>
            <w:tcW w:w="4784" w:type="dxa"/>
          </w:tcPr>
          <w:p w14:paraId="0D4923EB" w14:textId="77777777" w:rsidR="00085607" w:rsidRPr="009954C9" w:rsidRDefault="00085607" w:rsidP="00767FF3">
            <w:pPr>
              <w:spacing w:line="228" w:lineRule="auto"/>
              <w:rPr>
                <w:sz w:val="28"/>
                <w:szCs w:val="28"/>
              </w:rPr>
            </w:pPr>
            <w:r w:rsidRPr="009954C9">
              <w:rPr>
                <w:b/>
                <w:bCs/>
                <w:sz w:val="28"/>
                <w:szCs w:val="28"/>
              </w:rPr>
              <w:t>Баллы</w:t>
            </w:r>
          </w:p>
        </w:tc>
        <w:tc>
          <w:tcPr>
            <w:tcW w:w="4786" w:type="dxa"/>
          </w:tcPr>
          <w:p w14:paraId="49F3A239" w14:textId="77777777" w:rsidR="00085607" w:rsidRPr="009954C9" w:rsidRDefault="00085607" w:rsidP="00767FF3">
            <w:pPr>
              <w:spacing w:line="228" w:lineRule="auto"/>
              <w:rPr>
                <w:sz w:val="28"/>
                <w:szCs w:val="28"/>
              </w:rPr>
            </w:pPr>
            <w:r w:rsidRPr="009954C9">
              <w:rPr>
                <w:b/>
                <w:bCs/>
                <w:sz w:val="28"/>
                <w:szCs w:val="28"/>
              </w:rPr>
              <w:t>Позиции</w:t>
            </w:r>
          </w:p>
        </w:tc>
      </w:tr>
      <w:tr w:rsidR="00085607" w:rsidRPr="009954C9" w14:paraId="271DF4B4" w14:textId="77777777" w:rsidTr="00767FF3">
        <w:tc>
          <w:tcPr>
            <w:tcW w:w="4784" w:type="dxa"/>
          </w:tcPr>
          <w:p w14:paraId="69E2E6B4" w14:textId="77777777" w:rsidR="00085607" w:rsidRPr="009954C9" w:rsidRDefault="00085607" w:rsidP="00767FF3">
            <w:pPr>
              <w:spacing w:line="228" w:lineRule="auto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0</w:t>
            </w:r>
          </w:p>
        </w:tc>
        <w:tc>
          <w:tcPr>
            <w:tcW w:w="4786" w:type="dxa"/>
          </w:tcPr>
          <w:p w14:paraId="40B97DDA" w14:textId="77777777" w:rsidR="00085607" w:rsidRPr="009954C9" w:rsidRDefault="00085607" w:rsidP="00767FF3">
            <w:pPr>
              <w:spacing w:line="228" w:lineRule="auto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Нет</w:t>
            </w:r>
          </w:p>
        </w:tc>
      </w:tr>
      <w:tr w:rsidR="00085607" w:rsidRPr="009954C9" w14:paraId="3EACCBD3" w14:textId="77777777" w:rsidTr="00767FF3">
        <w:tc>
          <w:tcPr>
            <w:tcW w:w="4784" w:type="dxa"/>
          </w:tcPr>
          <w:p w14:paraId="4341756E" w14:textId="77777777" w:rsidR="00085607" w:rsidRPr="009954C9" w:rsidRDefault="00085607" w:rsidP="00767FF3">
            <w:pPr>
              <w:spacing w:line="228" w:lineRule="auto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1</w:t>
            </w:r>
          </w:p>
        </w:tc>
        <w:tc>
          <w:tcPr>
            <w:tcW w:w="4786" w:type="dxa"/>
          </w:tcPr>
          <w:p w14:paraId="4142E736" w14:textId="77777777" w:rsidR="00085607" w:rsidRPr="009954C9" w:rsidRDefault="00085607" w:rsidP="00767FF3">
            <w:pPr>
              <w:spacing w:line="228" w:lineRule="auto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Да</w:t>
            </w:r>
          </w:p>
        </w:tc>
      </w:tr>
    </w:tbl>
    <w:p w14:paraId="4BD5C6DF" w14:textId="77777777" w:rsidR="00CC70B4" w:rsidRPr="009954C9" w:rsidRDefault="00CC70B4" w:rsidP="001C5D3B">
      <w:pPr>
        <w:ind w:firstLine="709"/>
        <w:jc w:val="both"/>
        <w:rPr>
          <w:sz w:val="28"/>
          <w:szCs w:val="28"/>
        </w:rPr>
      </w:pPr>
    </w:p>
    <w:p w14:paraId="5C29B558" w14:textId="77777777" w:rsidR="001C5D3B" w:rsidRPr="009954C9" w:rsidRDefault="001C5D3B" w:rsidP="001C5D3B">
      <w:pPr>
        <w:ind w:firstLine="709"/>
        <w:jc w:val="both"/>
        <w:rPr>
          <w:sz w:val="28"/>
          <w:szCs w:val="28"/>
        </w:rPr>
      </w:pPr>
      <w:r w:rsidRPr="009954C9">
        <w:rPr>
          <w:sz w:val="28"/>
          <w:szCs w:val="28"/>
        </w:rPr>
        <w:t>2.4. Наличие сайта компании на иностранных языках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7"/>
        <w:gridCol w:w="1843"/>
        <w:gridCol w:w="4500"/>
      </w:tblGrid>
      <w:tr w:rsidR="001C5D3B" w:rsidRPr="009954C9" w14:paraId="442D9C67" w14:textId="77777777" w:rsidTr="00085607">
        <w:tc>
          <w:tcPr>
            <w:tcW w:w="3227" w:type="dxa"/>
          </w:tcPr>
          <w:p w14:paraId="471ECACF" w14:textId="13CEAC55" w:rsidR="001C5D3B" w:rsidRPr="009954C9" w:rsidRDefault="002C060E" w:rsidP="001C5D3B">
            <w:pPr>
              <w:rPr>
                <w:b/>
                <w:bCs/>
                <w:sz w:val="28"/>
                <w:szCs w:val="28"/>
              </w:rPr>
            </w:pPr>
            <w:r w:rsidRPr="009954C9">
              <w:rPr>
                <w:b/>
                <w:bCs/>
                <w:sz w:val="28"/>
                <w:szCs w:val="28"/>
              </w:rPr>
              <w:t>Баллы</w:t>
            </w:r>
          </w:p>
        </w:tc>
        <w:tc>
          <w:tcPr>
            <w:tcW w:w="6343" w:type="dxa"/>
            <w:gridSpan w:val="2"/>
          </w:tcPr>
          <w:p w14:paraId="035738E0" w14:textId="6BBD8DCC" w:rsidR="001C5D3B" w:rsidRPr="009954C9" w:rsidRDefault="002C060E" w:rsidP="001C5D3B">
            <w:pPr>
              <w:rPr>
                <w:b/>
                <w:bCs/>
                <w:sz w:val="28"/>
                <w:szCs w:val="28"/>
              </w:rPr>
            </w:pPr>
            <w:r w:rsidRPr="009954C9">
              <w:rPr>
                <w:b/>
                <w:bCs/>
                <w:sz w:val="28"/>
                <w:szCs w:val="28"/>
              </w:rPr>
              <w:t>Позиции</w:t>
            </w:r>
          </w:p>
        </w:tc>
      </w:tr>
      <w:tr w:rsidR="002C060E" w:rsidRPr="009954C9" w14:paraId="651943D5" w14:textId="77777777" w:rsidTr="00085607">
        <w:tc>
          <w:tcPr>
            <w:tcW w:w="3227" w:type="dxa"/>
          </w:tcPr>
          <w:p w14:paraId="47681F9B" w14:textId="269B74F8" w:rsidR="002C060E" w:rsidRPr="009954C9" w:rsidRDefault="002C060E" w:rsidP="002C060E">
            <w:pPr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0</w:t>
            </w:r>
          </w:p>
        </w:tc>
        <w:tc>
          <w:tcPr>
            <w:tcW w:w="6343" w:type="dxa"/>
            <w:gridSpan w:val="2"/>
          </w:tcPr>
          <w:p w14:paraId="00916696" w14:textId="34E30F0F" w:rsidR="002C060E" w:rsidRPr="009954C9" w:rsidRDefault="002C060E" w:rsidP="002C060E">
            <w:pPr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Нет</w:t>
            </w:r>
          </w:p>
        </w:tc>
      </w:tr>
      <w:tr w:rsidR="00085607" w:rsidRPr="009954C9" w14:paraId="74280675" w14:textId="77777777" w:rsidTr="00085607">
        <w:tc>
          <w:tcPr>
            <w:tcW w:w="3227" w:type="dxa"/>
          </w:tcPr>
          <w:p w14:paraId="24D5E9A5" w14:textId="11BC0B6C" w:rsidR="00085607" w:rsidRPr="009954C9" w:rsidRDefault="00085607" w:rsidP="00085607">
            <w:pPr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Merge w:val="restart"/>
          </w:tcPr>
          <w:p w14:paraId="3D712AB2" w14:textId="34899A97" w:rsidR="00085607" w:rsidRPr="009954C9" w:rsidRDefault="00085607" w:rsidP="00085607">
            <w:pPr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Да</w:t>
            </w:r>
          </w:p>
        </w:tc>
        <w:tc>
          <w:tcPr>
            <w:tcW w:w="4500" w:type="dxa"/>
          </w:tcPr>
          <w:p w14:paraId="397FBAA4" w14:textId="5220380E" w:rsidR="00085607" w:rsidRPr="009954C9" w:rsidRDefault="00085607" w:rsidP="00085607">
            <w:pPr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на английском языке</w:t>
            </w:r>
          </w:p>
        </w:tc>
      </w:tr>
      <w:tr w:rsidR="00085607" w:rsidRPr="009954C9" w14:paraId="26AEF6BE" w14:textId="77777777" w:rsidTr="00085607">
        <w:tc>
          <w:tcPr>
            <w:tcW w:w="3227" w:type="dxa"/>
          </w:tcPr>
          <w:p w14:paraId="3E8CB163" w14:textId="3A14875B" w:rsidR="00085607" w:rsidRPr="009954C9" w:rsidRDefault="00085607" w:rsidP="00085607">
            <w:pPr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</w:tcPr>
          <w:p w14:paraId="367DF89C" w14:textId="0E86901B" w:rsidR="00085607" w:rsidRPr="009954C9" w:rsidRDefault="00085607" w:rsidP="00085607">
            <w:pPr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14:paraId="19B743C1" w14:textId="391360E1" w:rsidR="00085607" w:rsidRPr="009954C9" w:rsidRDefault="00085607" w:rsidP="00085607">
            <w:pPr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на других иностранных языках</w:t>
            </w:r>
          </w:p>
        </w:tc>
      </w:tr>
      <w:tr w:rsidR="00085607" w:rsidRPr="009954C9" w14:paraId="6E040FB6" w14:textId="77777777" w:rsidTr="00085607">
        <w:tc>
          <w:tcPr>
            <w:tcW w:w="3227" w:type="dxa"/>
          </w:tcPr>
          <w:p w14:paraId="213C9045" w14:textId="3A206C3C" w:rsidR="00085607" w:rsidRPr="009954C9" w:rsidRDefault="00085607" w:rsidP="00085607">
            <w:pPr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</w:tcPr>
          <w:p w14:paraId="2B777837" w14:textId="5B531607" w:rsidR="00085607" w:rsidRPr="009954C9" w:rsidRDefault="00085607" w:rsidP="00085607">
            <w:pPr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14:paraId="214BA4F5" w14:textId="377871E1" w:rsidR="00085607" w:rsidRPr="009954C9" w:rsidRDefault="00085607" w:rsidP="00085607">
            <w:pPr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на 3 иностранных языках и более</w:t>
            </w:r>
          </w:p>
        </w:tc>
      </w:tr>
    </w:tbl>
    <w:p w14:paraId="6FF2942F" w14:textId="77777777" w:rsidR="00CC70B4" w:rsidRPr="009954C9" w:rsidRDefault="00CC70B4" w:rsidP="001C5D3B">
      <w:pPr>
        <w:spacing w:line="228" w:lineRule="auto"/>
        <w:ind w:firstLine="709"/>
        <w:jc w:val="both"/>
        <w:rPr>
          <w:sz w:val="28"/>
          <w:szCs w:val="28"/>
        </w:rPr>
      </w:pPr>
    </w:p>
    <w:p w14:paraId="2CDBA89D" w14:textId="77777777" w:rsidR="001C5D3B" w:rsidRPr="009954C9" w:rsidRDefault="001C5D3B" w:rsidP="001C5D3B">
      <w:pPr>
        <w:spacing w:line="228" w:lineRule="auto"/>
        <w:ind w:firstLine="709"/>
        <w:jc w:val="both"/>
        <w:rPr>
          <w:sz w:val="28"/>
          <w:szCs w:val="28"/>
        </w:rPr>
      </w:pPr>
      <w:r w:rsidRPr="009954C9">
        <w:rPr>
          <w:sz w:val="28"/>
          <w:szCs w:val="28"/>
        </w:rPr>
        <w:t>2.5. Использование международных электронных торговых площадок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085607" w:rsidRPr="009954C9" w14:paraId="3B404833" w14:textId="77777777" w:rsidTr="00085607">
        <w:tc>
          <w:tcPr>
            <w:tcW w:w="4784" w:type="dxa"/>
          </w:tcPr>
          <w:p w14:paraId="2D6DA961" w14:textId="355AD62C" w:rsidR="00085607" w:rsidRPr="009954C9" w:rsidRDefault="00085607" w:rsidP="00085607">
            <w:pPr>
              <w:spacing w:line="228" w:lineRule="auto"/>
              <w:rPr>
                <w:sz w:val="28"/>
                <w:szCs w:val="28"/>
              </w:rPr>
            </w:pPr>
            <w:r w:rsidRPr="009954C9">
              <w:rPr>
                <w:b/>
                <w:bCs/>
                <w:sz w:val="28"/>
                <w:szCs w:val="28"/>
              </w:rPr>
              <w:t>Баллы</w:t>
            </w:r>
          </w:p>
        </w:tc>
        <w:tc>
          <w:tcPr>
            <w:tcW w:w="4786" w:type="dxa"/>
          </w:tcPr>
          <w:p w14:paraId="6307BF3C" w14:textId="78D7373D" w:rsidR="00085607" w:rsidRPr="009954C9" w:rsidRDefault="00085607" w:rsidP="00085607">
            <w:pPr>
              <w:spacing w:line="228" w:lineRule="auto"/>
              <w:rPr>
                <w:sz w:val="28"/>
                <w:szCs w:val="28"/>
              </w:rPr>
            </w:pPr>
            <w:r w:rsidRPr="009954C9">
              <w:rPr>
                <w:b/>
                <w:bCs/>
                <w:sz w:val="28"/>
                <w:szCs w:val="28"/>
              </w:rPr>
              <w:t>Позиции</w:t>
            </w:r>
          </w:p>
        </w:tc>
      </w:tr>
      <w:tr w:rsidR="001C5D3B" w:rsidRPr="009954C9" w14:paraId="165C0CFD" w14:textId="77777777" w:rsidTr="00085607">
        <w:tc>
          <w:tcPr>
            <w:tcW w:w="4784" w:type="dxa"/>
          </w:tcPr>
          <w:p w14:paraId="01E04D4E" w14:textId="075A2161" w:rsidR="001C5D3B" w:rsidRPr="009954C9" w:rsidRDefault="00085607" w:rsidP="001C5D3B">
            <w:pPr>
              <w:spacing w:line="228" w:lineRule="auto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0</w:t>
            </w:r>
          </w:p>
        </w:tc>
        <w:tc>
          <w:tcPr>
            <w:tcW w:w="4786" w:type="dxa"/>
          </w:tcPr>
          <w:p w14:paraId="15025AA4" w14:textId="5863E0CA" w:rsidR="001C5D3B" w:rsidRPr="009954C9" w:rsidRDefault="00085607" w:rsidP="001C5D3B">
            <w:pPr>
              <w:spacing w:line="228" w:lineRule="auto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Нет</w:t>
            </w:r>
          </w:p>
        </w:tc>
      </w:tr>
      <w:tr w:rsidR="001C5D3B" w:rsidRPr="009954C9" w14:paraId="3AD25B3E" w14:textId="77777777" w:rsidTr="00085607">
        <w:tc>
          <w:tcPr>
            <w:tcW w:w="4784" w:type="dxa"/>
          </w:tcPr>
          <w:p w14:paraId="646B145C" w14:textId="7862F4E6" w:rsidR="001C5D3B" w:rsidRPr="009954C9" w:rsidRDefault="00085607" w:rsidP="001C5D3B">
            <w:pPr>
              <w:spacing w:line="228" w:lineRule="auto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1</w:t>
            </w:r>
          </w:p>
        </w:tc>
        <w:tc>
          <w:tcPr>
            <w:tcW w:w="4786" w:type="dxa"/>
          </w:tcPr>
          <w:p w14:paraId="7AF8EE13" w14:textId="130A8865" w:rsidR="001C5D3B" w:rsidRPr="009954C9" w:rsidRDefault="00085607" w:rsidP="001C5D3B">
            <w:pPr>
              <w:spacing w:line="228" w:lineRule="auto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Да</w:t>
            </w:r>
          </w:p>
        </w:tc>
      </w:tr>
    </w:tbl>
    <w:p w14:paraId="540944F9" w14:textId="77777777" w:rsidR="00CC70B4" w:rsidRPr="009954C9" w:rsidRDefault="00CC70B4" w:rsidP="001C5D3B">
      <w:pPr>
        <w:spacing w:line="228" w:lineRule="auto"/>
        <w:ind w:firstLine="709"/>
        <w:jc w:val="both"/>
        <w:rPr>
          <w:sz w:val="28"/>
          <w:szCs w:val="28"/>
        </w:rPr>
      </w:pPr>
    </w:p>
    <w:p w14:paraId="33033B9B" w14:textId="77777777" w:rsidR="001C5D3B" w:rsidRPr="009954C9" w:rsidRDefault="001C5D3B" w:rsidP="001C5D3B">
      <w:pPr>
        <w:spacing w:line="228" w:lineRule="auto"/>
        <w:ind w:firstLine="709"/>
        <w:jc w:val="both"/>
        <w:rPr>
          <w:sz w:val="28"/>
          <w:szCs w:val="28"/>
        </w:rPr>
      </w:pPr>
      <w:r w:rsidRPr="009954C9">
        <w:rPr>
          <w:sz w:val="28"/>
          <w:szCs w:val="28"/>
        </w:rPr>
        <w:t>2.6. Наличие стратегии работы/расширения работы на внешних рынках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047081" w:rsidRPr="009954C9" w14:paraId="54FDB302" w14:textId="77777777" w:rsidTr="00767FF3">
        <w:tc>
          <w:tcPr>
            <w:tcW w:w="4784" w:type="dxa"/>
          </w:tcPr>
          <w:p w14:paraId="051B524A" w14:textId="77777777" w:rsidR="00047081" w:rsidRPr="009954C9" w:rsidRDefault="00047081" w:rsidP="00767FF3">
            <w:pPr>
              <w:spacing w:line="228" w:lineRule="auto"/>
              <w:rPr>
                <w:sz w:val="28"/>
                <w:szCs w:val="28"/>
              </w:rPr>
            </w:pPr>
            <w:r w:rsidRPr="009954C9">
              <w:rPr>
                <w:b/>
                <w:bCs/>
                <w:sz w:val="28"/>
                <w:szCs w:val="28"/>
              </w:rPr>
              <w:t>Баллы</w:t>
            </w:r>
          </w:p>
        </w:tc>
        <w:tc>
          <w:tcPr>
            <w:tcW w:w="4786" w:type="dxa"/>
          </w:tcPr>
          <w:p w14:paraId="043088D3" w14:textId="77777777" w:rsidR="00047081" w:rsidRPr="009954C9" w:rsidRDefault="00047081" w:rsidP="00767FF3">
            <w:pPr>
              <w:spacing w:line="228" w:lineRule="auto"/>
              <w:rPr>
                <w:sz w:val="28"/>
                <w:szCs w:val="28"/>
              </w:rPr>
            </w:pPr>
            <w:r w:rsidRPr="009954C9">
              <w:rPr>
                <w:b/>
                <w:bCs/>
                <w:sz w:val="28"/>
                <w:szCs w:val="28"/>
              </w:rPr>
              <w:t>Позиции</w:t>
            </w:r>
          </w:p>
        </w:tc>
      </w:tr>
      <w:tr w:rsidR="00047081" w:rsidRPr="009954C9" w14:paraId="746CE2FB" w14:textId="77777777" w:rsidTr="00767FF3">
        <w:tc>
          <w:tcPr>
            <w:tcW w:w="4784" w:type="dxa"/>
          </w:tcPr>
          <w:p w14:paraId="23C941F3" w14:textId="77777777" w:rsidR="00047081" w:rsidRPr="009954C9" w:rsidRDefault="00047081" w:rsidP="00767FF3">
            <w:pPr>
              <w:spacing w:line="228" w:lineRule="auto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0</w:t>
            </w:r>
          </w:p>
        </w:tc>
        <w:tc>
          <w:tcPr>
            <w:tcW w:w="4786" w:type="dxa"/>
          </w:tcPr>
          <w:p w14:paraId="7AF3C22B" w14:textId="77777777" w:rsidR="00047081" w:rsidRPr="009954C9" w:rsidRDefault="00047081" w:rsidP="00767FF3">
            <w:pPr>
              <w:spacing w:line="228" w:lineRule="auto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Нет</w:t>
            </w:r>
          </w:p>
        </w:tc>
      </w:tr>
      <w:tr w:rsidR="00047081" w:rsidRPr="009954C9" w14:paraId="6090008E" w14:textId="77777777" w:rsidTr="00767FF3">
        <w:tc>
          <w:tcPr>
            <w:tcW w:w="4784" w:type="dxa"/>
          </w:tcPr>
          <w:p w14:paraId="104C9EAA" w14:textId="77777777" w:rsidR="00047081" w:rsidRPr="009954C9" w:rsidRDefault="00047081" w:rsidP="00767FF3">
            <w:pPr>
              <w:spacing w:line="228" w:lineRule="auto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1</w:t>
            </w:r>
          </w:p>
        </w:tc>
        <w:tc>
          <w:tcPr>
            <w:tcW w:w="4786" w:type="dxa"/>
          </w:tcPr>
          <w:p w14:paraId="666F8D63" w14:textId="77777777" w:rsidR="00047081" w:rsidRPr="009954C9" w:rsidRDefault="00047081" w:rsidP="00767FF3">
            <w:pPr>
              <w:spacing w:line="228" w:lineRule="auto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Да</w:t>
            </w:r>
          </w:p>
        </w:tc>
      </w:tr>
    </w:tbl>
    <w:p w14:paraId="7D893575" w14:textId="6FDEA6C0" w:rsidR="00CC70B4" w:rsidRPr="009954C9" w:rsidRDefault="00047081" w:rsidP="001C5D3B">
      <w:pPr>
        <w:spacing w:line="228" w:lineRule="auto"/>
        <w:ind w:firstLine="709"/>
        <w:jc w:val="both"/>
        <w:rPr>
          <w:sz w:val="28"/>
          <w:szCs w:val="28"/>
        </w:rPr>
      </w:pPr>
      <w:r w:rsidRPr="009954C9">
        <w:rPr>
          <w:sz w:val="28"/>
          <w:szCs w:val="28"/>
        </w:rPr>
        <w:br/>
      </w:r>
    </w:p>
    <w:p w14:paraId="488FCE77" w14:textId="77777777" w:rsidR="001C5D3B" w:rsidRPr="009954C9" w:rsidRDefault="001C5D3B" w:rsidP="001C5D3B">
      <w:pPr>
        <w:spacing w:line="228" w:lineRule="auto"/>
        <w:ind w:firstLine="709"/>
        <w:jc w:val="both"/>
        <w:rPr>
          <w:sz w:val="28"/>
          <w:szCs w:val="28"/>
        </w:rPr>
      </w:pPr>
      <w:r w:rsidRPr="009954C9">
        <w:rPr>
          <w:sz w:val="28"/>
          <w:szCs w:val="28"/>
        </w:rPr>
        <w:t>2.7. Наличие международных наград и премий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047081" w:rsidRPr="009954C9" w14:paraId="22329D0F" w14:textId="77777777" w:rsidTr="00767FF3">
        <w:tc>
          <w:tcPr>
            <w:tcW w:w="4784" w:type="dxa"/>
          </w:tcPr>
          <w:p w14:paraId="462707E7" w14:textId="77777777" w:rsidR="00047081" w:rsidRPr="009954C9" w:rsidRDefault="00047081" w:rsidP="00767FF3">
            <w:pPr>
              <w:spacing w:line="228" w:lineRule="auto"/>
              <w:rPr>
                <w:sz w:val="28"/>
                <w:szCs w:val="28"/>
              </w:rPr>
            </w:pPr>
            <w:r w:rsidRPr="009954C9">
              <w:rPr>
                <w:b/>
                <w:bCs/>
                <w:sz w:val="28"/>
                <w:szCs w:val="28"/>
              </w:rPr>
              <w:t>Баллы</w:t>
            </w:r>
          </w:p>
        </w:tc>
        <w:tc>
          <w:tcPr>
            <w:tcW w:w="4786" w:type="dxa"/>
          </w:tcPr>
          <w:p w14:paraId="6266F0D9" w14:textId="77777777" w:rsidR="00047081" w:rsidRPr="009954C9" w:rsidRDefault="00047081" w:rsidP="00767FF3">
            <w:pPr>
              <w:spacing w:line="228" w:lineRule="auto"/>
              <w:rPr>
                <w:sz w:val="28"/>
                <w:szCs w:val="28"/>
              </w:rPr>
            </w:pPr>
            <w:r w:rsidRPr="009954C9">
              <w:rPr>
                <w:b/>
                <w:bCs/>
                <w:sz w:val="28"/>
                <w:szCs w:val="28"/>
              </w:rPr>
              <w:t>Позиции</w:t>
            </w:r>
          </w:p>
        </w:tc>
      </w:tr>
      <w:tr w:rsidR="00047081" w:rsidRPr="009954C9" w14:paraId="21A08BE5" w14:textId="77777777" w:rsidTr="00767FF3">
        <w:tc>
          <w:tcPr>
            <w:tcW w:w="4784" w:type="dxa"/>
          </w:tcPr>
          <w:p w14:paraId="0AC01554" w14:textId="77777777" w:rsidR="00047081" w:rsidRPr="009954C9" w:rsidRDefault="00047081" w:rsidP="00767FF3">
            <w:pPr>
              <w:spacing w:line="228" w:lineRule="auto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0</w:t>
            </w:r>
          </w:p>
        </w:tc>
        <w:tc>
          <w:tcPr>
            <w:tcW w:w="4786" w:type="dxa"/>
          </w:tcPr>
          <w:p w14:paraId="05FEF8EF" w14:textId="77777777" w:rsidR="00047081" w:rsidRPr="009954C9" w:rsidRDefault="00047081" w:rsidP="00767FF3">
            <w:pPr>
              <w:spacing w:line="228" w:lineRule="auto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Нет</w:t>
            </w:r>
          </w:p>
        </w:tc>
      </w:tr>
      <w:tr w:rsidR="00047081" w:rsidRPr="009954C9" w14:paraId="159AD4B3" w14:textId="77777777" w:rsidTr="00767FF3">
        <w:tc>
          <w:tcPr>
            <w:tcW w:w="4784" w:type="dxa"/>
          </w:tcPr>
          <w:p w14:paraId="272383F8" w14:textId="77777777" w:rsidR="00047081" w:rsidRPr="009954C9" w:rsidRDefault="00047081" w:rsidP="00767FF3">
            <w:pPr>
              <w:spacing w:line="228" w:lineRule="auto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1</w:t>
            </w:r>
          </w:p>
        </w:tc>
        <w:tc>
          <w:tcPr>
            <w:tcW w:w="4786" w:type="dxa"/>
          </w:tcPr>
          <w:p w14:paraId="188A8847" w14:textId="77777777" w:rsidR="00047081" w:rsidRPr="009954C9" w:rsidRDefault="00047081" w:rsidP="00767FF3">
            <w:pPr>
              <w:spacing w:line="228" w:lineRule="auto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Да</w:t>
            </w:r>
          </w:p>
        </w:tc>
      </w:tr>
    </w:tbl>
    <w:p w14:paraId="662E2323" w14:textId="77777777" w:rsidR="00CC70B4" w:rsidRPr="009954C9" w:rsidRDefault="00CC70B4" w:rsidP="001C5D3B">
      <w:pPr>
        <w:spacing w:line="228" w:lineRule="auto"/>
        <w:ind w:firstLine="709"/>
        <w:jc w:val="both"/>
        <w:rPr>
          <w:sz w:val="28"/>
          <w:szCs w:val="28"/>
        </w:rPr>
      </w:pPr>
    </w:p>
    <w:p w14:paraId="0935CDEE" w14:textId="77777777" w:rsidR="001C5D3B" w:rsidRPr="009954C9" w:rsidRDefault="001C5D3B" w:rsidP="001C5D3B">
      <w:pPr>
        <w:spacing w:line="228" w:lineRule="auto"/>
        <w:ind w:firstLine="709"/>
        <w:jc w:val="both"/>
        <w:rPr>
          <w:sz w:val="28"/>
          <w:szCs w:val="28"/>
        </w:rPr>
      </w:pPr>
      <w:r w:rsidRPr="009954C9">
        <w:rPr>
          <w:sz w:val="28"/>
          <w:szCs w:val="28"/>
        </w:rPr>
        <w:t xml:space="preserve">2.8. Наличие отдельной </w:t>
      </w:r>
      <w:r w:rsidRPr="009954C9">
        <w:rPr>
          <w:sz w:val="28"/>
          <w:szCs w:val="28"/>
          <w:lang w:val="en-US"/>
        </w:rPr>
        <w:t>PR</w:t>
      </w:r>
      <w:r w:rsidRPr="009954C9">
        <w:rPr>
          <w:sz w:val="28"/>
          <w:szCs w:val="28"/>
        </w:rPr>
        <w:t>-стратегии по продвижению своей продукции на международных рынках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047081" w:rsidRPr="009954C9" w14:paraId="7172B46E" w14:textId="77777777" w:rsidTr="00767FF3">
        <w:tc>
          <w:tcPr>
            <w:tcW w:w="4784" w:type="dxa"/>
          </w:tcPr>
          <w:p w14:paraId="4BAFF7C7" w14:textId="77777777" w:rsidR="00047081" w:rsidRPr="009954C9" w:rsidRDefault="00047081" w:rsidP="00767FF3">
            <w:pPr>
              <w:spacing w:line="228" w:lineRule="auto"/>
              <w:rPr>
                <w:sz w:val="28"/>
                <w:szCs w:val="28"/>
              </w:rPr>
            </w:pPr>
            <w:r w:rsidRPr="009954C9">
              <w:rPr>
                <w:b/>
                <w:bCs/>
                <w:sz w:val="28"/>
                <w:szCs w:val="28"/>
              </w:rPr>
              <w:t>Баллы</w:t>
            </w:r>
          </w:p>
        </w:tc>
        <w:tc>
          <w:tcPr>
            <w:tcW w:w="4786" w:type="dxa"/>
          </w:tcPr>
          <w:p w14:paraId="38C17A04" w14:textId="77777777" w:rsidR="00047081" w:rsidRPr="009954C9" w:rsidRDefault="00047081" w:rsidP="00767FF3">
            <w:pPr>
              <w:spacing w:line="228" w:lineRule="auto"/>
              <w:rPr>
                <w:sz w:val="28"/>
                <w:szCs w:val="28"/>
              </w:rPr>
            </w:pPr>
            <w:r w:rsidRPr="009954C9">
              <w:rPr>
                <w:b/>
                <w:bCs/>
                <w:sz w:val="28"/>
                <w:szCs w:val="28"/>
              </w:rPr>
              <w:t>Позиции</w:t>
            </w:r>
          </w:p>
        </w:tc>
      </w:tr>
      <w:tr w:rsidR="00047081" w:rsidRPr="009954C9" w14:paraId="724F104F" w14:textId="77777777" w:rsidTr="00767FF3">
        <w:tc>
          <w:tcPr>
            <w:tcW w:w="4784" w:type="dxa"/>
          </w:tcPr>
          <w:p w14:paraId="5880DD04" w14:textId="77777777" w:rsidR="00047081" w:rsidRPr="009954C9" w:rsidRDefault="00047081" w:rsidP="00767FF3">
            <w:pPr>
              <w:spacing w:line="228" w:lineRule="auto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0</w:t>
            </w:r>
          </w:p>
        </w:tc>
        <w:tc>
          <w:tcPr>
            <w:tcW w:w="4786" w:type="dxa"/>
          </w:tcPr>
          <w:p w14:paraId="62ABC26F" w14:textId="77777777" w:rsidR="00047081" w:rsidRPr="009954C9" w:rsidRDefault="00047081" w:rsidP="00767FF3">
            <w:pPr>
              <w:spacing w:line="228" w:lineRule="auto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Нет</w:t>
            </w:r>
          </w:p>
        </w:tc>
      </w:tr>
      <w:tr w:rsidR="00047081" w:rsidRPr="009954C9" w14:paraId="1DB3110F" w14:textId="77777777" w:rsidTr="00767FF3">
        <w:tc>
          <w:tcPr>
            <w:tcW w:w="4784" w:type="dxa"/>
          </w:tcPr>
          <w:p w14:paraId="5E31ADCB" w14:textId="77777777" w:rsidR="00047081" w:rsidRPr="009954C9" w:rsidRDefault="00047081" w:rsidP="00767FF3">
            <w:pPr>
              <w:spacing w:line="228" w:lineRule="auto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1</w:t>
            </w:r>
          </w:p>
        </w:tc>
        <w:tc>
          <w:tcPr>
            <w:tcW w:w="4786" w:type="dxa"/>
          </w:tcPr>
          <w:p w14:paraId="32E531C5" w14:textId="77777777" w:rsidR="00047081" w:rsidRPr="009954C9" w:rsidRDefault="00047081" w:rsidP="00767FF3">
            <w:pPr>
              <w:spacing w:line="228" w:lineRule="auto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Да</w:t>
            </w:r>
          </w:p>
        </w:tc>
      </w:tr>
    </w:tbl>
    <w:p w14:paraId="1F0F8C86" w14:textId="77777777" w:rsidR="001C5D3B" w:rsidRPr="009954C9" w:rsidRDefault="001C5D3B" w:rsidP="001C5D3B">
      <w:pPr>
        <w:spacing w:line="228" w:lineRule="auto"/>
        <w:ind w:firstLine="709"/>
        <w:jc w:val="both"/>
        <w:rPr>
          <w:sz w:val="28"/>
          <w:szCs w:val="28"/>
        </w:rPr>
      </w:pPr>
      <w:r w:rsidRPr="009954C9">
        <w:rPr>
          <w:sz w:val="28"/>
          <w:szCs w:val="28"/>
        </w:rPr>
        <w:lastRenderedPageBreak/>
        <w:t>2.9. Наличие аккаунтов в социальных медиа, ориентированных на международных покупателей, которые ведутся на иностранных языках, действующих не менее 1 года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047081" w:rsidRPr="009954C9" w14:paraId="2807643C" w14:textId="77777777" w:rsidTr="00047081">
        <w:tc>
          <w:tcPr>
            <w:tcW w:w="4784" w:type="dxa"/>
          </w:tcPr>
          <w:p w14:paraId="28DA195D" w14:textId="77777777" w:rsidR="00047081" w:rsidRPr="009954C9" w:rsidRDefault="00047081" w:rsidP="00767FF3">
            <w:pPr>
              <w:spacing w:line="228" w:lineRule="auto"/>
              <w:rPr>
                <w:sz w:val="28"/>
                <w:szCs w:val="28"/>
              </w:rPr>
            </w:pPr>
            <w:r w:rsidRPr="009954C9">
              <w:rPr>
                <w:b/>
                <w:bCs/>
                <w:sz w:val="28"/>
                <w:szCs w:val="28"/>
              </w:rPr>
              <w:t>Баллы</w:t>
            </w:r>
          </w:p>
        </w:tc>
        <w:tc>
          <w:tcPr>
            <w:tcW w:w="4786" w:type="dxa"/>
          </w:tcPr>
          <w:p w14:paraId="520BC167" w14:textId="77777777" w:rsidR="00047081" w:rsidRPr="009954C9" w:rsidRDefault="00047081" w:rsidP="00767FF3">
            <w:pPr>
              <w:spacing w:line="228" w:lineRule="auto"/>
              <w:rPr>
                <w:sz w:val="28"/>
                <w:szCs w:val="28"/>
              </w:rPr>
            </w:pPr>
            <w:r w:rsidRPr="009954C9">
              <w:rPr>
                <w:b/>
                <w:bCs/>
                <w:sz w:val="28"/>
                <w:szCs w:val="28"/>
              </w:rPr>
              <w:t>Позиции</w:t>
            </w:r>
          </w:p>
        </w:tc>
      </w:tr>
      <w:tr w:rsidR="001C5D3B" w:rsidRPr="009954C9" w14:paraId="21E2F82D" w14:textId="77777777" w:rsidTr="00780EC4">
        <w:tc>
          <w:tcPr>
            <w:tcW w:w="4784" w:type="dxa"/>
          </w:tcPr>
          <w:p w14:paraId="328EC520" w14:textId="4C074A76" w:rsidR="001C5D3B" w:rsidRPr="009954C9" w:rsidRDefault="00047081" w:rsidP="001C5D3B">
            <w:pPr>
              <w:spacing w:line="228" w:lineRule="auto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0</w:t>
            </w:r>
          </w:p>
        </w:tc>
        <w:tc>
          <w:tcPr>
            <w:tcW w:w="4786" w:type="dxa"/>
          </w:tcPr>
          <w:p w14:paraId="2A2D2B4D" w14:textId="0BB55E62" w:rsidR="001C5D3B" w:rsidRPr="009954C9" w:rsidRDefault="00047081" w:rsidP="001C5D3B">
            <w:pPr>
              <w:spacing w:line="228" w:lineRule="auto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Нет</w:t>
            </w:r>
          </w:p>
        </w:tc>
      </w:tr>
      <w:tr w:rsidR="00047081" w:rsidRPr="009954C9" w14:paraId="3593D41D" w14:textId="77777777" w:rsidTr="00052223">
        <w:tc>
          <w:tcPr>
            <w:tcW w:w="4784" w:type="dxa"/>
          </w:tcPr>
          <w:p w14:paraId="1B57899A" w14:textId="629E412C" w:rsidR="00047081" w:rsidRPr="009954C9" w:rsidRDefault="00047081" w:rsidP="00047081">
            <w:pPr>
              <w:spacing w:line="228" w:lineRule="auto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1</w:t>
            </w:r>
          </w:p>
        </w:tc>
        <w:tc>
          <w:tcPr>
            <w:tcW w:w="4786" w:type="dxa"/>
          </w:tcPr>
          <w:p w14:paraId="16EA4CDF" w14:textId="4BBF22C8" w:rsidR="00047081" w:rsidRPr="009954C9" w:rsidRDefault="00047081" w:rsidP="00047081">
            <w:pPr>
              <w:spacing w:line="228" w:lineRule="auto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1 аккаунт</w:t>
            </w:r>
          </w:p>
        </w:tc>
      </w:tr>
      <w:tr w:rsidR="00047081" w:rsidRPr="009954C9" w14:paraId="6EF7A8F2" w14:textId="77777777" w:rsidTr="00382DE5">
        <w:tc>
          <w:tcPr>
            <w:tcW w:w="4784" w:type="dxa"/>
          </w:tcPr>
          <w:p w14:paraId="033D32DB" w14:textId="6C371D48" w:rsidR="00047081" w:rsidRPr="009954C9" w:rsidRDefault="00047081" w:rsidP="00047081">
            <w:pPr>
              <w:spacing w:line="228" w:lineRule="auto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2</w:t>
            </w:r>
          </w:p>
        </w:tc>
        <w:tc>
          <w:tcPr>
            <w:tcW w:w="4786" w:type="dxa"/>
          </w:tcPr>
          <w:p w14:paraId="44BBAD64" w14:textId="674CC25A" w:rsidR="00047081" w:rsidRPr="009954C9" w:rsidRDefault="00047081" w:rsidP="00047081">
            <w:pPr>
              <w:spacing w:line="228" w:lineRule="auto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2 аккаунта</w:t>
            </w:r>
          </w:p>
        </w:tc>
      </w:tr>
      <w:tr w:rsidR="00047081" w:rsidRPr="009954C9" w14:paraId="2B053412" w14:textId="77777777" w:rsidTr="00402753">
        <w:tc>
          <w:tcPr>
            <w:tcW w:w="4784" w:type="dxa"/>
          </w:tcPr>
          <w:p w14:paraId="2E194107" w14:textId="196B4D5E" w:rsidR="00047081" w:rsidRPr="009954C9" w:rsidRDefault="00047081" w:rsidP="00047081">
            <w:pPr>
              <w:spacing w:line="228" w:lineRule="auto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3</w:t>
            </w:r>
          </w:p>
        </w:tc>
        <w:tc>
          <w:tcPr>
            <w:tcW w:w="4786" w:type="dxa"/>
          </w:tcPr>
          <w:p w14:paraId="54931E7B" w14:textId="5DE0E46C" w:rsidR="00047081" w:rsidRPr="009954C9" w:rsidRDefault="00047081" w:rsidP="00047081">
            <w:pPr>
              <w:spacing w:line="228" w:lineRule="auto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3 аккаунта</w:t>
            </w:r>
          </w:p>
        </w:tc>
      </w:tr>
    </w:tbl>
    <w:p w14:paraId="22ACFBF7" w14:textId="77777777" w:rsidR="00047081" w:rsidRPr="009954C9" w:rsidRDefault="00047081" w:rsidP="001C5D3B">
      <w:pPr>
        <w:spacing w:line="228" w:lineRule="auto"/>
        <w:ind w:firstLine="709"/>
        <w:jc w:val="both"/>
        <w:rPr>
          <w:sz w:val="28"/>
          <w:szCs w:val="28"/>
        </w:rPr>
      </w:pPr>
    </w:p>
    <w:p w14:paraId="15683E70" w14:textId="17A7FD4C" w:rsidR="001C5D3B" w:rsidRPr="009954C9" w:rsidRDefault="001C5D3B" w:rsidP="001C5D3B">
      <w:pPr>
        <w:spacing w:line="228" w:lineRule="auto"/>
        <w:ind w:firstLine="709"/>
        <w:jc w:val="both"/>
        <w:rPr>
          <w:sz w:val="28"/>
          <w:szCs w:val="28"/>
        </w:rPr>
      </w:pPr>
      <w:r w:rsidRPr="009954C9">
        <w:rPr>
          <w:sz w:val="28"/>
          <w:szCs w:val="28"/>
        </w:rPr>
        <w:t>3. Оценка уровня экспортной активности.</w:t>
      </w:r>
    </w:p>
    <w:p w14:paraId="5B2FFB32" w14:textId="77777777" w:rsidR="001C5D3B" w:rsidRPr="009954C9" w:rsidRDefault="001C5D3B" w:rsidP="001C5D3B">
      <w:pPr>
        <w:spacing w:line="228" w:lineRule="auto"/>
        <w:ind w:firstLine="709"/>
        <w:jc w:val="both"/>
        <w:rPr>
          <w:sz w:val="28"/>
          <w:szCs w:val="28"/>
        </w:rPr>
      </w:pPr>
      <w:r w:rsidRPr="009954C9">
        <w:rPr>
          <w:sz w:val="28"/>
          <w:szCs w:val="28"/>
        </w:rPr>
        <w:t>3.1. Появление за предыдущий отчетный год новых экспортных продуктов, расширение экспортной номенклатуры за предыдущий отчетный год (ТНВЭД (6 знаков) либо видов работ (услуг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047081" w:rsidRPr="009954C9" w14:paraId="410F5031" w14:textId="77777777" w:rsidTr="00047081">
        <w:tc>
          <w:tcPr>
            <w:tcW w:w="4784" w:type="dxa"/>
          </w:tcPr>
          <w:p w14:paraId="0A479DEF" w14:textId="77777777" w:rsidR="00047081" w:rsidRPr="009954C9" w:rsidRDefault="00047081" w:rsidP="00767FF3">
            <w:pPr>
              <w:spacing w:line="228" w:lineRule="auto"/>
              <w:rPr>
                <w:sz w:val="28"/>
                <w:szCs w:val="28"/>
              </w:rPr>
            </w:pPr>
            <w:r w:rsidRPr="009954C9">
              <w:rPr>
                <w:b/>
                <w:bCs/>
                <w:sz w:val="28"/>
                <w:szCs w:val="28"/>
              </w:rPr>
              <w:t>Баллы</w:t>
            </w:r>
          </w:p>
        </w:tc>
        <w:tc>
          <w:tcPr>
            <w:tcW w:w="4786" w:type="dxa"/>
          </w:tcPr>
          <w:p w14:paraId="78827D56" w14:textId="77777777" w:rsidR="00047081" w:rsidRPr="009954C9" w:rsidRDefault="00047081" w:rsidP="00767FF3">
            <w:pPr>
              <w:spacing w:line="228" w:lineRule="auto"/>
              <w:rPr>
                <w:sz w:val="28"/>
                <w:szCs w:val="28"/>
              </w:rPr>
            </w:pPr>
            <w:r w:rsidRPr="009954C9">
              <w:rPr>
                <w:b/>
                <w:bCs/>
                <w:sz w:val="28"/>
                <w:szCs w:val="28"/>
              </w:rPr>
              <w:t>Позиции</w:t>
            </w:r>
          </w:p>
        </w:tc>
      </w:tr>
      <w:tr w:rsidR="00047081" w:rsidRPr="009954C9" w14:paraId="1A90D185" w14:textId="77777777" w:rsidTr="00047081">
        <w:tc>
          <w:tcPr>
            <w:tcW w:w="4784" w:type="dxa"/>
          </w:tcPr>
          <w:p w14:paraId="105C30E2" w14:textId="5B00A945" w:rsidR="00047081" w:rsidRPr="009954C9" w:rsidRDefault="00047081" w:rsidP="001C5D3B">
            <w:pPr>
              <w:spacing w:line="228" w:lineRule="auto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0</w:t>
            </w:r>
          </w:p>
        </w:tc>
        <w:tc>
          <w:tcPr>
            <w:tcW w:w="4786" w:type="dxa"/>
          </w:tcPr>
          <w:p w14:paraId="3BCBF55D" w14:textId="5C7CB9A1" w:rsidR="00047081" w:rsidRPr="009954C9" w:rsidRDefault="00047081" w:rsidP="001C5D3B">
            <w:pPr>
              <w:spacing w:line="228" w:lineRule="auto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Нет</w:t>
            </w:r>
          </w:p>
        </w:tc>
      </w:tr>
      <w:tr w:rsidR="00047081" w:rsidRPr="009954C9" w14:paraId="2FD97F01" w14:textId="77777777" w:rsidTr="008913A4">
        <w:tc>
          <w:tcPr>
            <w:tcW w:w="4784" w:type="dxa"/>
          </w:tcPr>
          <w:p w14:paraId="4536BBAC" w14:textId="0A0F656A" w:rsidR="00047081" w:rsidRPr="009954C9" w:rsidRDefault="00047081" w:rsidP="00047081">
            <w:pPr>
              <w:spacing w:line="228" w:lineRule="auto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1</w:t>
            </w:r>
          </w:p>
        </w:tc>
        <w:tc>
          <w:tcPr>
            <w:tcW w:w="4786" w:type="dxa"/>
          </w:tcPr>
          <w:p w14:paraId="768D8FFB" w14:textId="27FDE271" w:rsidR="00047081" w:rsidRPr="009954C9" w:rsidRDefault="00047081" w:rsidP="00047081">
            <w:pPr>
              <w:spacing w:line="228" w:lineRule="auto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до 2</w:t>
            </w:r>
          </w:p>
        </w:tc>
      </w:tr>
      <w:tr w:rsidR="00047081" w:rsidRPr="009954C9" w14:paraId="4174271E" w14:textId="77777777" w:rsidTr="00E424D2">
        <w:tc>
          <w:tcPr>
            <w:tcW w:w="4784" w:type="dxa"/>
          </w:tcPr>
          <w:p w14:paraId="45EA15B7" w14:textId="0BB25380" w:rsidR="00047081" w:rsidRPr="009954C9" w:rsidRDefault="00047081" w:rsidP="00047081">
            <w:pPr>
              <w:spacing w:line="228" w:lineRule="auto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2</w:t>
            </w:r>
          </w:p>
        </w:tc>
        <w:tc>
          <w:tcPr>
            <w:tcW w:w="4786" w:type="dxa"/>
          </w:tcPr>
          <w:p w14:paraId="54F12062" w14:textId="3C16C5D2" w:rsidR="00047081" w:rsidRPr="009954C9" w:rsidRDefault="00047081" w:rsidP="00047081">
            <w:pPr>
              <w:spacing w:line="228" w:lineRule="auto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от 3 до 4</w:t>
            </w:r>
          </w:p>
        </w:tc>
      </w:tr>
      <w:tr w:rsidR="00047081" w:rsidRPr="009954C9" w14:paraId="7DFC8682" w14:textId="77777777" w:rsidTr="002A03AB">
        <w:tc>
          <w:tcPr>
            <w:tcW w:w="4784" w:type="dxa"/>
          </w:tcPr>
          <w:p w14:paraId="200D89BC" w14:textId="533A0D9F" w:rsidR="00047081" w:rsidRPr="009954C9" w:rsidRDefault="00047081" w:rsidP="00047081">
            <w:pPr>
              <w:spacing w:line="228" w:lineRule="auto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3</w:t>
            </w:r>
          </w:p>
        </w:tc>
        <w:tc>
          <w:tcPr>
            <w:tcW w:w="4786" w:type="dxa"/>
          </w:tcPr>
          <w:p w14:paraId="6BB79C85" w14:textId="75CFF611" w:rsidR="00047081" w:rsidRPr="009954C9" w:rsidRDefault="00047081" w:rsidP="00047081">
            <w:pPr>
              <w:spacing w:line="228" w:lineRule="auto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5 и более</w:t>
            </w:r>
          </w:p>
        </w:tc>
      </w:tr>
    </w:tbl>
    <w:p w14:paraId="306663DC" w14:textId="77777777" w:rsidR="00780EC4" w:rsidRPr="009954C9" w:rsidRDefault="00780EC4" w:rsidP="001C5D3B">
      <w:pPr>
        <w:spacing w:line="228" w:lineRule="auto"/>
        <w:ind w:firstLine="709"/>
        <w:jc w:val="both"/>
        <w:rPr>
          <w:sz w:val="28"/>
          <w:szCs w:val="28"/>
        </w:rPr>
      </w:pPr>
    </w:p>
    <w:p w14:paraId="5BC13484" w14:textId="3C978F47" w:rsidR="001C5D3B" w:rsidRPr="009954C9" w:rsidRDefault="001C5D3B" w:rsidP="00780EC4">
      <w:pPr>
        <w:pStyle w:val="af3"/>
        <w:numPr>
          <w:ilvl w:val="1"/>
          <w:numId w:val="57"/>
        </w:numPr>
        <w:spacing w:line="228" w:lineRule="auto"/>
        <w:jc w:val="both"/>
        <w:rPr>
          <w:sz w:val="28"/>
          <w:szCs w:val="28"/>
        </w:rPr>
      </w:pPr>
      <w:r w:rsidRPr="009954C9">
        <w:rPr>
          <w:sz w:val="28"/>
          <w:szCs w:val="28"/>
        </w:rPr>
        <w:t>Появление за предыдущий отчетный год новых стран для экспорта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047081" w:rsidRPr="009954C9" w14:paraId="11EC47AF" w14:textId="77777777" w:rsidTr="00047081">
        <w:tc>
          <w:tcPr>
            <w:tcW w:w="4784" w:type="dxa"/>
          </w:tcPr>
          <w:p w14:paraId="57D384B8" w14:textId="77777777" w:rsidR="00047081" w:rsidRPr="009954C9" w:rsidRDefault="00047081" w:rsidP="00767FF3">
            <w:pPr>
              <w:spacing w:line="228" w:lineRule="auto"/>
              <w:rPr>
                <w:sz w:val="28"/>
                <w:szCs w:val="28"/>
              </w:rPr>
            </w:pPr>
            <w:r w:rsidRPr="009954C9">
              <w:rPr>
                <w:b/>
                <w:bCs/>
                <w:sz w:val="28"/>
                <w:szCs w:val="28"/>
              </w:rPr>
              <w:t>Баллы</w:t>
            </w:r>
          </w:p>
        </w:tc>
        <w:tc>
          <w:tcPr>
            <w:tcW w:w="4786" w:type="dxa"/>
          </w:tcPr>
          <w:p w14:paraId="68975D89" w14:textId="77777777" w:rsidR="00047081" w:rsidRPr="009954C9" w:rsidRDefault="00047081" w:rsidP="00767FF3">
            <w:pPr>
              <w:spacing w:line="228" w:lineRule="auto"/>
              <w:rPr>
                <w:sz w:val="28"/>
                <w:szCs w:val="28"/>
              </w:rPr>
            </w:pPr>
            <w:r w:rsidRPr="009954C9">
              <w:rPr>
                <w:b/>
                <w:bCs/>
                <w:sz w:val="28"/>
                <w:szCs w:val="28"/>
              </w:rPr>
              <w:t>Позиции</w:t>
            </w:r>
          </w:p>
        </w:tc>
      </w:tr>
      <w:tr w:rsidR="001C5D3B" w:rsidRPr="009954C9" w14:paraId="2D5FC2A6" w14:textId="77777777" w:rsidTr="00047081">
        <w:tc>
          <w:tcPr>
            <w:tcW w:w="4784" w:type="dxa"/>
          </w:tcPr>
          <w:p w14:paraId="1E089F92" w14:textId="6D90848D" w:rsidR="001C5D3B" w:rsidRPr="009954C9" w:rsidRDefault="00047081" w:rsidP="001C5D3B">
            <w:pPr>
              <w:spacing w:line="228" w:lineRule="auto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0</w:t>
            </w:r>
          </w:p>
        </w:tc>
        <w:tc>
          <w:tcPr>
            <w:tcW w:w="4786" w:type="dxa"/>
          </w:tcPr>
          <w:p w14:paraId="4BDE61EE" w14:textId="7BB25CB1" w:rsidR="001C5D3B" w:rsidRPr="009954C9" w:rsidRDefault="00047081" w:rsidP="001C5D3B">
            <w:pPr>
              <w:spacing w:line="228" w:lineRule="auto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Нет</w:t>
            </w:r>
          </w:p>
        </w:tc>
      </w:tr>
      <w:tr w:rsidR="00047081" w:rsidRPr="009954C9" w14:paraId="31B63E34" w14:textId="77777777" w:rsidTr="000D0A63">
        <w:tc>
          <w:tcPr>
            <w:tcW w:w="4784" w:type="dxa"/>
          </w:tcPr>
          <w:p w14:paraId="4DBB3651" w14:textId="236396EA" w:rsidR="00047081" w:rsidRPr="009954C9" w:rsidRDefault="00047081" w:rsidP="00047081">
            <w:pPr>
              <w:spacing w:line="228" w:lineRule="auto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1</w:t>
            </w:r>
          </w:p>
        </w:tc>
        <w:tc>
          <w:tcPr>
            <w:tcW w:w="4786" w:type="dxa"/>
          </w:tcPr>
          <w:p w14:paraId="31E4CDC1" w14:textId="3EAE4AD0" w:rsidR="00047081" w:rsidRPr="009954C9" w:rsidRDefault="00047081" w:rsidP="00047081">
            <w:pPr>
              <w:spacing w:line="228" w:lineRule="auto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1</w:t>
            </w:r>
          </w:p>
        </w:tc>
      </w:tr>
      <w:tr w:rsidR="00047081" w:rsidRPr="009954C9" w14:paraId="7FA97635" w14:textId="77777777" w:rsidTr="0076452F">
        <w:tc>
          <w:tcPr>
            <w:tcW w:w="4784" w:type="dxa"/>
          </w:tcPr>
          <w:p w14:paraId="377D299B" w14:textId="3EA1524B" w:rsidR="00047081" w:rsidRPr="009954C9" w:rsidRDefault="00047081" w:rsidP="00047081">
            <w:pPr>
              <w:spacing w:line="228" w:lineRule="auto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2</w:t>
            </w:r>
          </w:p>
        </w:tc>
        <w:tc>
          <w:tcPr>
            <w:tcW w:w="4786" w:type="dxa"/>
          </w:tcPr>
          <w:p w14:paraId="620BF456" w14:textId="6E3B2BCD" w:rsidR="00047081" w:rsidRPr="009954C9" w:rsidRDefault="00047081" w:rsidP="00047081">
            <w:pPr>
              <w:spacing w:line="228" w:lineRule="auto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от 2 до 4</w:t>
            </w:r>
          </w:p>
        </w:tc>
      </w:tr>
      <w:tr w:rsidR="00047081" w:rsidRPr="009954C9" w14:paraId="71F941E5" w14:textId="77777777" w:rsidTr="00B05073">
        <w:tc>
          <w:tcPr>
            <w:tcW w:w="4784" w:type="dxa"/>
          </w:tcPr>
          <w:p w14:paraId="2328CFD5" w14:textId="4DDEE56E" w:rsidR="00047081" w:rsidRPr="009954C9" w:rsidRDefault="00047081" w:rsidP="00047081">
            <w:pPr>
              <w:spacing w:line="228" w:lineRule="auto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3</w:t>
            </w:r>
          </w:p>
        </w:tc>
        <w:tc>
          <w:tcPr>
            <w:tcW w:w="4786" w:type="dxa"/>
          </w:tcPr>
          <w:p w14:paraId="4AB3E231" w14:textId="75B36A27" w:rsidR="00047081" w:rsidRPr="009954C9" w:rsidRDefault="00047081" w:rsidP="00047081">
            <w:pPr>
              <w:spacing w:line="228" w:lineRule="auto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5 и более</w:t>
            </w:r>
          </w:p>
        </w:tc>
      </w:tr>
    </w:tbl>
    <w:p w14:paraId="7C596B4F" w14:textId="77777777" w:rsidR="00780EC4" w:rsidRPr="009954C9" w:rsidRDefault="00780EC4" w:rsidP="001C5D3B">
      <w:pPr>
        <w:spacing w:line="228" w:lineRule="auto"/>
        <w:ind w:firstLine="709"/>
        <w:jc w:val="both"/>
        <w:rPr>
          <w:sz w:val="28"/>
          <w:szCs w:val="28"/>
        </w:rPr>
      </w:pPr>
    </w:p>
    <w:p w14:paraId="0261F511" w14:textId="77777777" w:rsidR="001C5D3B" w:rsidRPr="009954C9" w:rsidRDefault="001C5D3B" w:rsidP="001C5D3B">
      <w:pPr>
        <w:spacing w:line="228" w:lineRule="auto"/>
        <w:ind w:firstLine="709"/>
        <w:jc w:val="both"/>
        <w:rPr>
          <w:sz w:val="28"/>
          <w:szCs w:val="28"/>
        </w:rPr>
      </w:pPr>
      <w:r w:rsidRPr="009954C9">
        <w:rPr>
          <w:sz w:val="28"/>
          <w:szCs w:val="28"/>
        </w:rPr>
        <w:t>3.3. Увеличение за предыдущий отчетный год количества иностранных покупателей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047081" w:rsidRPr="009954C9" w14:paraId="6CFDF86A" w14:textId="77777777" w:rsidTr="00767FF3">
        <w:tc>
          <w:tcPr>
            <w:tcW w:w="4784" w:type="dxa"/>
          </w:tcPr>
          <w:p w14:paraId="6BBB6966" w14:textId="77777777" w:rsidR="00047081" w:rsidRPr="009954C9" w:rsidRDefault="00047081" w:rsidP="00767FF3">
            <w:pPr>
              <w:spacing w:line="228" w:lineRule="auto"/>
              <w:rPr>
                <w:sz w:val="28"/>
                <w:szCs w:val="28"/>
              </w:rPr>
            </w:pPr>
            <w:r w:rsidRPr="009954C9">
              <w:rPr>
                <w:b/>
                <w:bCs/>
                <w:sz w:val="28"/>
                <w:szCs w:val="28"/>
              </w:rPr>
              <w:t>Баллы</w:t>
            </w:r>
          </w:p>
        </w:tc>
        <w:tc>
          <w:tcPr>
            <w:tcW w:w="4786" w:type="dxa"/>
          </w:tcPr>
          <w:p w14:paraId="0FC75469" w14:textId="77777777" w:rsidR="00047081" w:rsidRPr="009954C9" w:rsidRDefault="00047081" w:rsidP="00767FF3">
            <w:pPr>
              <w:spacing w:line="228" w:lineRule="auto"/>
              <w:rPr>
                <w:sz w:val="28"/>
                <w:szCs w:val="28"/>
              </w:rPr>
            </w:pPr>
            <w:r w:rsidRPr="009954C9">
              <w:rPr>
                <w:b/>
                <w:bCs/>
                <w:sz w:val="28"/>
                <w:szCs w:val="28"/>
              </w:rPr>
              <w:t>Позиции</w:t>
            </w:r>
          </w:p>
        </w:tc>
      </w:tr>
      <w:tr w:rsidR="00047081" w:rsidRPr="009954C9" w14:paraId="709E026C" w14:textId="77777777" w:rsidTr="00767FF3">
        <w:tc>
          <w:tcPr>
            <w:tcW w:w="4784" w:type="dxa"/>
          </w:tcPr>
          <w:p w14:paraId="662FE428" w14:textId="77777777" w:rsidR="00047081" w:rsidRPr="009954C9" w:rsidRDefault="00047081" w:rsidP="00767FF3">
            <w:pPr>
              <w:spacing w:line="228" w:lineRule="auto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0</w:t>
            </w:r>
          </w:p>
        </w:tc>
        <w:tc>
          <w:tcPr>
            <w:tcW w:w="4786" w:type="dxa"/>
          </w:tcPr>
          <w:p w14:paraId="5650B0DD" w14:textId="77777777" w:rsidR="00047081" w:rsidRPr="009954C9" w:rsidRDefault="00047081" w:rsidP="00767FF3">
            <w:pPr>
              <w:spacing w:line="228" w:lineRule="auto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Нет</w:t>
            </w:r>
          </w:p>
        </w:tc>
      </w:tr>
      <w:tr w:rsidR="00047081" w:rsidRPr="009954C9" w14:paraId="3EA09B58" w14:textId="77777777" w:rsidTr="00767FF3">
        <w:tc>
          <w:tcPr>
            <w:tcW w:w="4784" w:type="dxa"/>
          </w:tcPr>
          <w:p w14:paraId="78CFD7E6" w14:textId="77777777" w:rsidR="00047081" w:rsidRPr="009954C9" w:rsidRDefault="00047081" w:rsidP="00767FF3">
            <w:pPr>
              <w:spacing w:line="228" w:lineRule="auto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1</w:t>
            </w:r>
          </w:p>
        </w:tc>
        <w:tc>
          <w:tcPr>
            <w:tcW w:w="4786" w:type="dxa"/>
          </w:tcPr>
          <w:p w14:paraId="589A9DB2" w14:textId="77777777" w:rsidR="00047081" w:rsidRPr="009954C9" w:rsidRDefault="00047081" w:rsidP="00767FF3">
            <w:pPr>
              <w:spacing w:line="228" w:lineRule="auto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Да</w:t>
            </w:r>
          </w:p>
        </w:tc>
      </w:tr>
    </w:tbl>
    <w:p w14:paraId="1B9EF423" w14:textId="77777777" w:rsidR="003162BB" w:rsidRPr="009954C9" w:rsidRDefault="003162BB" w:rsidP="001C5D3B">
      <w:pPr>
        <w:spacing w:line="228" w:lineRule="auto"/>
        <w:ind w:firstLine="709"/>
        <w:jc w:val="both"/>
        <w:rPr>
          <w:sz w:val="28"/>
          <w:szCs w:val="28"/>
        </w:rPr>
      </w:pPr>
    </w:p>
    <w:p w14:paraId="4656EEA1" w14:textId="7E60020A" w:rsidR="001C5D3B" w:rsidRPr="009954C9" w:rsidRDefault="001C5D3B" w:rsidP="00552691">
      <w:pPr>
        <w:pStyle w:val="af3"/>
        <w:numPr>
          <w:ilvl w:val="1"/>
          <w:numId w:val="57"/>
        </w:numPr>
        <w:spacing w:line="228" w:lineRule="auto"/>
        <w:ind w:left="0" w:firstLine="709"/>
        <w:jc w:val="both"/>
        <w:rPr>
          <w:sz w:val="28"/>
          <w:szCs w:val="28"/>
        </w:rPr>
      </w:pPr>
      <w:r w:rsidRPr="009954C9">
        <w:rPr>
          <w:sz w:val="28"/>
          <w:szCs w:val="28"/>
        </w:rPr>
        <w:t>Наличие динамики роста объемов экспорта в предыдущем отчетном году в сравнении с годом, предшествующим ему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ED4690" w:rsidRPr="009954C9" w14:paraId="79A3CBD3" w14:textId="77777777" w:rsidTr="00552691">
        <w:tc>
          <w:tcPr>
            <w:tcW w:w="4784" w:type="dxa"/>
          </w:tcPr>
          <w:p w14:paraId="11FE88B8" w14:textId="42EBE424" w:rsidR="00ED4690" w:rsidRPr="009954C9" w:rsidRDefault="00ED4690" w:rsidP="00ED4690">
            <w:pPr>
              <w:spacing w:line="228" w:lineRule="auto"/>
              <w:rPr>
                <w:sz w:val="28"/>
                <w:szCs w:val="28"/>
              </w:rPr>
            </w:pPr>
            <w:r w:rsidRPr="009954C9">
              <w:rPr>
                <w:b/>
                <w:bCs/>
                <w:sz w:val="28"/>
                <w:szCs w:val="28"/>
              </w:rPr>
              <w:t>Баллы</w:t>
            </w:r>
          </w:p>
        </w:tc>
        <w:tc>
          <w:tcPr>
            <w:tcW w:w="4786" w:type="dxa"/>
          </w:tcPr>
          <w:p w14:paraId="6CCFC41F" w14:textId="6E9C0DF8" w:rsidR="00ED4690" w:rsidRPr="009954C9" w:rsidRDefault="00ED4690" w:rsidP="00ED4690">
            <w:pPr>
              <w:spacing w:line="228" w:lineRule="auto"/>
              <w:rPr>
                <w:sz w:val="28"/>
                <w:szCs w:val="28"/>
              </w:rPr>
            </w:pPr>
            <w:r w:rsidRPr="009954C9">
              <w:rPr>
                <w:b/>
                <w:bCs/>
                <w:sz w:val="28"/>
                <w:szCs w:val="28"/>
              </w:rPr>
              <w:t>Позиции</w:t>
            </w:r>
          </w:p>
        </w:tc>
      </w:tr>
      <w:tr w:rsidR="001C5D3B" w:rsidRPr="009954C9" w14:paraId="7BF1635D" w14:textId="77777777" w:rsidTr="00552691">
        <w:tc>
          <w:tcPr>
            <w:tcW w:w="4784" w:type="dxa"/>
          </w:tcPr>
          <w:p w14:paraId="100D7DAB" w14:textId="5684C408" w:rsidR="001C5D3B" w:rsidRPr="009954C9" w:rsidRDefault="00ED4690" w:rsidP="001C5D3B">
            <w:pPr>
              <w:spacing w:line="228" w:lineRule="auto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0</w:t>
            </w:r>
          </w:p>
        </w:tc>
        <w:tc>
          <w:tcPr>
            <w:tcW w:w="4786" w:type="dxa"/>
          </w:tcPr>
          <w:p w14:paraId="709AC12A" w14:textId="08AA9A90" w:rsidR="001C5D3B" w:rsidRPr="009954C9" w:rsidRDefault="00ED4690" w:rsidP="001C5D3B">
            <w:pPr>
              <w:spacing w:line="228" w:lineRule="auto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Нет</w:t>
            </w:r>
          </w:p>
        </w:tc>
      </w:tr>
      <w:tr w:rsidR="00ED4690" w:rsidRPr="009954C9" w14:paraId="7A0E75E7" w14:textId="77777777" w:rsidTr="008466E4">
        <w:tc>
          <w:tcPr>
            <w:tcW w:w="4784" w:type="dxa"/>
          </w:tcPr>
          <w:p w14:paraId="767DD168" w14:textId="1DBDE2C2" w:rsidR="00ED4690" w:rsidRPr="009954C9" w:rsidRDefault="00ED4690" w:rsidP="00ED4690">
            <w:pPr>
              <w:spacing w:line="228" w:lineRule="auto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1</w:t>
            </w:r>
          </w:p>
        </w:tc>
        <w:tc>
          <w:tcPr>
            <w:tcW w:w="4786" w:type="dxa"/>
          </w:tcPr>
          <w:p w14:paraId="0AC671F5" w14:textId="0A2C6A70" w:rsidR="00ED4690" w:rsidRPr="009954C9" w:rsidRDefault="00ED4690" w:rsidP="00ED4690">
            <w:pPr>
              <w:spacing w:line="228" w:lineRule="auto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до 4,99 %</w:t>
            </w:r>
          </w:p>
        </w:tc>
      </w:tr>
      <w:tr w:rsidR="00ED4690" w:rsidRPr="009954C9" w14:paraId="302B1642" w14:textId="77777777" w:rsidTr="00B21B2E">
        <w:tc>
          <w:tcPr>
            <w:tcW w:w="4784" w:type="dxa"/>
          </w:tcPr>
          <w:p w14:paraId="17CE1E13" w14:textId="18B0FE14" w:rsidR="00ED4690" w:rsidRPr="009954C9" w:rsidRDefault="00ED4690" w:rsidP="00ED4690">
            <w:pPr>
              <w:spacing w:line="228" w:lineRule="auto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2</w:t>
            </w:r>
          </w:p>
        </w:tc>
        <w:tc>
          <w:tcPr>
            <w:tcW w:w="4786" w:type="dxa"/>
          </w:tcPr>
          <w:p w14:paraId="7EEEF49D" w14:textId="775E0AF2" w:rsidR="00ED4690" w:rsidRPr="009954C9" w:rsidRDefault="00ED4690" w:rsidP="00ED4690">
            <w:pPr>
              <w:spacing w:line="228" w:lineRule="auto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от 5 до 9,99%</w:t>
            </w:r>
          </w:p>
        </w:tc>
      </w:tr>
      <w:tr w:rsidR="00ED4690" w:rsidRPr="009954C9" w14:paraId="5378F53E" w14:textId="77777777" w:rsidTr="00DD2EF1">
        <w:tc>
          <w:tcPr>
            <w:tcW w:w="4784" w:type="dxa"/>
          </w:tcPr>
          <w:p w14:paraId="0001B91F" w14:textId="590FF152" w:rsidR="00ED4690" w:rsidRPr="009954C9" w:rsidRDefault="00ED4690" w:rsidP="00ED4690">
            <w:pPr>
              <w:spacing w:line="228" w:lineRule="auto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3</w:t>
            </w:r>
          </w:p>
        </w:tc>
        <w:tc>
          <w:tcPr>
            <w:tcW w:w="4786" w:type="dxa"/>
          </w:tcPr>
          <w:p w14:paraId="52E26CE8" w14:textId="1E98A0A3" w:rsidR="00ED4690" w:rsidRPr="009954C9" w:rsidRDefault="00ED4690" w:rsidP="00ED4690">
            <w:pPr>
              <w:spacing w:line="228" w:lineRule="auto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10 % и более</w:t>
            </w:r>
          </w:p>
        </w:tc>
      </w:tr>
    </w:tbl>
    <w:p w14:paraId="17502E86" w14:textId="77777777" w:rsidR="00246405" w:rsidRDefault="00246405" w:rsidP="00773A49">
      <w:pPr>
        <w:jc w:val="center"/>
        <w:rPr>
          <w:sz w:val="28"/>
          <w:szCs w:val="28"/>
        </w:rPr>
      </w:pPr>
    </w:p>
    <w:p w14:paraId="5192E495" w14:textId="5135C840" w:rsidR="00773A49" w:rsidRPr="009954C9" w:rsidRDefault="00773A49" w:rsidP="00773A49">
      <w:pPr>
        <w:jc w:val="center"/>
        <w:rPr>
          <w:sz w:val="28"/>
          <w:szCs w:val="28"/>
        </w:rPr>
      </w:pPr>
      <w:r w:rsidRPr="009954C9">
        <w:rPr>
          <w:sz w:val="28"/>
          <w:szCs w:val="28"/>
        </w:rPr>
        <w:t>Критерии ранжирования участников Конкурса</w:t>
      </w:r>
    </w:p>
    <w:tbl>
      <w:tblPr>
        <w:tblStyle w:val="a9"/>
        <w:tblW w:w="9614" w:type="dxa"/>
        <w:tblLook w:val="04A0" w:firstRow="1" w:lastRow="0" w:firstColumn="1" w:lastColumn="0" w:noHBand="0" w:noVBand="1"/>
      </w:tblPr>
      <w:tblGrid>
        <w:gridCol w:w="562"/>
        <w:gridCol w:w="1276"/>
        <w:gridCol w:w="6237"/>
        <w:gridCol w:w="1525"/>
        <w:gridCol w:w="14"/>
      </w:tblGrid>
      <w:tr w:rsidR="006C77F5" w:rsidRPr="009954C9" w14:paraId="2894D4E4" w14:textId="77777777" w:rsidTr="001D36F0">
        <w:trPr>
          <w:gridAfter w:val="1"/>
          <w:wAfter w:w="14" w:type="dxa"/>
        </w:trPr>
        <w:tc>
          <w:tcPr>
            <w:tcW w:w="562" w:type="dxa"/>
          </w:tcPr>
          <w:p w14:paraId="23AC2288" w14:textId="35532F3E" w:rsidR="006C77F5" w:rsidRPr="009954C9" w:rsidRDefault="006C77F5" w:rsidP="0073195C">
            <w:pPr>
              <w:jc w:val="center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№</w:t>
            </w:r>
          </w:p>
        </w:tc>
        <w:tc>
          <w:tcPr>
            <w:tcW w:w="1276" w:type="dxa"/>
          </w:tcPr>
          <w:p w14:paraId="55A27E17" w14:textId="0A307C25" w:rsidR="00B83EBA" w:rsidRPr="009954C9" w:rsidRDefault="006C77F5" w:rsidP="0073195C">
            <w:pPr>
              <w:jc w:val="center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Вес</w:t>
            </w:r>
          </w:p>
          <w:p w14:paraId="1DB58C08" w14:textId="6E3DD85E" w:rsidR="006C77F5" w:rsidRPr="009954C9" w:rsidRDefault="006C77F5" w:rsidP="0073195C">
            <w:pPr>
              <w:jc w:val="center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вопроса</w:t>
            </w:r>
          </w:p>
        </w:tc>
        <w:tc>
          <w:tcPr>
            <w:tcW w:w="6237" w:type="dxa"/>
          </w:tcPr>
          <w:p w14:paraId="58C9D377" w14:textId="73E55018" w:rsidR="006C77F5" w:rsidRPr="009954C9" w:rsidRDefault="006C77F5" w:rsidP="0073195C">
            <w:pPr>
              <w:jc w:val="center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Вопрос</w:t>
            </w:r>
          </w:p>
        </w:tc>
        <w:tc>
          <w:tcPr>
            <w:tcW w:w="1525" w:type="dxa"/>
          </w:tcPr>
          <w:p w14:paraId="51C25DC9" w14:textId="0C7BFCAA" w:rsidR="006C77F5" w:rsidRPr="009954C9" w:rsidRDefault="006C77F5" w:rsidP="0073195C">
            <w:pPr>
              <w:jc w:val="center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Вес ответа</w:t>
            </w:r>
          </w:p>
        </w:tc>
      </w:tr>
      <w:tr w:rsidR="0073195C" w:rsidRPr="009954C9" w14:paraId="4D048996" w14:textId="77777777" w:rsidTr="001D36F0">
        <w:trPr>
          <w:gridAfter w:val="1"/>
          <w:wAfter w:w="14" w:type="dxa"/>
        </w:trPr>
        <w:tc>
          <w:tcPr>
            <w:tcW w:w="562" w:type="dxa"/>
          </w:tcPr>
          <w:p w14:paraId="45839028" w14:textId="421F0B18" w:rsidR="0073195C" w:rsidRPr="009954C9" w:rsidRDefault="0073195C" w:rsidP="0073195C">
            <w:pPr>
              <w:jc w:val="center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33E2107" w14:textId="3BF97C20" w:rsidR="0073195C" w:rsidRPr="009954C9" w:rsidRDefault="0073195C" w:rsidP="0073195C">
            <w:pPr>
              <w:jc w:val="center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14:paraId="6185E2DB" w14:textId="6D1B9A62" w:rsidR="0073195C" w:rsidRPr="009954C9" w:rsidRDefault="0073195C" w:rsidP="0073195C">
            <w:pPr>
              <w:jc w:val="center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3</w:t>
            </w:r>
          </w:p>
        </w:tc>
        <w:tc>
          <w:tcPr>
            <w:tcW w:w="1525" w:type="dxa"/>
          </w:tcPr>
          <w:p w14:paraId="685CD92D" w14:textId="56FE9BBC" w:rsidR="0073195C" w:rsidRPr="009954C9" w:rsidRDefault="0073195C" w:rsidP="0073195C">
            <w:pPr>
              <w:jc w:val="center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4</w:t>
            </w:r>
          </w:p>
        </w:tc>
      </w:tr>
      <w:tr w:rsidR="00B83EBA" w:rsidRPr="009954C9" w14:paraId="10B5C9CE" w14:textId="77777777" w:rsidTr="00B83EBA">
        <w:tc>
          <w:tcPr>
            <w:tcW w:w="9614" w:type="dxa"/>
            <w:gridSpan w:val="5"/>
          </w:tcPr>
          <w:p w14:paraId="78DEA6E6" w14:textId="34519A83" w:rsidR="00B83EBA" w:rsidRPr="009954C9" w:rsidRDefault="00B83EBA" w:rsidP="00A060F8">
            <w:pPr>
              <w:jc w:val="center"/>
              <w:rPr>
                <w:b/>
                <w:bCs/>
                <w:sz w:val="28"/>
                <w:szCs w:val="28"/>
              </w:rPr>
            </w:pPr>
            <w:r w:rsidRPr="009954C9">
              <w:rPr>
                <w:b/>
                <w:bCs/>
                <w:sz w:val="28"/>
                <w:szCs w:val="28"/>
              </w:rPr>
              <w:t>Оценка экспортной деятельности</w:t>
            </w:r>
          </w:p>
        </w:tc>
      </w:tr>
      <w:tr w:rsidR="006C77F5" w:rsidRPr="009954C9" w14:paraId="4AED75EC" w14:textId="77777777" w:rsidTr="001D36F0">
        <w:trPr>
          <w:gridAfter w:val="1"/>
          <w:wAfter w:w="14" w:type="dxa"/>
        </w:trPr>
        <w:tc>
          <w:tcPr>
            <w:tcW w:w="562" w:type="dxa"/>
          </w:tcPr>
          <w:p w14:paraId="290BAE3E" w14:textId="7141120B" w:rsidR="006C77F5" w:rsidRPr="009954C9" w:rsidRDefault="00B83EBA" w:rsidP="0073195C">
            <w:pPr>
              <w:jc w:val="center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0284229" w14:textId="4F22CE5D" w:rsidR="006C77F5" w:rsidRPr="009954C9" w:rsidRDefault="00B83EBA" w:rsidP="00E9536F">
            <w:pPr>
              <w:jc w:val="center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0,4</w:t>
            </w:r>
          </w:p>
        </w:tc>
        <w:tc>
          <w:tcPr>
            <w:tcW w:w="6237" w:type="dxa"/>
          </w:tcPr>
          <w:p w14:paraId="637EFD3A" w14:textId="5A49790F" w:rsidR="006C77F5" w:rsidRPr="009954C9" w:rsidRDefault="0073195C" w:rsidP="008F069B">
            <w:pPr>
              <w:jc w:val="both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о</w:t>
            </w:r>
            <w:r w:rsidR="001D36F0" w:rsidRPr="009954C9">
              <w:rPr>
                <w:sz w:val="28"/>
                <w:szCs w:val="28"/>
              </w:rPr>
              <w:t>бъем экспорта продукции в ценах реализации за предыдущий отчетный год</w:t>
            </w:r>
          </w:p>
        </w:tc>
        <w:tc>
          <w:tcPr>
            <w:tcW w:w="1525" w:type="dxa"/>
          </w:tcPr>
          <w:p w14:paraId="19C58E36" w14:textId="26EBEF4F" w:rsidR="006C77F5" w:rsidRPr="009954C9" w:rsidRDefault="00B83EBA" w:rsidP="00134F27">
            <w:pPr>
              <w:jc w:val="center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1</w:t>
            </w:r>
            <w:r w:rsidR="000054D8" w:rsidRPr="009954C9">
              <w:rPr>
                <w:sz w:val="28"/>
                <w:szCs w:val="28"/>
              </w:rPr>
              <w:t xml:space="preserve"> </w:t>
            </w:r>
            <w:r w:rsidR="000054D8" w:rsidRPr="009954C9">
              <w:rPr>
                <w:color w:val="000000"/>
                <w:sz w:val="28"/>
                <w:szCs w:val="28"/>
              </w:rPr>
              <w:t xml:space="preserve">– </w:t>
            </w:r>
            <w:r w:rsidRPr="009954C9">
              <w:rPr>
                <w:sz w:val="28"/>
                <w:szCs w:val="28"/>
              </w:rPr>
              <w:t>5</w:t>
            </w:r>
          </w:p>
        </w:tc>
      </w:tr>
      <w:tr w:rsidR="006C77F5" w:rsidRPr="009954C9" w14:paraId="43C9204A" w14:textId="77777777" w:rsidTr="001D36F0">
        <w:trPr>
          <w:gridAfter w:val="1"/>
          <w:wAfter w:w="14" w:type="dxa"/>
        </w:trPr>
        <w:tc>
          <w:tcPr>
            <w:tcW w:w="562" w:type="dxa"/>
          </w:tcPr>
          <w:p w14:paraId="12D1C371" w14:textId="685E31D8" w:rsidR="006C77F5" w:rsidRPr="009954C9" w:rsidRDefault="00B83EBA" w:rsidP="0073195C">
            <w:pPr>
              <w:jc w:val="center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276" w:type="dxa"/>
          </w:tcPr>
          <w:p w14:paraId="14437E53" w14:textId="440CCABE" w:rsidR="006C77F5" w:rsidRPr="009954C9" w:rsidRDefault="00B83EBA" w:rsidP="00E9536F">
            <w:pPr>
              <w:jc w:val="center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0,4</w:t>
            </w:r>
          </w:p>
        </w:tc>
        <w:tc>
          <w:tcPr>
            <w:tcW w:w="6237" w:type="dxa"/>
          </w:tcPr>
          <w:p w14:paraId="7C51F96F" w14:textId="17B92E43" w:rsidR="006C77F5" w:rsidRPr="009954C9" w:rsidRDefault="0073195C" w:rsidP="008F069B">
            <w:pPr>
              <w:jc w:val="both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д</w:t>
            </w:r>
            <w:r w:rsidR="001D36F0" w:rsidRPr="009954C9">
              <w:rPr>
                <w:sz w:val="28"/>
                <w:szCs w:val="28"/>
              </w:rPr>
              <w:t>оля экспорта в общей выручке компании за предыдущий отчетный год</w:t>
            </w:r>
          </w:p>
        </w:tc>
        <w:tc>
          <w:tcPr>
            <w:tcW w:w="1525" w:type="dxa"/>
          </w:tcPr>
          <w:p w14:paraId="6FDB1BDF" w14:textId="5EB9401D" w:rsidR="006C77F5" w:rsidRPr="009954C9" w:rsidRDefault="00B83EBA" w:rsidP="00134F27">
            <w:pPr>
              <w:jc w:val="center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1</w:t>
            </w:r>
            <w:r w:rsidR="000054D8" w:rsidRPr="009954C9">
              <w:rPr>
                <w:sz w:val="28"/>
                <w:szCs w:val="28"/>
              </w:rPr>
              <w:t xml:space="preserve"> </w:t>
            </w:r>
            <w:r w:rsidR="000054D8" w:rsidRPr="009954C9">
              <w:rPr>
                <w:color w:val="000000"/>
                <w:sz w:val="28"/>
                <w:szCs w:val="28"/>
              </w:rPr>
              <w:t xml:space="preserve">– </w:t>
            </w:r>
            <w:r w:rsidRPr="009954C9">
              <w:rPr>
                <w:sz w:val="28"/>
                <w:szCs w:val="28"/>
              </w:rPr>
              <w:t>5</w:t>
            </w:r>
          </w:p>
        </w:tc>
      </w:tr>
      <w:tr w:rsidR="006C77F5" w:rsidRPr="009954C9" w14:paraId="1A33A7AA" w14:textId="77777777" w:rsidTr="001D36F0">
        <w:trPr>
          <w:gridAfter w:val="1"/>
          <w:wAfter w:w="14" w:type="dxa"/>
        </w:trPr>
        <w:tc>
          <w:tcPr>
            <w:tcW w:w="562" w:type="dxa"/>
          </w:tcPr>
          <w:p w14:paraId="15E88E7A" w14:textId="00AB236F" w:rsidR="006C77F5" w:rsidRPr="009954C9" w:rsidRDefault="00B83EBA" w:rsidP="0073195C">
            <w:pPr>
              <w:jc w:val="center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15AE9EC3" w14:textId="34CEF886" w:rsidR="006C77F5" w:rsidRPr="009954C9" w:rsidRDefault="00B83EBA" w:rsidP="00E9536F">
            <w:pPr>
              <w:jc w:val="center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0,3</w:t>
            </w:r>
          </w:p>
        </w:tc>
        <w:tc>
          <w:tcPr>
            <w:tcW w:w="6237" w:type="dxa"/>
          </w:tcPr>
          <w:p w14:paraId="670D5A68" w14:textId="26A840BD" w:rsidR="006C77F5" w:rsidRPr="009954C9" w:rsidRDefault="0073195C" w:rsidP="00134F27">
            <w:pPr>
              <w:jc w:val="both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о</w:t>
            </w:r>
            <w:r w:rsidR="00172200" w:rsidRPr="009954C9">
              <w:rPr>
                <w:sz w:val="28"/>
                <w:szCs w:val="28"/>
              </w:rPr>
              <w:t>существление экспортной деятельности более 3 лет</w:t>
            </w:r>
          </w:p>
        </w:tc>
        <w:tc>
          <w:tcPr>
            <w:tcW w:w="1525" w:type="dxa"/>
          </w:tcPr>
          <w:p w14:paraId="06523122" w14:textId="247FA5BA" w:rsidR="006C77F5" w:rsidRPr="009954C9" w:rsidRDefault="00B83EBA" w:rsidP="00134F27">
            <w:pPr>
              <w:jc w:val="center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0</w:t>
            </w:r>
            <w:r w:rsidR="000054D8" w:rsidRPr="009954C9">
              <w:rPr>
                <w:sz w:val="28"/>
                <w:szCs w:val="28"/>
              </w:rPr>
              <w:t xml:space="preserve"> </w:t>
            </w:r>
            <w:r w:rsidR="000054D8" w:rsidRPr="009954C9">
              <w:rPr>
                <w:color w:val="000000"/>
                <w:sz w:val="28"/>
                <w:szCs w:val="28"/>
              </w:rPr>
              <w:t xml:space="preserve">– </w:t>
            </w:r>
            <w:r w:rsidRPr="009954C9">
              <w:rPr>
                <w:sz w:val="28"/>
                <w:szCs w:val="28"/>
              </w:rPr>
              <w:t>1</w:t>
            </w:r>
          </w:p>
        </w:tc>
      </w:tr>
      <w:tr w:rsidR="006C77F5" w:rsidRPr="009954C9" w14:paraId="3691A07D" w14:textId="77777777" w:rsidTr="001D36F0">
        <w:trPr>
          <w:gridAfter w:val="1"/>
          <w:wAfter w:w="14" w:type="dxa"/>
        </w:trPr>
        <w:tc>
          <w:tcPr>
            <w:tcW w:w="562" w:type="dxa"/>
          </w:tcPr>
          <w:p w14:paraId="4AB3F515" w14:textId="407B0562" w:rsidR="006C77F5" w:rsidRPr="009954C9" w:rsidRDefault="00B83EBA" w:rsidP="0073195C">
            <w:pPr>
              <w:jc w:val="center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74CDF5AD" w14:textId="3C613CE2" w:rsidR="006C77F5" w:rsidRPr="009954C9" w:rsidRDefault="00B83EBA" w:rsidP="00E9536F">
            <w:pPr>
              <w:jc w:val="center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0,3</w:t>
            </w:r>
          </w:p>
        </w:tc>
        <w:tc>
          <w:tcPr>
            <w:tcW w:w="6237" w:type="dxa"/>
          </w:tcPr>
          <w:p w14:paraId="1C56DFE4" w14:textId="7E0675CC" w:rsidR="006C77F5" w:rsidRPr="009954C9" w:rsidRDefault="0073195C" w:rsidP="008F069B">
            <w:pPr>
              <w:jc w:val="both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н</w:t>
            </w:r>
            <w:r w:rsidR="00172200" w:rsidRPr="009954C9">
              <w:rPr>
                <w:sz w:val="28"/>
                <w:szCs w:val="28"/>
              </w:rPr>
              <w:t>оменклатура экспортной продукции/услуг</w:t>
            </w:r>
          </w:p>
        </w:tc>
        <w:tc>
          <w:tcPr>
            <w:tcW w:w="1525" w:type="dxa"/>
          </w:tcPr>
          <w:p w14:paraId="4BD7F2FD" w14:textId="15328EAD" w:rsidR="006C77F5" w:rsidRPr="009954C9" w:rsidRDefault="00B83EBA" w:rsidP="00134F27">
            <w:pPr>
              <w:jc w:val="center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1</w:t>
            </w:r>
            <w:r w:rsidR="000054D8" w:rsidRPr="009954C9">
              <w:rPr>
                <w:sz w:val="28"/>
                <w:szCs w:val="28"/>
              </w:rPr>
              <w:t xml:space="preserve"> </w:t>
            </w:r>
            <w:r w:rsidR="000054D8" w:rsidRPr="009954C9">
              <w:rPr>
                <w:color w:val="000000"/>
                <w:sz w:val="28"/>
                <w:szCs w:val="28"/>
              </w:rPr>
              <w:t xml:space="preserve">– </w:t>
            </w:r>
            <w:r w:rsidRPr="009954C9">
              <w:rPr>
                <w:sz w:val="28"/>
                <w:szCs w:val="28"/>
              </w:rPr>
              <w:t>5</w:t>
            </w:r>
          </w:p>
        </w:tc>
      </w:tr>
      <w:tr w:rsidR="006C77F5" w:rsidRPr="009954C9" w14:paraId="279E8D51" w14:textId="77777777" w:rsidTr="001D36F0">
        <w:trPr>
          <w:gridAfter w:val="1"/>
          <w:wAfter w:w="14" w:type="dxa"/>
        </w:trPr>
        <w:tc>
          <w:tcPr>
            <w:tcW w:w="562" w:type="dxa"/>
          </w:tcPr>
          <w:p w14:paraId="0BC6A751" w14:textId="4A8A52F3" w:rsidR="006C77F5" w:rsidRPr="009954C9" w:rsidRDefault="00B83EBA" w:rsidP="0073195C">
            <w:pPr>
              <w:jc w:val="center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5F0D81FA" w14:textId="22C10C6E" w:rsidR="006C77F5" w:rsidRPr="009954C9" w:rsidRDefault="00B83EBA" w:rsidP="00E9536F">
            <w:pPr>
              <w:jc w:val="center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0,3</w:t>
            </w:r>
          </w:p>
        </w:tc>
        <w:tc>
          <w:tcPr>
            <w:tcW w:w="6237" w:type="dxa"/>
          </w:tcPr>
          <w:p w14:paraId="24402C76" w14:textId="7145B5AD" w:rsidR="006C77F5" w:rsidRPr="009954C9" w:rsidRDefault="0073195C" w:rsidP="008F069B">
            <w:pPr>
              <w:jc w:val="both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к</w:t>
            </w:r>
            <w:r w:rsidR="00172200" w:rsidRPr="009954C9">
              <w:rPr>
                <w:sz w:val="28"/>
                <w:szCs w:val="28"/>
              </w:rPr>
              <w:t>оличество стран, куда экспортируется продукция</w:t>
            </w:r>
          </w:p>
        </w:tc>
        <w:tc>
          <w:tcPr>
            <w:tcW w:w="1525" w:type="dxa"/>
          </w:tcPr>
          <w:p w14:paraId="4CF68023" w14:textId="4A7D4F0E" w:rsidR="006C77F5" w:rsidRPr="009954C9" w:rsidRDefault="00B83EBA" w:rsidP="00134F27">
            <w:pPr>
              <w:jc w:val="center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1</w:t>
            </w:r>
            <w:r w:rsidR="000054D8" w:rsidRPr="009954C9">
              <w:rPr>
                <w:sz w:val="28"/>
                <w:szCs w:val="28"/>
              </w:rPr>
              <w:t xml:space="preserve"> </w:t>
            </w:r>
            <w:r w:rsidR="000054D8" w:rsidRPr="009954C9">
              <w:rPr>
                <w:color w:val="000000"/>
                <w:sz w:val="28"/>
                <w:szCs w:val="28"/>
              </w:rPr>
              <w:t xml:space="preserve">– </w:t>
            </w:r>
            <w:r w:rsidRPr="009954C9">
              <w:rPr>
                <w:sz w:val="28"/>
                <w:szCs w:val="28"/>
              </w:rPr>
              <w:t>5</w:t>
            </w:r>
          </w:p>
        </w:tc>
      </w:tr>
      <w:tr w:rsidR="006C77F5" w:rsidRPr="009954C9" w14:paraId="55D05B80" w14:textId="77777777" w:rsidTr="001D36F0">
        <w:trPr>
          <w:gridAfter w:val="1"/>
          <w:wAfter w:w="14" w:type="dxa"/>
        </w:trPr>
        <w:tc>
          <w:tcPr>
            <w:tcW w:w="562" w:type="dxa"/>
          </w:tcPr>
          <w:p w14:paraId="08A024A9" w14:textId="379D0B1F" w:rsidR="006C77F5" w:rsidRPr="009954C9" w:rsidRDefault="00B83EBA" w:rsidP="0073195C">
            <w:pPr>
              <w:jc w:val="center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02AB1EC5" w14:textId="35334DEC" w:rsidR="006C77F5" w:rsidRPr="009954C9" w:rsidRDefault="00B83EBA" w:rsidP="00E9536F">
            <w:pPr>
              <w:jc w:val="center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0,3</w:t>
            </w:r>
          </w:p>
        </w:tc>
        <w:tc>
          <w:tcPr>
            <w:tcW w:w="6237" w:type="dxa"/>
          </w:tcPr>
          <w:p w14:paraId="79C827F5" w14:textId="2DFCBA3B" w:rsidR="006C77F5" w:rsidRPr="009954C9" w:rsidRDefault="0073195C" w:rsidP="008F069B">
            <w:pPr>
              <w:jc w:val="both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н</w:t>
            </w:r>
            <w:r w:rsidR="00172200" w:rsidRPr="009954C9">
              <w:rPr>
                <w:sz w:val="28"/>
                <w:szCs w:val="28"/>
              </w:rPr>
              <w:t>аличие зарубежных товарных знаков</w:t>
            </w:r>
          </w:p>
        </w:tc>
        <w:tc>
          <w:tcPr>
            <w:tcW w:w="1525" w:type="dxa"/>
          </w:tcPr>
          <w:p w14:paraId="0EB1CB49" w14:textId="01175AA8" w:rsidR="006C77F5" w:rsidRPr="009954C9" w:rsidRDefault="00B83EBA" w:rsidP="00134F27">
            <w:pPr>
              <w:jc w:val="center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0</w:t>
            </w:r>
            <w:r w:rsidR="000054D8" w:rsidRPr="009954C9">
              <w:rPr>
                <w:sz w:val="28"/>
                <w:szCs w:val="28"/>
              </w:rPr>
              <w:t xml:space="preserve"> </w:t>
            </w:r>
            <w:r w:rsidR="000054D8" w:rsidRPr="009954C9">
              <w:rPr>
                <w:color w:val="000000"/>
                <w:sz w:val="28"/>
                <w:szCs w:val="28"/>
              </w:rPr>
              <w:t>–</w:t>
            </w:r>
            <w:r w:rsidR="0073195C" w:rsidRPr="009954C9">
              <w:rPr>
                <w:color w:val="000000"/>
                <w:sz w:val="28"/>
                <w:szCs w:val="28"/>
              </w:rPr>
              <w:t xml:space="preserve"> </w:t>
            </w:r>
            <w:r w:rsidRPr="009954C9">
              <w:rPr>
                <w:sz w:val="28"/>
                <w:szCs w:val="28"/>
              </w:rPr>
              <w:t>1</w:t>
            </w:r>
          </w:p>
        </w:tc>
      </w:tr>
      <w:tr w:rsidR="00B83EBA" w:rsidRPr="009954C9" w14:paraId="1BB169D6" w14:textId="77777777" w:rsidTr="001D36F0">
        <w:trPr>
          <w:gridAfter w:val="1"/>
          <w:wAfter w:w="14" w:type="dxa"/>
        </w:trPr>
        <w:tc>
          <w:tcPr>
            <w:tcW w:w="562" w:type="dxa"/>
          </w:tcPr>
          <w:p w14:paraId="21E483BA" w14:textId="5EDCE607" w:rsidR="00B83EBA" w:rsidRPr="009954C9" w:rsidRDefault="00B83EBA" w:rsidP="0073195C">
            <w:pPr>
              <w:jc w:val="center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569E3A4E" w14:textId="5633BED5" w:rsidR="00B83EBA" w:rsidRPr="009954C9" w:rsidRDefault="00B83EBA" w:rsidP="00E9536F">
            <w:pPr>
              <w:jc w:val="center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0,3</w:t>
            </w:r>
          </w:p>
        </w:tc>
        <w:tc>
          <w:tcPr>
            <w:tcW w:w="6237" w:type="dxa"/>
          </w:tcPr>
          <w:p w14:paraId="0F2FA3F9" w14:textId="1F18DBF6" w:rsidR="00B83EBA" w:rsidRPr="009954C9" w:rsidRDefault="0073195C" w:rsidP="008F069B">
            <w:pPr>
              <w:jc w:val="both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н</w:t>
            </w:r>
            <w:r w:rsidR="008F069B" w:rsidRPr="009954C9">
              <w:rPr>
                <w:sz w:val="28"/>
                <w:szCs w:val="28"/>
              </w:rPr>
              <w:t>аличие зарубежных патентов</w:t>
            </w:r>
          </w:p>
        </w:tc>
        <w:tc>
          <w:tcPr>
            <w:tcW w:w="1525" w:type="dxa"/>
          </w:tcPr>
          <w:p w14:paraId="31B22E92" w14:textId="4F1AC46E" w:rsidR="00B83EBA" w:rsidRPr="009954C9" w:rsidRDefault="00B83EBA" w:rsidP="00134F27">
            <w:pPr>
              <w:jc w:val="center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0</w:t>
            </w:r>
            <w:r w:rsidR="000054D8" w:rsidRPr="009954C9">
              <w:rPr>
                <w:sz w:val="28"/>
                <w:szCs w:val="28"/>
              </w:rPr>
              <w:t xml:space="preserve"> </w:t>
            </w:r>
            <w:r w:rsidR="000054D8" w:rsidRPr="009954C9">
              <w:rPr>
                <w:color w:val="000000"/>
                <w:sz w:val="28"/>
                <w:szCs w:val="28"/>
              </w:rPr>
              <w:t xml:space="preserve">– </w:t>
            </w:r>
            <w:r w:rsidRPr="009954C9">
              <w:rPr>
                <w:sz w:val="28"/>
                <w:szCs w:val="28"/>
              </w:rPr>
              <w:t>1</w:t>
            </w:r>
          </w:p>
        </w:tc>
      </w:tr>
      <w:tr w:rsidR="00B83EBA" w:rsidRPr="009954C9" w14:paraId="5BA2164E" w14:textId="77777777" w:rsidTr="001D36F0">
        <w:trPr>
          <w:gridAfter w:val="1"/>
          <w:wAfter w:w="14" w:type="dxa"/>
        </w:trPr>
        <w:tc>
          <w:tcPr>
            <w:tcW w:w="562" w:type="dxa"/>
          </w:tcPr>
          <w:p w14:paraId="16899A86" w14:textId="2C621011" w:rsidR="00B83EBA" w:rsidRPr="009954C9" w:rsidRDefault="00B83EBA" w:rsidP="0073195C">
            <w:pPr>
              <w:jc w:val="center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37F9C2FF" w14:textId="54BA120A" w:rsidR="00B83EBA" w:rsidRPr="009954C9" w:rsidRDefault="00B83EBA" w:rsidP="00E9536F">
            <w:pPr>
              <w:jc w:val="center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0,3</w:t>
            </w:r>
          </w:p>
        </w:tc>
        <w:tc>
          <w:tcPr>
            <w:tcW w:w="6237" w:type="dxa"/>
          </w:tcPr>
          <w:p w14:paraId="03BA92F2" w14:textId="019349B4" w:rsidR="00B83EBA" w:rsidRPr="009954C9" w:rsidRDefault="0073195C" w:rsidP="008F069B">
            <w:pPr>
              <w:jc w:val="both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н</w:t>
            </w:r>
            <w:r w:rsidR="008F069B" w:rsidRPr="009954C9">
              <w:rPr>
                <w:sz w:val="28"/>
                <w:szCs w:val="28"/>
              </w:rPr>
              <w:t>аличие инфраструктуры поддержки продукции за рубежом</w:t>
            </w:r>
          </w:p>
        </w:tc>
        <w:tc>
          <w:tcPr>
            <w:tcW w:w="1525" w:type="dxa"/>
          </w:tcPr>
          <w:p w14:paraId="27A40D61" w14:textId="2DBAF78E" w:rsidR="00B83EBA" w:rsidRPr="009954C9" w:rsidRDefault="00B83EBA" w:rsidP="00134F27">
            <w:pPr>
              <w:jc w:val="center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0</w:t>
            </w:r>
            <w:r w:rsidR="000054D8" w:rsidRPr="009954C9">
              <w:rPr>
                <w:sz w:val="28"/>
                <w:szCs w:val="28"/>
              </w:rPr>
              <w:t xml:space="preserve"> </w:t>
            </w:r>
            <w:r w:rsidR="000054D8" w:rsidRPr="009954C9">
              <w:rPr>
                <w:color w:val="000000"/>
                <w:sz w:val="28"/>
                <w:szCs w:val="28"/>
              </w:rPr>
              <w:t xml:space="preserve">– </w:t>
            </w:r>
            <w:r w:rsidRPr="009954C9">
              <w:rPr>
                <w:sz w:val="28"/>
                <w:szCs w:val="28"/>
              </w:rPr>
              <w:t>2</w:t>
            </w:r>
          </w:p>
        </w:tc>
      </w:tr>
      <w:tr w:rsidR="00B83EBA" w:rsidRPr="009954C9" w14:paraId="4C35E3A1" w14:textId="77777777" w:rsidTr="001D36F0">
        <w:trPr>
          <w:gridAfter w:val="1"/>
          <w:wAfter w:w="14" w:type="dxa"/>
        </w:trPr>
        <w:tc>
          <w:tcPr>
            <w:tcW w:w="562" w:type="dxa"/>
          </w:tcPr>
          <w:p w14:paraId="16100746" w14:textId="1A11B939" w:rsidR="00B83EBA" w:rsidRPr="00D62C76" w:rsidRDefault="00B83EBA" w:rsidP="0073195C">
            <w:pPr>
              <w:jc w:val="center"/>
              <w:rPr>
                <w:sz w:val="28"/>
                <w:szCs w:val="28"/>
              </w:rPr>
            </w:pPr>
            <w:r w:rsidRPr="00D62C76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7FF3BAB4" w14:textId="1466E5C6" w:rsidR="00B83EBA" w:rsidRPr="00D62C76" w:rsidRDefault="00B83EBA" w:rsidP="00E9536F">
            <w:pPr>
              <w:jc w:val="center"/>
              <w:rPr>
                <w:sz w:val="28"/>
                <w:szCs w:val="28"/>
              </w:rPr>
            </w:pPr>
            <w:r w:rsidRPr="00D62C76">
              <w:rPr>
                <w:sz w:val="28"/>
                <w:szCs w:val="28"/>
              </w:rPr>
              <w:t>0,1</w:t>
            </w:r>
          </w:p>
        </w:tc>
        <w:tc>
          <w:tcPr>
            <w:tcW w:w="6237" w:type="dxa"/>
          </w:tcPr>
          <w:p w14:paraId="444E8706" w14:textId="4D80799F" w:rsidR="00B83EBA" w:rsidRPr="00D62C76" w:rsidRDefault="0073195C" w:rsidP="008F069B">
            <w:pPr>
              <w:jc w:val="both"/>
              <w:rPr>
                <w:sz w:val="28"/>
                <w:szCs w:val="28"/>
              </w:rPr>
            </w:pPr>
            <w:r w:rsidRPr="00D62C76">
              <w:rPr>
                <w:sz w:val="28"/>
                <w:szCs w:val="28"/>
              </w:rPr>
              <w:t>н</w:t>
            </w:r>
            <w:r w:rsidR="008F069B" w:rsidRPr="00D62C76">
              <w:rPr>
                <w:sz w:val="28"/>
                <w:szCs w:val="28"/>
              </w:rPr>
              <w:t>аличие исключительно экспортного продукта</w:t>
            </w:r>
          </w:p>
        </w:tc>
        <w:tc>
          <w:tcPr>
            <w:tcW w:w="1525" w:type="dxa"/>
          </w:tcPr>
          <w:p w14:paraId="139EBFEF" w14:textId="4AB3A43C" w:rsidR="00B83EBA" w:rsidRPr="000B1E85" w:rsidRDefault="000054D8" w:rsidP="00134F27">
            <w:pPr>
              <w:jc w:val="center"/>
              <w:rPr>
                <w:sz w:val="28"/>
                <w:szCs w:val="28"/>
              </w:rPr>
            </w:pPr>
            <w:r w:rsidRPr="000B1E85">
              <w:rPr>
                <w:sz w:val="28"/>
                <w:szCs w:val="28"/>
              </w:rPr>
              <w:t xml:space="preserve">0 </w:t>
            </w:r>
            <w:r w:rsidRPr="000B1E85">
              <w:rPr>
                <w:color w:val="000000"/>
                <w:sz w:val="28"/>
                <w:szCs w:val="28"/>
              </w:rPr>
              <w:t xml:space="preserve">– </w:t>
            </w:r>
            <w:r w:rsidRPr="000B1E85">
              <w:rPr>
                <w:sz w:val="28"/>
                <w:szCs w:val="28"/>
              </w:rPr>
              <w:t>1</w:t>
            </w:r>
          </w:p>
        </w:tc>
      </w:tr>
      <w:tr w:rsidR="00747ADE" w:rsidRPr="009954C9" w14:paraId="235E3F83" w14:textId="77777777" w:rsidTr="001D36F0">
        <w:trPr>
          <w:gridAfter w:val="1"/>
          <w:wAfter w:w="14" w:type="dxa"/>
        </w:trPr>
        <w:tc>
          <w:tcPr>
            <w:tcW w:w="562" w:type="dxa"/>
          </w:tcPr>
          <w:p w14:paraId="08FC1ABB" w14:textId="1D7B8F83" w:rsidR="00747ADE" w:rsidRPr="00D62C76" w:rsidRDefault="00747ADE" w:rsidP="0073195C">
            <w:pPr>
              <w:jc w:val="center"/>
              <w:rPr>
                <w:sz w:val="28"/>
                <w:szCs w:val="28"/>
              </w:rPr>
            </w:pPr>
            <w:r w:rsidRPr="00D62C76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4A9A3261" w14:textId="1F1102B0" w:rsidR="00747ADE" w:rsidRPr="00D62C76" w:rsidRDefault="00A0250A" w:rsidP="00E9536F">
            <w:pPr>
              <w:jc w:val="center"/>
              <w:rPr>
                <w:sz w:val="28"/>
                <w:szCs w:val="28"/>
              </w:rPr>
            </w:pPr>
            <w:r w:rsidRPr="00D62C76">
              <w:rPr>
                <w:sz w:val="28"/>
                <w:szCs w:val="28"/>
              </w:rPr>
              <w:t>0,15</w:t>
            </w:r>
          </w:p>
        </w:tc>
        <w:tc>
          <w:tcPr>
            <w:tcW w:w="6237" w:type="dxa"/>
          </w:tcPr>
          <w:p w14:paraId="188B80CB" w14:textId="1F1899FD" w:rsidR="00747ADE" w:rsidRPr="00D62C76" w:rsidRDefault="00A0250A" w:rsidP="008F069B">
            <w:pPr>
              <w:jc w:val="both"/>
              <w:rPr>
                <w:sz w:val="28"/>
                <w:szCs w:val="28"/>
              </w:rPr>
            </w:pPr>
            <w:r w:rsidRPr="00D62C76">
              <w:rPr>
                <w:sz w:val="28"/>
                <w:szCs w:val="28"/>
              </w:rPr>
              <w:t>наличие сертификата соответствия добровольных систем сертификации «Сделано в России», срок действия которых включает период года, предшествующего году проведения Конкурса.</w:t>
            </w:r>
          </w:p>
        </w:tc>
        <w:tc>
          <w:tcPr>
            <w:tcW w:w="1525" w:type="dxa"/>
          </w:tcPr>
          <w:p w14:paraId="3AD89F26" w14:textId="3FAF5F2E" w:rsidR="00747ADE" w:rsidRPr="000B1E85" w:rsidRDefault="00A0250A" w:rsidP="00134F27">
            <w:pPr>
              <w:jc w:val="center"/>
              <w:rPr>
                <w:sz w:val="28"/>
                <w:szCs w:val="28"/>
              </w:rPr>
            </w:pPr>
            <w:r w:rsidRPr="000B1E85">
              <w:rPr>
                <w:sz w:val="28"/>
                <w:szCs w:val="28"/>
              </w:rPr>
              <w:t xml:space="preserve">0 </w:t>
            </w:r>
            <w:r w:rsidRPr="000B1E85">
              <w:rPr>
                <w:color w:val="000000"/>
                <w:sz w:val="28"/>
                <w:szCs w:val="28"/>
              </w:rPr>
              <w:t xml:space="preserve">– </w:t>
            </w:r>
            <w:r w:rsidRPr="000B1E85">
              <w:rPr>
                <w:sz w:val="28"/>
                <w:szCs w:val="28"/>
              </w:rPr>
              <w:t>1</w:t>
            </w:r>
          </w:p>
        </w:tc>
      </w:tr>
      <w:tr w:rsidR="000054D8" w:rsidRPr="009954C9" w14:paraId="622FABBF" w14:textId="77777777" w:rsidTr="009759EF">
        <w:trPr>
          <w:gridAfter w:val="1"/>
          <w:wAfter w:w="14" w:type="dxa"/>
        </w:trPr>
        <w:tc>
          <w:tcPr>
            <w:tcW w:w="9600" w:type="dxa"/>
            <w:gridSpan w:val="4"/>
          </w:tcPr>
          <w:p w14:paraId="57653F06" w14:textId="68A39464" w:rsidR="000054D8" w:rsidRPr="009954C9" w:rsidRDefault="000054D8" w:rsidP="00A060F8">
            <w:pPr>
              <w:jc w:val="center"/>
              <w:rPr>
                <w:b/>
                <w:bCs/>
                <w:sz w:val="28"/>
                <w:szCs w:val="28"/>
              </w:rPr>
            </w:pPr>
            <w:r w:rsidRPr="009954C9">
              <w:rPr>
                <w:b/>
                <w:bCs/>
                <w:sz w:val="28"/>
                <w:szCs w:val="28"/>
              </w:rPr>
              <w:t>Оценка международного продвижения</w:t>
            </w:r>
          </w:p>
        </w:tc>
      </w:tr>
      <w:tr w:rsidR="009C6370" w:rsidRPr="009954C9" w14:paraId="40CC9F0D" w14:textId="77777777" w:rsidTr="001D36F0">
        <w:trPr>
          <w:gridAfter w:val="1"/>
          <w:wAfter w:w="14" w:type="dxa"/>
        </w:trPr>
        <w:tc>
          <w:tcPr>
            <w:tcW w:w="562" w:type="dxa"/>
          </w:tcPr>
          <w:p w14:paraId="59DCA962" w14:textId="562FD5BD" w:rsidR="009C6370" w:rsidRPr="009954C9" w:rsidRDefault="009C6370" w:rsidP="00CE54C1">
            <w:pPr>
              <w:jc w:val="center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1</w:t>
            </w:r>
            <w:r w:rsidR="00747ADE" w:rsidRPr="009954C9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15AFD21" w14:textId="10ED9FAC" w:rsidR="009C6370" w:rsidRPr="009954C9" w:rsidRDefault="009C6370" w:rsidP="00E9536F">
            <w:pPr>
              <w:jc w:val="center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0,15</w:t>
            </w:r>
          </w:p>
        </w:tc>
        <w:tc>
          <w:tcPr>
            <w:tcW w:w="6237" w:type="dxa"/>
          </w:tcPr>
          <w:p w14:paraId="1AAD9D61" w14:textId="18D8AB20" w:rsidR="00033079" w:rsidRPr="009954C9" w:rsidRDefault="0073195C" w:rsidP="008F069B">
            <w:pPr>
              <w:jc w:val="both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н</w:t>
            </w:r>
            <w:r w:rsidR="008F069B" w:rsidRPr="009954C9">
              <w:rPr>
                <w:sz w:val="28"/>
                <w:szCs w:val="28"/>
              </w:rPr>
              <w:t>аличие за предыдущий отчетный год положительных публикаций в иностранных СМИ</w:t>
            </w:r>
          </w:p>
        </w:tc>
        <w:tc>
          <w:tcPr>
            <w:tcW w:w="1525" w:type="dxa"/>
          </w:tcPr>
          <w:p w14:paraId="117B432C" w14:textId="02E1EFCC" w:rsidR="009C6370" w:rsidRPr="009954C9" w:rsidRDefault="009C6370" w:rsidP="00134F27">
            <w:pPr>
              <w:jc w:val="center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 xml:space="preserve">0 </w:t>
            </w:r>
            <w:r w:rsidRPr="009954C9">
              <w:rPr>
                <w:color w:val="000000"/>
                <w:sz w:val="28"/>
                <w:szCs w:val="28"/>
              </w:rPr>
              <w:t xml:space="preserve">– </w:t>
            </w:r>
            <w:r w:rsidRPr="009954C9">
              <w:rPr>
                <w:sz w:val="28"/>
                <w:szCs w:val="28"/>
              </w:rPr>
              <w:t>1</w:t>
            </w:r>
          </w:p>
        </w:tc>
      </w:tr>
      <w:tr w:rsidR="009C6370" w:rsidRPr="009954C9" w14:paraId="67CA481A" w14:textId="77777777" w:rsidTr="001D36F0">
        <w:trPr>
          <w:gridAfter w:val="1"/>
          <w:wAfter w:w="14" w:type="dxa"/>
        </w:trPr>
        <w:tc>
          <w:tcPr>
            <w:tcW w:w="562" w:type="dxa"/>
          </w:tcPr>
          <w:p w14:paraId="04FE906D" w14:textId="7C94775C" w:rsidR="009C6370" w:rsidRPr="009954C9" w:rsidRDefault="009C6370" w:rsidP="00CE54C1">
            <w:pPr>
              <w:jc w:val="center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1</w:t>
            </w:r>
            <w:r w:rsidR="00747ADE" w:rsidRPr="009954C9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34F76789" w14:textId="20D0D938" w:rsidR="009C6370" w:rsidRPr="009954C9" w:rsidRDefault="009C6370" w:rsidP="00E9536F">
            <w:pPr>
              <w:jc w:val="center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0,15</w:t>
            </w:r>
          </w:p>
        </w:tc>
        <w:tc>
          <w:tcPr>
            <w:tcW w:w="6237" w:type="dxa"/>
          </w:tcPr>
          <w:p w14:paraId="124BC69E" w14:textId="1AB89E3E" w:rsidR="0040423F" w:rsidRPr="009954C9" w:rsidRDefault="0073195C" w:rsidP="00E534EA">
            <w:pPr>
              <w:jc w:val="both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н</w:t>
            </w:r>
            <w:r w:rsidR="00E534EA" w:rsidRPr="009954C9">
              <w:rPr>
                <w:sz w:val="28"/>
                <w:szCs w:val="28"/>
              </w:rPr>
              <w:t>аличие в предыдущем отчетном году рекламы за рубежом</w:t>
            </w:r>
          </w:p>
        </w:tc>
        <w:tc>
          <w:tcPr>
            <w:tcW w:w="1525" w:type="dxa"/>
          </w:tcPr>
          <w:p w14:paraId="000F58B2" w14:textId="52AC74FB" w:rsidR="009C6370" w:rsidRPr="009954C9" w:rsidRDefault="009C6370" w:rsidP="00134F27">
            <w:pPr>
              <w:jc w:val="center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 xml:space="preserve">0 </w:t>
            </w:r>
            <w:r w:rsidRPr="009954C9">
              <w:rPr>
                <w:color w:val="000000"/>
                <w:sz w:val="28"/>
                <w:szCs w:val="28"/>
              </w:rPr>
              <w:t>– 5</w:t>
            </w:r>
          </w:p>
        </w:tc>
      </w:tr>
      <w:tr w:rsidR="00033079" w:rsidRPr="009954C9" w14:paraId="6BA71541" w14:textId="77777777" w:rsidTr="001D36F0">
        <w:trPr>
          <w:gridAfter w:val="1"/>
          <w:wAfter w:w="14" w:type="dxa"/>
        </w:trPr>
        <w:tc>
          <w:tcPr>
            <w:tcW w:w="562" w:type="dxa"/>
          </w:tcPr>
          <w:p w14:paraId="563D0A6D" w14:textId="202B6204" w:rsidR="00033079" w:rsidRPr="009954C9" w:rsidRDefault="00033079" w:rsidP="00CE54C1">
            <w:pPr>
              <w:jc w:val="center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1</w:t>
            </w:r>
            <w:r w:rsidR="00747ADE" w:rsidRPr="009954C9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7EC5DE2C" w14:textId="0BDC5FBF" w:rsidR="00033079" w:rsidRPr="009954C9" w:rsidRDefault="00033079" w:rsidP="00E9536F">
            <w:pPr>
              <w:jc w:val="center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0,15</w:t>
            </w:r>
          </w:p>
        </w:tc>
        <w:tc>
          <w:tcPr>
            <w:tcW w:w="6237" w:type="dxa"/>
          </w:tcPr>
          <w:p w14:paraId="07E93161" w14:textId="0310728F" w:rsidR="00033079" w:rsidRPr="009954C9" w:rsidRDefault="00033079" w:rsidP="00166DFE">
            <w:pPr>
              <w:jc w:val="both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участие за предыдущий отчетный год в международных выставках, конференциях, форумах</w:t>
            </w:r>
          </w:p>
        </w:tc>
        <w:tc>
          <w:tcPr>
            <w:tcW w:w="1525" w:type="dxa"/>
          </w:tcPr>
          <w:p w14:paraId="1817FF3A" w14:textId="7B3486D0" w:rsidR="00033079" w:rsidRPr="009954C9" w:rsidRDefault="00033079" w:rsidP="00134F27">
            <w:pPr>
              <w:jc w:val="center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 xml:space="preserve">0 </w:t>
            </w:r>
            <w:r w:rsidRPr="009954C9">
              <w:rPr>
                <w:color w:val="000000"/>
                <w:sz w:val="28"/>
                <w:szCs w:val="28"/>
              </w:rPr>
              <w:t xml:space="preserve">– </w:t>
            </w:r>
            <w:r w:rsidRPr="009954C9">
              <w:rPr>
                <w:sz w:val="28"/>
                <w:szCs w:val="28"/>
              </w:rPr>
              <w:t>1</w:t>
            </w:r>
          </w:p>
        </w:tc>
      </w:tr>
      <w:tr w:rsidR="00033079" w:rsidRPr="009954C9" w14:paraId="2216E5B3" w14:textId="77777777" w:rsidTr="001D36F0">
        <w:trPr>
          <w:gridAfter w:val="1"/>
          <w:wAfter w:w="14" w:type="dxa"/>
        </w:trPr>
        <w:tc>
          <w:tcPr>
            <w:tcW w:w="562" w:type="dxa"/>
          </w:tcPr>
          <w:p w14:paraId="03E75FDE" w14:textId="52C20716" w:rsidR="00033079" w:rsidRPr="009954C9" w:rsidRDefault="00033079" w:rsidP="00CE54C1">
            <w:pPr>
              <w:jc w:val="center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1</w:t>
            </w:r>
            <w:r w:rsidR="00747ADE" w:rsidRPr="009954C9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5E5587DC" w14:textId="61D9F709" w:rsidR="00033079" w:rsidRPr="009954C9" w:rsidRDefault="00033079" w:rsidP="00E9536F">
            <w:pPr>
              <w:jc w:val="center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0,05</w:t>
            </w:r>
          </w:p>
        </w:tc>
        <w:tc>
          <w:tcPr>
            <w:tcW w:w="6237" w:type="dxa"/>
          </w:tcPr>
          <w:p w14:paraId="1249F651" w14:textId="7CED1826" w:rsidR="00033079" w:rsidRPr="009954C9" w:rsidRDefault="00033079" w:rsidP="008F069B">
            <w:pPr>
              <w:jc w:val="both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наличие сайта компании на иностранных языках</w:t>
            </w:r>
          </w:p>
        </w:tc>
        <w:tc>
          <w:tcPr>
            <w:tcW w:w="1525" w:type="dxa"/>
          </w:tcPr>
          <w:p w14:paraId="3A7B2A6A" w14:textId="127B3BB7" w:rsidR="00033079" w:rsidRPr="009954C9" w:rsidRDefault="00033079" w:rsidP="00134F27">
            <w:pPr>
              <w:jc w:val="center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 xml:space="preserve">0 </w:t>
            </w:r>
            <w:r w:rsidRPr="009954C9">
              <w:rPr>
                <w:color w:val="000000"/>
                <w:sz w:val="28"/>
                <w:szCs w:val="28"/>
              </w:rPr>
              <w:t>– 3</w:t>
            </w:r>
          </w:p>
        </w:tc>
      </w:tr>
      <w:tr w:rsidR="00033079" w:rsidRPr="009954C9" w14:paraId="3D80CD2E" w14:textId="77777777" w:rsidTr="001D36F0">
        <w:trPr>
          <w:gridAfter w:val="1"/>
          <w:wAfter w:w="14" w:type="dxa"/>
        </w:trPr>
        <w:tc>
          <w:tcPr>
            <w:tcW w:w="562" w:type="dxa"/>
          </w:tcPr>
          <w:p w14:paraId="6376B88D" w14:textId="47559533" w:rsidR="00033079" w:rsidRPr="009954C9" w:rsidRDefault="00033079" w:rsidP="00CE54C1">
            <w:pPr>
              <w:jc w:val="center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1</w:t>
            </w:r>
            <w:r w:rsidR="00747ADE" w:rsidRPr="009954C9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5C92DFB9" w14:textId="13F063C1" w:rsidR="00033079" w:rsidRPr="009954C9" w:rsidRDefault="00033079" w:rsidP="00E9536F">
            <w:pPr>
              <w:jc w:val="center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0,05</w:t>
            </w:r>
          </w:p>
        </w:tc>
        <w:tc>
          <w:tcPr>
            <w:tcW w:w="6237" w:type="dxa"/>
          </w:tcPr>
          <w:p w14:paraId="099DA8A2" w14:textId="40296037" w:rsidR="00033079" w:rsidRPr="009954C9" w:rsidRDefault="00033079" w:rsidP="008517DD">
            <w:pPr>
              <w:jc w:val="both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использование международных электронных торговых площадок</w:t>
            </w:r>
          </w:p>
        </w:tc>
        <w:tc>
          <w:tcPr>
            <w:tcW w:w="1525" w:type="dxa"/>
          </w:tcPr>
          <w:p w14:paraId="005AFBF6" w14:textId="065E3EF8" w:rsidR="00033079" w:rsidRPr="009954C9" w:rsidRDefault="00033079" w:rsidP="00134F27">
            <w:pPr>
              <w:jc w:val="center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 xml:space="preserve">0 </w:t>
            </w:r>
            <w:r w:rsidRPr="009954C9">
              <w:rPr>
                <w:color w:val="000000"/>
                <w:sz w:val="28"/>
                <w:szCs w:val="28"/>
              </w:rPr>
              <w:t xml:space="preserve">– </w:t>
            </w:r>
            <w:r w:rsidRPr="009954C9">
              <w:rPr>
                <w:sz w:val="28"/>
                <w:szCs w:val="28"/>
              </w:rPr>
              <w:t>1</w:t>
            </w:r>
          </w:p>
        </w:tc>
      </w:tr>
      <w:tr w:rsidR="00033079" w:rsidRPr="009954C9" w14:paraId="6796DC40" w14:textId="77777777" w:rsidTr="001D36F0">
        <w:trPr>
          <w:gridAfter w:val="1"/>
          <w:wAfter w:w="14" w:type="dxa"/>
        </w:trPr>
        <w:tc>
          <w:tcPr>
            <w:tcW w:w="562" w:type="dxa"/>
          </w:tcPr>
          <w:p w14:paraId="114C3C20" w14:textId="570F3ADB" w:rsidR="00033079" w:rsidRPr="009954C9" w:rsidRDefault="00033079" w:rsidP="00CE54C1">
            <w:pPr>
              <w:jc w:val="center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1</w:t>
            </w:r>
            <w:r w:rsidR="00747ADE" w:rsidRPr="009954C9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34AB5465" w14:textId="4D5EA350" w:rsidR="00033079" w:rsidRPr="009954C9" w:rsidRDefault="00033079" w:rsidP="00E9536F">
            <w:pPr>
              <w:jc w:val="center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0,05</w:t>
            </w:r>
          </w:p>
        </w:tc>
        <w:tc>
          <w:tcPr>
            <w:tcW w:w="6237" w:type="dxa"/>
          </w:tcPr>
          <w:p w14:paraId="2BD16615" w14:textId="1F59E7F0" w:rsidR="00033079" w:rsidRPr="009954C9" w:rsidRDefault="00033079" w:rsidP="008517DD">
            <w:pPr>
              <w:jc w:val="both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наличие стратегии работы/расширения работы на внешних рынках</w:t>
            </w:r>
          </w:p>
        </w:tc>
        <w:tc>
          <w:tcPr>
            <w:tcW w:w="1525" w:type="dxa"/>
          </w:tcPr>
          <w:p w14:paraId="1B4600BC" w14:textId="68A271BB" w:rsidR="00033079" w:rsidRPr="009954C9" w:rsidRDefault="00033079" w:rsidP="00134F27">
            <w:pPr>
              <w:jc w:val="center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 xml:space="preserve">0 </w:t>
            </w:r>
            <w:r w:rsidRPr="009954C9">
              <w:rPr>
                <w:color w:val="000000"/>
                <w:sz w:val="28"/>
                <w:szCs w:val="28"/>
              </w:rPr>
              <w:t xml:space="preserve">– </w:t>
            </w:r>
            <w:r w:rsidRPr="009954C9">
              <w:rPr>
                <w:sz w:val="28"/>
                <w:szCs w:val="28"/>
              </w:rPr>
              <w:t>1</w:t>
            </w:r>
          </w:p>
        </w:tc>
      </w:tr>
      <w:tr w:rsidR="00033079" w:rsidRPr="009954C9" w14:paraId="242C3EB5" w14:textId="77777777" w:rsidTr="001D36F0">
        <w:trPr>
          <w:gridAfter w:val="1"/>
          <w:wAfter w:w="14" w:type="dxa"/>
        </w:trPr>
        <w:tc>
          <w:tcPr>
            <w:tcW w:w="562" w:type="dxa"/>
          </w:tcPr>
          <w:p w14:paraId="218C66AF" w14:textId="22A1EF4C" w:rsidR="00033079" w:rsidRPr="009954C9" w:rsidRDefault="00033079" w:rsidP="00CE54C1">
            <w:pPr>
              <w:jc w:val="center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1</w:t>
            </w:r>
            <w:r w:rsidR="00747ADE" w:rsidRPr="009954C9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224BFC7A" w14:textId="7785AB52" w:rsidR="00033079" w:rsidRPr="009954C9" w:rsidRDefault="00033079" w:rsidP="00E9536F">
            <w:pPr>
              <w:jc w:val="center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0,05</w:t>
            </w:r>
          </w:p>
        </w:tc>
        <w:tc>
          <w:tcPr>
            <w:tcW w:w="6237" w:type="dxa"/>
          </w:tcPr>
          <w:p w14:paraId="582190F0" w14:textId="0DD4EE0B" w:rsidR="00033079" w:rsidRPr="009954C9" w:rsidRDefault="00033079" w:rsidP="008F069B">
            <w:pPr>
              <w:jc w:val="both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наличие международных наград и премий</w:t>
            </w:r>
          </w:p>
        </w:tc>
        <w:tc>
          <w:tcPr>
            <w:tcW w:w="1525" w:type="dxa"/>
          </w:tcPr>
          <w:p w14:paraId="1AC21F02" w14:textId="3AF1F145" w:rsidR="00033079" w:rsidRPr="009954C9" w:rsidRDefault="00033079" w:rsidP="00134F27">
            <w:pPr>
              <w:jc w:val="center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 xml:space="preserve">0 </w:t>
            </w:r>
            <w:r w:rsidRPr="009954C9">
              <w:rPr>
                <w:color w:val="000000"/>
                <w:sz w:val="28"/>
                <w:szCs w:val="28"/>
              </w:rPr>
              <w:t xml:space="preserve">– </w:t>
            </w:r>
            <w:r w:rsidRPr="009954C9">
              <w:rPr>
                <w:sz w:val="28"/>
                <w:szCs w:val="28"/>
              </w:rPr>
              <w:t>1</w:t>
            </w:r>
          </w:p>
        </w:tc>
      </w:tr>
      <w:tr w:rsidR="00033079" w:rsidRPr="009954C9" w14:paraId="1231250F" w14:textId="77777777" w:rsidTr="001D36F0">
        <w:trPr>
          <w:gridAfter w:val="1"/>
          <w:wAfter w:w="14" w:type="dxa"/>
        </w:trPr>
        <w:tc>
          <w:tcPr>
            <w:tcW w:w="562" w:type="dxa"/>
          </w:tcPr>
          <w:p w14:paraId="1FE41479" w14:textId="15E91EA2" w:rsidR="00033079" w:rsidRPr="009954C9" w:rsidRDefault="00033079" w:rsidP="00CE54C1">
            <w:pPr>
              <w:jc w:val="center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1</w:t>
            </w:r>
            <w:r w:rsidR="00747ADE" w:rsidRPr="009954C9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0BF22C05" w14:textId="5AF41579" w:rsidR="00033079" w:rsidRPr="009954C9" w:rsidRDefault="00033079" w:rsidP="00E9536F">
            <w:pPr>
              <w:jc w:val="center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0,05</w:t>
            </w:r>
          </w:p>
        </w:tc>
        <w:tc>
          <w:tcPr>
            <w:tcW w:w="6237" w:type="dxa"/>
          </w:tcPr>
          <w:p w14:paraId="648F68EC" w14:textId="21705214" w:rsidR="003162BB" w:rsidRPr="009954C9" w:rsidRDefault="00033079" w:rsidP="0098441A">
            <w:pPr>
              <w:jc w:val="both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наличие отдельной PR-стратегии по продвижению</w:t>
            </w:r>
          </w:p>
        </w:tc>
        <w:tc>
          <w:tcPr>
            <w:tcW w:w="1525" w:type="dxa"/>
          </w:tcPr>
          <w:p w14:paraId="6CB90CE9" w14:textId="6EC1B1D7" w:rsidR="00033079" w:rsidRPr="009954C9" w:rsidRDefault="00033079" w:rsidP="00134F27">
            <w:pPr>
              <w:jc w:val="center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 xml:space="preserve">0 </w:t>
            </w:r>
            <w:r w:rsidRPr="009954C9">
              <w:rPr>
                <w:color w:val="000000"/>
                <w:sz w:val="28"/>
                <w:szCs w:val="28"/>
              </w:rPr>
              <w:t xml:space="preserve">– </w:t>
            </w:r>
            <w:r w:rsidRPr="009954C9">
              <w:rPr>
                <w:sz w:val="28"/>
                <w:szCs w:val="28"/>
              </w:rPr>
              <w:t>1</w:t>
            </w:r>
          </w:p>
        </w:tc>
      </w:tr>
      <w:tr w:rsidR="003162BB" w:rsidRPr="009954C9" w14:paraId="43A63FA4" w14:textId="77777777" w:rsidTr="001D36F0">
        <w:trPr>
          <w:gridAfter w:val="1"/>
          <w:wAfter w:w="14" w:type="dxa"/>
        </w:trPr>
        <w:tc>
          <w:tcPr>
            <w:tcW w:w="562" w:type="dxa"/>
          </w:tcPr>
          <w:p w14:paraId="68FBCCE1" w14:textId="26907FA7" w:rsidR="003162BB" w:rsidRPr="009954C9" w:rsidRDefault="003162BB" w:rsidP="00CE54C1">
            <w:pPr>
              <w:jc w:val="center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1</w:t>
            </w:r>
            <w:r w:rsidR="00747ADE" w:rsidRPr="009954C9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1EEFC542" w14:textId="6E4851E8" w:rsidR="003162BB" w:rsidRPr="009954C9" w:rsidRDefault="003162BB" w:rsidP="00E9536F">
            <w:pPr>
              <w:jc w:val="center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0,05</w:t>
            </w:r>
          </w:p>
        </w:tc>
        <w:tc>
          <w:tcPr>
            <w:tcW w:w="6237" w:type="dxa"/>
          </w:tcPr>
          <w:p w14:paraId="6F6F2F91" w14:textId="677B26FE" w:rsidR="003162BB" w:rsidRPr="009954C9" w:rsidRDefault="003162BB" w:rsidP="008F069B">
            <w:pPr>
              <w:jc w:val="both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наличие аккаунтов в социальных медиа</w:t>
            </w:r>
          </w:p>
        </w:tc>
        <w:tc>
          <w:tcPr>
            <w:tcW w:w="1525" w:type="dxa"/>
          </w:tcPr>
          <w:p w14:paraId="1780CF88" w14:textId="6F4306EB" w:rsidR="003162BB" w:rsidRPr="009954C9" w:rsidRDefault="003162BB" w:rsidP="00134F27">
            <w:pPr>
              <w:jc w:val="center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 xml:space="preserve">0 </w:t>
            </w:r>
            <w:r w:rsidRPr="009954C9">
              <w:rPr>
                <w:color w:val="000000"/>
                <w:sz w:val="28"/>
                <w:szCs w:val="28"/>
              </w:rPr>
              <w:t xml:space="preserve">– </w:t>
            </w:r>
            <w:r w:rsidR="00552691" w:rsidRPr="009954C9">
              <w:rPr>
                <w:color w:val="000000"/>
                <w:sz w:val="28"/>
                <w:szCs w:val="28"/>
              </w:rPr>
              <w:t>3</w:t>
            </w:r>
          </w:p>
        </w:tc>
      </w:tr>
      <w:tr w:rsidR="003162BB" w:rsidRPr="009954C9" w14:paraId="78AE5D48" w14:textId="77777777" w:rsidTr="009759EF">
        <w:trPr>
          <w:gridAfter w:val="1"/>
          <w:wAfter w:w="14" w:type="dxa"/>
        </w:trPr>
        <w:tc>
          <w:tcPr>
            <w:tcW w:w="9600" w:type="dxa"/>
            <w:gridSpan w:val="4"/>
          </w:tcPr>
          <w:p w14:paraId="4F0472A1" w14:textId="796D639F" w:rsidR="00D47A50" w:rsidRPr="009954C9" w:rsidRDefault="003162BB" w:rsidP="00552691">
            <w:pPr>
              <w:jc w:val="center"/>
              <w:rPr>
                <w:b/>
                <w:bCs/>
                <w:sz w:val="28"/>
                <w:szCs w:val="28"/>
              </w:rPr>
            </w:pPr>
            <w:r w:rsidRPr="009954C9">
              <w:rPr>
                <w:b/>
                <w:bCs/>
                <w:sz w:val="28"/>
                <w:szCs w:val="28"/>
              </w:rPr>
              <w:t>Уровень экспортной активности</w:t>
            </w:r>
          </w:p>
        </w:tc>
      </w:tr>
      <w:tr w:rsidR="00D47A50" w:rsidRPr="009954C9" w14:paraId="71C43205" w14:textId="77777777" w:rsidTr="001D36F0">
        <w:trPr>
          <w:gridAfter w:val="1"/>
          <w:wAfter w:w="14" w:type="dxa"/>
        </w:trPr>
        <w:tc>
          <w:tcPr>
            <w:tcW w:w="562" w:type="dxa"/>
          </w:tcPr>
          <w:p w14:paraId="6BA3B782" w14:textId="60FE63BA" w:rsidR="00D47A50" w:rsidRPr="009954C9" w:rsidRDefault="00747ADE" w:rsidP="0073195C">
            <w:pPr>
              <w:jc w:val="center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14:paraId="02C3DADC" w14:textId="22F5D055" w:rsidR="00D47A50" w:rsidRPr="009954C9" w:rsidRDefault="00D47A50" w:rsidP="00E9536F">
            <w:pPr>
              <w:jc w:val="center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0,4</w:t>
            </w:r>
          </w:p>
        </w:tc>
        <w:tc>
          <w:tcPr>
            <w:tcW w:w="6237" w:type="dxa"/>
          </w:tcPr>
          <w:p w14:paraId="2EAFDB4D" w14:textId="716EA747" w:rsidR="00D47A50" w:rsidRPr="009954C9" w:rsidRDefault="00D47A50" w:rsidP="000A2E30">
            <w:pPr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появление за предыдущий отчетный год новых экспортных продуктов</w:t>
            </w:r>
          </w:p>
        </w:tc>
        <w:tc>
          <w:tcPr>
            <w:tcW w:w="1525" w:type="dxa"/>
          </w:tcPr>
          <w:p w14:paraId="2B7CE75A" w14:textId="292D7C2B" w:rsidR="00D47A50" w:rsidRPr="009954C9" w:rsidRDefault="00D47A50" w:rsidP="00134F27">
            <w:pPr>
              <w:jc w:val="center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 xml:space="preserve">0 </w:t>
            </w:r>
            <w:r w:rsidRPr="009954C9">
              <w:rPr>
                <w:color w:val="000000"/>
                <w:sz w:val="28"/>
                <w:szCs w:val="28"/>
              </w:rPr>
              <w:t>– 3</w:t>
            </w:r>
          </w:p>
        </w:tc>
      </w:tr>
      <w:tr w:rsidR="00D47A50" w:rsidRPr="009954C9" w14:paraId="3A024A7B" w14:textId="77777777" w:rsidTr="001D36F0">
        <w:trPr>
          <w:gridAfter w:val="1"/>
          <w:wAfter w:w="14" w:type="dxa"/>
        </w:trPr>
        <w:tc>
          <w:tcPr>
            <w:tcW w:w="562" w:type="dxa"/>
          </w:tcPr>
          <w:p w14:paraId="3DD42BD4" w14:textId="5C46CEBE" w:rsidR="00D47A50" w:rsidRPr="009954C9" w:rsidRDefault="00D47A50" w:rsidP="00CE54C1">
            <w:pPr>
              <w:jc w:val="center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2</w:t>
            </w:r>
            <w:r w:rsidR="00747ADE" w:rsidRPr="009954C9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FA2388A" w14:textId="1DD5C511" w:rsidR="00D47A50" w:rsidRPr="009954C9" w:rsidRDefault="00D47A50" w:rsidP="00E9536F">
            <w:pPr>
              <w:jc w:val="center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0,4</w:t>
            </w:r>
          </w:p>
        </w:tc>
        <w:tc>
          <w:tcPr>
            <w:tcW w:w="6237" w:type="dxa"/>
          </w:tcPr>
          <w:p w14:paraId="5D5FB569" w14:textId="504B7B9D" w:rsidR="00D47A50" w:rsidRPr="009954C9" w:rsidRDefault="00D47A50" w:rsidP="0042180F">
            <w:pPr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появление за предыдущий отчетный год новых стран для экспорта</w:t>
            </w:r>
          </w:p>
        </w:tc>
        <w:tc>
          <w:tcPr>
            <w:tcW w:w="1525" w:type="dxa"/>
          </w:tcPr>
          <w:p w14:paraId="3BBF6E96" w14:textId="373B0CF1" w:rsidR="00D47A50" w:rsidRPr="009954C9" w:rsidRDefault="00D47A50" w:rsidP="00134F27">
            <w:pPr>
              <w:jc w:val="center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 xml:space="preserve">0 </w:t>
            </w:r>
            <w:r w:rsidRPr="009954C9">
              <w:rPr>
                <w:color w:val="000000"/>
                <w:sz w:val="28"/>
                <w:szCs w:val="28"/>
              </w:rPr>
              <w:t>– 3</w:t>
            </w:r>
          </w:p>
        </w:tc>
      </w:tr>
      <w:tr w:rsidR="00D47A50" w:rsidRPr="009954C9" w14:paraId="28850D24" w14:textId="77777777" w:rsidTr="001D36F0">
        <w:trPr>
          <w:gridAfter w:val="1"/>
          <w:wAfter w:w="14" w:type="dxa"/>
        </w:trPr>
        <w:tc>
          <w:tcPr>
            <w:tcW w:w="562" w:type="dxa"/>
          </w:tcPr>
          <w:p w14:paraId="7AA1491B" w14:textId="0663BF76" w:rsidR="00D47A50" w:rsidRPr="009954C9" w:rsidRDefault="00D47A50" w:rsidP="00CE54C1">
            <w:pPr>
              <w:jc w:val="center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2</w:t>
            </w:r>
            <w:r w:rsidR="00747ADE" w:rsidRPr="009954C9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187E9895" w14:textId="1D5540D7" w:rsidR="00D47A50" w:rsidRPr="009954C9" w:rsidRDefault="00D47A50" w:rsidP="00E9536F">
            <w:pPr>
              <w:jc w:val="center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0,3</w:t>
            </w:r>
          </w:p>
        </w:tc>
        <w:tc>
          <w:tcPr>
            <w:tcW w:w="6237" w:type="dxa"/>
          </w:tcPr>
          <w:p w14:paraId="79EF84A6" w14:textId="77777777" w:rsidR="00D47A50" w:rsidRPr="009954C9" w:rsidRDefault="00D47A50" w:rsidP="000A4A9E">
            <w:pPr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увеличение за предыдущий отчетный год количества иностранных покупателей</w:t>
            </w:r>
          </w:p>
          <w:p w14:paraId="4BB044B3" w14:textId="54D46BA3" w:rsidR="00552691" w:rsidRPr="009954C9" w:rsidRDefault="00552691" w:rsidP="000A4A9E">
            <w:pPr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14:paraId="44486630" w14:textId="5FF588BC" w:rsidR="00D47A50" w:rsidRPr="009954C9" w:rsidRDefault="00D47A50" w:rsidP="00134F27">
            <w:pPr>
              <w:jc w:val="center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 xml:space="preserve">0 </w:t>
            </w:r>
            <w:r w:rsidRPr="009954C9">
              <w:rPr>
                <w:color w:val="000000"/>
                <w:sz w:val="28"/>
                <w:szCs w:val="28"/>
              </w:rPr>
              <w:t xml:space="preserve">– </w:t>
            </w:r>
            <w:r w:rsidRPr="009954C9">
              <w:rPr>
                <w:sz w:val="28"/>
                <w:szCs w:val="28"/>
              </w:rPr>
              <w:t>1</w:t>
            </w:r>
          </w:p>
        </w:tc>
      </w:tr>
      <w:tr w:rsidR="00552691" w:rsidRPr="009954C9" w14:paraId="21B53190" w14:textId="77777777" w:rsidTr="001D36F0">
        <w:trPr>
          <w:gridAfter w:val="1"/>
          <w:wAfter w:w="14" w:type="dxa"/>
        </w:trPr>
        <w:tc>
          <w:tcPr>
            <w:tcW w:w="562" w:type="dxa"/>
          </w:tcPr>
          <w:p w14:paraId="22F074E7" w14:textId="39B9F44D" w:rsidR="00552691" w:rsidRPr="009954C9" w:rsidRDefault="00552691" w:rsidP="00CE54C1">
            <w:pPr>
              <w:jc w:val="center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DC17697" w14:textId="2DDDFCB9" w:rsidR="00552691" w:rsidRPr="009954C9" w:rsidRDefault="00552691" w:rsidP="00E9536F">
            <w:pPr>
              <w:jc w:val="center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14:paraId="01EF734C" w14:textId="38351B60" w:rsidR="00552691" w:rsidRPr="009954C9" w:rsidRDefault="00552691" w:rsidP="00552691">
            <w:pPr>
              <w:jc w:val="center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3</w:t>
            </w:r>
          </w:p>
        </w:tc>
        <w:tc>
          <w:tcPr>
            <w:tcW w:w="1525" w:type="dxa"/>
          </w:tcPr>
          <w:p w14:paraId="5A26E893" w14:textId="6868075E" w:rsidR="00552691" w:rsidRPr="009954C9" w:rsidRDefault="00552691" w:rsidP="00134F27">
            <w:pPr>
              <w:jc w:val="center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4</w:t>
            </w:r>
          </w:p>
        </w:tc>
      </w:tr>
      <w:tr w:rsidR="00552691" w:rsidRPr="009954C9" w14:paraId="3EBE1D01" w14:textId="77777777" w:rsidTr="001D36F0">
        <w:trPr>
          <w:gridAfter w:val="1"/>
          <w:wAfter w:w="14" w:type="dxa"/>
        </w:trPr>
        <w:tc>
          <w:tcPr>
            <w:tcW w:w="562" w:type="dxa"/>
          </w:tcPr>
          <w:p w14:paraId="1807F591" w14:textId="22458429" w:rsidR="00552691" w:rsidRPr="009954C9" w:rsidRDefault="00552691" w:rsidP="0073195C">
            <w:pPr>
              <w:jc w:val="center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2</w:t>
            </w:r>
            <w:r w:rsidR="00747ADE" w:rsidRPr="009954C9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046485EF" w14:textId="1A84B8E3" w:rsidR="00552691" w:rsidRPr="009954C9" w:rsidRDefault="00552691" w:rsidP="00E9536F">
            <w:pPr>
              <w:jc w:val="center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0,3</w:t>
            </w:r>
          </w:p>
        </w:tc>
        <w:tc>
          <w:tcPr>
            <w:tcW w:w="6237" w:type="dxa"/>
          </w:tcPr>
          <w:p w14:paraId="1F72D587" w14:textId="78272215" w:rsidR="00552691" w:rsidRPr="009954C9" w:rsidRDefault="00552691" w:rsidP="00E93E2D">
            <w:pPr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>наличие динамики роста объемов экспорта (в денежном выражении) в предыдущем отчетном году в сравнении с годом, предшествующим ему</w:t>
            </w:r>
          </w:p>
        </w:tc>
        <w:tc>
          <w:tcPr>
            <w:tcW w:w="1525" w:type="dxa"/>
          </w:tcPr>
          <w:p w14:paraId="13765C42" w14:textId="0F3E5BDE" w:rsidR="00552691" w:rsidRPr="009954C9" w:rsidRDefault="00552691" w:rsidP="00134F27">
            <w:pPr>
              <w:jc w:val="center"/>
              <w:rPr>
                <w:sz w:val="28"/>
                <w:szCs w:val="28"/>
              </w:rPr>
            </w:pPr>
            <w:r w:rsidRPr="009954C9">
              <w:rPr>
                <w:sz w:val="28"/>
                <w:szCs w:val="28"/>
              </w:rPr>
              <w:t xml:space="preserve">0 </w:t>
            </w:r>
            <w:r w:rsidRPr="009954C9">
              <w:rPr>
                <w:color w:val="000000"/>
                <w:sz w:val="28"/>
                <w:szCs w:val="28"/>
              </w:rPr>
              <w:t>– 3</w:t>
            </w:r>
          </w:p>
        </w:tc>
      </w:tr>
    </w:tbl>
    <w:p w14:paraId="5D55213D" w14:textId="77777777" w:rsidR="006C77F5" w:rsidRPr="009954C9" w:rsidRDefault="006C77F5" w:rsidP="006C77F5">
      <w:pPr>
        <w:rPr>
          <w:sz w:val="28"/>
          <w:szCs w:val="28"/>
        </w:rPr>
      </w:pPr>
    </w:p>
    <w:p w14:paraId="135A966A" w14:textId="2CF83A30" w:rsidR="007C73BA" w:rsidRPr="009954C9" w:rsidRDefault="007C73BA" w:rsidP="00E93E2D">
      <w:pPr>
        <w:ind w:firstLine="709"/>
        <w:jc w:val="both"/>
        <w:rPr>
          <w:sz w:val="28"/>
          <w:szCs w:val="28"/>
        </w:rPr>
      </w:pPr>
      <w:r w:rsidRPr="009954C9">
        <w:rPr>
          <w:sz w:val="28"/>
          <w:szCs w:val="28"/>
        </w:rPr>
        <w:t>При равенстве баллов, полученных в результате ранжирования, победа присуждается участнику Конкурса, чья заявка поступила ранее.</w:t>
      </w:r>
    </w:p>
    <w:p w14:paraId="7BF77AC1" w14:textId="7BC1B6E8" w:rsidR="00145D4C" w:rsidRPr="009954C9" w:rsidRDefault="00145D4C" w:rsidP="005B473C">
      <w:pPr>
        <w:ind w:firstLine="709"/>
        <w:jc w:val="both"/>
        <w:rPr>
          <w:sz w:val="28"/>
          <w:szCs w:val="28"/>
        </w:rPr>
      </w:pPr>
      <w:r w:rsidRPr="009954C9">
        <w:rPr>
          <w:sz w:val="28"/>
          <w:szCs w:val="28"/>
        </w:rPr>
        <w:br w:type="page"/>
      </w:r>
    </w:p>
    <w:p w14:paraId="0B0BB406" w14:textId="226A6769" w:rsidR="000F4848" w:rsidRPr="009954C9" w:rsidRDefault="00A51010" w:rsidP="000F4848">
      <w:pPr>
        <w:tabs>
          <w:tab w:val="left" w:pos="993"/>
        </w:tabs>
        <w:spacing w:line="240" w:lineRule="exact"/>
        <w:ind w:left="5387"/>
        <w:jc w:val="both"/>
        <w:rPr>
          <w:sz w:val="28"/>
          <w:szCs w:val="28"/>
        </w:rPr>
      </w:pPr>
      <w:r w:rsidRPr="009954C9">
        <w:rPr>
          <w:sz w:val="28"/>
          <w:szCs w:val="28"/>
        </w:rPr>
        <w:lastRenderedPageBreak/>
        <w:t>ПРИЛОЖЕНИЕ</w:t>
      </w:r>
      <w:r w:rsidR="00A678C5" w:rsidRPr="009954C9">
        <w:rPr>
          <w:sz w:val="28"/>
          <w:szCs w:val="28"/>
        </w:rPr>
        <w:t xml:space="preserve"> </w:t>
      </w:r>
      <w:r w:rsidR="00CD059E" w:rsidRPr="009954C9">
        <w:rPr>
          <w:sz w:val="28"/>
          <w:szCs w:val="28"/>
        </w:rPr>
        <w:t>2</w:t>
      </w:r>
      <w:r w:rsidR="00A678C5" w:rsidRPr="009954C9">
        <w:rPr>
          <w:sz w:val="28"/>
          <w:szCs w:val="28"/>
        </w:rPr>
        <w:t xml:space="preserve"> </w:t>
      </w:r>
    </w:p>
    <w:p w14:paraId="06F9DDD5" w14:textId="77777777" w:rsidR="000D4287" w:rsidRPr="009954C9" w:rsidRDefault="00A678C5" w:rsidP="000F4848">
      <w:pPr>
        <w:tabs>
          <w:tab w:val="left" w:pos="993"/>
        </w:tabs>
        <w:spacing w:line="240" w:lineRule="exact"/>
        <w:ind w:left="5387"/>
        <w:jc w:val="both"/>
        <w:rPr>
          <w:sz w:val="28"/>
          <w:szCs w:val="28"/>
        </w:rPr>
      </w:pPr>
      <w:r w:rsidRPr="009954C9">
        <w:rPr>
          <w:sz w:val="28"/>
          <w:szCs w:val="28"/>
        </w:rPr>
        <w:t xml:space="preserve">к Положению о проведении конкурса на звание «Экспортер года Алтайского края» </w:t>
      </w:r>
    </w:p>
    <w:p w14:paraId="6C1E557B" w14:textId="55FD811A" w:rsidR="00A678C5" w:rsidRPr="009954C9" w:rsidRDefault="00A678C5" w:rsidP="000F4848">
      <w:pPr>
        <w:tabs>
          <w:tab w:val="left" w:pos="993"/>
        </w:tabs>
        <w:spacing w:line="240" w:lineRule="exact"/>
        <w:ind w:left="5387"/>
        <w:jc w:val="both"/>
        <w:rPr>
          <w:sz w:val="28"/>
          <w:szCs w:val="28"/>
        </w:rPr>
      </w:pPr>
      <w:r w:rsidRPr="009954C9">
        <w:rPr>
          <w:sz w:val="28"/>
          <w:szCs w:val="28"/>
        </w:rPr>
        <w:t xml:space="preserve">(для </w:t>
      </w:r>
      <w:r w:rsidR="00946311" w:rsidRPr="009954C9">
        <w:rPr>
          <w:sz w:val="28"/>
          <w:szCs w:val="28"/>
        </w:rPr>
        <w:t>СМСП</w:t>
      </w:r>
      <w:r w:rsidRPr="009954C9">
        <w:rPr>
          <w:sz w:val="28"/>
          <w:szCs w:val="28"/>
        </w:rPr>
        <w:t>)</w:t>
      </w:r>
    </w:p>
    <w:p w14:paraId="7DC5BAA2" w14:textId="77777777" w:rsidR="00C428D1" w:rsidRPr="009954C9" w:rsidRDefault="00C428D1" w:rsidP="00C428D1">
      <w:pPr>
        <w:tabs>
          <w:tab w:val="left" w:pos="993"/>
        </w:tabs>
        <w:jc w:val="both"/>
        <w:rPr>
          <w:sz w:val="28"/>
          <w:szCs w:val="28"/>
        </w:rPr>
      </w:pPr>
    </w:p>
    <w:p w14:paraId="22719828" w14:textId="77777777" w:rsidR="00C428D1" w:rsidRPr="009954C9" w:rsidRDefault="00C428D1" w:rsidP="00C428D1">
      <w:pPr>
        <w:tabs>
          <w:tab w:val="left" w:pos="993"/>
        </w:tabs>
        <w:jc w:val="both"/>
        <w:rPr>
          <w:sz w:val="28"/>
          <w:szCs w:val="28"/>
        </w:rPr>
      </w:pPr>
    </w:p>
    <w:p w14:paraId="4E54C385" w14:textId="77777777" w:rsidR="000F4848" w:rsidRPr="009954C9" w:rsidRDefault="000F4848" w:rsidP="00C428D1">
      <w:pPr>
        <w:tabs>
          <w:tab w:val="left" w:pos="993"/>
        </w:tabs>
        <w:jc w:val="both"/>
        <w:rPr>
          <w:sz w:val="28"/>
          <w:szCs w:val="28"/>
        </w:rPr>
      </w:pPr>
    </w:p>
    <w:p w14:paraId="0A32E34E" w14:textId="46FE786F" w:rsidR="00C428D1" w:rsidRPr="009954C9" w:rsidRDefault="00C428D1" w:rsidP="00C428D1">
      <w:pPr>
        <w:tabs>
          <w:tab w:val="left" w:pos="993"/>
        </w:tabs>
        <w:jc w:val="center"/>
        <w:rPr>
          <w:sz w:val="28"/>
          <w:szCs w:val="28"/>
        </w:rPr>
      </w:pPr>
      <w:r w:rsidRPr="009954C9">
        <w:rPr>
          <w:sz w:val="28"/>
          <w:szCs w:val="28"/>
        </w:rPr>
        <w:t>ЗАЯВКА</w:t>
      </w:r>
    </w:p>
    <w:p w14:paraId="7C4FE180" w14:textId="681EBF63" w:rsidR="00C428D1" w:rsidRPr="009954C9" w:rsidRDefault="00C428D1" w:rsidP="00C428D1">
      <w:pPr>
        <w:tabs>
          <w:tab w:val="left" w:pos="993"/>
        </w:tabs>
        <w:jc w:val="center"/>
        <w:rPr>
          <w:sz w:val="28"/>
          <w:szCs w:val="28"/>
        </w:rPr>
      </w:pPr>
      <w:r w:rsidRPr="009954C9">
        <w:rPr>
          <w:sz w:val="28"/>
          <w:szCs w:val="28"/>
        </w:rPr>
        <w:t xml:space="preserve">на участие в конкурсе на звание «Экспортер года Алтайского края» (для </w:t>
      </w:r>
      <w:r w:rsidR="00946311" w:rsidRPr="009954C9">
        <w:rPr>
          <w:sz w:val="28"/>
          <w:szCs w:val="28"/>
        </w:rPr>
        <w:t>СМСП</w:t>
      </w:r>
      <w:r w:rsidRPr="009954C9">
        <w:rPr>
          <w:sz w:val="28"/>
          <w:szCs w:val="28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37"/>
        <w:gridCol w:w="4721"/>
      </w:tblGrid>
      <w:tr w:rsidR="00D0468D" w:rsidRPr="009954C9" w14:paraId="5567180C" w14:textId="77777777" w:rsidTr="00CE0C85">
        <w:tc>
          <w:tcPr>
            <w:tcW w:w="4737" w:type="dxa"/>
          </w:tcPr>
          <w:p w14:paraId="2B874CE9" w14:textId="77777777" w:rsidR="00D0468D" w:rsidRPr="009954C9" w:rsidRDefault="00D0468D" w:rsidP="000F4848">
            <w:pPr>
              <w:tabs>
                <w:tab w:val="left" w:pos="993"/>
              </w:tabs>
              <w:jc w:val="both"/>
              <w:rPr>
                <w:sz w:val="27"/>
                <w:szCs w:val="27"/>
              </w:rPr>
            </w:pPr>
            <w:r w:rsidRPr="009954C9">
              <w:rPr>
                <w:sz w:val="27"/>
                <w:szCs w:val="27"/>
              </w:rPr>
              <w:t>Номинация</w:t>
            </w:r>
          </w:p>
        </w:tc>
        <w:tc>
          <w:tcPr>
            <w:tcW w:w="4721" w:type="dxa"/>
          </w:tcPr>
          <w:p w14:paraId="009E5673" w14:textId="77777777" w:rsidR="00D0468D" w:rsidRPr="009954C9" w:rsidRDefault="00D0468D" w:rsidP="009759EF">
            <w:pPr>
              <w:tabs>
                <w:tab w:val="left" w:pos="993"/>
              </w:tabs>
              <w:rPr>
                <w:sz w:val="27"/>
                <w:szCs w:val="27"/>
              </w:rPr>
            </w:pPr>
          </w:p>
        </w:tc>
      </w:tr>
      <w:tr w:rsidR="00D0468D" w:rsidRPr="009954C9" w14:paraId="517A08C6" w14:textId="77777777" w:rsidTr="00CE0C85">
        <w:tc>
          <w:tcPr>
            <w:tcW w:w="4737" w:type="dxa"/>
          </w:tcPr>
          <w:p w14:paraId="6F126CE2" w14:textId="77777777" w:rsidR="00D0468D" w:rsidRPr="009954C9" w:rsidRDefault="00D0468D" w:rsidP="000F4848">
            <w:pPr>
              <w:tabs>
                <w:tab w:val="left" w:pos="993"/>
              </w:tabs>
              <w:jc w:val="both"/>
              <w:rPr>
                <w:sz w:val="27"/>
                <w:szCs w:val="27"/>
              </w:rPr>
            </w:pPr>
            <w:r w:rsidRPr="009954C9">
              <w:rPr>
                <w:sz w:val="27"/>
                <w:szCs w:val="27"/>
              </w:rPr>
              <w:t>Краткое наименование организации на русском языке</w:t>
            </w:r>
          </w:p>
        </w:tc>
        <w:tc>
          <w:tcPr>
            <w:tcW w:w="4721" w:type="dxa"/>
          </w:tcPr>
          <w:p w14:paraId="30E80E51" w14:textId="77777777" w:rsidR="00D0468D" w:rsidRPr="009954C9" w:rsidRDefault="00D0468D" w:rsidP="009759EF">
            <w:pPr>
              <w:tabs>
                <w:tab w:val="left" w:pos="993"/>
              </w:tabs>
              <w:rPr>
                <w:sz w:val="27"/>
                <w:szCs w:val="27"/>
              </w:rPr>
            </w:pPr>
          </w:p>
        </w:tc>
      </w:tr>
      <w:tr w:rsidR="00D0468D" w:rsidRPr="009954C9" w14:paraId="0FECDF8B" w14:textId="77777777" w:rsidTr="00CE0C85">
        <w:tc>
          <w:tcPr>
            <w:tcW w:w="4737" w:type="dxa"/>
          </w:tcPr>
          <w:p w14:paraId="51AF7B7B" w14:textId="694BE89D" w:rsidR="00D0468D" w:rsidRPr="009954C9" w:rsidRDefault="00D0468D" w:rsidP="00A51010">
            <w:pPr>
              <w:tabs>
                <w:tab w:val="left" w:pos="993"/>
              </w:tabs>
              <w:jc w:val="both"/>
              <w:rPr>
                <w:sz w:val="27"/>
                <w:szCs w:val="27"/>
              </w:rPr>
            </w:pPr>
            <w:r w:rsidRPr="009954C9">
              <w:rPr>
                <w:sz w:val="27"/>
                <w:szCs w:val="27"/>
              </w:rPr>
              <w:t>Полное наименован</w:t>
            </w:r>
            <w:r w:rsidR="00A51010" w:rsidRPr="009954C9">
              <w:rPr>
                <w:sz w:val="27"/>
                <w:szCs w:val="27"/>
              </w:rPr>
              <w:t>ие организации (при наличии укажите</w:t>
            </w:r>
            <w:r w:rsidRPr="009954C9">
              <w:rPr>
                <w:sz w:val="27"/>
                <w:szCs w:val="27"/>
              </w:rPr>
              <w:t xml:space="preserve"> на иностранном языке)</w:t>
            </w:r>
          </w:p>
        </w:tc>
        <w:tc>
          <w:tcPr>
            <w:tcW w:w="4721" w:type="dxa"/>
          </w:tcPr>
          <w:p w14:paraId="5420F892" w14:textId="77777777" w:rsidR="00D0468D" w:rsidRPr="009954C9" w:rsidRDefault="00D0468D" w:rsidP="009759EF">
            <w:pPr>
              <w:tabs>
                <w:tab w:val="left" w:pos="993"/>
              </w:tabs>
              <w:rPr>
                <w:sz w:val="27"/>
                <w:szCs w:val="27"/>
              </w:rPr>
            </w:pPr>
          </w:p>
        </w:tc>
      </w:tr>
      <w:tr w:rsidR="00D0468D" w:rsidRPr="009954C9" w14:paraId="33611443" w14:textId="77777777" w:rsidTr="00CE0C85">
        <w:tc>
          <w:tcPr>
            <w:tcW w:w="4737" w:type="dxa"/>
          </w:tcPr>
          <w:p w14:paraId="0D489D8F" w14:textId="77777777" w:rsidR="00D0468D" w:rsidRPr="009954C9" w:rsidRDefault="00D0468D" w:rsidP="000F4848">
            <w:pPr>
              <w:tabs>
                <w:tab w:val="left" w:pos="993"/>
              </w:tabs>
              <w:jc w:val="both"/>
              <w:rPr>
                <w:sz w:val="27"/>
                <w:szCs w:val="27"/>
              </w:rPr>
            </w:pPr>
            <w:r w:rsidRPr="009954C9">
              <w:rPr>
                <w:sz w:val="27"/>
                <w:szCs w:val="27"/>
              </w:rPr>
              <w:t>ИНН организации</w:t>
            </w:r>
          </w:p>
        </w:tc>
        <w:tc>
          <w:tcPr>
            <w:tcW w:w="4721" w:type="dxa"/>
          </w:tcPr>
          <w:p w14:paraId="35D1240F" w14:textId="77777777" w:rsidR="00D0468D" w:rsidRPr="009954C9" w:rsidRDefault="00D0468D" w:rsidP="009759EF">
            <w:pPr>
              <w:tabs>
                <w:tab w:val="left" w:pos="993"/>
              </w:tabs>
              <w:rPr>
                <w:sz w:val="27"/>
                <w:szCs w:val="27"/>
              </w:rPr>
            </w:pPr>
          </w:p>
        </w:tc>
      </w:tr>
      <w:tr w:rsidR="00D0468D" w:rsidRPr="009954C9" w14:paraId="40E24A52" w14:textId="77777777" w:rsidTr="00CE0C85">
        <w:tc>
          <w:tcPr>
            <w:tcW w:w="4737" w:type="dxa"/>
          </w:tcPr>
          <w:p w14:paraId="2E532CC0" w14:textId="77777777" w:rsidR="00D0468D" w:rsidRPr="009954C9" w:rsidRDefault="00D0468D" w:rsidP="000F4848">
            <w:pPr>
              <w:tabs>
                <w:tab w:val="left" w:pos="993"/>
              </w:tabs>
              <w:jc w:val="both"/>
              <w:rPr>
                <w:sz w:val="27"/>
                <w:szCs w:val="27"/>
              </w:rPr>
            </w:pPr>
            <w:r w:rsidRPr="009954C9">
              <w:rPr>
                <w:sz w:val="27"/>
                <w:szCs w:val="27"/>
              </w:rPr>
              <w:t>Ф.И.О. руководителя организации</w:t>
            </w:r>
          </w:p>
        </w:tc>
        <w:tc>
          <w:tcPr>
            <w:tcW w:w="4721" w:type="dxa"/>
          </w:tcPr>
          <w:p w14:paraId="47E8967E" w14:textId="77777777" w:rsidR="00D0468D" w:rsidRPr="009954C9" w:rsidRDefault="00D0468D" w:rsidP="009759EF">
            <w:pPr>
              <w:tabs>
                <w:tab w:val="left" w:pos="993"/>
              </w:tabs>
              <w:rPr>
                <w:sz w:val="27"/>
                <w:szCs w:val="27"/>
              </w:rPr>
            </w:pPr>
          </w:p>
        </w:tc>
      </w:tr>
      <w:tr w:rsidR="00D0468D" w:rsidRPr="009954C9" w14:paraId="0F7BE0E3" w14:textId="77777777" w:rsidTr="00CE0C85">
        <w:tc>
          <w:tcPr>
            <w:tcW w:w="4737" w:type="dxa"/>
          </w:tcPr>
          <w:p w14:paraId="444A10DE" w14:textId="77777777" w:rsidR="00D0468D" w:rsidRPr="009954C9" w:rsidRDefault="00D0468D" w:rsidP="000F4848">
            <w:pPr>
              <w:tabs>
                <w:tab w:val="left" w:pos="993"/>
              </w:tabs>
              <w:jc w:val="both"/>
              <w:rPr>
                <w:sz w:val="27"/>
                <w:szCs w:val="27"/>
              </w:rPr>
            </w:pPr>
            <w:r w:rsidRPr="009954C9">
              <w:rPr>
                <w:sz w:val="27"/>
                <w:szCs w:val="27"/>
              </w:rPr>
              <w:t>Должность руководителя организации</w:t>
            </w:r>
          </w:p>
        </w:tc>
        <w:tc>
          <w:tcPr>
            <w:tcW w:w="4721" w:type="dxa"/>
          </w:tcPr>
          <w:p w14:paraId="6875EFC2" w14:textId="77777777" w:rsidR="00D0468D" w:rsidRPr="009954C9" w:rsidRDefault="00D0468D" w:rsidP="009759EF">
            <w:pPr>
              <w:tabs>
                <w:tab w:val="left" w:pos="993"/>
              </w:tabs>
              <w:rPr>
                <w:sz w:val="27"/>
                <w:szCs w:val="27"/>
              </w:rPr>
            </w:pPr>
          </w:p>
        </w:tc>
      </w:tr>
      <w:tr w:rsidR="00D0468D" w:rsidRPr="009954C9" w14:paraId="125E9B06" w14:textId="77777777" w:rsidTr="00CE0C85">
        <w:tc>
          <w:tcPr>
            <w:tcW w:w="4737" w:type="dxa"/>
          </w:tcPr>
          <w:p w14:paraId="1E6F1E29" w14:textId="77777777" w:rsidR="00D0468D" w:rsidRPr="009954C9" w:rsidRDefault="00D0468D" w:rsidP="000F4848">
            <w:pPr>
              <w:tabs>
                <w:tab w:val="left" w:pos="993"/>
              </w:tabs>
              <w:jc w:val="both"/>
              <w:rPr>
                <w:sz w:val="27"/>
                <w:szCs w:val="27"/>
              </w:rPr>
            </w:pPr>
            <w:r w:rsidRPr="009954C9">
              <w:rPr>
                <w:sz w:val="27"/>
                <w:szCs w:val="27"/>
              </w:rPr>
              <w:t>Адрес юридический</w:t>
            </w:r>
          </w:p>
        </w:tc>
        <w:tc>
          <w:tcPr>
            <w:tcW w:w="4721" w:type="dxa"/>
          </w:tcPr>
          <w:p w14:paraId="27E4DF7E" w14:textId="77777777" w:rsidR="00D0468D" w:rsidRPr="009954C9" w:rsidRDefault="00D0468D" w:rsidP="009759EF">
            <w:pPr>
              <w:tabs>
                <w:tab w:val="left" w:pos="993"/>
              </w:tabs>
              <w:rPr>
                <w:sz w:val="27"/>
                <w:szCs w:val="27"/>
              </w:rPr>
            </w:pPr>
          </w:p>
        </w:tc>
      </w:tr>
      <w:tr w:rsidR="00D0468D" w:rsidRPr="009954C9" w14:paraId="0FBFCC5B" w14:textId="77777777" w:rsidTr="00CE0C85">
        <w:tc>
          <w:tcPr>
            <w:tcW w:w="4737" w:type="dxa"/>
          </w:tcPr>
          <w:p w14:paraId="526DFC23" w14:textId="77777777" w:rsidR="00D0468D" w:rsidRPr="009954C9" w:rsidRDefault="00D0468D" w:rsidP="000F4848">
            <w:pPr>
              <w:tabs>
                <w:tab w:val="left" w:pos="993"/>
              </w:tabs>
              <w:jc w:val="both"/>
              <w:rPr>
                <w:sz w:val="27"/>
                <w:szCs w:val="27"/>
              </w:rPr>
            </w:pPr>
            <w:r w:rsidRPr="009954C9">
              <w:rPr>
                <w:sz w:val="27"/>
                <w:szCs w:val="27"/>
              </w:rPr>
              <w:t>Адрес фактический</w:t>
            </w:r>
          </w:p>
        </w:tc>
        <w:tc>
          <w:tcPr>
            <w:tcW w:w="4721" w:type="dxa"/>
          </w:tcPr>
          <w:p w14:paraId="606EA514" w14:textId="77777777" w:rsidR="00D0468D" w:rsidRPr="009954C9" w:rsidRDefault="00D0468D" w:rsidP="009759EF">
            <w:pPr>
              <w:tabs>
                <w:tab w:val="left" w:pos="993"/>
              </w:tabs>
              <w:rPr>
                <w:sz w:val="27"/>
                <w:szCs w:val="27"/>
              </w:rPr>
            </w:pPr>
          </w:p>
        </w:tc>
      </w:tr>
      <w:tr w:rsidR="00D0468D" w:rsidRPr="009954C9" w14:paraId="3603AC36" w14:textId="77777777" w:rsidTr="00CE0C85">
        <w:tc>
          <w:tcPr>
            <w:tcW w:w="4737" w:type="dxa"/>
          </w:tcPr>
          <w:p w14:paraId="4C0F7B9A" w14:textId="77777777" w:rsidR="00D0468D" w:rsidRPr="009954C9" w:rsidRDefault="00D0468D" w:rsidP="000F4848">
            <w:pPr>
              <w:tabs>
                <w:tab w:val="left" w:pos="993"/>
              </w:tabs>
              <w:jc w:val="both"/>
              <w:rPr>
                <w:sz w:val="27"/>
                <w:szCs w:val="27"/>
              </w:rPr>
            </w:pPr>
            <w:r w:rsidRPr="009954C9">
              <w:rPr>
                <w:sz w:val="27"/>
                <w:szCs w:val="27"/>
              </w:rPr>
              <w:t>Телефон</w:t>
            </w:r>
          </w:p>
        </w:tc>
        <w:tc>
          <w:tcPr>
            <w:tcW w:w="4721" w:type="dxa"/>
          </w:tcPr>
          <w:p w14:paraId="090593CC" w14:textId="77777777" w:rsidR="00D0468D" w:rsidRPr="009954C9" w:rsidRDefault="00D0468D" w:rsidP="009759EF">
            <w:pPr>
              <w:tabs>
                <w:tab w:val="left" w:pos="993"/>
              </w:tabs>
              <w:rPr>
                <w:sz w:val="27"/>
                <w:szCs w:val="27"/>
              </w:rPr>
            </w:pPr>
          </w:p>
        </w:tc>
      </w:tr>
      <w:tr w:rsidR="00D0468D" w:rsidRPr="009954C9" w14:paraId="7A393983" w14:textId="77777777" w:rsidTr="00CE0C85">
        <w:tc>
          <w:tcPr>
            <w:tcW w:w="4737" w:type="dxa"/>
          </w:tcPr>
          <w:p w14:paraId="45F268D0" w14:textId="77777777" w:rsidR="00D0468D" w:rsidRPr="009954C9" w:rsidRDefault="00D0468D" w:rsidP="000F4848">
            <w:pPr>
              <w:tabs>
                <w:tab w:val="left" w:pos="993"/>
              </w:tabs>
              <w:jc w:val="both"/>
              <w:rPr>
                <w:sz w:val="27"/>
                <w:szCs w:val="27"/>
              </w:rPr>
            </w:pPr>
            <w:r w:rsidRPr="009954C9">
              <w:rPr>
                <w:sz w:val="27"/>
                <w:szCs w:val="27"/>
              </w:rPr>
              <w:t>Адрес электронной почты</w:t>
            </w:r>
          </w:p>
        </w:tc>
        <w:tc>
          <w:tcPr>
            <w:tcW w:w="4721" w:type="dxa"/>
          </w:tcPr>
          <w:p w14:paraId="7FABBB31" w14:textId="77777777" w:rsidR="00D0468D" w:rsidRPr="009954C9" w:rsidRDefault="00D0468D" w:rsidP="009759EF">
            <w:pPr>
              <w:tabs>
                <w:tab w:val="left" w:pos="993"/>
              </w:tabs>
              <w:rPr>
                <w:sz w:val="27"/>
                <w:szCs w:val="27"/>
              </w:rPr>
            </w:pPr>
          </w:p>
        </w:tc>
      </w:tr>
      <w:tr w:rsidR="00D0468D" w:rsidRPr="009954C9" w14:paraId="27384BE3" w14:textId="77777777" w:rsidTr="00CE0C85">
        <w:tc>
          <w:tcPr>
            <w:tcW w:w="4737" w:type="dxa"/>
          </w:tcPr>
          <w:p w14:paraId="00605A65" w14:textId="77777777" w:rsidR="00D0468D" w:rsidRPr="009954C9" w:rsidRDefault="00D0468D" w:rsidP="000F4848">
            <w:pPr>
              <w:tabs>
                <w:tab w:val="left" w:pos="993"/>
              </w:tabs>
              <w:jc w:val="both"/>
              <w:rPr>
                <w:sz w:val="27"/>
                <w:szCs w:val="27"/>
              </w:rPr>
            </w:pPr>
            <w:r w:rsidRPr="009954C9">
              <w:rPr>
                <w:sz w:val="27"/>
                <w:szCs w:val="27"/>
              </w:rPr>
              <w:t>Контактное лицо в организации (Ф.И.О., телефон, адрес электронной почты)</w:t>
            </w:r>
          </w:p>
        </w:tc>
        <w:tc>
          <w:tcPr>
            <w:tcW w:w="4721" w:type="dxa"/>
          </w:tcPr>
          <w:p w14:paraId="0B78754A" w14:textId="77777777" w:rsidR="00D0468D" w:rsidRPr="009954C9" w:rsidRDefault="00D0468D" w:rsidP="009759EF">
            <w:pPr>
              <w:tabs>
                <w:tab w:val="left" w:pos="993"/>
              </w:tabs>
              <w:rPr>
                <w:sz w:val="27"/>
                <w:szCs w:val="27"/>
              </w:rPr>
            </w:pPr>
          </w:p>
        </w:tc>
      </w:tr>
      <w:tr w:rsidR="00D0468D" w:rsidRPr="009954C9" w14:paraId="4017BF9C" w14:textId="77777777" w:rsidTr="00CE0C85">
        <w:tc>
          <w:tcPr>
            <w:tcW w:w="4737" w:type="dxa"/>
          </w:tcPr>
          <w:p w14:paraId="35C40791" w14:textId="77777777" w:rsidR="00D0468D" w:rsidRPr="009954C9" w:rsidRDefault="00D0468D" w:rsidP="000F4848">
            <w:pPr>
              <w:tabs>
                <w:tab w:val="left" w:pos="993"/>
              </w:tabs>
              <w:jc w:val="both"/>
              <w:rPr>
                <w:sz w:val="27"/>
                <w:szCs w:val="27"/>
              </w:rPr>
            </w:pPr>
            <w:r w:rsidRPr="009954C9">
              <w:rPr>
                <w:sz w:val="27"/>
                <w:szCs w:val="27"/>
              </w:rPr>
              <w:t xml:space="preserve">Ссылка на сайт организации </w:t>
            </w:r>
          </w:p>
        </w:tc>
        <w:tc>
          <w:tcPr>
            <w:tcW w:w="4721" w:type="dxa"/>
          </w:tcPr>
          <w:p w14:paraId="3C63148A" w14:textId="77777777" w:rsidR="00D0468D" w:rsidRPr="009954C9" w:rsidRDefault="00D0468D" w:rsidP="009759EF">
            <w:pPr>
              <w:tabs>
                <w:tab w:val="left" w:pos="993"/>
              </w:tabs>
              <w:rPr>
                <w:sz w:val="27"/>
                <w:szCs w:val="27"/>
              </w:rPr>
            </w:pPr>
          </w:p>
        </w:tc>
      </w:tr>
      <w:tr w:rsidR="00D0468D" w:rsidRPr="009954C9" w14:paraId="53DD6A13" w14:textId="77777777" w:rsidTr="00CE0C85">
        <w:tc>
          <w:tcPr>
            <w:tcW w:w="4737" w:type="dxa"/>
          </w:tcPr>
          <w:p w14:paraId="14C8341A" w14:textId="77777777" w:rsidR="00D0468D" w:rsidRPr="009954C9" w:rsidRDefault="00D0468D" w:rsidP="000F4848">
            <w:pPr>
              <w:tabs>
                <w:tab w:val="left" w:pos="993"/>
              </w:tabs>
              <w:jc w:val="both"/>
              <w:rPr>
                <w:sz w:val="27"/>
                <w:szCs w:val="27"/>
              </w:rPr>
            </w:pPr>
            <w:r w:rsidRPr="009954C9">
              <w:rPr>
                <w:sz w:val="27"/>
                <w:szCs w:val="27"/>
              </w:rPr>
              <w:t>Основной вид деятельности организации, ключевые рынки, уникальность продукции, основные достижения</w:t>
            </w:r>
          </w:p>
        </w:tc>
        <w:tc>
          <w:tcPr>
            <w:tcW w:w="4721" w:type="dxa"/>
          </w:tcPr>
          <w:p w14:paraId="5F8386F6" w14:textId="77777777" w:rsidR="00D0468D" w:rsidRPr="009954C9" w:rsidRDefault="00D0468D" w:rsidP="009759EF">
            <w:pPr>
              <w:tabs>
                <w:tab w:val="left" w:pos="993"/>
              </w:tabs>
              <w:rPr>
                <w:sz w:val="27"/>
                <w:szCs w:val="27"/>
              </w:rPr>
            </w:pPr>
          </w:p>
        </w:tc>
      </w:tr>
      <w:tr w:rsidR="00D0468D" w:rsidRPr="009954C9" w14:paraId="2DA0FAF7" w14:textId="77777777" w:rsidTr="00CE0C85">
        <w:tc>
          <w:tcPr>
            <w:tcW w:w="4737" w:type="dxa"/>
          </w:tcPr>
          <w:p w14:paraId="703B4B84" w14:textId="77777777" w:rsidR="00D0468D" w:rsidRPr="009954C9" w:rsidRDefault="00D0468D" w:rsidP="000F4848">
            <w:pPr>
              <w:tabs>
                <w:tab w:val="left" w:pos="993"/>
              </w:tabs>
              <w:jc w:val="both"/>
              <w:rPr>
                <w:sz w:val="27"/>
                <w:szCs w:val="27"/>
              </w:rPr>
            </w:pPr>
            <w:r w:rsidRPr="009954C9">
              <w:rPr>
                <w:sz w:val="27"/>
                <w:szCs w:val="27"/>
              </w:rPr>
              <w:t>Год начала экспортной деятельности</w:t>
            </w:r>
          </w:p>
        </w:tc>
        <w:tc>
          <w:tcPr>
            <w:tcW w:w="4721" w:type="dxa"/>
          </w:tcPr>
          <w:p w14:paraId="2DCD0762" w14:textId="77777777" w:rsidR="00D0468D" w:rsidRPr="009954C9" w:rsidRDefault="00D0468D" w:rsidP="009759EF">
            <w:pPr>
              <w:tabs>
                <w:tab w:val="left" w:pos="993"/>
              </w:tabs>
              <w:rPr>
                <w:sz w:val="27"/>
                <w:szCs w:val="27"/>
              </w:rPr>
            </w:pPr>
          </w:p>
        </w:tc>
      </w:tr>
      <w:tr w:rsidR="000347FF" w:rsidRPr="009954C9" w14:paraId="44B3925F" w14:textId="77777777" w:rsidTr="00CE0C85">
        <w:tc>
          <w:tcPr>
            <w:tcW w:w="9458" w:type="dxa"/>
            <w:gridSpan w:val="2"/>
          </w:tcPr>
          <w:p w14:paraId="43BCFFF1" w14:textId="644C7D6B" w:rsidR="000347FF" w:rsidRPr="009954C9" w:rsidRDefault="000F4848" w:rsidP="00A060F8">
            <w:pPr>
              <w:tabs>
                <w:tab w:val="left" w:pos="993"/>
              </w:tabs>
              <w:jc w:val="center"/>
              <w:rPr>
                <w:bCs/>
                <w:sz w:val="27"/>
                <w:szCs w:val="27"/>
              </w:rPr>
            </w:pPr>
            <w:r w:rsidRPr="009954C9">
              <w:rPr>
                <w:bCs/>
                <w:sz w:val="27"/>
                <w:szCs w:val="27"/>
              </w:rPr>
              <w:t>Об экспортной деятельности</w:t>
            </w:r>
          </w:p>
        </w:tc>
      </w:tr>
      <w:tr w:rsidR="00D0468D" w:rsidRPr="009954C9" w14:paraId="561364DE" w14:textId="77777777" w:rsidTr="00CE0C85">
        <w:tc>
          <w:tcPr>
            <w:tcW w:w="4737" w:type="dxa"/>
          </w:tcPr>
          <w:p w14:paraId="13C8B0B2" w14:textId="77777777" w:rsidR="00D0468D" w:rsidRPr="009954C9" w:rsidRDefault="00D0468D" w:rsidP="000F4848">
            <w:pPr>
              <w:tabs>
                <w:tab w:val="left" w:pos="993"/>
              </w:tabs>
              <w:jc w:val="both"/>
              <w:rPr>
                <w:sz w:val="27"/>
                <w:szCs w:val="27"/>
              </w:rPr>
            </w:pPr>
            <w:r w:rsidRPr="009954C9">
              <w:rPr>
                <w:sz w:val="27"/>
                <w:szCs w:val="27"/>
              </w:rPr>
              <w:t>Объем экспорта продукции в ценах реализации за предыдущий отчетный год (укажите конкретную сумму в рублях)</w:t>
            </w:r>
          </w:p>
        </w:tc>
        <w:tc>
          <w:tcPr>
            <w:tcW w:w="4721" w:type="dxa"/>
          </w:tcPr>
          <w:p w14:paraId="152F63C6" w14:textId="77777777" w:rsidR="00D0468D" w:rsidRPr="009954C9" w:rsidRDefault="00D0468D" w:rsidP="009759EF">
            <w:pPr>
              <w:tabs>
                <w:tab w:val="left" w:pos="993"/>
              </w:tabs>
              <w:rPr>
                <w:sz w:val="27"/>
                <w:szCs w:val="27"/>
              </w:rPr>
            </w:pPr>
          </w:p>
        </w:tc>
      </w:tr>
      <w:tr w:rsidR="00D0468D" w:rsidRPr="009954C9" w14:paraId="344FA2C4" w14:textId="77777777" w:rsidTr="00CE0C85">
        <w:tc>
          <w:tcPr>
            <w:tcW w:w="4737" w:type="dxa"/>
          </w:tcPr>
          <w:p w14:paraId="41116C7E" w14:textId="77777777" w:rsidR="00D0468D" w:rsidRPr="009954C9" w:rsidRDefault="00D0468D" w:rsidP="000F4848">
            <w:pPr>
              <w:tabs>
                <w:tab w:val="left" w:pos="993"/>
              </w:tabs>
              <w:jc w:val="both"/>
              <w:rPr>
                <w:sz w:val="27"/>
                <w:szCs w:val="27"/>
              </w:rPr>
            </w:pPr>
            <w:r w:rsidRPr="009954C9">
              <w:rPr>
                <w:sz w:val="27"/>
                <w:szCs w:val="27"/>
              </w:rPr>
              <w:t>Доля экспорта в общей выручке компании за предыдущий отчетный год (укажите конкретную долю в процентах)</w:t>
            </w:r>
          </w:p>
        </w:tc>
        <w:tc>
          <w:tcPr>
            <w:tcW w:w="4721" w:type="dxa"/>
          </w:tcPr>
          <w:p w14:paraId="547C016D" w14:textId="77777777" w:rsidR="00D0468D" w:rsidRPr="009954C9" w:rsidRDefault="00D0468D" w:rsidP="009759EF">
            <w:pPr>
              <w:tabs>
                <w:tab w:val="left" w:pos="993"/>
              </w:tabs>
              <w:rPr>
                <w:sz w:val="27"/>
                <w:szCs w:val="27"/>
              </w:rPr>
            </w:pPr>
          </w:p>
        </w:tc>
      </w:tr>
      <w:tr w:rsidR="000A4A9E" w:rsidRPr="009954C9" w14:paraId="0A19B4EE" w14:textId="77777777" w:rsidTr="00CE0C85">
        <w:tc>
          <w:tcPr>
            <w:tcW w:w="4737" w:type="dxa"/>
          </w:tcPr>
          <w:p w14:paraId="56091B0C" w14:textId="7A58D327" w:rsidR="000A4A9E" w:rsidRPr="009954C9" w:rsidRDefault="000A4A9E" w:rsidP="000A4A9E">
            <w:pPr>
              <w:tabs>
                <w:tab w:val="left" w:pos="993"/>
              </w:tabs>
              <w:jc w:val="both"/>
              <w:rPr>
                <w:sz w:val="27"/>
                <w:szCs w:val="27"/>
              </w:rPr>
            </w:pPr>
            <w:r w:rsidRPr="009954C9">
              <w:rPr>
                <w:sz w:val="27"/>
                <w:szCs w:val="27"/>
              </w:rPr>
              <w:t>Осуществление экспортной деятельности более 3 лет</w:t>
            </w:r>
          </w:p>
        </w:tc>
        <w:tc>
          <w:tcPr>
            <w:tcW w:w="4721" w:type="dxa"/>
          </w:tcPr>
          <w:p w14:paraId="365F890E" w14:textId="77777777" w:rsidR="000A4A9E" w:rsidRPr="009954C9" w:rsidRDefault="000A4A9E" w:rsidP="009759EF">
            <w:pPr>
              <w:tabs>
                <w:tab w:val="left" w:pos="993"/>
              </w:tabs>
              <w:rPr>
                <w:sz w:val="27"/>
                <w:szCs w:val="27"/>
              </w:rPr>
            </w:pPr>
          </w:p>
        </w:tc>
      </w:tr>
      <w:tr w:rsidR="00D0468D" w:rsidRPr="009954C9" w14:paraId="5897D649" w14:textId="77777777" w:rsidTr="00CE0C85">
        <w:tc>
          <w:tcPr>
            <w:tcW w:w="4737" w:type="dxa"/>
          </w:tcPr>
          <w:p w14:paraId="6E240FD1" w14:textId="3D0B076D" w:rsidR="00D0468D" w:rsidRPr="009954C9" w:rsidRDefault="00D0468D" w:rsidP="000F4848">
            <w:pPr>
              <w:tabs>
                <w:tab w:val="left" w:pos="993"/>
              </w:tabs>
              <w:jc w:val="both"/>
              <w:rPr>
                <w:sz w:val="27"/>
                <w:szCs w:val="27"/>
              </w:rPr>
            </w:pPr>
            <w:r w:rsidRPr="009954C9">
              <w:rPr>
                <w:sz w:val="27"/>
                <w:szCs w:val="27"/>
              </w:rPr>
              <w:t xml:space="preserve">Номенклатура экспортной продукции/услуг – количество экспортируемых позиций согласно коду ТН ВЭД (6 знаков) либо видов </w:t>
            </w:r>
            <w:r w:rsidRPr="009954C9">
              <w:rPr>
                <w:sz w:val="27"/>
                <w:szCs w:val="27"/>
              </w:rPr>
              <w:lastRenderedPageBreak/>
              <w:t>работ (услуг) согласно ОКВЭД (укажите перечень экспортной продукции, работ/услуг)</w:t>
            </w:r>
          </w:p>
        </w:tc>
        <w:tc>
          <w:tcPr>
            <w:tcW w:w="4721" w:type="dxa"/>
          </w:tcPr>
          <w:p w14:paraId="787FC43A" w14:textId="77777777" w:rsidR="00D0468D" w:rsidRPr="009954C9" w:rsidRDefault="00D0468D" w:rsidP="009759EF">
            <w:pPr>
              <w:tabs>
                <w:tab w:val="left" w:pos="993"/>
              </w:tabs>
              <w:rPr>
                <w:sz w:val="27"/>
                <w:szCs w:val="27"/>
              </w:rPr>
            </w:pPr>
          </w:p>
        </w:tc>
      </w:tr>
      <w:tr w:rsidR="00D0468D" w:rsidRPr="009954C9" w14:paraId="579D274E" w14:textId="77777777" w:rsidTr="00CE0C85">
        <w:tc>
          <w:tcPr>
            <w:tcW w:w="4737" w:type="dxa"/>
          </w:tcPr>
          <w:p w14:paraId="54049A0A" w14:textId="77777777" w:rsidR="00D0468D" w:rsidRPr="009954C9" w:rsidRDefault="00D0468D" w:rsidP="000F4848">
            <w:pPr>
              <w:tabs>
                <w:tab w:val="left" w:pos="993"/>
              </w:tabs>
              <w:jc w:val="both"/>
              <w:rPr>
                <w:sz w:val="27"/>
                <w:szCs w:val="27"/>
              </w:rPr>
            </w:pPr>
            <w:r w:rsidRPr="009954C9">
              <w:rPr>
                <w:sz w:val="27"/>
                <w:szCs w:val="27"/>
              </w:rPr>
              <w:t>Перечень стран, куда экспортируется продукция</w:t>
            </w:r>
          </w:p>
        </w:tc>
        <w:tc>
          <w:tcPr>
            <w:tcW w:w="4721" w:type="dxa"/>
          </w:tcPr>
          <w:p w14:paraId="4F966492" w14:textId="77777777" w:rsidR="00D0468D" w:rsidRPr="009954C9" w:rsidRDefault="00D0468D" w:rsidP="009759EF">
            <w:pPr>
              <w:tabs>
                <w:tab w:val="left" w:pos="993"/>
              </w:tabs>
              <w:rPr>
                <w:sz w:val="27"/>
                <w:szCs w:val="27"/>
              </w:rPr>
            </w:pPr>
          </w:p>
        </w:tc>
      </w:tr>
      <w:tr w:rsidR="00D0468D" w:rsidRPr="009954C9" w14:paraId="427F7019" w14:textId="77777777" w:rsidTr="00CE0C85">
        <w:tc>
          <w:tcPr>
            <w:tcW w:w="4737" w:type="dxa"/>
          </w:tcPr>
          <w:p w14:paraId="42F9B540" w14:textId="77777777" w:rsidR="00D0468D" w:rsidRPr="009954C9" w:rsidRDefault="00D0468D" w:rsidP="000F4848">
            <w:pPr>
              <w:tabs>
                <w:tab w:val="left" w:pos="993"/>
              </w:tabs>
              <w:jc w:val="both"/>
              <w:rPr>
                <w:sz w:val="27"/>
                <w:szCs w:val="27"/>
              </w:rPr>
            </w:pPr>
            <w:r w:rsidRPr="009954C9">
              <w:rPr>
                <w:sz w:val="27"/>
                <w:szCs w:val="27"/>
              </w:rPr>
              <w:t>Количество зарубежных товарных знаков, наименование стран, на территории которых обеспечена правовая охрана товарных знаков</w:t>
            </w:r>
          </w:p>
        </w:tc>
        <w:tc>
          <w:tcPr>
            <w:tcW w:w="4721" w:type="dxa"/>
          </w:tcPr>
          <w:p w14:paraId="00AB30E5" w14:textId="77777777" w:rsidR="00D0468D" w:rsidRPr="009954C9" w:rsidRDefault="00D0468D" w:rsidP="009759EF">
            <w:pPr>
              <w:tabs>
                <w:tab w:val="left" w:pos="993"/>
              </w:tabs>
              <w:rPr>
                <w:sz w:val="27"/>
                <w:szCs w:val="27"/>
              </w:rPr>
            </w:pPr>
          </w:p>
        </w:tc>
      </w:tr>
      <w:tr w:rsidR="00D0468D" w:rsidRPr="009954C9" w14:paraId="1B49CAC9" w14:textId="77777777" w:rsidTr="00CE0C85">
        <w:tc>
          <w:tcPr>
            <w:tcW w:w="4737" w:type="dxa"/>
          </w:tcPr>
          <w:p w14:paraId="2DFC3DAF" w14:textId="77777777" w:rsidR="00D0468D" w:rsidRPr="009954C9" w:rsidRDefault="00D0468D" w:rsidP="000F4848">
            <w:pPr>
              <w:tabs>
                <w:tab w:val="left" w:pos="993"/>
              </w:tabs>
              <w:jc w:val="both"/>
              <w:rPr>
                <w:sz w:val="27"/>
                <w:szCs w:val="27"/>
              </w:rPr>
            </w:pPr>
            <w:r w:rsidRPr="009954C9">
              <w:rPr>
                <w:sz w:val="27"/>
                <w:szCs w:val="27"/>
              </w:rPr>
              <w:t>Наличие зарубежных патентов (укажите перечень патентов)</w:t>
            </w:r>
          </w:p>
        </w:tc>
        <w:tc>
          <w:tcPr>
            <w:tcW w:w="4721" w:type="dxa"/>
          </w:tcPr>
          <w:p w14:paraId="40D73645" w14:textId="77777777" w:rsidR="00D0468D" w:rsidRPr="009954C9" w:rsidRDefault="00D0468D" w:rsidP="009759EF">
            <w:pPr>
              <w:tabs>
                <w:tab w:val="left" w:pos="993"/>
              </w:tabs>
              <w:rPr>
                <w:sz w:val="27"/>
                <w:szCs w:val="27"/>
              </w:rPr>
            </w:pPr>
          </w:p>
        </w:tc>
      </w:tr>
      <w:tr w:rsidR="00D0468D" w:rsidRPr="009954C9" w14:paraId="3C164B21" w14:textId="77777777" w:rsidTr="00CE0C85">
        <w:tc>
          <w:tcPr>
            <w:tcW w:w="4737" w:type="dxa"/>
          </w:tcPr>
          <w:p w14:paraId="78F55310" w14:textId="2DC29CD3" w:rsidR="00D0468D" w:rsidRPr="009954C9" w:rsidRDefault="00D0468D" w:rsidP="00A51010">
            <w:pPr>
              <w:tabs>
                <w:tab w:val="left" w:pos="993"/>
              </w:tabs>
              <w:jc w:val="both"/>
              <w:rPr>
                <w:sz w:val="27"/>
                <w:szCs w:val="27"/>
              </w:rPr>
            </w:pPr>
            <w:r w:rsidRPr="009954C9">
              <w:rPr>
                <w:sz w:val="27"/>
                <w:szCs w:val="27"/>
              </w:rPr>
              <w:t>Наличие сервисов поддержки продукции за рубежом/гарантийного или послепродажного обслуживания/ино</w:t>
            </w:r>
            <w:r w:rsidR="000F4848" w:rsidRPr="009954C9">
              <w:rPr>
                <w:sz w:val="27"/>
                <w:szCs w:val="27"/>
              </w:rPr>
              <w:t>го</w:t>
            </w:r>
            <w:r w:rsidRPr="009954C9">
              <w:rPr>
                <w:sz w:val="27"/>
                <w:szCs w:val="27"/>
              </w:rPr>
              <w:t xml:space="preserve"> обслуживани</w:t>
            </w:r>
            <w:r w:rsidR="000F4848" w:rsidRPr="009954C9">
              <w:rPr>
                <w:sz w:val="27"/>
                <w:szCs w:val="27"/>
              </w:rPr>
              <w:t>я</w:t>
            </w:r>
            <w:r w:rsidRPr="009954C9">
              <w:rPr>
                <w:sz w:val="27"/>
                <w:szCs w:val="27"/>
              </w:rPr>
              <w:t>/офисов продаж (</w:t>
            </w:r>
            <w:r w:rsidR="000F4848" w:rsidRPr="009954C9">
              <w:rPr>
                <w:sz w:val="27"/>
                <w:szCs w:val="27"/>
              </w:rPr>
              <w:t>при</w:t>
            </w:r>
            <w:r w:rsidRPr="009954C9">
              <w:rPr>
                <w:sz w:val="27"/>
                <w:szCs w:val="27"/>
              </w:rPr>
              <w:t xml:space="preserve"> наличи</w:t>
            </w:r>
            <w:r w:rsidR="000F4848" w:rsidRPr="009954C9">
              <w:rPr>
                <w:sz w:val="27"/>
                <w:szCs w:val="27"/>
              </w:rPr>
              <w:t>и</w:t>
            </w:r>
            <w:r w:rsidRPr="009954C9">
              <w:rPr>
                <w:sz w:val="27"/>
                <w:szCs w:val="27"/>
              </w:rPr>
              <w:t xml:space="preserve"> сервисов </w:t>
            </w:r>
            <w:r w:rsidR="00A51010" w:rsidRPr="009954C9">
              <w:rPr>
                <w:sz w:val="27"/>
                <w:szCs w:val="27"/>
              </w:rPr>
              <w:t>укажите</w:t>
            </w:r>
            <w:r w:rsidRPr="009954C9">
              <w:rPr>
                <w:sz w:val="27"/>
                <w:szCs w:val="27"/>
              </w:rPr>
              <w:t xml:space="preserve"> статус сервиса и наименование страны)</w:t>
            </w:r>
          </w:p>
        </w:tc>
        <w:tc>
          <w:tcPr>
            <w:tcW w:w="4721" w:type="dxa"/>
          </w:tcPr>
          <w:p w14:paraId="7680890A" w14:textId="77777777" w:rsidR="00D0468D" w:rsidRPr="009954C9" w:rsidRDefault="00D0468D" w:rsidP="009759EF">
            <w:pPr>
              <w:tabs>
                <w:tab w:val="left" w:pos="993"/>
              </w:tabs>
              <w:rPr>
                <w:sz w:val="27"/>
                <w:szCs w:val="27"/>
              </w:rPr>
            </w:pPr>
          </w:p>
        </w:tc>
      </w:tr>
      <w:tr w:rsidR="00D0468D" w:rsidRPr="009954C9" w14:paraId="30167EB4" w14:textId="77777777" w:rsidTr="00CE0C85">
        <w:tc>
          <w:tcPr>
            <w:tcW w:w="4737" w:type="dxa"/>
          </w:tcPr>
          <w:p w14:paraId="3E4D0CA0" w14:textId="4BB5C93A" w:rsidR="00D0468D" w:rsidRPr="000B1E85" w:rsidRDefault="00D0468D" w:rsidP="009425F5">
            <w:pPr>
              <w:tabs>
                <w:tab w:val="left" w:pos="993"/>
              </w:tabs>
              <w:jc w:val="both"/>
              <w:rPr>
                <w:sz w:val="27"/>
                <w:szCs w:val="27"/>
              </w:rPr>
            </w:pPr>
            <w:r w:rsidRPr="000B1E85">
              <w:rPr>
                <w:sz w:val="27"/>
                <w:szCs w:val="27"/>
              </w:rPr>
              <w:t>Наличие исключительно экспортного продукта, адаптированного под конкретную страну (</w:t>
            </w:r>
            <w:r w:rsidR="009425F5" w:rsidRPr="000B1E85">
              <w:rPr>
                <w:sz w:val="27"/>
                <w:szCs w:val="27"/>
              </w:rPr>
              <w:t>при</w:t>
            </w:r>
            <w:r w:rsidRPr="000B1E85">
              <w:rPr>
                <w:sz w:val="27"/>
                <w:szCs w:val="27"/>
              </w:rPr>
              <w:t xml:space="preserve"> наличи</w:t>
            </w:r>
            <w:r w:rsidR="009425F5" w:rsidRPr="000B1E85">
              <w:rPr>
                <w:sz w:val="27"/>
                <w:szCs w:val="27"/>
              </w:rPr>
              <w:t>и</w:t>
            </w:r>
            <w:r w:rsidRPr="000B1E85">
              <w:rPr>
                <w:sz w:val="27"/>
                <w:szCs w:val="27"/>
              </w:rPr>
              <w:t xml:space="preserve"> укажите целевую страну, дайте описание продукции и адаптации под конкретный рынок)</w:t>
            </w:r>
          </w:p>
        </w:tc>
        <w:tc>
          <w:tcPr>
            <w:tcW w:w="4721" w:type="dxa"/>
          </w:tcPr>
          <w:p w14:paraId="2CEA3596" w14:textId="77777777" w:rsidR="00D0468D" w:rsidRPr="009954C9" w:rsidRDefault="00D0468D" w:rsidP="009759EF">
            <w:pPr>
              <w:tabs>
                <w:tab w:val="left" w:pos="993"/>
              </w:tabs>
              <w:rPr>
                <w:sz w:val="27"/>
                <w:szCs w:val="27"/>
              </w:rPr>
            </w:pPr>
          </w:p>
        </w:tc>
      </w:tr>
      <w:tr w:rsidR="000347FF" w:rsidRPr="009954C9" w14:paraId="33DC1E13" w14:textId="77777777" w:rsidTr="00CE0C85">
        <w:tc>
          <w:tcPr>
            <w:tcW w:w="4737" w:type="dxa"/>
          </w:tcPr>
          <w:p w14:paraId="4200BB6F" w14:textId="0DD84353" w:rsidR="000347FF" w:rsidRPr="000B1E85" w:rsidRDefault="00FE3EE6" w:rsidP="009425F5">
            <w:pPr>
              <w:tabs>
                <w:tab w:val="left" w:pos="993"/>
              </w:tabs>
              <w:jc w:val="both"/>
              <w:rPr>
                <w:sz w:val="27"/>
                <w:szCs w:val="27"/>
              </w:rPr>
            </w:pPr>
            <w:r w:rsidRPr="000B1E85">
              <w:rPr>
                <w:sz w:val="27"/>
                <w:szCs w:val="27"/>
              </w:rPr>
              <w:t>Наличие сертификата соответствия добровольных систем сертификации «Сделано в России», срок действия которых включает период года, предшествующего году проведения Конкурса</w:t>
            </w:r>
          </w:p>
        </w:tc>
        <w:tc>
          <w:tcPr>
            <w:tcW w:w="4721" w:type="dxa"/>
          </w:tcPr>
          <w:p w14:paraId="31235762" w14:textId="77777777" w:rsidR="000347FF" w:rsidRPr="009954C9" w:rsidRDefault="000347FF" w:rsidP="009759EF">
            <w:pPr>
              <w:tabs>
                <w:tab w:val="left" w:pos="993"/>
              </w:tabs>
              <w:rPr>
                <w:sz w:val="27"/>
                <w:szCs w:val="27"/>
              </w:rPr>
            </w:pPr>
          </w:p>
        </w:tc>
      </w:tr>
      <w:tr w:rsidR="00361EF7" w:rsidRPr="009954C9" w14:paraId="044C02AE" w14:textId="77777777" w:rsidTr="00CE0C85">
        <w:tc>
          <w:tcPr>
            <w:tcW w:w="9458" w:type="dxa"/>
            <w:gridSpan w:val="2"/>
          </w:tcPr>
          <w:p w14:paraId="13CB9627" w14:textId="3C43D75D" w:rsidR="00361EF7" w:rsidRPr="009954C9" w:rsidRDefault="000F4848" w:rsidP="00A060F8">
            <w:pPr>
              <w:tabs>
                <w:tab w:val="left" w:pos="993"/>
              </w:tabs>
              <w:jc w:val="center"/>
              <w:rPr>
                <w:bCs/>
                <w:sz w:val="27"/>
                <w:szCs w:val="27"/>
              </w:rPr>
            </w:pPr>
            <w:r w:rsidRPr="009954C9">
              <w:rPr>
                <w:bCs/>
                <w:sz w:val="27"/>
                <w:szCs w:val="27"/>
              </w:rPr>
              <w:t>О международном продвижении</w:t>
            </w:r>
          </w:p>
        </w:tc>
      </w:tr>
      <w:tr w:rsidR="00D0468D" w:rsidRPr="009954C9" w14:paraId="1850F107" w14:textId="77777777" w:rsidTr="00CE0C85">
        <w:tc>
          <w:tcPr>
            <w:tcW w:w="4737" w:type="dxa"/>
          </w:tcPr>
          <w:p w14:paraId="6A07969B" w14:textId="379E85A4" w:rsidR="00D0468D" w:rsidRPr="009954C9" w:rsidRDefault="00D0468D" w:rsidP="009425F5">
            <w:pPr>
              <w:tabs>
                <w:tab w:val="left" w:pos="993"/>
              </w:tabs>
              <w:jc w:val="both"/>
              <w:rPr>
                <w:sz w:val="27"/>
                <w:szCs w:val="27"/>
                <w:highlight w:val="green"/>
              </w:rPr>
            </w:pPr>
            <w:r w:rsidRPr="009954C9">
              <w:rPr>
                <w:sz w:val="27"/>
                <w:szCs w:val="27"/>
              </w:rPr>
              <w:t>Наличие за предыдущий отчетный год положительных публикаций в международных С</w:t>
            </w:r>
            <w:r w:rsidR="009425F5" w:rsidRPr="009954C9">
              <w:rPr>
                <w:sz w:val="27"/>
                <w:szCs w:val="27"/>
              </w:rPr>
              <w:t>МИ (укажите</w:t>
            </w:r>
            <w:r w:rsidRPr="009954C9">
              <w:rPr>
                <w:sz w:val="27"/>
                <w:szCs w:val="27"/>
              </w:rPr>
              <w:t xml:space="preserve"> СМИ, страну, ссылки на публикации, приложит</w:t>
            </w:r>
            <w:r w:rsidR="009425F5" w:rsidRPr="009954C9">
              <w:rPr>
                <w:sz w:val="27"/>
                <w:szCs w:val="27"/>
              </w:rPr>
              <w:t>е</w:t>
            </w:r>
            <w:r w:rsidRPr="009954C9">
              <w:rPr>
                <w:sz w:val="27"/>
                <w:szCs w:val="27"/>
              </w:rPr>
              <w:t xml:space="preserve"> скриншоты)</w:t>
            </w:r>
          </w:p>
        </w:tc>
        <w:tc>
          <w:tcPr>
            <w:tcW w:w="4721" w:type="dxa"/>
          </w:tcPr>
          <w:p w14:paraId="4029A2A2" w14:textId="77777777" w:rsidR="00D0468D" w:rsidRPr="009954C9" w:rsidRDefault="00D0468D" w:rsidP="009759EF">
            <w:pPr>
              <w:tabs>
                <w:tab w:val="left" w:pos="993"/>
              </w:tabs>
              <w:rPr>
                <w:sz w:val="27"/>
                <w:szCs w:val="27"/>
              </w:rPr>
            </w:pPr>
          </w:p>
        </w:tc>
      </w:tr>
      <w:tr w:rsidR="00D0468D" w:rsidRPr="009954C9" w14:paraId="560AFEE6" w14:textId="77777777" w:rsidTr="00CE0C85">
        <w:tc>
          <w:tcPr>
            <w:tcW w:w="4737" w:type="dxa"/>
          </w:tcPr>
          <w:p w14:paraId="743B5AA7" w14:textId="58738439" w:rsidR="00D0468D" w:rsidRPr="009954C9" w:rsidRDefault="00D0468D" w:rsidP="009425F5">
            <w:pPr>
              <w:tabs>
                <w:tab w:val="left" w:pos="993"/>
              </w:tabs>
              <w:jc w:val="both"/>
              <w:rPr>
                <w:sz w:val="27"/>
                <w:szCs w:val="27"/>
              </w:rPr>
            </w:pPr>
            <w:r w:rsidRPr="009954C9">
              <w:rPr>
                <w:sz w:val="27"/>
                <w:szCs w:val="27"/>
              </w:rPr>
              <w:t>Наличие за предыдущий отчетн</w:t>
            </w:r>
            <w:r w:rsidR="009425F5" w:rsidRPr="009954C9">
              <w:rPr>
                <w:sz w:val="27"/>
                <w:szCs w:val="27"/>
              </w:rPr>
              <w:t>ый год рекламы за рубежом (укажите</w:t>
            </w:r>
            <w:r w:rsidRPr="009954C9">
              <w:rPr>
                <w:sz w:val="27"/>
                <w:szCs w:val="27"/>
              </w:rPr>
              <w:t xml:space="preserve"> вид рекламы, количество рекламных сообщений, страну)</w:t>
            </w:r>
          </w:p>
        </w:tc>
        <w:tc>
          <w:tcPr>
            <w:tcW w:w="4721" w:type="dxa"/>
          </w:tcPr>
          <w:p w14:paraId="2411B2F4" w14:textId="77777777" w:rsidR="00D0468D" w:rsidRPr="009954C9" w:rsidRDefault="00D0468D" w:rsidP="009759EF">
            <w:pPr>
              <w:tabs>
                <w:tab w:val="left" w:pos="993"/>
              </w:tabs>
              <w:rPr>
                <w:sz w:val="27"/>
                <w:szCs w:val="27"/>
              </w:rPr>
            </w:pPr>
          </w:p>
        </w:tc>
      </w:tr>
      <w:tr w:rsidR="00D0468D" w:rsidRPr="009954C9" w14:paraId="1BEB7FAF" w14:textId="77777777" w:rsidTr="00CE0C85">
        <w:tc>
          <w:tcPr>
            <w:tcW w:w="4737" w:type="dxa"/>
          </w:tcPr>
          <w:p w14:paraId="7EE1A999" w14:textId="3712E461" w:rsidR="00D0468D" w:rsidRPr="009954C9" w:rsidRDefault="00D0468D" w:rsidP="000F4848">
            <w:pPr>
              <w:tabs>
                <w:tab w:val="left" w:pos="993"/>
              </w:tabs>
              <w:jc w:val="both"/>
              <w:rPr>
                <w:sz w:val="27"/>
                <w:szCs w:val="27"/>
              </w:rPr>
            </w:pPr>
            <w:r w:rsidRPr="009954C9">
              <w:rPr>
                <w:sz w:val="27"/>
                <w:szCs w:val="27"/>
              </w:rPr>
              <w:t>Участие за предыдущий отчетный год в международных выставках, конференциях, форума</w:t>
            </w:r>
            <w:r w:rsidRPr="00BC781B">
              <w:rPr>
                <w:sz w:val="27"/>
                <w:szCs w:val="27"/>
              </w:rPr>
              <w:t>х</w:t>
            </w:r>
            <w:r w:rsidR="00683F7E" w:rsidRPr="00BC781B">
              <w:rPr>
                <w:sz w:val="27"/>
                <w:szCs w:val="27"/>
              </w:rPr>
              <w:t>,</w:t>
            </w:r>
            <w:r w:rsidRPr="009954C9">
              <w:rPr>
                <w:sz w:val="27"/>
                <w:szCs w:val="27"/>
              </w:rPr>
              <w:t xml:space="preserve"> в том числе в онлайн-формате и смешанном формате (укажите перечень международных выставок)</w:t>
            </w:r>
          </w:p>
        </w:tc>
        <w:tc>
          <w:tcPr>
            <w:tcW w:w="4721" w:type="dxa"/>
          </w:tcPr>
          <w:p w14:paraId="32344FF0" w14:textId="77777777" w:rsidR="00D0468D" w:rsidRPr="009954C9" w:rsidRDefault="00D0468D" w:rsidP="009759EF">
            <w:pPr>
              <w:tabs>
                <w:tab w:val="left" w:pos="993"/>
              </w:tabs>
              <w:rPr>
                <w:sz w:val="27"/>
                <w:szCs w:val="27"/>
              </w:rPr>
            </w:pPr>
          </w:p>
        </w:tc>
      </w:tr>
      <w:tr w:rsidR="00B72759" w:rsidRPr="009954C9" w14:paraId="1B0160B7" w14:textId="77777777" w:rsidTr="00CE0C85">
        <w:tc>
          <w:tcPr>
            <w:tcW w:w="4737" w:type="dxa"/>
          </w:tcPr>
          <w:p w14:paraId="4BA6E02E" w14:textId="6E7F36EC" w:rsidR="00B72759" w:rsidRPr="009954C9" w:rsidRDefault="00DC0E91" w:rsidP="009425F5">
            <w:pPr>
              <w:tabs>
                <w:tab w:val="left" w:pos="993"/>
              </w:tabs>
              <w:jc w:val="both"/>
              <w:rPr>
                <w:sz w:val="27"/>
                <w:szCs w:val="27"/>
              </w:rPr>
            </w:pPr>
            <w:r w:rsidRPr="009954C9">
              <w:rPr>
                <w:sz w:val="27"/>
                <w:szCs w:val="27"/>
              </w:rPr>
              <w:t xml:space="preserve">Наличие </w:t>
            </w:r>
            <w:r w:rsidR="00B72759" w:rsidRPr="009954C9">
              <w:rPr>
                <w:sz w:val="27"/>
                <w:szCs w:val="27"/>
              </w:rPr>
              <w:t>сайт</w:t>
            </w:r>
            <w:r w:rsidRPr="009954C9">
              <w:rPr>
                <w:sz w:val="27"/>
                <w:szCs w:val="27"/>
              </w:rPr>
              <w:t>а</w:t>
            </w:r>
            <w:r w:rsidR="00B72759" w:rsidRPr="009954C9">
              <w:rPr>
                <w:sz w:val="27"/>
                <w:szCs w:val="27"/>
              </w:rPr>
              <w:t xml:space="preserve"> организации на </w:t>
            </w:r>
            <w:r w:rsidR="00B72759" w:rsidRPr="009954C9">
              <w:rPr>
                <w:sz w:val="27"/>
                <w:szCs w:val="27"/>
              </w:rPr>
              <w:lastRenderedPageBreak/>
              <w:t xml:space="preserve">иностранных языках </w:t>
            </w:r>
            <w:r w:rsidRPr="009954C9">
              <w:rPr>
                <w:sz w:val="27"/>
                <w:szCs w:val="27"/>
              </w:rPr>
              <w:t>(</w:t>
            </w:r>
            <w:r w:rsidR="009425F5" w:rsidRPr="009954C9">
              <w:rPr>
                <w:sz w:val="27"/>
                <w:szCs w:val="27"/>
              </w:rPr>
              <w:t xml:space="preserve">укажите </w:t>
            </w:r>
            <w:r w:rsidRPr="009954C9">
              <w:rPr>
                <w:sz w:val="27"/>
                <w:szCs w:val="27"/>
              </w:rPr>
              <w:t>ссылк</w:t>
            </w:r>
            <w:r w:rsidR="009425F5" w:rsidRPr="009954C9">
              <w:rPr>
                <w:sz w:val="27"/>
                <w:szCs w:val="27"/>
              </w:rPr>
              <w:t>у</w:t>
            </w:r>
            <w:r w:rsidRPr="009954C9">
              <w:rPr>
                <w:sz w:val="27"/>
                <w:szCs w:val="27"/>
              </w:rPr>
              <w:t>)</w:t>
            </w:r>
          </w:p>
        </w:tc>
        <w:tc>
          <w:tcPr>
            <w:tcW w:w="4721" w:type="dxa"/>
          </w:tcPr>
          <w:p w14:paraId="5BF32C8F" w14:textId="77777777" w:rsidR="00B72759" w:rsidRPr="009954C9" w:rsidRDefault="00B72759" w:rsidP="009759EF">
            <w:pPr>
              <w:tabs>
                <w:tab w:val="left" w:pos="993"/>
              </w:tabs>
              <w:rPr>
                <w:sz w:val="27"/>
                <w:szCs w:val="27"/>
              </w:rPr>
            </w:pPr>
          </w:p>
        </w:tc>
      </w:tr>
      <w:tr w:rsidR="00D0468D" w:rsidRPr="009954C9" w14:paraId="47671BFA" w14:textId="77777777" w:rsidTr="00CE0C85">
        <w:tc>
          <w:tcPr>
            <w:tcW w:w="4737" w:type="dxa"/>
          </w:tcPr>
          <w:p w14:paraId="348E19B7" w14:textId="38EC15C9" w:rsidR="00D0468D" w:rsidRPr="009954C9" w:rsidRDefault="00D0468D" w:rsidP="009425F5">
            <w:pPr>
              <w:tabs>
                <w:tab w:val="left" w:pos="993"/>
              </w:tabs>
              <w:jc w:val="both"/>
              <w:rPr>
                <w:sz w:val="27"/>
                <w:szCs w:val="27"/>
              </w:rPr>
            </w:pPr>
            <w:r w:rsidRPr="009954C9">
              <w:rPr>
                <w:sz w:val="27"/>
                <w:szCs w:val="27"/>
              </w:rPr>
              <w:t>Использование международных элек</w:t>
            </w:r>
            <w:r w:rsidR="009425F5" w:rsidRPr="009954C9">
              <w:rPr>
                <w:sz w:val="27"/>
                <w:szCs w:val="27"/>
              </w:rPr>
              <w:t>тронных торговых площадок (укажите</w:t>
            </w:r>
            <w:r w:rsidRPr="009954C9">
              <w:rPr>
                <w:sz w:val="27"/>
                <w:szCs w:val="27"/>
              </w:rPr>
              <w:t xml:space="preserve"> площадку, приложит</w:t>
            </w:r>
            <w:r w:rsidR="009425F5" w:rsidRPr="009954C9">
              <w:rPr>
                <w:sz w:val="27"/>
                <w:szCs w:val="27"/>
              </w:rPr>
              <w:t>е</w:t>
            </w:r>
            <w:r w:rsidRPr="009954C9">
              <w:rPr>
                <w:sz w:val="27"/>
                <w:szCs w:val="27"/>
              </w:rPr>
              <w:t xml:space="preserve"> скриншоты личного кабинета)</w:t>
            </w:r>
          </w:p>
        </w:tc>
        <w:tc>
          <w:tcPr>
            <w:tcW w:w="4721" w:type="dxa"/>
          </w:tcPr>
          <w:p w14:paraId="4A7D63B6" w14:textId="77777777" w:rsidR="00D0468D" w:rsidRPr="009954C9" w:rsidRDefault="00D0468D" w:rsidP="009759EF">
            <w:pPr>
              <w:tabs>
                <w:tab w:val="left" w:pos="993"/>
              </w:tabs>
              <w:rPr>
                <w:sz w:val="27"/>
                <w:szCs w:val="27"/>
              </w:rPr>
            </w:pPr>
          </w:p>
        </w:tc>
      </w:tr>
      <w:tr w:rsidR="00DC0E91" w:rsidRPr="009954C9" w14:paraId="26532CF6" w14:textId="77777777" w:rsidTr="00CE0C85">
        <w:tc>
          <w:tcPr>
            <w:tcW w:w="4737" w:type="dxa"/>
          </w:tcPr>
          <w:p w14:paraId="7539CDE4" w14:textId="27969B68" w:rsidR="00DC0E91" w:rsidRPr="009954C9" w:rsidRDefault="00DC0E91" w:rsidP="000F4848">
            <w:pPr>
              <w:tabs>
                <w:tab w:val="left" w:pos="993"/>
              </w:tabs>
              <w:jc w:val="both"/>
              <w:rPr>
                <w:sz w:val="27"/>
                <w:szCs w:val="27"/>
              </w:rPr>
            </w:pPr>
            <w:r w:rsidRPr="009954C9">
              <w:rPr>
                <w:sz w:val="27"/>
                <w:szCs w:val="27"/>
              </w:rPr>
              <w:t>Наличие стратегии работы/расширения работы на внешних рынках</w:t>
            </w:r>
          </w:p>
        </w:tc>
        <w:tc>
          <w:tcPr>
            <w:tcW w:w="4721" w:type="dxa"/>
          </w:tcPr>
          <w:p w14:paraId="459CAAD9" w14:textId="77777777" w:rsidR="00DC0E91" w:rsidRPr="009954C9" w:rsidRDefault="00DC0E91" w:rsidP="009759EF">
            <w:pPr>
              <w:tabs>
                <w:tab w:val="left" w:pos="993"/>
              </w:tabs>
              <w:rPr>
                <w:sz w:val="27"/>
                <w:szCs w:val="27"/>
              </w:rPr>
            </w:pPr>
          </w:p>
        </w:tc>
      </w:tr>
      <w:tr w:rsidR="00D0468D" w:rsidRPr="009954C9" w14:paraId="0A0813F9" w14:textId="77777777" w:rsidTr="00CE0C85">
        <w:tc>
          <w:tcPr>
            <w:tcW w:w="4737" w:type="dxa"/>
          </w:tcPr>
          <w:p w14:paraId="59A91E02" w14:textId="3DAA8A8C" w:rsidR="00D0468D" w:rsidRPr="009954C9" w:rsidRDefault="00D0468D" w:rsidP="009425F5">
            <w:pPr>
              <w:tabs>
                <w:tab w:val="left" w:pos="993"/>
              </w:tabs>
              <w:jc w:val="both"/>
              <w:rPr>
                <w:sz w:val="27"/>
                <w:szCs w:val="27"/>
              </w:rPr>
            </w:pPr>
            <w:r w:rsidRPr="009954C9">
              <w:rPr>
                <w:sz w:val="27"/>
                <w:szCs w:val="27"/>
              </w:rPr>
              <w:t>Наличие международных наград и премий (ука</w:t>
            </w:r>
            <w:r w:rsidR="009425F5" w:rsidRPr="009954C9">
              <w:rPr>
                <w:sz w:val="27"/>
                <w:szCs w:val="27"/>
              </w:rPr>
              <w:t>жите</w:t>
            </w:r>
            <w:r w:rsidRPr="009954C9">
              <w:rPr>
                <w:sz w:val="27"/>
                <w:szCs w:val="27"/>
              </w:rPr>
              <w:t xml:space="preserve"> название, ссылки на сайт соответствующих премий, конкурсов, организаций, вручающих данные награды, приложит</w:t>
            </w:r>
            <w:r w:rsidR="009425F5" w:rsidRPr="009954C9">
              <w:rPr>
                <w:sz w:val="27"/>
                <w:szCs w:val="27"/>
              </w:rPr>
              <w:t>е</w:t>
            </w:r>
            <w:r w:rsidRPr="009954C9">
              <w:rPr>
                <w:sz w:val="27"/>
                <w:szCs w:val="27"/>
              </w:rPr>
              <w:t xml:space="preserve"> копии дипломов)</w:t>
            </w:r>
          </w:p>
        </w:tc>
        <w:tc>
          <w:tcPr>
            <w:tcW w:w="4721" w:type="dxa"/>
          </w:tcPr>
          <w:p w14:paraId="47F12AE9" w14:textId="77777777" w:rsidR="00D0468D" w:rsidRPr="009954C9" w:rsidRDefault="00D0468D" w:rsidP="009759EF">
            <w:pPr>
              <w:tabs>
                <w:tab w:val="left" w:pos="993"/>
              </w:tabs>
              <w:rPr>
                <w:sz w:val="27"/>
                <w:szCs w:val="27"/>
              </w:rPr>
            </w:pPr>
          </w:p>
        </w:tc>
      </w:tr>
      <w:tr w:rsidR="00D0468D" w:rsidRPr="009954C9" w14:paraId="4742A098" w14:textId="77777777" w:rsidTr="00CE0C85">
        <w:tc>
          <w:tcPr>
            <w:tcW w:w="4737" w:type="dxa"/>
          </w:tcPr>
          <w:p w14:paraId="72F2FD70" w14:textId="77777777" w:rsidR="00D0468D" w:rsidRPr="009954C9" w:rsidRDefault="00D0468D" w:rsidP="000F4848">
            <w:pPr>
              <w:tabs>
                <w:tab w:val="left" w:pos="993"/>
              </w:tabs>
              <w:jc w:val="both"/>
              <w:rPr>
                <w:sz w:val="27"/>
                <w:szCs w:val="27"/>
              </w:rPr>
            </w:pPr>
            <w:r w:rsidRPr="009954C9">
              <w:rPr>
                <w:sz w:val="27"/>
                <w:szCs w:val="27"/>
              </w:rPr>
              <w:t>Наличие отдельной PR-стратегии по продвижению своей продукции на международных рынках</w:t>
            </w:r>
          </w:p>
        </w:tc>
        <w:tc>
          <w:tcPr>
            <w:tcW w:w="4721" w:type="dxa"/>
          </w:tcPr>
          <w:p w14:paraId="6EF1A48D" w14:textId="77777777" w:rsidR="00D0468D" w:rsidRPr="009954C9" w:rsidRDefault="00D0468D" w:rsidP="009759EF">
            <w:pPr>
              <w:tabs>
                <w:tab w:val="left" w:pos="993"/>
              </w:tabs>
              <w:rPr>
                <w:sz w:val="27"/>
                <w:szCs w:val="27"/>
              </w:rPr>
            </w:pPr>
          </w:p>
        </w:tc>
      </w:tr>
      <w:tr w:rsidR="00D0468D" w:rsidRPr="009954C9" w14:paraId="56764040" w14:textId="77777777" w:rsidTr="00CE0C85">
        <w:tc>
          <w:tcPr>
            <w:tcW w:w="4737" w:type="dxa"/>
          </w:tcPr>
          <w:p w14:paraId="6217CC4C" w14:textId="301EED2C" w:rsidR="00D0468D" w:rsidRPr="009954C9" w:rsidRDefault="00D0468D" w:rsidP="0091435E">
            <w:pPr>
              <w:tabs>
                <w:tab w:val="left" w:pos="993"/>
              </w:tabs>
              <w:jc w:val="both"/>
              <w:rPr>
                <w:sz w:val="27"/>
                <w:szCs w:val="27"/>
              </w:rPr>
            </w:pPr>
            <w:r w:rsidRPr="009954C9">
              <w:rPr>
                <w:sz w:val="27"/>
                <w:szCs w:val="27"/>
              </w:rPr>
              <w:t>Наличие аккаунтов в социальных медиа, ориентированных на международных покупателей, которые ведутся на иностранных языках (ука</w:t>
            </w:r>
            <w:r w:rsidR="0091435E" w:rsidRPr="009954C9">
              <w:rPr>
                <w:sz w:val="27"/>
                <w:szCs w:val="27"/>
              </w:rPr>
              <w:t>жите</w:t>
            </w:r>
            <w:r w:rsidRPr="009954C9">
              <w:rPr>
                <w:sz w:val="27"/>
                <w:szCs w:val="27"/>
              </w:rPr>
              <w:t xml:space="preserve"> ссылки)</w:t>
            </w:r>
          </w:p>
        </w:tc>
        <w:tc>
          <w:tcPr>
            <w:tcW w:w="4721" w:type="dxa"/>
          </w:tcPr>
          <w:p w14:paraId="46055AB9" w14:textId="77777777" w:rsidR="00D0468D" w:rsidRPr="009954C9" w:rsidRDefault="00D0468D" w:rsidP="009759EF">
            <w:pPr>
              <w:tabs>
                <w:tab w:val="left" w:pos="993"/>
              </w:tabs>
              <w:rPr>
                <w:sz w:val="27"/>
                <w:szCs w:val="27"/>
              </w:rPr>
            </w:pPr>
          </w:p>
        </w:tc>
      </w:tr>
      <w:tr w:rsidR="00C83755" w:rsidRPr="009954C9" w14:paraId="24D7C6A1" w14:textId="77777777" w:rsidTr="00CE0C85">
        <w:tc>
          <w:tcPr>
            <w:tcW w:w="9458" w:type="dxa"/>
            <w:gridSpan w:val="2"/>
          </w:tcPr>
          <w:p w14:paraId="7C535B05" w14:textId="11A9E035" w:rsidR="00C83755" w:rsidRPr="009954C9" w:rsidRDefault="00C83755" w:rsidP="000F4848">
            <w:pPr>
              <w:tabs>
                <w:tab w:val="left" w:pos="993"/>
              </w:tabs>
              <w:jc w:val="center"/>
              <w:rPr>
                <w:bCs/>
                <w:sz w:val="27"/>
                <w:szCs w:val="27"/>
              </w:rPr>
            </w:pPr>
            <w:r w:rsidRPr="009954C9">
              <w:rPr>
                <w:bCs/>
                <w:sz w:val="27"/>
                <w:szCs w:val="27"/>
              </w:rPr>
              <w:t xml:space="preserve">Об уровне </w:t>
            </w:r>
            <w:r w:rsidR="00735E3A" w:rsidRPr="009954C9">
              <w:rPr>
                <w:bCs/>
                <w:sz w:val="27"/>
                <w:szCs w:val="27"/>
              </w:rPr>
              <w:t>экспортной активности</w:t>
            </w:r>
          </w:p>
        </w:tc>
      </w:tr>
      <w:tr w:rsidR="00D0468D" w:rsidRPr="009954C9" w14:paraId="123DE7DC" w14:textId="77777777" w:rsidTr="00CE0C85">
        <w:tc>
          <w:tcPr>
            <w:tcW w:w="4737" w:type="dxa"/>
          </w:tcPr>
          <w:p w14:paraId="118BB750" w14:textId="71795F78" w:rsidR="00D0468D" w:rsidRPr="009954C9" w:rsidRDefault="00D0468D" w:rsidP="0091435E">
            <w:pPr>
              <w:tabs>
                <w:tab w:val="left" w:pos="993"/>
              </w:tabs>
              <w:jc w:val="both"/>
              <w:rPr>
                <w:sz w:val="27"/>
                <w:szCs w:val="27"/>
              </w:rPr>
            </w:pPr>
            <w:r w:rsidRPr="009954C9">
              <w:rPr>
                <w:sz w:val="27"/>
                <w:szCs w:val="27"/>
              </w:rPr>
              <w:t xml:space="preserve">Появление за предыдущий отчетный год новых экспортных продуктов, расширение экспортной номенклатуры за предыдущий отчетный год с указанием ТНВЭД </w:t>
            </w:r>
            <w:r w:rsidR="001C3ECC" w:rsidRPr="009954C9">
              <w:rPr>
                <w:sz w:val="27"/>
                <w:szCs w:val="27"/>
              </w:rPr>
              <w:br/>
            </w:r>
            <w:r w:rsidRPr="009954C9">
              <w:rPr>
                <w:sz w:val="27"/>
                <w:szCs w:val="27"/>
              </w:rPr>
              <w:t>(6 знаков) либо видов работ/услуг (ука</w:t>
            </w:r>
            <w:r w:rsidR="0091435E" w:rsidRPr="009954C9">
              <w:rPr>
                <w:sz w:val="27"/>
                <w:szCs w:val="27"/>
              </w:rPr>
              <w:t>жите</w:t>
            </w:r>
            <w:r w:rsidRPr="009954C9">
              <w:rPr>
                <w:sz w:val="27"/>
                <w:szCs w:val="27"/>
              </w:rPr>
              <w:t xml:space="preserve"> перечень продукции, работ/услуг, кратко</w:t>
            </w:r>
            <w:r w:rsidR="0091435E" w:rsidRPr="009954C9">
              <w:rPr>
                <w:sz w:val="27"/>
                <w:szCs w:val="27"/>
              </w:rPr>
              <w:t xml:space="preserve"> опишите</w:t>
            </w:r>
            <w:r w:rsidRPr="009954C9">
              <w:rPr>
                <w:sz w:val="27"/>
                <w:szCs w:val="27"/>
              </w:rPr>
              <w:t xml:space="preserve"> резу</w:t>
            </w:r>
            <w:r w:rsidR="0091435E" w:rsidRPr="009954C9">
              <w:rPr>
                <w:sz w:val="27"/>
                <w:szCs w:val="27"/>
              </w:rPr>
              <w:t>льтаты</w:t>
            </w:r>
            <w:r w:rsidRPr="009954C9">
              <w:rPr>
                <w:sz w:val="27"/>
                <w:szCs w:val="27"/>
              </w:rPr>
              <w:t>)</w:t>
            </w:r>
          </w:p>
        </w:tc>
        <w:tc>
          <w:tcPr>
            <w:tcW w:w="4721" w:type="dxa"/>
          </w:tcPr>
          <w:p w14:paraId="3804264B" w14:textId="77777777" w:rsidR="00D0468D" w:rsidRPr="009954C9" w:rsidRDefault="00D0468D" w:rsidP="009759EF">
            <w:pPr>
              <w:tabs>
                <w:tab w:val="left" w:pos="993"/>
              </w:tabs>
              <w:rPr>
                <w:sz w:val="27"/>
                <w:szCs w:val="27"/>
              </w:rPr>
            </w:pPr>
          </w:p>
        </w:tc>
      </w:tr>
      <w:tr w:rsidR="00D0468D" w:rsidRPr="009954C9" w14:paraId="5F857CAE" w14:textId="77777777" w:rsidTr="00CE0C85">
        <w:tc>
          <w:tcPr>
            <w:tcW w:w="4737" w:type="dxa"/>
          </w:tcPr>
          <w:p w14:paraId="6BF4A9E0" w14:textId="380BCD68" w:rsidR="00D0468D" w:rsidRPr="009954C9" w:rsidRDefault="00D0468D" w:rsidP="0091435E">
            <w:pPr>
              <w:tabs>
                <w:tab w:val="left" w:pos="993"/>
              </w:tabs>
              <w:jc w:val="both"/>
              <w:rPr>
                <w:sz w:val="27"/>
                <w:szCs w:val="27"/>
              </w:rPr>
            </w:pPr>
            <w:r w:rsidRPr="009954C9">
              <w:rPr>
                <w:sz w:val="27"/>
                <w:szCs w:val="27"/>
              </w:rPr>
              <w:t>Появление за предыдущий отчетный год новых стран для экспорта (ука</w:t>
            </w:r>
            <w:r w:rsidR="0091435E" w:rsidRPr="009954C9">
              <w:rPr>
                <w:sz w:val="27"/>
                <w:szCs w:val="27"/>
              </w:rPr>
              <w:t>жите</w:t>
            </w:r>
            <w:r w:rsidRPr="009954C9">
              <w:rPr>
                <w:sz w:val="27"/>
                <w:szCs w:val="27"/>
              </w:rPr>
              <w:t xml:space="preserve"> страну, кратко опи</w:t>
            </w:r>
            <w:r w:rsidR="0091435E" w:rsidRPr="009954C9">
              <w:rPr>
                <w:sz w:val="27"/>
                <w:szCs w:val="27"/>
              </w:rPr>
              <w:t>шите</w:t>
            </w:r>
            <w:r w:rsidRPr="009954C9">
              <w:rPr>
                <w:sz w:val="27"/>
                <w:szCs w:val="27"/>
              </w:rPr>
              <w:t xml:space="preserve"> результат</w:t>
            </w:r>
            <w:r w:rsidR="0091435E" w:rsidRPr="009954C9">
              <w:rPr>
                <w:sz w:val="27"/>
                <w:szCs w:val="27"/>
              </w:rPr>
              <w:t>ы</w:t>
            </w:r>
            <w:r w:rsidRPr="009954C9">
              <w:rPr>
                <w:sz w:val="27"/>
                <w:szCs w:val="27"/>
              </w:rPr>
              <w:t>)</w:t>
            </w:r>
          </w:p>
        </w:tc>
        <w:tc>
          <w:tcPr>
            <w:tcW w:w="4721" w:type="dxa"/>
          </w:tcPr>
          <w:p w14:paraId="2425F71B" w14:textId="77777777" w:rsidR="00D0468D" w:rsidRPr="009954C9" w:rsidRDefault="00D0468D" w:rsidP="009759EF">
            <w:pPr>
              <w:tabs>
                <w:tab w:val="left" w:pos="993"/>
              </w:tabs>
              <w:rPr>
                <w:sz w:val="27"/>
                <w:szCs w:val="27"/>
              </w:rPr>
            </w:pPr>
          </w:p>
        </w:tc>
      </w:tr>
      <w:tr w:rsidR="00D0468D" w:rsidRPr="009954C9" w14:paraId="1B06AD84" w14:textId="77777777" w:rsidTr="00CE0C85">
        <w:tc>
          <w:tcPr>
            <w:tcW w:w="4737" w:type="dxa"/>
          </w:tcPr>
          <w:p w14:paraId="1F0D100E" w14:textId="7E91CC58" w:rsidR="00D0468D" w:rsidRPr="009954C9" w:rsidRDefault="00D0468D" w:rsidP="0091435E">
            <w:pPr>
              <w:tabs>
                <w:tab w:val="left" w:pos="993"/>
              </w:tabs>
              <w:jc w:val="both"/>
              <w:rPr>
                <w:sz w:val="27"/>
                <w:szCs w:val="27"/>
              </w:rPr>
            </w:pPr>
            <w:r w:rsidRPr="009954C9">
              <w:rPr>
                <w:sz w:val="27"/>
                <w:szCs w:val="27"/>
              </w:rPr>
              <w:t>Увеличение за предыдущий отчетный год количества иностранных покупателей (кратко</w:t>
            </w:r>
            <w:r w:rsidR="0091435E" w:rsidRPr="009954C9">
              <w:rPr>
                <w:sz w:val="27"/>
                <w:szCs w:val="27"/>
              </w:rPr>
              <w:t xml:space="preserve"> опишите</w:t>
            </w:r>
            <w:r w:rsidRPr="009954C9">
              <w:rPr>
                <w:sz w:val="27"/>
                <w:szCs w:val="27"/>
              </w:rPr>
              <w:t xml:space="preserve"> результат</w:t>
            </w:r>
            <w:r w:rsidR="0091435E" w:rsidRPr="009954C9">
              <w:rPr>
                <w:sz w:val="27"/>
                <w:szCs w:val="27"/>
              </w:rPr>
              <w:t>ы</w:t>
            </w:r>
            <w:r w:rsidRPr="009954C9">
              <w:rPr>
                <w:sz w:val="27"/>
                <w:szCs w:val="27"/>
              </w:rPr>
              <w:t>)</w:t>
            </w:r>
          </w:p>
        </w:tc>
        <w:tc>
          <w:tcPr>
            <w:tcW w:w="4721" w:type="dxa"/>
          </w:tcPr>
          <w:p w14:paraId="532DB1B1" w14:textId="77777777" w:rsidR="00D0468D" w:rsidRPr="009954C9" w:rsidRDefault="00D0468D" w:rsidP="009759EF">
            <w:pPr>
              <w:tabs>
                <w:tab w:val="left" w:pos="993"/>
              </w:tabs>
              <w:rPr>
                <w:sz w:val="27"/>
                <w:szCs w:val="27"/>
              </w:rPr>
            </w:pPr>
          </w:p>
        </w:tc>
      </w:tr>
      <w:tr w:rsidR="00D0468D" w:rsidRPr="009954C9" w14:paraId="09BC4E52" w14:textId="77777777" w:rsidTr="00CE0C85">
        <w:tc>
          <w:tcPr>
            <w:tcW w:w="4737" w:type="dxa"/>
          </w:tcPr>
          <w:p w14:paraId="6A3B6F1A" w14:textId="35F1BBAA" w:rsidR="00D0468D" w:rsidRPr="009954C9" w:rsidRDefault="00D0468D" w:rsidP="0091435E">
            <w:pPr>
              <w:tabs>
                <w:tab w:val="left" w:pos="993"/>
              </w:tabs>
              <w:jc w:val="both"/>
              <w:rPr>
                <w:sz w:val="27"/>
                <w:szCs w:val="27"/>
              </w:rPr>
            </w:pPr>
            <w:r w:rsidRPr="009954C9">
              <w:rPr>
                <w:sz w:val="27"/>
                <w:szCs w:val="27"/>
              </w:rPr>
              <w:t>Наличие динамики роста объемов экспорта</w:t>
            </w:r>
            <w:r w:rsidR="00CA2C82" w:rsidRPr="009954C9">
              <w:rPr>
                <w:sz w:val="27"/>
                <w:szCs w:val="27"/>
              </w:rPr>
              <w:t xml:space="preserve"> (в денежном выражении)</w:t>
            </w:r>
            <w:r w:rsidRPr="009954C9">
              <w:rPr>
                <w:sz w:val="27"/>
                <w:szCs w:val="27"/>
              </w:rPr>
              <w:t xml:space="preserve"> в предыдущем отчетном году в сравнении с годом, предшествующим ему (укажите конкретную долю в процентах, кратко опи</w:t>
            </w:r>
            <w:r w:rsidR="0091435E" w:rsidRPr="009954C9">
              <w:rPr>
                <w:sz w:val="27"/>
                <w:szCs w:val="27"/>
              </w:rPr>
              <w:t>шите</w:t>
            </w:r>
            <w:r w:rsidRPr="009954C9">
              <w:rPr>
                <w:sz w:val="27"/>
                <w:szCs w:val="27"/>
              </w:rPr>
              <w:t xml:space="preserve"> результат</w:t>
            </w:r>
            <w:r w:rsidR="0091435E" w:rsidRPr="009954C9">
              <w:rPr>
                <w:sz w:val="27"/>
                <w:szCs w:val="27"/>
              </w:rPr>
              <w:t>ы</w:t>
            </w:r>
            <w:r w:rsidRPr="009954C9">
              <w:rPr>
                <w:sz w:val="27"/>
                <w:szCs w:val="27"/>
              </w:rPr>
              <w:t>)</w:t>
            </w:r>
          </w:p>
        </w:tc>
        <w:tc>
          <w:tcPr>
            <w:tcW w:w="4721" w:type="dxa"/>
          </w:tcPr>
          <w:p w14:paraId="05222399" w14:textId="77777777" w:rsidR="00D0468D" w:rsidRPr="009954C9" w:rsidRDefault="00D0468D" w:rsidP="009759EF">
            <w:pPr>
              <w:tabs>
                <w:tab w:val="left" w:pos="993"/>
              </w:tabs>
              <w:rPr>
                <w:sz w:val="27"/>
                <w:szCs w:val="27"/>
              </w:rPr>
            </w:pPr>
          </w:p>
        </w:tc>
      </w:tr>
    </w:tbl>
    <w:p w14:paraId="181559F0" w14:textId="77777777" w:rsidR="00D0468D" w:rsidRPr="009954C9" w:rsidRDefault="00D0468D" w:rsidP="00D0468D">
      <w:pPr>
        <w:tabs>
          <w:tab w:val="left" w:pos="993"/>
        </w:tabs>
        <w:rPr>
          <w:sz w:val="28"/>
          <w:szCs w:val="28"/>
        </w:rPr>
      </w:pPr>
    </w:p>
    <w:p w14:paraId="2678577C" w14:textId="7D4C551C" w:rsidR="00CE0C85" w:rsidRPr="009954C9" w:rsidRDefault="00CE0C85" w:rsidP="00CE0C8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954C9">
        <w:rPr>
          <w:sz w:val="28"/>
          <w:szCs w:val="28"/>
        </w:rPr>
        <w:t xml:space="preserve">Изучив Положение о проведении конкурса на звание «Экспортер года Алтайского края» (для </w:t>
      </w:r>
      <w:r w:rsidR="00946311" w:rsidRPr="009954C9">
        <w:rPr>
          <w:sz w:val="28"/>
          <w:szCs w:val="28"/>
        </w:rPr>
        <w:t>СМСП</w:t>
      </w:r>
      <w:r w:rsidRPr="009954C9">
        <w:rPr>
          <w:sz w:val="28"/>
          <w:szCs w:val="28"/>
        </w:rPr>
        <w:t xml:space="preserve">) (далее – «Положение»), </w:t>
      </w:r>
      <w:r w:rsidRPr="009954C9">
        <w:rPr>
          <w:i/>
          <w:iCs/>
          <w:sz w:val="24"/>
          <w:szCs w:val="24"/>
          <w:u w:val="single"/>
        </w:rPr>
        <w:t>(наименование организации в соответствии с учредительными документами)</w:t>
      </w:r>
      <w:r w:rsidRPr="009954C9">
        <w:rPr>
          <w:i/>
          <w:iCs/>
          <w:sz w:val="28"/>
          <w:szCs w:val="28"/>
          <w:u w:val="single"/>
        </w:rPr>
        <w:t xml:space="preserve"> </w:t>
      </w:r>
      <w:r w:rsidRPr="009954C9">
        <w:rPr>
          <w:sz w:val="28"/>
          <w:szCs w:val="28"/>
        </w:rPr>
        <w:t xml:space="preserve">(далее – «Участник») сообщает о согласии участвовать в конкурсе на звание «Экспортер года Алтайского края» (для </w:t>
      </w:r>
      <w:r w:rsidR="00946311" w:rsidRPr="009954C9">
        <w:rPr>
          <w:sz w:val="28"/>
          <w:szCs w:val="28"/>
        </w:rPr>
        <w:t>СМСП</w:t>
      </w:r>
      <w:r w:rsidRPr="009954C9">
        <w:rPr>
          <w:sz w:val="28"/>
          <w:szCs w:val="28"/>
        </w:rPr>
        <w:t>) (далее – «Конкурс») на условиях, установленных Положением, и направляет заявку на участие в Конкурсе.</w:t>
      </w:r>
    </w:p>
    <w:p w14:paraId="71C0F1FB" w14:textId="77777777" w:rsidR="00CE0C85" w:rsidRPr="009954C9" w:rsidRDefault="00CE0C85" w:rsidP="00CE0C8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954C9">
        <w:rPr>
          <w:sz w:val="28"/>
          <w:szCs w:val="28"/>
        </w:rPr>
        <w:t>Участник подтверждает, что ознакомлен с Положением в полном объеме.</w:t>
      </w:r>
    </w:p>
    <w:p w14:paraId="12102465" w14:textId="5A3823BE" w:rsidR="00CE0C85" w:rsidRPr="009954C9" w:rsidRDefault="00CE0C85" w:rsidP="00CE0C8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954C9">
        <w:rPr>
          <w:sz w:val="28"/>
          <w:szCs w:val="28"/>
        </w:rPr>
        <w:t>Участн</w:t>
      </w:r>
      <w:r w:rsidR="0091435E" w:rsidRPr="009954C9">
        <w:rPr>
          <w:sz w:val="28"/>
          <w:szCs w:val="28"/>
        </w:rPr>
        <w:t>ик согласен с тем, что в случае</w:t>
      </w:r>
      <w:r w:rsidRPr="009954C9">
        <w:rPr>
          <w:sz w:val="28"/>
          <w:szCs w:val="28"/>
        </w:rPr>
        <w:t xml:space="preserve"> если Конкурсная документация представлена им не в полном комплекте, он не будет допущен к участию в Конкурсе.</w:t>
      </w:r>
    </w:p>
    <w:p w14:paraId="1050F410" w14:textId="77777777" w:rsidR="00CE0C85" w:rsidRPr="009954C9" w:rsidRDefault="00CE0C85" w:rsidP="00CE0C8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954C9">
        <w:rPr>
          <w:sz w:val="28"/>
          <w:szCs w:val="28"/>
        </w:rPr>
        <w:t>Участник гарантирует достоверность представленной им в заявке информации.</w:t>
      </w:r>
    </w:p>
    <w:p w14:paraId="283906B2" w14:textId="245BD089" w:rsidR="00F92C0D" w:rsidRPr="009954C9" w:rsidRDefault="00CE0C85" w:rsidP="00F92C0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954C9">
        <w:rPr>
          <w:sz w:val="28"/>
          <w:szCs w:val="28"/>
        </w:rPr>
        <w:t>Участник сообщает, что ему известно, что в случае установления недостоверности представленной им в заявке информации участник может быть отстра</w:t>
      </w:r>
      <w:r w:rsidR="0091435E" w:rsidRPr="009954C9">
        <w:rPr>
          <w:sz w:val="28"/>
          <w:szCs w:val="28"/>
        </w:rPr>
        <w:t>нен к</w:t>
      </w:r>
      <w:r w:rsidRPr="009954C9">
        <w:rPr>
          <w:sz w:val="28"/>
          <w:szCs w:val="28"/>
        </w:rPr>
        <w:t>омиссией по подведению итогов Конкурса от участия в Конкурсе на любом этапе его проведения вплоть до подведения итогов Конкурса.</w:t>
      </w:r>
    </w:p>
    <w:p w14:paraId="0627FDDE" w14:textId="1B5D21A3" w:rsidR="00D0468D" w:rsidRPr="009954C9" w:rsidRDefault="00CE0C85" w:rsidP="00F92C0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954C9">
        <w:rPr>
          <w:sz w:val="28"/>
          <w:szCs w:val="28"/>
        </w:rPr>
        <w:t>Участник подтверждает, что он не находится в состоянии реорганизации, ликвидации или в процедуре, применяемой в деле о банкротстве</w:t>
      </w:r>
      <w:r w:rsidR="0091435E" w:rsidRPr="009954C9">
        <w:rPr>
          <w:sz w:val="28"/>
          <w:szCs w:val="28"/>
        </w:rPr>
        <w:t>, а</w:t>
      </w:r>
      <w:r w:rsidRPr="009954C9">
        <w:rPr>
          <w:sz w:val="28"/>
          <w:szCs w:val="28"/>
        </w:rPr>
        <w:t xml:space="preserve"> также </w:t>
      </w:r>
      <w:r w:rsidR="0091435E" w:rsidRPr="009954C9">
        <w:rPr>
          <w:sz w:val="28"/>
          <w:szCs w:val="28"/>
        </w:rPr>
        <w:t xml:space="preserve">не имеет </w:t>
      </w:r>
      <w:r w:rsidRPr="009954C9">
        <w:rPr>
          <w:sz w:val="28"/>
          <w:szCs w:val="28"/>
        </w:rPr>
        <w:t>просроченн</w:t>
      </w:r>
      <w:r w:rsidR="0091435E" w:rsidRPr="009954C9">
        <w:rPr>
          <w:sz w:val="28"/>
          <w:szCs w:val="28"/>
        </w:rPr>
        <w:t>ой</w:t>
      </w:r>
      <w:r w:rsidRPr="009954C9">
        <w:rPr>
          <w:sz w:val="28"/>
          <w:szCs w:val="28"/>
        </w:rPr>
        <w:t xml:space="preserve"> задолженност</w:t>
      </w:r>
      <w:r w:rsidR="0091435E" w:rsidRPr="009954C9">
        <w:rPr>
          <w:sz w:val="28"/>
          <w:szCs w:val="28"/>
        </w:rPr>
        <w:t>и</w:t>
      </w:r>
      <w:r w:rsidRPr="009954C9">
        <w:rPr>
          <w:sz w:val="28"/>
          <w:szCs w:val="28"/>
        </w:rPr>
        <w:t xml:space="preserve"> по налоговым или иным обязательным платежам в бюджетную систему Российской Федерации и по ранее предоставленным на возвратной основе средствам регионального и муниципального бюд</w:t>
      </w:r>
      <w:r w:rsidR="0091435E" w:rsidRPr="009954C9">
        <w:rPr>
          <w:sz w:val="28"/>
          <w:szCs w:val="28"/>
        </w:rPr>
        <w:t>жетов</w:t>
      </w:r>
      <w:r w:rsidRPr="009954C9">
        <w:rPr>
          <w:sz w:val="28"/>
          <w:szCs w:val="28"/>
        </w:rPr>
        <w:t>.</w:t>
      </w:r>
    </w:p>
    <w:p w14:paraId="4742F189" w14:textId="77777777" w:rsidR="00D0468D" w:rsidRPr="009954C9" w:rsidRDefault="00D0468D" w:rsidP="00D0468D">
      <w:pPr>
        <w:shd w:val="clear" w:color="auto" w:fill="FFFFFF"/>
        <w:tabs>
          <w:tab w:val="left" w:pos="851"/>
          <w:tab w:val="left" w:pos="1276"/>
          <w:tab w:val="left" w:pos="2410"/>
          <w:tab w:val="left" w:pos="2552"/>
        </w:tabs>
        <w:jc w:val="both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4473"/>
      </w:tblGrid>
      <w:tr w:rsidR="00D0468D" w:rsidRPr="009954C9" w14:paraId="161A37A3" w14:textId="77777777" w:rsidTr="009759EF">
        <w:tc>
          <w:tcPr>
            <w:tcW w:w="5098" w:type="dxa"/>
          </w:tcPr>
          <w:p w14:paraId="6E38DDF9" w14:textId="77777777" w:rsidR="00D0468D" w:rsidRPr="009954C9" w:rsidRDefault="00D0468D" w:rsidP="009759EF">
            <w:pPr>
              <w:tabs>
                <w:tab w:val="left" w:pos="993"/>
              </w:tabs>
              <w:jc w:val="both"/>
              <w:rPr>
                <w:i/>
                <w:iCs/>
                <w:sz w:val="24"/>
                <w:szCs w:val="24"/>
                <w:u w:val="single"/>
              </w:rPr>
            </w:pPr>
            <w:r w:rsidRPr="009954C9">
              <w:rPr>
                <w:i/>
                <w:iCs/>
                <w:sz w:val="24"/>
                <w:szCs w:val="24"/>
                <w:u w:val="single"/>
              </w:rPr>
              <w:t>(должность руководителя организации)</w:t>
            </w:r>
          </w:p>
          <w:p w14:paraId="16A8850F" w14:textId="77777777" w:rsidR="00D0468D" w:rsidRPr="009954C9" w:rsidRDefault="00D0468D" w:rsidP="009759EF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473" w:type="dxa"/>
          </w:tcPr>
          <w:p w14:paraId="5A053DA1" w14:textId="77777777" w:rsidR="00D0468D" w:rsidRPr="009954C9" w:rsidRDefault="00D0468D" w:rsidP="009759EF">
            <w:pPr>
              <w:tabs>
                <w:tab w:val="left" w:pos="993"/>
              </w:tabs>
              <w:jc w:val="both"/>
              <w:rPr>
                <w:i/>
                <w:iCs/>
                <w:sz w:val="24"/>
                <w:szCs w:val="24"/>
                <w:u w:val="single"/>
              </w:rPr>
            </w:pPr>
            <w:r w:rsidRPr="009954C9">
              <w:rPr>
                <w:i/>
                <w:iCs/>
                <w:sz w:val="24"/>
                <w:szCs w:val="24"/>
                <w:u w:val="single"/>
              </w:rPr>
              <w:t>Ф.И.О. руководителя, подпись, печать</w:t>
            </w:r>
          </w:p>
        </w:tc>
      </w:tr>
    </w:tbl>
    <w:p w14:paraId="06D51C25" w14:textId="77777777" w:rsidR="00D0468D" w:rsidRPr="009954C9" w:rsidRDefault="00D0468D" w:rsidP="00D0468D">
      <w:pPr>
        <w:shd w:val="clear" w:color="auto" w:fill="FFFFFF"/>
        <w:tabs>
          <w:tab w:val="left" w:pos="851"/>
          <w:tab w:val="left" w:pos="1276"/>
          <w:tab w:val="left" w:pos="2410"/>
          <w:tab w:val="left" w:pos="2552"/>
        </w:tabs>
        <w:jc w:val="both"/>
        <w:rPr>
          <w:sz w:val="28"/>
          <w:szCs w:val="28"/>
        </w:rPr>
      </w:pPr>
    </w:p>
    <w:p w14:paraId="38A56633" w14:textId="77777777" w:rsidR="00D0468D" w:rsidRPr="009954C9" w:rsidRDefault="00D0468D" w:rsidP="00D0468D">
      <w:pPr>
        <w:tabs>
          <w:tab w:val="left" w:pos="993"/>
        </w:tabs>
        <w:jc w:val="both"/>
        <w:rPr>
          <w:i/>
          <w:iCs/>
          <w:sz w:val="24"/>
          <w:szCs w:val="24"/>
          <w:u w:val="single"/>
        </w:rPr>
      </w:pPr>
      <w:r w:rsidRPr="009954C9">
        <w:rPr>
          <w:i/>
          <w:iCs/>
          <w:sz w:val="24"/>
          <w:szCs w:val="24"/>
          <w:u w:val="single"/>
        </w:rPr>
        <w:t>Дата подписания заявки</w:t>
      </w:r>
    </w:p>
    <w:p w14:paraId="14E8BE7C" w14:textId="77777777" w:rsidR="001E5365" w:rsidRPr="009954C9" w:rsidRDefault="001E5365" w:rsidP="00843E69">
      <w:pPr>
        <w:shd w:val="clear" w:color="auto" w:fill="FFFFFF"/>
        <w:tabs>
          <w:tab w:val="left" w:pos="851"/>
          <w:tab w:val="left" w:pos="1276"/>
          <w:tab w:val="left" w:pos="2410"/>
          <w:tab w:val="left" w:pos="2552"/>
        </w:tabs>
        <w:jc w:val="both"/>
        <w:rPr>
          <w:sz w:val="28"/>
          <w:szCs w:val="28"/>
        </w:rPr>
      </w:pPr>
    </w:p>
    <w:p w14:paraId="08E4AE0D" w14:textId="3DC6E0FB" w:rsidR="00CD059E" w:rsidRPr="009954C9" w:rsidRDefault="00CD059E">
      <w:pPr>
        <w:rPr>
          <w:sz w:val="28"/>
        </w:rPr>
      </w:pPr>
      <w:r w:rsidRPr="009954C9">
        <w:rPr>
          <w:sz w:val="28"/>
        </w:rPr>
        <w:br w:type="page"/>
      </w:r>
    </w:p>
    <w:p w14:paraId="1689F284" w14:textId="06488C18" w:rsidR="0091435E" w:rsidRPr="009954C9" w:rsidRDefault="00060E4C" w:rsidP="0091435E">
      <w:pPr>
        <w:tabs>
          <w:tab w:val="left" w:pos="993"/>
        </w:tabs>
        <w:spacing w:line="240" w:lineRule="exact"/>
        <w:ind w:left="5387"/>
        <w:jc w:val="both"/>
        <w:rPr>
          <w:sz w:val="28"/>
          <w:szCs w:val="28"/>
        </w:rPr>
      </w:pPr>
      <w:r w:rsidRPr="009954C9">
        <w:rPr>
          <w:sz w:val="28"/>
          <w:szCs w:val="28"/>
        </w:rPr>
        <w:lastRenderedPageBreak/>
        <w:t xml:space="preserve">ПРИЛОЖЕНИЕ </w:t>
      </w:r>
      <w:r w:rsidR="00CD059E" w:rsidRPr="009954C9">
        <w:rPr>
          <w:sz w:val="28"/>
          <w:szCs w:val="28"/>
        </w:rPr>
        <w:t xml:space="preserve">3 </w:t>
      </w:r>
    </w:p>
    <w:p w14:paraId="6DA79FD1" w14:textId="77777777" w:rsidR="000D4287" w:rsidRPr="009954C9" w:rsidRDefault="00CD059E" w:rsidP="0091435E">
      <w:pPr>
        <w:tabs>
          <w:tab w:val="left" w:pos="993"/>
        </w:tabs>
        <w:spacing w:line="240" w:lineRule="exact"/>
        <w:ind w:left="5387"/>
        <w:jc w:val="both"/>
        <w:rPr>
          <w:sz w:val="28"/>
          <w:szCs w:val="28"/>
        </w:rPr>
      </w:pPr>
      <w:r w:rsidRPr="009954C9">
        <w:rPr>
          <w:sz w:val="28"/>
          <w:szCs w:val="28"/>
        </w:rPr>
        <w:t xml:space="preserve">к Положению о проведении конкурса на звание «Экспортер года Алтайского края» </w:t>
      </w:r>
    </w:p>
    <w:p w14:paraId="78FD0813" w14:textId="11AAACF8" w:rsidR="00CD059E" w:rsidRPr="009954C9" w:rsidRDefault="00CD059E" w:rsidP="0091435E">
      <w:pPr>
        <w:tabs>
          <w:tab w:val="left" w:pos="993"/>
        </w:tabs>
        <w:spacing w:line="240" w:lineRule="exact"/>
        <w:ind w:left="5387"/>
        <w:jc w:val="both"/>
        <w:rPr>
          <w:sz w:val="28"/>
          <w:szCs w:val="28"/>
        </w:rPr>
      </w:pPr>
      <w:r w:rsidRPr="009954C9">
        <w:rPr>
          <w:sz w:val="28"/>
          <w:szCs w:val="28"/>
        </w:rPr>
        <w:t xml:space="preserve">(для </w:t>
      </w:r>
      <w:r w:rsidR="00946311" w:rsidRPr="009954C9">
        <w:rPr>
          <w:sz w:val="28"/>
          <w:szCs w:val="28"/>
        </w:rPr>
        <w:t>СМСП</w:t>
      </w:r>
      <w:r w:rsidRPr="009954C9">
        <w:rPr>
          <w:sz w:val="28"/>
          <w:szCs w:val="28"/>
        </w:rPr>
        <w:t>)</w:t>
      </w:r>
    </w:p>
    <w:p w14:paraId="4557509C" w14:textId="77777777" w:rsidR="00CD059E" w:rsidRPr="009954C9" w:rsidRDefault="00CD059E" w:rsidP="00CD059E">
      <w:pPr>
        <w:tabs>
          <w:tab w:val="left" w:pos="993"/>
        </w:tabs>
        <w:jc w:val="both"/>
        <w:rPr>
          <w:sz w:val="28"/>
        </w:rPr>
      </w:pPr>
    </w:p>
    <w:p w14:paraId="212B32E7" w14:textId="77777777" w:rsidR="00CD059E" w:rsidRPr="009954C9" w:rsidRDefault="00CD059E" w:rsidP="00CD059E">
      <w:pPr>
        <w:tabs>
          <w:tab w:val="left" w:pos="993"/>
        </w:tabs>
        <w:jc w:val="both"/>
        <w:rPr>
          <w:sz w:val="28"/>
        </w:rPr>
      </w:pPr>
    </w:p>
    <w:p w14:paraId="65BDE14A" w14:textId="77777777" w:rsidR="0091435E" w:rsidRPr="009954C9" w:rsidRDefault="0091435E" w:rsidP="00CD059E">
      <w:pPr>
        <w:tabs>
          <w:tab w:val="left" w:pos="993"/>
        </w:tabs>
        <w:jc w:val="both"/>
        <w:rPr>
          <w:sz w:val="28"/>
        </w:rPr>
      </w:pPr>
    </w:p>
    <w:p w14:paraId="4078BE22" w14:textId="67F7CF8A" w:rsidR="0091435E" w:rsidRPr="009954C9" w:rsidRDefault="00CD059E" w:rsidP="00CD059E">
      <w:pPr>
        <w:tabs>
          <w:tab w:val="left" w:pos="993"/>
        </w:tabs>
        <w:jc w:val="center"/>
        <w:rPr>
          <w:sz w:val="28"/>
        </w:rPr>
      </w:pPr>
      <w:r w:rsidRPr="009954C9">
        <w:rPr>
          <w:sz w:val="28"/>
        </w:rPr>
        <w:t>П</w:t>
      </w:r>
      <w:r w:rsidR="0091435E" w:rsidRPr="009954C9">
        <w:rPr>
          <w:sz w:val="28"/>
        </w:rPr>
        <w:t>ЕРЕЧЕНЬ</w:t>
      </w:r>
    </w:p>
    <w:p w14:paraId="6825F54A" w14:textId="68F99298" w:rsidR="00CD059E" w:rsidRPr="009954C9" w:rsidRDefault="00CD059E" w:rsidP="00CD059E">
      <w:pPr>
        <w:tabs>
          <w:tab w:val="left" w:pos="993"/>
        </w:tabs>
        <w:jc w:val="center"/>
        <w:rPr>
          <w:sz w:val="28"/>
        </w:rPr>
      </w:pPr>
      <w:r w:rsidRPr="009954C9">
        <w:rPr>
          <w:sz w:val="28"/>
        </w:rPr>
        <w:t>документов, запрашиваемых у участников</w:t>
      </w:r>
      <w:r w:rsidR="0091435E" w:rsidRPr="009954C9">
        <w:rPr>
          <w:sz w:val="28"/>
        </w:rPr>
        <w:t xml:space="preserve"> к</w:t>
      </w:r>
      <w:r w:rsidRPr="009954C9">
        <w:rPr>
          <w:sz w:val="28"/>
        </w:rPr>
        <w:t>онкурс</w:t>
      </w:r>
      <w:r w:rsidR="006F5AF2" w:rsidRPr="009954C9">
        <w:rPr>
          <w:sz w:val="28"/>
        </w:rPr>
        <w:t>а</w:t>
      </w:r>
      <w:r w:rsidRPr="009954C9">
        <w:rPr>
          <w:sz w:val="28"/>
        </w:rPr>
        <w:t xml:space="preserve"> </w:t>
      </w:r>
      <w:r w:rsidR="0091435E" w:rsidRPr="009954C9">
        <w:rPr>
          <w:sz w:val="28"/>
          <w:szCs w:val="28"/>
        </w:rPr>
        <w:t xml:space="preserve">на звание «Экспортер года Алтайского края» (для </w:t>
      </w:r>
      <w:r w:rsidR="00946311" w:rsidRPr="009954C9">
        <w:rPr>
          <w:sz w:val="28"/>
          <w:szCs w:val="28"/>
        </w:rPr>
        <w:t>СМСП</w:t>
      </w:r>
      <w:r w:rsidR="0091435E" w:rsidRPr="009954C9">
        <w:rPr>
          <w:sz w:val="28"/>
          <w:szCs w:val="28"/>
        </w:rPr>
        <w:t xml:space="preserve">) </w:t>
      </w:r>
      <w:r w:rsidRPr="009954C9">
        <w:rPr>
          <w:sz w:val="28"/>
        </w:rPr>
        <w:t xml:space="preserve">для верификации </w:t>
      </w:r>
      <w:r w:rsidR="00060E4C" w:rsidRPr="009954C9">
        <w:rPr>
          <w:sz w:val="28"/>
        </w:rPr>
        <w:br/>
      </w:r>
      <w:r w:rsidRPr="009954C9">
        <w:rPr>
          <w:sz w:val="28"/>
        </w:rPr>
        <w:t>экспортной информации</w:t>
      </w:r>
    </w:p>
    <w:p w14:paraId="5E5334F9" w14:textId="77777777" w:rsidR="00CD059E" w:rsidRPr="009954C9" w:rsidRDefault="00CD059E" w:rsidP="00CD059E">
      <w:pPr>
        <w:tabs>
          <w:tab w:val="left" w:pos="993"/>
        </w:tabs>
        <w:jc w:val="center"/>
        <w:rPr>
          <w:sz w:val="28"/>
        </w:rPr>
      </w:pPr>
    </w:p>
    <w:p w14:paraId="134007D4" w14:textId="756D3EBC" w:rsidR="00CD059E" w:rsidRPr="009954C9" w:rsidRDefault="00CD059E" w:rsidP="00BA43DC">
      <w:pPr>
        <w:tabs>
          <w:tab w:val="left" w:pos="993"/>
        </w:tabs>
        <w:ind w:firstLine="709"/>
        <w:jc w:val="both"/>
        <w:rPr>
          <w:sz w:val="28"/>
        </w:rPr>
      </w:pPr>
      <w:r w:rsidRPr="009954C9">
        <w:rPr>
          <w:sz w:val="28"/>
        </w:rPr>
        <w:t>1.</w:t>
      </w:r>
      <w:r w:rsidR="00E260A4" w:rsidRPr="009954C9">
        <w:rPr>
          <w:sz w:val="28"/>
        </w:rPr>
        <w:t> К</w:t>
      </w:r>
      <w:r w:rsidRPr="009954C9">
        <w:rPr>
          <w:sz w:val="28"/>
        </w:rPr>
        <w:t xml:space="preserve">опия справки из ФНС России </w:t>
      </w:r>
      <w:r w:rsidR="00BA43DC" w:rsidRPr="009954C9">
        <w:rPr>
          <w:sz w:val="28"/>
        </w:rPr>
        <w:t xml:space="preserve">об исполнении налогоплательщиком обязанности по уплате </w:t>
      </w:r>
      <w:r w:rsidR="00DA5ABE" w:rsidRPr="009954C9">
        <w:rPr>
          <w:sz w:val="28"/>
        </w:rPr>
        <w:t>налогов, сборов, пеней, штрафов.</w:t>
      </w:r>
    </w:p>
    <w:p w14:paraId="1A7911BB" w14:textId="018D740F" w:rsidR="00CD059E" w:rsidRPr="009954C9" w:rsidRDefault="00CD059E" w:rsidP="00CD059E">
      <w:pPr>
        <w:tabs>
          <w:tab w:val="left" w:pos="993"/>
        </w:tabs>
        <w:ind w:firstLine="709"/>
        <w:jc w:val="both"/>
        <w:rPr>
          <w:sz w:val="28"/>
        </w:rPr>
      </w:pPr>
      <w:r w:rsidRPr="009954C9">
        <w:rPr>
          <w:sz w:val="28"/>
        </w:rPr>
        <w:t>2.</w:t>
      </w:r>
      <w:r w:rsidR="00E260A4" w:rsidRPr="009954C9">
        <w:rPr>
          <w:sz w:val="28"/>
        </w:rPr>
        <w:t> </w:t>
      </w:r>
      <w:r w:rsidR="008F6903">
        <w:rPr>
          <w:sz w:val="28"/>
        </w:rPr>
        <w:t>Электронная к</w:t>
      </w:r>
      <w:r w:rsidRPr="009954C9">
        <w:rPr>
          <w:sz w:val="28"/>
        </w:rPr>
        <w:t>опия свидетельства ИНН</w:t>
      </w:r>
      <w:r w:rsidR="006F5AF2" w:rsidRPr="009954C9">
        <w:rPr>
          <w:sz w:val="28"/>
        </w:rPr>
        <w:t>.</w:t>
      </w:r>
    </w:p>
    <w:p w14:paraId="20C24397" w14:textId="62C9529C" w:rsidR="00CD059E" w:rsidRPr="009954C9" w:rsidRDefault="00CD059E" w:rsidP="00CD059E">
      <w:pPr>
        <w:tabs>
          <w:tab w:val="left" w:pos="993"/>
        </w:tabs>
        <w:ind w:firstLine="709"/>
        <w:jc w:val="both"/>
        <w:rPr>
          <w:sz w:val="28"/>
        </w:rPr>
      </w:pPr>
      <w:r w:rsidRPr="00BA5AC3">
        <w:rPr>
          <w:sz w:val="28"/>
        </w:rPr>
        <w:t>3.</w:t>
      </w:r>
      <w:r w:rsidR="00E260A4" w:rsidRPr="00BA5AC3">
        <w:rPr>
          <w:sz w:val="28"/>
        </w:rPr>
        <w:t> Н</w:t>
      </w:r>
      <w:r w:rsidRPr="00BA5AC3">
        <w:rPr>
          <w:sz w:val="28"/>
        </w:rPr>
        <w:t>алоговые декларации по налогу на добавленную стоимость с</w:t>
      </w:r>
      <w:r w:rsidR="00E260A4" w:rsidRPr="00BA5AC3">
        <w:rPr>
          <w:sz w:val="28"/>
        </w:rPr>
        <w:t xml:space="preserve"> </w:t>
      </w:r>
      <w:r w:rsidRPr="00BA5AC3">
        <w:rPr>
          <w:sz w:val="28"/>
        </w:rPr>
        <w:t>отметкой налогового органа за четыре квартала года, предшествующего году</w:t>
      </w:r>
      <w:r w:rsidR="00E260A4" w:rsidRPr="00BA5AC3">
        <w:rPr>
          <w:sz w:val="28"/>
        </w:rPr>
        <w:t xml:space="preserve"> </w:t>
      </w:r>
      <w:r w:rsidRPr="00BA5AC3">
        <w:rPr>
          <w:sz w:val="28"/>
        </w:rPr>
        <w:t xml:space="preserve">проведения </w:t>
      </w:r>
      <w:r w:rsidR="00552691" w:rsidRPr="00BA5AC3">
        <w:rPr>
          <w:sz w:val="28"/>
        </w:rPr>
        <w:t>К</w:t>
      </w:r>
      <w:r w:rsidR="006F5AF2" w:rsidRPr="00BA5AC3">
        <w:rPr>
          <w:sz w:val="28"/>
        </w:rPr>
        <w:t>онкурса</w:t>
      </w:r>
      <w:r w:rsidR="00E260A4" w:rsidRPr="00BA5AC3">
        <w:rPr>
          <w:sz w:val="28"/>
        </w:rPr>
        <w:t>.</w:t>
      </w:r>
    </w:p>
    <w:p w14:paraId="57A7B2AC" w14:textId="70C0193E" w:rsidR="00CD059E" w:rsidRPr="009954C9" w:rsidRDefault="00CD059E" w:rsidP="00CD059E">
      <w:pPr>
        <w:tabs>
          <w:tab w:val="left" w:pos="993"/>
        </w:tabs>
        <w:ind w:firstLine="709"/>
        <w:jc w:val="both"/>
        <w:rPr>
          <w:sz w:val="28"/>
        </w:rPr>
      </w:pPr>
      <w:r w:rsidRPr="009954C9">
        <w:rPr>
          <w:sz w:val="28"/>
        </w:rPr>
        <w:t>4.</w:t>
      </w:r>
      <w:r w:rsidR="00E260A4" w:rsidRPr="009954C9">
        <w:rPr>
          <w:sz w:val="28"/>
        </w:rPr>
        <w:t> </w:t>
      </w:r>
      <w:r w:rsidR="00577E2E">
        <w:rPr>
          <w:sz w:val="28"/>
        </w:rPr>
        <w:t>Копии э</w:t>
      </w:r>
      <w:r w:rsidRPr="009954C9">
        <w:rPr>
          <w:sz w:val="28"/>
        </w:rPr>
        <w:t>кспортны</w:t>
      </w:r>
      <w:r w:rsidR="00577E2E">
        <w:rPr>
          <w:sz w:val="28"/>
        </w:rPr>
        <w:t>х</w:t>
      </w:r>
      <w:r w:rsidR="00577E2E" w:rsidRPr="00A604D8">
        <w:rPr>
          <w:sz w:val="28"/>
        </w:rPr>
        <w:t>/</w:t>
      </w:r>
      <w:r w:rsidRPr="009954C9">
        <w:rPr>
          <w:sz w:val="28"/>
        </w:rPr>
        <w:t>маркетинговы</w:t>
      </w:r>
      <w:r w:rsidR="00577E2E">
        <w:rPr>
          <w:sz w:val="28"/>
        </w:rPr>
        <w:t>х</w:t>
      </w:r>
      <w:r w:rsidR="00577E2E" w:rsidRPr="00A604D8">
        <w:rPr>
          <w:sz w:val="28"/>
        </w:rPr>
        <w:t>/</w:t>
      </w:r>
      <w:r w:rsidRPr="009954C9">
        <w:rPr>
          <w:sz w:val="28"/>
        </w:rPr>
        <w:t>PR-стратеги</w:t>
      </w:r>
      <w:r w:rsidR="00577E2E">
        <w:rPr>
          <w:sz w:val="28"/>
        </w:rPr>
        <w:t>й</w:t>
      </w:r>
      <w:r w:rsidR="00C31726" w:rsidRPr="009954C9">
        <w:rPr>
          <w:sz w:val="28"/>
        </w:rPr>
        <w:t xml:space="preserve"> (при наличии)</w:t>
      </w:r>
      <w:r w:rsidR="00E260A4" w:rsidRPr="009954C9">
        <w:rPr>
          <w:sz w:val="28"/>
        </w:rPr>
        <w:t>.</w:t>
      </w:r>
    </w:p>
    <w:p w14:paraId="577E60E0" w14:textId="679F605E" w:rsidR="00CD059E" w:rsidRPr="009954C9" w:rsidRDefault="00CD059E" w:rsidP="00CD059E">
      <w:pPr>
        <w:tabs>
          <w:tab w:val="left" w:pos="993"/>
        </w:tabs>
        <w:ind w:firstLine="709"/>
        <w:jc w:val="both"/>
        <w:rPr>
          <w:sz w:val="28"/>
        </w:rPr>
      </w:pPr>
      <w:r w:rsidRPr="009954C9">
        <w:rPr>
          <w:sz w:val="28"/>
        </w:rPr>
        <w:t>5.</w:t>
      </w:r>
      <w:r w:rsidR="00E260A4" w:rsidRPr="009954C9">
        <w:rPr>
          <w:sz w:val="28"/>
        </w:rPr>
        <w:t> К</w:t>
      </w:r>
      <w:r w:rsidRPr="009954C9">
        <w:rPr>
          <w:sz w:val="28"/>
        </w:rPr>
        <w:t>опии зарубежных патентов</w:t>
      </w:r>
      <w:r w:rsidR="00C31726" w:rsidRPr="009954C9">
        <w:rPr>
          <w:sz w:val="28"/>
        </w:rPr>
        <w:t xml:space="preserve"> (при наличии)</w:t>
      </w:r>
      <w:r w:rsidR="00E260A4" w:rsidRPr="009954C9">
        <w:rPr>
          <w:sz w:val="28"/>
        </w:rPr>
        <w:t>.</w:t>
      </w:r>
    </w:p>
    <w:p w14:paraId="0093B023" w14:textId="1E549696" w:rsidR="00CD059E" w:rsidRPr="009954C9" w:rsidRDefault="00CD059E" w:rsidP="00CD059E">
      <w:pPr>
        <w:tabs>
          <w:tab w:val="left" w:pos="993"/>
        </w:tabs>
        <w:ind w:firstLine="709"/>
        <w:jc w:val="both"/>
        <w:rPr>
          <w:sz w:val="28"/>
        </w:rPr>
      </w:pPr>
      <w:r w:rsidRPr="009954C9">
        <w:rPr>
          <w:sz w:val="28"/>
        </w:rPr>
        <w:t>6.</w:t>
      </w:r>
      <w:r w:rsidR="00E260A4" w:rsidRPr="009954C9">
        <w:rPr>
          <w:sz w:val="28"/>
        </w:rPr>
        <w:t> К</w:t>
      </w:r>
      <w:r w:rsidRPr="009954C9">
        <w:rPr>
          <w:sz w:val="28"/>
        </w:rPr>
        <w:t>опии документов, подтверждающих наличие товарных знаков,</w:t>
      </w:r>
      <w:r w:rsidR="00E260A4" w:rsidRPr="009954C9">
        <w:rPr>
          <w:sz w:val="28"/>
        </w:rPr>
        <w:t xml:space="preserve"> </w:t>
      </w:r>
      <w:r w:rsidRPr="009954C9">
        <w:rPr>
          <w:sz w:val="28"/>
        </w:rPr>
        <w:t>зарегистрированных за рубежом</w:t>
      </w:r>
      <w:r w:rsidR="00C31726" w:rsidRPr="009954C9">
        <w:rPr>
          <w:sz w:val="28"/>
        </w:rPr>
        <w:t xml:space="preserve"> (при наличии)</w:t>
      </w:r>
      <w:r w:rsidR="00E260A4" w:rsidRPr="009954C9">
        <w:rPr>
          <w:sz w:val="28"/>
        </w:rPr>
        <w:t>.</w:t>
      </w:r>
    </w:p>
    <w:p w14:paraId="3CD8D441" w14:textId="0A0778B8" w:rsidR="00CD059E" w:rsidRPr="009954C9" w:rsidRDefault="00CD059E" w:rsidP="00691ABC">
      <w:pPr>
        <w:tabs>
          <w:tab w:val="left" w:pos="993"/>
        </w:tabs>
        <w:ind w:firstLine="709"/>
        <w:jc w:val="both"/>
        <w:rPr>
          <w:sz w:val="28"/>
        </w:rPr>
      </w:pPr>
      <w:r w:rsidRPr="009954C9">
        <w:rPr>
          <w:sz w:val="28"/>
        </w:rPr>
        <w:t>7.</w:t>
      </w:r>
      <w:r w:rsidR="00E260A4" w:rsidRPr="009954C9">
        <w:rPr>
          <w:sz w:val="28"/>
        </w:rPr>
        <w:t> К</w:t>
      </w:r>
      <w:r w:rsidRPr="009954C9">
        <w:rPr>
          <w:sz w:val="28"/>
        </w:rPr>
        <w:t>опии международных наград и премий</w:t>
      </w:r>
      <w:r w:rsidR="00C31726" w:rsidRPr="009954C9">
        <w:rPr>
          <w:sz w:val="28"/>
        </w:rPr>
        <w:t xml:space="preserve"> (при наличии)</w:t>
      </w:r>
      <w:r w:rsidR="00691ABC" w:rsidRPr="009954C9">
        <w:rPr>
          <w:sz w:val="28"/>
        </w:rPr>
        <w:t>.</w:t>
      </w:r>
    </w:p>
    <w:p w14:paraId="4DC8750E" w14:textId="5F899B56" w:rsidR="00CD059E" w:rsidRPr="009954C9" w:rsidRDefault="00CD059E" w:rsidP="00CD059E">
      <w:pPr>
        <w:tabs>
          <w:tab w:val="left" w:pos="993"/>
        </w:tabs>
        <w:ind w:firstLine="709"/>
        <w:jc w:val="both"/>
        <w:rPr>
          <w:sz w:val="28"/>
        </w:rPr>
      </w:pPr>
      <w:r w:rsidRPr="009954C9">
        <w:rPr>
          <w:sz w:val="28"/>
        </w:rPr>
        <w:t>8.</w:t>
      </w:r>
      <w:r w:rsidR="00691ABC" w:rsidRPr="009954C9">
        <w:rPr>
          <w:sz w:val="28"/>
        </w:rPr>
        <w:t> К</w:t>
      </w:r>
      <w:r w:rsidRPr="009954C9">
        <w:rPr>
          <w:sz w:val="28"/>
        </w:rPr>
        <w:t>онтактные телефоны, адреса, интернет</w:t>
      </w:r>
      <w:r w:rsidR="006F5AF2" w:rsidRPr="009954C9">
        <w:rPr>
          <w:sz w:val="28"/>
        </w:rPr>
        <w:t>-</w:t>
      </w:r>
      <w:r w:rsidRPr="009954C9">
        <w:rPr>
          <w:sz w:val="28"/>
        </w:rPr>
        <w:t>сайты сервисов поддержки</w:t>
      </w:r>
      <w:r w:rsidR="00691ABC" w:rsidRPr="009954C9">
        <w:rPr>
          <w:sz w:val="28"/>
        </w:rPr>
        <w:t xml:space="preserve"> </w:t>
      </w:r>
      <w:r w:rsidRPr="009954C9">
        <w:rPr>
          <w:sz w:val="28"/>
        </w:rPr>
        <w:t>продукции за рубежом / гарантийного послепродажно</w:t>
      </w:r>
      <w:r w:rsidR="006F5AF2" w:rsidRPr="009954C9">
        <w:rPr>
          <w:sz w:val="28"/>
        </w:rPr>
        <w:t>го</w:t>
      </w:r>
      <w:r w:rsidRPr="009954C9">
        <w:rPr>
          <w:sz w:val="28"/>
        </w:rPr>
        <w:t xml:space="preserve"> обслуживания / иного</w:t>
      </w:r>
      <w:r w:rsidR="00691ABC" w:rsidRPr="009954C9">
        <w:rPr>
          <w:sz w:val="28"/>
        </w:rPr>
        <w:t xml:space="preserve"> </w:t>
      </w:r>
      <w:r w:rsidRPr="009954C9">
        <w:rPr>
          <w:sz w:val="28"/>
        </w:rPr>
        <w:t>обслуживания / офисов продаж</w:t>
      </w:r>
      <w:r w:rsidR="00C31726" w:rsidRPr="009954C9">
        <w:rPr>
          <w:sz w:val="28"/>
        </w:rPr>
        <w:t xml:space="preserve"> (при наличии)</w:t>
      </w:r>
      <w:r w:rsidR="00691ABC" w:rsidRPr="009954C9">
        <w:rPr>
          <w:sz w:val="28"/>
        </w:rPr>
        <w:t>.</w:t>
      </w:r>
    </w:p>
    <w:p w14:paraId="04DEAACC" w14:textId="5642D07C" w:rsidR="00CD059E" w:rsidRPr="009954C9" w:rsidRDefault="00CD059E" w:rsidP="00691ABC">
      <w:pPr>
        <w:tabs>
          <w:tab w:val="left" w:pos="993"/>
        </w:tabs>
        <w:ind w:firstLine="709"/>
        <w:jc w:val="both"/>
        <w:rPr>
          <w:sz w:val="28"/>
        </w:rPr>
      </w:pPr>
      <w:r w:rsidRPr="009954C9">
        <w:rPr>
          <w:sz w:val="28"/>
        </w:rPr>
        <w:t>9.</w:t>
      </w:r>
      <w:r w:rsidR="00691ABC" w:rsidRPr="009954C9">
        <w:rPr>
          <w:sz w:val="28"/>
        </w:rPr>
        <w:t> Ф</w:t>
      </w:r>
      <w:r w:rsidRPr="009954C9">
        <w:rPr>
          <w:sz w:val="28"/>
        </w:rPr>
        <w:t>отографии, подтверждающие участие в международных форумах</w:t>
      </w:r>
      <w:r w:rsidR="00691ABC" w:rsidRPr="009954C9">
        <w:rPr>
          <w:sz w:val="28"/>
        </w:rPr>
        <w:t xml:space="preserve">, </w:t>
      </w:r>
      <w:r w:rsidRPr="009954C9">
        <w:rPr>
          <w:sz w:val="28"/>
        </w:rPr>
        <w:t>выставках</w:t>
      </w:r>
      <w:r w:rsidR="00691ABC" w:rsidRPr="009954C9">
        <w:rPr>
          <w:sz w:val="28"/>
        </w:rPr>
        <w:t>,</w:t>
      </w:r>
      <w:r w:rsidRPr="009954C9">
        <w:rPr>
          <w:sz w:val="28"/>
        </w:rPr>
        <w:t xml:space="preserve"> конференциях</w:t>
      </w:r>
      <w:r w:rsidR="00C31726" w:rsidRPr="009954C9">
        <w:rPr>
          <w:sz w:val="28"/>
        </w:rPr>
        <w:t xml:space="preserve"> (при наличии)</w:t>
      </w:r>
      <w:r w:rsidR="00691ABC" w:rsidRPr="009954C9">
        <w:rPr>
          <w:sz w:val="28"/>
        </w:rPr>
        <w:t>.</w:t>
      </w:r>
    </w:p>
    <w:p w14:paraId="72C23369" w14:textId="21E9B730" w:rsidR="00CD059E" w:rsidRPr="009954C9" w:rsidRDefault="00CD059E" w:rsidP="00691ABC">
      <w:pPr>
        <w:tabs>
          <w:tab w:val="left" w:pos="993"/>
        </w:tabs>
        <w:ind w:firstLine="709"/>
        <w:jc w:val="both"/>
        <w:rPr>
          <w:sz w:val="28"/>
        </w:rPr>
      </w:pPr>
      <w:r w:rsidRPr="009954C9">
        <w:rPr>
          <w:sz w:val="28"/>
        </w:rPr>
        <w:t>10.</w:t>
      </w:r>
      <w:r w:rsidR="00691ABC" w:rsidRPr="009954C9">
        <w:t> </w:t>
      </w:r>
      <w:r w:rsidR="00691ABC" w:rsidRPr="009954C9">
        <w:rPr>
          <w:sz w:val="28"/>
        </w:rPr>
        <w:t>Э</w:t>
      </w:r>
      <w:r w:rsidRPr="009954C9">
        <w:rPr>
          <w:sz w:val="28"/>
        </w:rPr>
        <w:t>лектронные версии промоматериалов о продукции на иностранных</w:t>
      </w:r>
      <w:r w:rsidR="00691ABC" w:rsidRPr="009954C9">
        <w:rPr>
          <w:sz w:val="28"/>
        </w:rPr>
        <w:t xml:space="preserve"> </w:t>
      </w:r>
      <w:r w:rsidRPr="009954C9">
        <w:rPr>
          <w:sz w:val="28"/>
        </w:rPr>
        <w:t>языках</w:t>
      </w:r>
      <w:r w:rsidR="00C31726" w:rsidRPr="009954C9">
        <w:rPr>
          <w:sz w:val="28"/>
        </w:rPr>
        <w:t xml:space="preserve"> (при наличии)</w:t>
      </w:r>
      <w:r w:rsidR="00691ABC" w:rsidRPr="009954C9">
        <w:rPr>
          <w:sz w:val="28"/>
        </w:rPr>
        <w:t>.</w:t>
      </w:r>
    </w:p>
    <w:p w14:paraId="08807141" w14:textId="37E9F61C" w:rsidR="00CD059E" w:rsidRPr="009954C9" w:rsidRDefault="00CD059E" w:rsidP="00CD059E">
      <w:pPr>
        <w:tabs>
          <w:tab w:val="left" w:pos="993"/>
        </w:tabs>
        <w:ind w:firstLine="709"/>
        <w:jc w:val="both"/>
        <w:rPr>
          <w:sz w:val="28"/>
        </w:rPr>
      </w:pPr>
      <w:r w:rsidRPr="009954C9">
        <w:rPr>
          <w:sz w:val="28"/>
        </w:rPr>
        <w:t>11.</w:t>
      </w:r>
      <w:r w:rsidR="008A1D96" w:rsidRPr="009954C9">
        <w:rPr>
          <w:sz w:val="28"/>
        </w:rPr>
        <w:t> </w:t>
      </w:r>
      <w:r w:rsidR="00C23081" w:rsidRPr="009954C9">
        <w:rPr>
          <w:sz w:val="28"/>
        </w:rPr>
        <w:t>С</w:t>
      </w:r>
      <w:r w:rsidRPr="009954C9">
        <w:rPr>
          <w:sz w:val="28"/>
        </w:rPr>
        <w:t>сылки, снимок экрана (</w:t>
      </w:r>
      <w:proofErr w:type="spellStart"/>
      <w:r w:rsidRPr="009954C9">
        <w:rPr>
          <w:sz w:val="28"/>
        </w:rPr>
        <w:t>PrtScr</w:t>
      </w:r>
      <w:proofErr w:type="spellEnd"/>
      <w:r w:rsidRPr="009954C9">
        <w:rPr>
          <w:sz w:val="28"/>
        </w:rPr>
        <w:t>) интернет-площадки, где</w:t>
      </w:r>
      <w:r w:rsidR="00C23081" w:rsidRPr="009954C9">
        <w:rPr>
          <w:sz w:val="28"/>
        </w:rPr>
        <w:t xml:space="preserve"> </w:t>
      </w:r>
      <w:r w:rsidRPr="009954C9">
        <w:rPr>
          <w:sz w:val="28"/>
        </w:rPr>
        <w:t>представлена продукция</w:t>
      </w:r>
      <w:r w:rsidR="00C31726" w:rsidRPr="009954C9">
        <w:rPr>
          <w:sz w:val="28"/>
        </w:rPr>
        <w:t xml:space="preserve"> (при наличии)</w:t>
      </w:r>
      <w:r w:rsidR="00C23081" w:rsidRPr="009954C9">
        <w:rPr>
          <w:sz w:val="28"/>
        </w:rPr>
        <w:t>.</w:t>
      </w:r>
    </w:p>
    <w:p w14:paraId="193CC7C2" w14:textId="181D864B" w:rsidR="00CD059E" w:rsidRPr="009954C9" w:rsidRDefault="00CD059E" w:rsidP="00CD059E">
      <w:pPr>
        <w:tabs>
          <w:tab w:val="left" w:pos="993"/>
        </w:tabs>
        <w:ind w:firstLine="709"/>
        <w:jc w:val="both"/>
        <w:rPr>
          <w:sz w:val="28"/>
        </w:rPr>
      </w:pPr>
      <w:r w:rsidRPr="009954C9">
        <w:rPr>
          <w:sz w:val="28"/>
        </w:rPr>
        <w:t>1</w:t>
      </w:r>
      <w:r w:rsidR="007C6C3F" w:rsidRPr="009954C9">
        <w:rPr>
          <w:sz w:val="28"/>
        </w:rPr>
        <w:t>2</w:t>
      </w:r>
      <w:r w:rsidRPr="009954C9">
        <w:rPr>
          <w:sz w:val="28"/>
        </w:rPr>
        <w:t>.</w:t>
      </w:r>
      <w:r w:rsidR="00C23081" w:rsidRPr="009954C9">
        <w:rPr>
          <w:sz w:val="28"/>
        </w:rPr>
        <w:t> С</w:t>
      </w:r>
      <w:r w:rsidRPr="009954C9">
        <w:rPr>
          <w:sz w:val="28"/>
        </w:rPr>
        <w:t>сылки на иностранные публикации, снимок экрана (</w:t>
      </w:r>
      <w:proofErr w:type="spellStart"/>
      <w:r w:rsidRPr="009954C9">
        <w:rPr>
          <w:sz w:val="28"/>
        </w:rPr>
        <w:t>PrtScr</w:t>
      </w:r>
      <w:proofErr w:type="spellEnd"/>
      <w:r w:rsidRPr="009954C9">
        <w:rPr>
          <w:sz w:val="28"/>
        </w:rPr>
        <w:t>)</w:t>
      </w:r>
      <w:r w:rsidR="00C23081" w:rsidRPr="009954C9">
        <w:rPr>
          <w:sz w:val="28"/>
        </w:rPr>
        <w:t xml:space="preserve"> </w:t>
      </w:r>
      <w:r w:rsidRPr="009954C9">
        <w:rPr>
          <w:sz w:val="28"/>
        </w:rPr>
        <w:t>иностранной рекламы</w:t>
      </w:r>
      <w:r w:rsidR="00C31726" w:rsidRPr="009954C9">
        <w:rPr>
          <w:sz w:val="28"/>
        </w:rPr>
        <w:t xml:space="preserve"> (при наличии)</w:t>
      </w:r>
      <w:r w:rsidR="00C23081" w:rsidRPr="009954C9">
        <w:rPr>
          <w:sz w:val="28"/>
        </w:rPr>
        <w:t>.</w:t>
      </w:r>
    </w:p>
    <w:p w14:paraId="4BC824F5" w14:textId="7AA5F50F" w:rsidR="00CD059E" w:rsidRPr="009954C9" w:rsidRDefault="00CD059E" w:rsidP="00CD059E">
      <w:pPr>
        <w:tabs>
          <w:tab w:val="left" w:pos="993"/>
        </w:tabs>
        <w:ind w:firstLine="709"/>
        <w:jc w:val="both"/>
        <w:rPr>
          <w:sz w:val="28"/>
        </w:rPr>
      </w:pPr>
      <w:r w:rsidRPr="009954C9">
        <w:rPr>
          <w:sz w:val="28"/>
        </w:rPr>
        <w:t>1</w:t>
      </w:r>
      <w:r w:rsidR="007C6C3F" w:rsidRPr="009954C9">
        <w:rPr>
          <w:sz w:val="28"/>
        </w:rPr>
        <w:t>3</w:t>
      </w:r>
      <w:r w:rsidRPr="009954C9">
        <w:rPr>
          <w:sz w:val="28"/>
        </w:rPr>
        <w:t>.</w:t>
      </w:r>
      <w:r w:rsidR="00C23081" w:rsidRPr="009954C9">
        <w:rPr>
          <w:sz w:val="28"/>
        </w:rPr>
        <w:t> С</w:t>
      </w:r>
      <w:r w:rsidRPr="009954C9">
        <w:rPr>
          <w:sz w:val="28"/>
        </w:rPr>
        <w:t>сылки на публикации</w:t>
      </w:r>
      <w:r w:rsidR="00C31726" w:rsidRPr="009954C9">
        <w:rPr>
          <w:sz w:val="28"/>
        </w:rPr>
        <w:t xml:space="preserve"> (при наличии)</w:t>
      </w:r>
      <w:r w:rsidR="00C23081" w:rsidRPr="009954C9">
        <w:rPr>
          <w:sz w:val="28"/>
        </w:rPr>
        <w:t>.</w:t>
      </w:r>
    </w:p>
    <w:p w14:paraId="11B1CB7D" w14:textId="51F5A44B" w:rsidR="00745BAB" w:rsidRDefault="00CD059E" w:rsidP="00CD059E">
      <w:pPr>
        <w:tabs>
          <w:tab w:val="left" w:pos="993"/>
        </w:tabs>
        <w:ind w:firstLine="709"/>
        <w:jc w:val="both"/>
        <w:rPr>
          <w:sz w:val="28"/>
        </w:rPr>
      </w:pPr>
      <w:r w:rsidRPr="009954C9">
        <w:rPr>
          <w:sz w:val="28"/>
        </w:rPr>
        <w:t>1</w:t>
      </w:r>
      <w:r w:rsidR="007C6C3F" w:rsidRPr="009954C9">
        <w:rPr>
          <w:sz w:val="28"/>
        </w:rPr>
        <w:t>4</w:t>
      </w:r>
      <w:r w:rsidRPr="009954C9">
        <w:rPr>
          <w:sz w:val="28"/>
        </w:rPr>
        <w:t>.</w:t>
      </w:r>
      <w:r w:rsidR="00C23081" w:rsidRPr="009954C9">
        <w:rPr>
          <w:sz w:val="28"/>
        </w:rPr>
        <w:t> С</w:t>
      </w:r>
      <w:r w:rsidRPr="009954C9">
        <w:rPr>
          <w:sz w:val="28"/>
        </w:rPr>
        <w:t>сылки на аккаунты в социальных медиа, ориентированны</w:t>
      </w:r>
      <w:r w:rsidR="006F5AF2" w:rsidRPr="009954C9">
        <w:rPr>
          <w:sz w:val="28"/>
        </w:rPr>
        <w:t>е</w:t>
      </w:r>
      <w:r w:rsidRPr="009954C9">
        <w:rPr>
          <w:sz w:val="28"/>
        </w:rPr>
        <w:t xml:space="preserve"> на</w:t>
      </w:r>
      <w:r w:rsidR="00C23081" w:rsidRPr="009954C9">
        <w:rPr>
          <w:sz w:val="28"/>
        </w:rPr>
        <w:t xml:space="preserve"> </w:t>
      </w:r>
      <w:r w:rsidRPr="009954C9">
        <w:rPr>
          <w:sz w:val="28"/>
        </w:rPr>
        <w:t xml:space="preserve">международных покупателей, </w:t>
      </w:r>
      <w:r w:rsidR="00060E4C" w:rsidRPr="009954C9">
        <w:rPr>
          <w:sz w:val="28"/>
        </w:rPr>
        <w:t>действующие не менее 1 года, ведущиеся на иностранных языках</w:t>
      </w:r>
      <w:r w:rsidR="00C31726" w:rsidRPr="009954C9">
        <w:rPr>
          <w:sz w:val="28"/>
        </w:rPr>
        <w:t xml:space="preserve"> (при наличии)</w:t>
      </w:r>
      <w:r w:rsidRPr="009954C9">
        <w:rPr>
          <w:sz w:val="28"/>
        </w:rPr>
        <w:t>.</w:t>
      </w:r>
    </w:p>
    <w:sectPr w:rsidR="00745BAB" w:rsidSect="00352F90">
      <w:headerReference w:type="default" r:id="rId8"/>
      <w:footerReference w:type="even" r:id="rId9"/>
      <w:footerReference w:type="default" r:id="rId10"/>
      <w:pgSz w:w="11906" w:h="16838"/>
      <w:pgMar w:top="1134" w:right="851" w:bottom="709" w:left="1701" w:header="720" w:footer="59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59522" w14:textId="77777777" w:rsidR="00552691" w:rsidRDefault="00552691">
      <w:r>
        <w:separator/>
      </w:r>
    </w:p>
  </w:endnote>
  <w:endnote w:type="continuationSeparator" w:id="0">
    <w:p w14:paraId="56902327" w14:textId="77777777" w:rsidR="00552691" w:rsidRDefault="00552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Microsoft Sans Serif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7EED0" w14:textId="77777777" w:rsidR="00552691" w:rsidRDefault="00552691" w:rsidP="00623E23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C77EED1" w14:textId="77777777" w:rsidR="00552691" w:rsidRDefault="00552691" w:rsidP="004A076C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7EED2" w14:textId="77777777" w:rsidR="00552691" w:rsidRDefault="00552691" w:rsidP="004A076C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85709" w14:textId="77777777" w:rsidR="00552691" w:rsidRDefault="00552691">
      <w:r>
        <w:separator/>
      </w:r>
    </w:p>
  </w:footnote>
  <w:footnote w:type="continuationSeparator" w:id="0">
    <w:p w14:paraId="7F285F6B" w14:textId="77777777" w:rsidR="00552691" w:rsidRDefault="00552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7EECF" w14:textId="77777777" w:rsidR="00552691" w:rsidRPr="00C10A79" w:rsidRDefault="00552691" w:rsidP="00C10A79">
    <w:pPr>
      <w:pStyle w:val="a5"/>
      <w:jc w:val="right"/>
      <w:rPr>
        <w:sz w:val="24"/>
        <w:szCs w:val="24"/>
      </w:rPr>
    </w:pPr>
    <w:r w:rsidRPr="00C10A79">
      <w:rPr>
        <w:sz w:val="24"/>
        <w:szCs w:val="24"/>
      </w:rPr>
      <w:fldChar w:fldCharType="begin"/>
    </w:r>
    <w:r w:rsidRPr="00C10A79">
      <w:rPr>
        <w:sz w:val="24"/>
        <w:szCs w:val="24"/>
      </w:rPr>
      <w:instrText>PAGE   \* MERGEFORMAT</w:instrText>
    </w:r>
    <w:r w:rsidRPr="00C10A79">
      <w:rPr>
        <w:sz w:val="24"/>
        <w:szCs w:val="24"/>
      </w:rPr>
      <w:fldChar w:fldCharType="separate"/>
    </w:r>
    <w:r w:rsidR="00F666F5">
      <w:rPr>
        <w:noProof/>
        <w:sz w:val="24"/>
        <w:szCs w:val="24"/>
      </w:rPr>
      <w:t>2</w:t>
    </w:r>
    <w:r w:rsidRPr="00C10A79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47C3E"/>
    <w:multiLevelType w:val="hybridMultilevel"/>
    <w:tmpl w:val="66461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266C"/>
    <w:multiLevelType w:val="hybridMultilevel"/>
    <w:tmpl w:val="65829818"/>
    <w:lvl w:ilvl="0" w:tplc="62A6EB0A">
      <w:start w:val="1"/>
      <w:numFmt w:val="decimal"/>
      <w:lvlText w:val="2.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7ED5072"/>
    <w:multiLevelType w:val="multilevel"/>
    <w:tmpl w:val="D76CD75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B8A5FFF"/>
    <w:multiLevelType w:val="multilevel"/>
    <w:tmpl w:val="3F24C03A"/>
    <w:lvl w:ilvl="0">
      <w:start w:val="1"/>
      <w:numFmt w:val="none"/>
      <w:lvlText w:val="7.3.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118" w:hanging="360"/>
      </w:pPr>
      <w:rPr>
        <w:rFonts w:hint="default"/>
      </w:rPr>
    </w:lvl>
    <w:lvl w:ilvl="2">
      <w:start w:val="1"/>
      <w:numFmt w:val="none"/>
      <w:lvlText w:val="7.3.1"/>
      <w:lvlJc w:val="right"/>
      <w:pPr>
        <w:ind w:left="72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55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7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98" w:hanging="180"/>
      </w:pPr>
      <w:rPr>
        <w:rFonts w:hint="default"/>
      </w:rPr>
    </w:lvl>
    <w:lvl w:ilvl="6">
      <w:start w:val="1"/>
      <w:numFmt w:val="none"/>
      <w:lvlText w:val="7.3.1"/>
      <w:lvlJc w:val="left"/>
      <w:pPr>
        <w:ind w:left="72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43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158" w:hanging="180"/>
      </w:pPr>
      <w:rPr>
        <w:rFonts w:hint="default"/>
      </w:rPr>
    </w:lvl>
  </w:abstractNum>
  <w:abstractNum w:abstractNumId="4" w15:restartNumberingAfterBreak="0">
    <w:nsid w:val="0C48486B"/>
    <w:multiLevelType w:val="hybridMultilevel"/>
    <w:tmpl w:val="F1FCF1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645613"/>
    <w:multiLevelType w:val="multilevel"/>
    <w:tmpl w:val="3B38274C"/>
    <w:lvl w:ilvl="0">
      <w:start w:val="1"/>
      <w:numFmt w:val="none"/>
      <w:lvlText w:val="7.3.4."/>
      <w:lvlJc w:val="left"/>
      <w:pPr>
        <w:ind w:left="1498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96" w:hanging="360"/>
      </w:pPr>
      <w:rPr>
        <w:rFonts w:hint="default"/>
      </w:rPr>
    </w:lvl>
    <w:lvl w:ilvl="2">
      <w:start w:val="1"/>
      <w:numFmt w:val="none"/>
      <w:lvlText w:val="7.3.4"/>
      <w:lvlJc w:val="left"/>
      <w:pPr>
        <w:ind w:left="1498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8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776" w:hanging="180"/>
      </w:pPr>
      <w:rPr>
        <w:rFonts w:hint="default"/>
      </w:rPr>
    </w:lvl>
    <w:lvl w:ilvl="6">
      <w:start w:val="1"/>
      <w:numFmt w:val="none"/>
      <w:lvlText w:val="7.3.1"/>
      <w:lvlJc w:val="left"/>
      <w:pPr>
        <w:ind w:left="1498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936" w:hanging="180"/>
      </w:pPr>
      <w:rPr>
        <w:rFonts w:hint="default"/>
      </w:rPr>
    </w:lvl>
  </w:abstractNum>
  <w:abstractNum w:abstractNumId="6" w15:restartNumberingAfterBreak="0">
    <w:nsid w:val="0FC23607"/>
    <w:multiLevelType w:val="multilevel"/>
    <w:tmpl w:val="06AAE3D0"/>
    <w:lvl w:ilvl="0">
      <w:start w:val="1"/>
      <w:numFmt w:val="none"/>
      <w:lvlText w:val="9.4."/>
      <w:lvlJc w:val="left"/>
      <w:pPr>
        <w:ind w:left="720" w:hanging="363"/>
      </w:pPr>
      <w:rPr>
        <w:rFonts w:hint="default"/>
      </w:rPr>
    </w:lvl>
    <w:lvl w:ilvl="1">
      <w:start w:val="1"/>
      <w:numFmt w:val="none"/>
      <w:lvlText w:val="6.8"/>
      <w:lvlJc w:val="left"/>
      <w:pPr>
        <w:ind w:left="1923" w:hanging="363"/>
      </w:pPr>
      <w:rPr>
        <w:rFonts w:hint="default"/>
      </w:rPr>
    </w:lvl>
    <w:lvl w:ilvl="2">
      <w:start w:val="1"/>
      <w:numFmt w:val="none"/>
      <w:lvlText w:val="7.3.10"/>
      <w:lvlJc w:val="left"/>
      <w:pPr>
        <w:ind w:left="720" w:hanging="363"/>
      </w:pPr>
      <w:rPr>
        <w:rFonts w:hint="default"/>
      </w:rPr>
    </w:lvl>
    <w:lvl w:ilvl="3">
      <w:start w:val="1"/>
      <w:numFmt w:val="none"/>
      <w:lvlText w:val="9.1"/>
      <w:lvlJc w:val="left"/>
      <w:pPr>
        <w:ind w:left="720" w:hanging="363"/>
      </w:pPr>
      <w:rPr>
        <w:rFonts w:hint="default"/>
      </w:rPr>
    </w:lvl>
    <w:lvl w:ilvl="4">
      <w:start w:val="1"/>
      <w:numFmt w:val="none"/>
      <w:lvlText w:val="9.1."/>
      <w:lvlJc w:val="left"/>
      <w:pPr>
        <w:ind w:left="720" w:hanging="363"/>
      </w:pPr>
      <w:rPr>
        <w:rFonts w:hint="default"/>
      </w:rPr>
    </w:lvl>
    <w:lvl w:ilvl="5">
      <w:start w:val="1"/>
      <w:numFmt w:val="none"/>
      <w:lvlText w:val="9.3."/>
      <w:lvlJc w:val="left"/>
      <w:pPr>
        <w:ind w:left="720" w:hanging="363"/>
      </w:pPr>
      <w:rPr>
        <w:rFonts w:hint="default"/>
      </w:rPr>
    </w:lvl>
    <w:lvl w:ilvl="6">
      <w:start w:val="1"/>
      <w:numFmt w:val="none"/>
      <w:lvlText w:val="7.3.1"/>
      <w:lvlJc w:val="left"/>
      <w:pPr>
        <w:ind w:left="1923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6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2361" w:hanging="180"/>
      </w:pPr>
      <w:rPr>
        <w:rFonts w:hint="default"/>
      </w:rPr>
    </w:lvl>
  </w:abstractNum>
  <w:abstractNum w:abstractNumId="7" w15:restartNumberingAfterBreak="0">
    <w:nsid w:val="150B0AD7"/>
    <w:multiLevelType w:val="multilevel"/>
    <w:tmpl w:val="143CC020"/>
    <w:lvl w:ilvl="0">
      <w:start w:val="5"/>
      <w:numFmt w:val="none"/>
      <w:lvlText w:val="7.2.1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5.1.%2."/>
      <w:lvlJc w:val="left"/>
      <w:pPr>
        <w:ind w:left="1935" w:hanging="1215"/>
      </w:pPr>
      <w:rPr>
        <w:rFonts w:hint="default"/>
      </w:rPr>
    </w:lvl>
    <w:lvl w:ilvl="2">
      <w:start w:val="1"/>
      <w:numFmt w:val="none"/>
      <w:isLgl/>
      <w:lvlText w:val="7.2.2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1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1" w:hanging="2160"/>
      </w:pPr>
      <w:rPr>
        <w:rFonts w:hint="default"/>
      </w:rPr>
    </w:lvl>
  </w:abstractNum>
  <w:abstractNum w:abstractNumId="8" w15:restartNumberingAfterBreak="0">
    <w:nsid w:val="1678247B"/>
    <w:multiLevelType w:val="multilevel"/>
    <w:tmpl w:val="8E249FE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74A2603"/>
    <w:multiLevelType w:val="multilevel"/>
    <w:tmpl w:val="AD60D3F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 w15:restartNumberingAfterBreak="0">
    <w:nsid w:val="195174AE"/>
    <w:multiLevelType w:val="multilevel"/>
    <w:tmpl w:val="D834D830"/>
    <w:lvl w:ilvl="0">
      <w:start w:val="1"/>
      <w:numFmt w:val="none"/>
      <w:lvlText w:val="7.3.6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118" w:hanging="360"/>
      </w:pPr>
      <w:rPr>
        <w:rFonts w:hint="default"/>
      </w:rPr>
    </w:lvl>
    <w:lvl w:ilvl="2">
      <w:start w:val="1"/>
      <w:numFmt w:val="none"/>
      <w:lvlText w:val="7.3.4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55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7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98" w:hanging="180"/>
      </w:pPr>
      <w:rPr>
        <w:rFonts w:hint="default"/>
      </w:rPr>
    </w:lvl>
    <w:lvl w:ilvl="6">
      <w:start w:val="1"/>
      <w:numFmt w:val="none"/>
      <w:lvlText w:val="7.3.1"/>
      <w:lvlJc w:val="left"/>
      <w:pPr>
        <w:ind w:left="72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43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158" w:hanging="180"/>
      </w:pPr>
      <w:rPr>
        <w:rFonts w:hint="default"/>
      </w:rPr>
    </w:lvl>
  </w:abstractNum>
  <w:abstractNum w:abstractNumId="11" w15:restartNumberingAfterBreak="0">
    <w:nsid w:val="1AF14D3B"/>
    <w:multiLevelType w:val="multilevel"/>
    <w:tmpl w:val="D49CEFBA"/>
    <w:lvl w:ilvl="0">
      <w:start w:val="1"/>
      <w:numFmt w:val="none"/>
      <w:lvlText w:val="8.3."/>
      <w:lvlJc w:val="left"/>
      <w:pPr>
        <w:ind w:left="720" w:hanging="363"/>
      </w:pPr>
      <w:rPr>
        <w:rFonts w:hint="default"/>
      </w:rPr>
    </w:lvl>
    <w:lvl w:ilvl="1">
      <w:start w:val="1"/>
      <w:numFmt w:val="none"/>
      <w:lvlText w:val="6.8"/>
      <w:lvlJc w:val="left"/>
      <w:pPr>
        <w:ind w:left="1923" w:hanging="363"/>
      </w:pPr>
      <w:rPr>
        <w:rFonts w:hint="default"/>
      </w:rPr>
    </w:lvl>
    <w:lvl w:ilvl="2">
      <w:start w:val="1"/>
      <w:numFmt w:val="none"/>
      <w:lvlText w:val="7.3.10"/>
      <w:lvlJc w:val="left"/>
      <w:pPr>
        <w:ind w:left="720" w:hanging="363"/>
      </w:pPr>
      <w:rPr>
        <w:rFonts w:hint="default"/>
      </w:rPr>
    </w:lvl>
    <w:lvl w:ilvl="3">
      <w:start w:val="1"/>
      <w:numFmt w:val="none"/>
      <w:lvlText w:val="8.1"/>
      <w:lvlJc w:val="left"/>
      <w:pPr>
        <w:ind w:left="72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4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0201" w:hanging="180"/>
      </w:pPr>
      <w:rPr>
        <w:rFonts w:hint="default"/>
      </w:rPr>
    </w:lvl>
    <w:lvl w:ilvl="6">
      <w:start w:val="1"/>
      <w:numFmt w:val="none"/>
      <w:lvlText w:val="7.3.1"/>
      <w:lvlJc w:val="left"/>
      <w:pPr>
        <w:ind w:left="1923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6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2361" w:hanging="180"/>
      </w:pPr>
      <w:rPr>
        <w:rFonts w:hint="default"/>
      </w:rPr>
    </w:lvl>
  </w:abstractNum>
  <w:abstractNum w:abstractNumId="12" w15:restartNumberingAfterBreak="0">
    <w:nsid w:val="1B8613D1"/>
    <w:multiLevelType w:val="multilevel"/>
    <w:tmpl w:val="9ED2802A"/>
    <w:lvl w:ilvl="0">
      <w:start w:val="5"/>
      <w:numFmt w:val="none"/>
      <w:lvlText w:val="7.2.9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5.1.%2."/>
      <w:lvlJc w:val="left"/>
      <w:pPr>
        <w:ind w:left="1935" w:hanging="1215"/>
      </w:pPr>
      <w:rPr>
        <w:rFonts w:hint="default"/>
      </w:rPr>
    </w:lvl>
    <w:lvl w:ilvl="2">
      <w:start w:val="1"/>
      <w:numFmt w:val="none"/>
      <w:isLgl/>
      <w:lvlText w:val="7.2.2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1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1" w:hanging="2160"/>
      </w:pPr>
      <w:rPr>
        <w:rFonts w:hint="default"/>
      </w:rPr>
    </w:lvl>
  </w:abstractNum>
  <w:abstractNum w:abstractNumId="13" w15:restartNumberingAfterBreak="0">
    <w:nsid w:val="1BD9098E"/>
    <w:multiLevelType w:val="multilevel"/>
    <w:tmpl w:val="8702C0B2"/>
    <w:lvl w:ilvl="0">
      <w:start w:val="1"/>
      <w:numFmt w:val="none"/>
      <w:lvlText w:val="7.3.11."/>
      <w:lvlJc w:val="left"/>
      <w:pPr>
        <w:ind w:left="720" w:hanging="363"/>
      </w:pPr>
      <w:rPr>
        <w:rFonts w:hint="default"/>
      </w:rPr>
    </w:lvl>
    <w:lvl w:ilvl="1">
      <w:start w:val="1"/>
      <w:numFmt w:val="none"/>
      <w:lvlText w:val="6.8"/>
      <w:lvlJc w:val="left"/>
      <w:pPr>
        <w:ind w:left="1923" w:hanging="363"/>
      </w:pPr>
      <w:rPr>
        <w:rFonts w:hint="default"/>
      </w:rPr>
    </w:lvl>
    <w:lvl w:ilvl="2">
      <w:start w:val="1"/>
      <w:numFmt w:val="none"/>
      <w:lvlText w:val="7.3.9"/>
      <w:lvlJc w:val="left"/>
      <w:pPr>
        <w:ind w:left="1923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876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4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0201" w:hanging="180"/>
      </w:pPr>
      <w:rPr>
        <w:rFonts w:hint="default"/>
      </w:rPr>
    </w:lvl>
    <w:lvl w:ilvl="6">
      <w:start w:val="1"/>
      <w:numFmt w:val="none"/>
      <w:lvlText w:val="7.3.1"/>
      <w:lvlJc w:val="left"/>
      <w:pPr>
        <w:ind w:left="1923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6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2361" w:hanging="180"/>
      </w:pPr>
      <w:rPr>
        <w:rFonts w:hint="default"/>
      </w:rPr>
    </w:lvl>
  </w:abstractNum>
  <w:abstractNum w:abstractNumId="14" w15:restartNumberingAfterBreak="0">
    <w:nsid w:val="1E607749"/>
    <w:multiLevelType w:val="multilevel"/>
    <w:tmpl w:val="5A4A4C4A"/>
    <w:lvl w:ilvl="0">
      <w:start w:val="5"/>
      <w:numFmt w:val="none"/>
      <w:lvlText w:val="7.2.10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5.1.%2."/>
      <w:lvlJc w:val="left"/>
      <w:pPr>
        <w:ind w:left="1935" w:hanging="1215"/>
      </w:pPr>
      <w:rPr>
        <w:rFonts w:hint="default"/>
      </w:rPr>
    </w:lvl>
    <w:lvl w:ilvl="2">
      <w:start w:val="1"/>
      <w:numFmt w:val="none"/>
      <w:isLgl/>
      <w:lvlText w:val="7.2.2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1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1" w:hanging="2160"/>
      </w:pPr>
      <w:rPr>
        <w:rFonts w:hint="default"/>
      </w:rPr>
    </w:lvl>
  </w:abstractNum>
  <w:abstractNum w:abstractNumId="15" w15:restartNumberingAfterBreak="0">
    <w:nsid w:val="254A3A95"/>
    <w:multiLevelType w:val="multilevel"/>
    <w:tmpl w:val="EF00573E"/>
    <w:lvl w:ilvl="0">
      <w:start w:val="5"/>
      <w:numFmt w:val="none"/>
      <w:lvlText w:val="7.2.7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5.1.%2."/>
      <w:lvlJc w:val="left"/>
      <w:pPr>
        <w:ind w:left="1935" w:hanging="1215"/>
      </w:pPr>
      <w:rPr>
        <w:rFonts w:hint="default"/>
      </w:rPr>
    </w:lvl>
    <w:lvl w:ilvl="2">
      <w:start w:val="1"/>
      <w:numFmt w:val="none"/>
      <w:isLgl/>
      <w:lvlText w:val="7.2.2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1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1" w:hanging="2160"/>
      </w:pPr>
      <w:rPr>
        <w:rFonts w:hint="default"/>
      </w:rPr>
    </w:lvl>
  </w:abstractNum>
  <w:abstractNum w:abstractNumId="16" w15:restartNumberingAfterBreak="0">
    <w:nsid w:val="257C4D34"/>
    <w:multiLevelType w:val="multilevel"/>
    <w:tmpl w:val="E176EF7E"/>
    <w:lvl w:ilvl="0">
      <w:start w:val="1"/>
      <w:numFmt w:val="none"/>
      <w:lvlText w:val="7.3.5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118" w:hanging="360"/>
      </w:pPr>
      <w:rPr>
        <w:rFonts w:hint="default"/>
      </w:rPr>
    </w:lvl>
    <w:lvl w:ilvl="2">
      <w:start w:val="1"/>
      <w:numFmt w:val="none"/>
      <w:lvlText w:val="7.3.4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55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7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98" w:hanging="180"/>
      </w:pPr>
      <w:rPr>
        <w:rFonts w:hint="default"/>
      </w:rPr>
    </w:lvl>
    <w:lvl w:ilvl="6">
      <w:start w:val="1"/>
      <w:numFmt w:val="none"/>
      <w:lvlText w:val="7.3.1"/>
      <w:lvlJc w:val="left"/>
      <w:pPr>
        <w:ind w:left="72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43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158" w:hanging="180"/>
      </w:pPr>
      <w:rPr>
        <w:rFonts w:hint="default"/>
      </w:rPr>
    </w:lvl>
  </w:abstractNum>
  <w:abstractNum w:abstractNumId="17" w15:restartNumberingAfterBreak="0">
    <w:nsid w:val="27047F42"/>
    <w:multiLevelType w:val="multilevel"/>
    <w:tmpl w:val="E7601426"/>
    <w:lvl w:ilvl="0">
      <w:start w:val="5"/>
      <w:numFmt w:val="none"/>
      <w:lvlText w:val="7.2.2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5.1.%2."/>
      <w:lvlJc w:val="left"/>
      <w:pPr>
        <w:ind w:left="1935" w:hanging="1215"/>
      </w:pPr>
      <w:rPr>
        <w:rFonts w:hint="default"/>
      </w:rPr>
    </w:lvl>
    <w:lvl w:ilvl="2">
      <w:start w:val="1"/>
      <w:numFmt w:val="none"/>
      <w:isLgl/>
      <w:lvlText w:val="7.2.2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1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1" w:hanging="2160"/>
      </w:pPr>
      <w:rPr>
        <w:rFonts w:hint="default"/>
      </w:rPr>
    </w:lvl>
  </w:abstractNum>
  <w:abstractNum w:abstractNumId="18" w15:restartNumberingAfterBreak="0">
    <w:nsid w:val="2842167E"/>
    <w:multiLevelType w:val="multilevel"/>
    <w:tmpl w:val="80BE59EE"/>
    <w:lvl w:ilvl="0">
      <w:start w:val="1"/>
      <w:numFmt w:val="none"/>
      <w:lvlText w:val="8.2."/>
      <w:lvlJc w:val="left"/>
      <w:pPr>
        <w:ind w:left="720" w:hanging="363"/>
      </w:pPr>
      <w:rPr>
        <w:rFonts w:hint="default"/>
      </w:rPr>
    </w:lvl>
    <w:lvl w:ilvl="1">
      <w:start w:val="1"/>
      <w:numFmt w:val="none"/>
      <w:lvlText w:val="6.8"/>
      <w:lvlJc w:val="left"/>
      <w:pPr>
        <w:ind w:left="1923" w:hanging="363"/>
      </w:pPr>
      <w:rPr>
        <w:rFonts w:hint="default"/>
      </w:rPr>
    </w:lvl>
    <w:lvl w:ilvl="2">
      <w:start w:val="1"/>
      <w:numFmt w:val="none"/>
      <w:lvlText w:val="7.3.10"/>
      <w:lvlJc w:val="left"/>
      <w:pPr>
        <w:ind w:left="720" w:hanging="363"/>
      </w:pPr>
      <w:rPr>
        <w:rFonts w:hint="default"/>
      </w:rPr>
    </w:lvl>
    <w:lvl w:ilvl="3">
      <w:start w:val="1"/>
      <w:numFmt w:val="none"/>
      <w:lvlText w:val="8.1"/>
      <w:lvlJc w:val="left"/>
      <w:pPr>
        <w:ind w:left="72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4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0201" w:hanging="180"/>
      </w:pPr>
      <w:rPr>
        <w:rFonts w:hint="default"/>
      </w:rPr>
    </w:lvl>
    <w:lvl w:ilvl="6">
      <w:start w:val="1"/>
      <w:numFmt w:val="none"/>
      <w:lvlText w:val="7.3.1"/>
      <w:lvlJc w:val="left"/>
      <w:pPr>
        <w:ind w:left="1923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6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2361" w:hanging="180"/>
      </w:pPr>
      <w:rPr>
        <w:rFonts w:hint="default"/>
      </w:rPr>
    </w:lvl>
  </w:abstractNum>
  <w:abstractNum w:abstractNumId="19" w15:restartNumberingAfterBreak="0">
    <w:nsid w:val="2DF42328"/>
    <w:multiLevelType w:val="multilevel"/>
    <w:tmpl w:val="259EA256"/>
    <w:lvl w:ilvl="0">
      <w:start w:val="1"/>
      <w:numFmt w:val="none"/>
      <w:lvlText w:val="7.3.2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118" w:hanging="360"/>
      </w:pPr>
      <w:rPr>
        <w:rFonts w:hint="default"/>
      </w:rPr>
    </w:lvl>
    <w:lvl w:ilvl="2">
      <w:start w:val="1"/>
      <w:numFmt w:val="none"/>
      <w:lvlText w:val="7.3.1"/>
      <w:lvlJc w:val="right"/>
      <w:pPr>
        <w:ind w:left="72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55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7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98" w:hanging="180"/>
      </w:pPr>
      <w:rPr>
        <w:rFonts w:hint="default"/>
      </w:rPr>
    </w:lvl>
    <w:lvl w:ilvl="6">
      <w:start w:val="1"/>
      <w:numFmt w:val="none"/>
      <w:lvlText w:val="7.3.1"/>
      <w:lvlJc w:val="left"/>
      <w:pPr>
        <w:ind w:left="72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43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158" w:hanging="180"/>
      </w:pPr>
      <w:rPr>
        <w:rFonts w:hint="default"/>
      </w:rPr>
    </w:lvl>
  </w:abstractNum>
  <w:abstractNum w:abstractNumId="20" w15:restartNumberingAfterBreak="0">
    <w:nsid w:val="2F797F82"/>
    <w:multiLevelType w:val="multilevel"/>
    <w:tmpl w:val="72AEDAF4"/>
    <w:lvl w:ilvl="0">
      <w:start w:val="1"/>
      <w:numFmt w:val="none"/>
      <w:lvlText w:val="7.3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1" w15:restartNumberingAfterBreak="0">
    <w:nsid w:val="30794BB0"/>
    <w:multiLevelType w:val="multilevel"/>
    <w:tmpl w:val="411C3714"/>
    <w:lvl w:ilvl="0">
      <w:start w:val="5"/>
      <w:numFmt w:val="none"/>
      <w:lvlText w:val="7.2.5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5.1.%2."/>
      <w:lvlJc w:val="left"/>
      <w:pPr>
        <w:ind w:left="1935" w:hanging="1215"/>
      </w:pPr>
      <w:rPr>
        <w:rFonts w:hint="default"/>
      </w:rPr>
    </w:lvl>
    <w:lvl w:ilvl="2">
      <w:start w:val="1"/>
      <w:numFmt w:val="none"/>
      <w:isLgl/>
      <w:lvlText w:val="7.2.2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1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1" w:hanging="2160"/>
      </w:pPr>
      <w:rPr>
        <w:rFonts w:hint="default"/>
      </w:rPr>
    </w:lvl>
  </w:abstractNum>
  <w:abstractNum w:abstractNumId="22" w15:restartNumberingAfterBreak="0">
    <w:nsid w:val="36AC1624"/>
    <w:multiLevelType w:val="multilevel"/>
    <w:tmpl w:val="DD023B54"/>
    <w:lvl w:ilvl="0">
      <w:start w:val="1"/>
      <w:numFmt w:val="none"/>
      <w:lvlText w:val="7.3.10."/>
      <w:lvlJc w:val="left"/>
      <w:pPr>
        <w:ind w:left="1214" w:hanging="363"/>
      </w:pPr>
      <w:rPr>
        <w:rFonts w:hint="default"/>
      </w:rPr>
    </w:lvl>
    <w:lvl w:ilvl="1">
      <w:start w:val="1"/>
      <w:numFmt w:val="none"/>
      <w:lvlText w:val="6.8"/>
      <w:lvlJc w:val="left"/>
      <w:pPr>
        <w:ind w:left="1214" w:hanging="363"/>
      </w:pPr>
      <w:rPr>
        <w:rFonts w:hint="default"/>
      </w:rPr>
    </w:lvl>
    <w:lvl w:ilvl="2">
      <w:start w:val="1"/>
      <w:numFmt w:val="none"/>
      <w:lvlText w:val="7.3.9"/>
      <w:lvlJc w:val="left"/>
      <w:pPr>
        <w:ind w:left="1214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80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7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492" w:hanging="180"/>
      </w:pPr>
      <w:rPr>
        <w:rFonts w:hint="default"/>
      </w:rPr>
    </w:lvl>
    <w:lvl w:ilvl="6">
      <w:start w:val="1"/>
      <w:numFmt w:val="none"/>
      <w:lvlText w:val="7.3.1"/>
      <w:lvlJc w:val="left"/>
      <w:pPr>
        <w:ind w:left="1214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9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652" w:hanging="180"/>
      </w:pPr>
      <w:rPr>
        <w:rFonts w:hint="default"/>
      </w:rPr>
    </w:lvl>
  </w:abstractNum>
  <w:abstractNum w:abstractNumId="23" w15:restartNumberingAfterBreak="0">
    <w:nsid w:val="385F5FEA"/>
    <w:multiLevelType w:val="multilevel"/>
    <w:tmpl w:val="73341A38"/>
    <w:lvl w:ilvl="0">
      <w:start w:val="4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4"/>
      <w:numFmt w:val="decimal"/>
      <w:lvlText w:val="5.1.%2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8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1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1" w:hanging="2160"/>
      </w:pPr>
      <w:rPr>
        <w:rFonts w:hint="default"/>
      </w:rPr>
    </w:lvl>
  </w:abstractNum>
  <w:abstractNum w:abstractNumId="24" w15:restartNumberingAfterBreak="0">
    <w:nsid w:val="3A657FE2"/>
    <w:multiLevelType w:val="multilevel"/>
    <w:tmpl w:val="DDA83AD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 w15:restartNumberingAfterBreak="0">
    <w:nsid w:val="3C403672"/>
    <w:multiLevelType w:val="multilevel"/>
    <w:tmpl w:val="6356453C"/>
    <w:lvl w:ilvl="0">
      <w:start w:val="5"/>
      <w:numFmt w:val="none"/>
      <w:lvlText w:val="7.2.8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5.1.%2."/>
      <w:lvlJc w:val="left"/>
      <w:pPr>
        <w:ind w:left="1935" w:hanging="1215"/>
      </w:pPr>
      <w:rPr>
        <w:rFonts w:hint="default"/>
      </w:rPr>
    </w:lvl>
    <w:lvl w:ilvl="2">
      <w:start w:val="1"/>
      <w:numFmt w:val="none"/>
      <w:isLgl/>
      <w:lvlText w:val="7.2.2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1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1" w:hanging="2160"/>
      </w:pPr>
      <w:rPr>
        <w:rFonts w:hint="default"/>
      </w:rPr>
    </w:lvl>
  </w:abstractNum>
  <w:abstractNum w:abstractNumId="26" w15:restartNumberingAfterBreak="0">
    <w:nsid w:val="44330BEC"/>
    <w:multiLevelType w:val="multilevel"/>
    <w:tmpl w:val="111E2E2A"/>
    <w:styleLink w:val="1"/>
    <w:lvl w:ilvl="0">
      <w:start w:val="3"/>
      <w:numFmt w:val="decimal"/>
      <w:lvlText w:val="3.%1.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61C5622"/>
    <w:multiLevelType w:val="multilevel"/>
    <w:tmpl w:val="415E11BA"/>
    <w:lvl w:ilvl="0">
      <w:start w:val="1"/>
      <w:numFmt w:val="none"/>
      <w:lvlText w:val="9.2."/>
      <w:lvlJc w:val="left"/>
      <w:pPr>
        <w:ind w:left="720" w:hanging="363"/>
      </w:pPr>
      <w:rPr>
        <w:rFonts w:hint="default"/>
      </w:rPr>
    </w:lvl>
    <w:lvl w:ilvl="1">
      <w:start w:val="1"/>
      <w:numFmt w:val="none"/>
      <w:lvlText w:val="6.8"/>
      <w:lvlJc w:val="left"/>
      <w:pPr>
        <w:ind w:left="1923" w:hanging="363"/>
      </w:pPr>
      <w:rPr>
        <w:rFonts w:hint="default"/>
      </w:rPr>
    </w:lvl>
    <w:lvl w:ilvl="2">
      <w:start w:val="1"/>
      <w:numFmt w:val="none"/>
      <w:lvlText w:val="7.3.10"/>
      <w:lvlJc w:val="left"/>
      <w:pPr>
        <w:ind w:left="720" w:hanging="363"/>
      </w:pPr>
      <w:rPr>
        <w:rFonts w:hint="default"/>
      </w:rPr>
    </w:lvl>
    <w:lvl w:ilvl="3">
      <w:start w:val="1"/>
      <w:numFmt w:val="none"/>
      <w:lvlText w:val="9.1"/>
      <w:lvlJc w:val="left"/>
      <w:pPr>
        <w:ind w:left="720" w:hanging="363"/>
      </w:pPr>
      <w:rPr>
        <w:rFonts w:hint="default"/>
      </w:rPr>
    </w:lvl>
    <w:lvl w:ilvl="4">
      <w:start w:val="1"/>
      <w:numFmt w:val="none"/>
      <w:lvlText w:val="9.1."/>
      <w:lvlJc w:val="left"/>
      <w:pPr>
        <w:ind w:left="72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0201" w:hanging="180"/>
      </w:pPr>
      <w:rPr>
        <w:rFonts w:hint="default"/>
      </w:rPr>
    </w:lvl>
    <w:lvl w:ilvl="6">
      <w:start w:val="1"/>
      <w:numFmt w:val="none"/>
      <w:lvlText w:val="7.3.1"/>
      <w:lvlJc w:val="left"/>
      <w:pPr>
        <w:ind w:left="1923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6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2361" w:hanging="180"/>
      </w:pPr>
      <w:rPr>
        <w:rFonts w:hint="default"/>
      </w:rPr>
    </w:lvl>
  </w:abstractNum>
  <w:abstractNum w:abstractNumId="28" w15:restartNumberingAfterBreak="0">
    <w:nsid w:val="48CE56BF"/>
    <w:multiLevelType w:val="multilevel"/>
    <w:tmpl w:val="85A0D914"/>
    <w:lvl w:ilvl="0">
      <w:start w:val="1"/>
      <w:numFmt w:val="none"/>
      <w:lvlText w:val="9.5."/>
      <w:lvlJc w:val="left"/>
      <w:pPr>
        <w:ind w:left="720" w:hanging="363"/>
      </w:pPr>
      <w:rPr>
        <w:rFonts w:hint="default"/>
      </w:rPr>
    </w:lvl>
    <w:lvl w:ilvl="1">
      <w:start w:val="1"/>
      <w:numFmt w:val="none"/>
      <w:lvlText w:val="6.8"/>
      <w:lvlJc w:val="left"/>
      <w:pPr>
        <w:ind w:left="1923" w:hanging="363"/>
      </w:pPr>
      <w:rPr>
        <w:rFonts w:hint="default"/>
      </w:rPr>
    </w:lvl>
    <w:lvl w:ilvl="2">
      <w:start w:val="1"/>
      <w:numFmt w:val="none"/>
      <w:lvlText w:val="7.3.10"/>
      <w:lvlJc w:val="left"/>
      <w:pPr>
        <w:ind w:left="720" w:hanging="363"/>
      </w:pPr>
      <w:rPr>
        <w:rFonts w:hint="default"/>
      </w:rPr>
    </w:lvl>
    <w:lvl w:ilvl="3">
      <w:start w:val="1"/>
      <w:numFmt w:val="none"/>
      <w:lvlText w:val="9.1"/>
      <w:lvlJc w:val="left"/>
      <w:pPr>
        <w:ind w:left="720" w:hanging="363"/>
      </w:pPr>
      <w:rPr>
        <w:rFonts w:hint="default"/>
      </w:rPr>
    </w:lvl>
    <w:lvl w:ilvl="4">
      <w:start w:val="1"/>
      <w:numFmt w:val="none"/>
      <w:lvlText w:val="9.1."/>
      <w:lvlJc w:val="left"/>
      <w:pPr>
        <w:ind w:left="720" w:hanging="363"/>
      </w:pPr>
      <w:rPr>
        <w:rFonts w:hint="default"/>
      </w:rPr>
    </w:lvl>
    <w:lvl w:ilvl="5">
      <w:start w:val="1"/>
      <w:numFmt w:val="none"/>
      <w:lvlText w:val="9.3."/>
      <w:lvlJc w:val="left"/>
      <w:pPr>
        <w:ind w:left="720" w:hanging="363"/>
      </w:pPr>
      <w:rPr>
        <w:rFonts w:hint="default"/>
      </w:rPr>
    </w:lvl>
    <w:lvl w:ilvl="6">
      <w:start w:val="1"/>
      <w:numFmt w:val="none"/>
      <w:lvlText w:val="7.3.1"/>
      <w:lvlJc w:val="left"/>
      <w:pPr>
        <w:ind w:left="1923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6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2361" w:hanging="180"/>
      </w:pPr>
      <w:rPr>
        <w:rFonts w:hint="default"/>
      </w:rPr>
    </w:lvl>
  </w:abstractNum>
  <w:abstractNum w:abstractNumId="29" w15:restartNumberingAfterBreak="0">
    <w:nsid w:val="49A33841"/>
    <w:multiLevelType w:val="multilevel"/>
    <w:tmpl w:val="E034BC9A"/>
    <w:lvl w:ilvl="0">
      <w:start w:val="1"/>
      <w:numFmt w:val="decimal"/>
      <w:lvlText w:val="4.1.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4.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4A5E3A23"/>
    <w:multiLevelType w:val="multilevel"/>
    <w:tmpl w:val="773A604A"/>
    <w:lvl w:ilvl="0">
      <w:start w:val="1"/>
      <w:numFmt w:val="none"/>
      <w:lvlText w:val="7.3.8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118" w:hanging="360"/>
      </w:pPr>
      <w:rPr>
        <w:rFonts w:hint="default"/>
      </w:rPr>
    </w:lvl>
    <w:lvl w:ilvl="2">
      <w:start w:val="1"/>
      <w:numFmt w:val="none"/>
      <w:lvlText w:val="7.3.4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55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7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98" w:hanging="180"/>
      </w:pPr>
      <w:rPr>
        <w:rFonts w:hint="default"/>
      </w:rPr>
    </w:lvl>
    <w:lvl w:ilvl="6">
      <w:start w:val="1"/>
      <w:numFmt w:val="none"/>
      <w:lvlText w:val="7.3.1"/>
      <w:lvlJc w:val="left"/>
      <w:pPr>
        <w:ind w:left="72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43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158" w:hanging="180"/>
      </w:pPr>
      <w:rPr>
        <w:rFonts w:hint="default"/>
      </w:rPr>
    </w:lvl>
  </w:abstractNum>
  <w:abstractNum w:abstractNumId="31" w15:restartNumberingAfterBreak="0">
    <w:nsid w:val="4AE45132"/>
    <w:multiLevelType w:val="multilevel"/>
    <w:tmpl w:val="57E43056"/>
    <w:lvl w:ilvl="0">
      <w:start w:val="3"/>
      <w:numFmt w:val="decimal"/>
      <w:lvlText w:val="%1.1.2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1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935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5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7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9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3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58" w:hanging="180"/>
      </w:pPr>
      <w:rPr>
        <w:rFonts w:hint="default"/>
      </w:rPr>
    </w:lvl>
  </w:abstractNum>
  <w:abstractNum w:abstractNumId="32" w15:restartNumberingAfterBreak="0">
    <w:nsid w:val="4B3B4B3E"/>
    <w:multiLevelType w:val="hybridMultilevel"/>
    <w:tmpl w:val="7F9E73C4"/>
    <w:lvl w:ilvl="0" w:tplc="B6A45DCA">
      <w:start w:val="2"/>
      <w:numFmt w:val="decimal"/>
      <w:lvlText w:val="7.%1.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4B4B52"/>
    <w:multiLevelType w:val="multilevel"/>
    <w:tmpl w:val="8FBCA24A"/>
    <w:lvl w:ilvl="0">
      <w:start w:val="1"/>
      <w:numFmt w:val="none"/>
      <w:lvlText w:val="7.3.9."/>
      <w:lvlJc w:val="left"/>
      <w:pPr>
        <w:ind w:left="720" w:hanging="363"/>
      </w:pPr>
      <w:rPr>
        <w:rFonts w:hint="default"/>
      </w:rPr>
    </w:lvl>
    <w:lvl w:ilvl="1">
      <w:start w:val="1"/>
      <w:numFmt w:val="none"/>
      <w:lvlText w:val="6.8"/>
      <w:lvlJc w:val="left"/>
      <w:pPr>
        <w:ind w:left="720" w:hanging="363"/>
      </w:pPr>
      <w:rPr>
        <w:rFonts w:hint="default"/>
      </w:rPr>
    </w:lvl>
    <w:lvl w:ilvl="2">
      <w:start w:val="1"/>
      <w:numFmt w:val="none"/>
      <w:lvlText w:val="7.3.9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55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7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98" w:hanging="180"/>
      </w:pPr>
      <w:rPr>
        <w:rFonts w:hint="default"/>
      </w:rPr>
    </w:lvl>
    <w:lvl w:ilvl="6">
      <w:start w:val="1"/>
      <w:numFmt w:val="none"/>
      <w:lvlText w:val="7.3.1"/>
      <w:lvlJc w:val="left"/>
      <w:pPr>
        <w:ind w:left="72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43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158" w:hanging="180"/>
      </w:pPr>
      <w:rPr>
        <w:rFonts w:hint="default"/>
      </w:rPr>
    </w:lvl>
  </w:abstractNum>
  <w:abstractNum w:abstractNumId="34" w15:restartNumberingAfterBreak="0">
    <w:nsid w:val="4BEA14FA"/>
    <w:multiLevelType w:val="hybridMultilevel"/>
    <w:tmpl w:val="2BCEE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3C1453"/>
    <w:multiLevelType w:val="hybridMultilevel"/>
    <w:tmpl w:val="B70A9A06"/>
    <w:lvl w:ilvl="0" w:tplc="D1FC4D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2507D24"/>
    <w:multiLevelType w:val="multilevel"/>
    <w:tmpl w:val="2BE2C964"/>
    <w:lvl w:ilvl="0">
      <w:start w:val="5"/>
      <w:numFmt w:val="none"/>
      <w:lvlText w:val="7.2.3."/>
      <w:lvlJc w:val="left"/>
      <w:pPr>
        <w:ind w:left="1073" w:hanging="363"/>
      </w:pPr>
      <w:rPr>
        <w:rFonts w:hint="default"/>
      </w:rPr>
    </w:lvl>
    <w:lvl w:ilvl="1">
      <w:start w:val="1"/>
      <w:numFmt w:val="decimal"/>
      <w:lvlText w:val="5.1.%2."/>
      <w:lvlJc w:val="left"/>
      <w:pPr>
        <w:ind w:left="2288" w:hanging="1215"/>
      </w:pPr>
      <w:rPr>
        <w:rFonts w:hint="default"/>
      </w:rPr>
    </w:lvl>
    <w:lvl w:ilvl="2">
      <w:start w:val="1"/>
      <w:numFmt w:val="none"/>
      <w:isLgl/>
      <w:lvlText w:val="7.2.2"/>
      <w:lvlJc w:val="left"/>
      <w:pPr>
        <w:ind w:left="1073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7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4" w:hanging="2160"/>
      </w:pPr>
      <w:rPr>
        <w:rFonts w:hint="default"/>
      </w:rPr>
    </w:lvl>
  </w:abstractNum>
  <w:abstractNum w:abstractNumId="37" w15:restartNumberingAfterBreak="0">
    <w:nsid w:val="52DA4C0A"/>
    <w:multiLevelType w:val="multilevel"/>
    <w:tmpl w:val="05FAC1E2"/>
    <w:lvl w:ilvl="0">
      <w:start w:val="1"/>
      <w:numFmt w:val="none"/>
      <w:lvlText w:val="6.8."/>
      <w:lvlJc w:val="left"/>
      <w:pPr>
        <w:ind w:left="720" w:hanging="363"/>
      </w:pPr>
      <w:rPr>
        <w:rFonts w:hint="default"/>
      </w:rPr>
    </w:lvl>
    <w:lvl w:ilvl="1">
      <w:start w:val="1"/>
      <w:numFmt w:val="none"/>
      <w:lvlText w:val="6.8"/>
      <w:lvlJc w:val="left"/>
      <w:pPr>
        <w:ind w:left="720" w:hanging="363"/>
      </w:pPr>
      <w:rPr>
        <w:rFonts w:hint="default"/>
      </w:rPr>
    </w:lvl>
    <w:lvl w:ilvl="2">
      <w:start w:val="1"/>
      <w:numFmt w:val="none"/>
      <w:lvlText w:val="6.8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55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7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98" w:hanging="180"/>
      </w:pPr>
      <w:rPr>
        <w:rFonts w:hint="default"/>
      </w:rPr>
    </w:lvl>
    <w:lvl w:ilvl="6">
      <w:start w:val="1"/>
      <w:numFmt w:val="none"/>
      <w:lvlText w:val="7.3.1"/>
      <w:lvlJc w:val="left"/>
      <w:pPr>
        <w:ind w:left="72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43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158" w:hanging="180"/>
      </w:pPr>
      <w:rPr>
        <w:rFonts w:hint="default"/>
      </w:rPr>
    </w:lvl>
  </w:abstractNum>
  <w:abstractNum w:abstractNumId="38" w15:restartNumberingAfterBreak="0">
    <w:nsid w:val="56677141"/>
    <w:multiLevelType w:val="hybridMultilevel"/>
    <w:tmpl w:val="13808E78"/>
    <w:lvl w:ilvl="0" w:tplc="59B6F3FE">
      <w:start w:val="1"/>
      <w:numFmt w:val="decimal"/>
      <w:lvlText w:val="7.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32" w:hanging="360"/>
      </w:pPr>
    </w:lvl>
    <w:lvl w:ilvl="2" w:tplc="0419001B" w:tentative="1">
      <w:start w:val="1"/>
      <w:numFmt w:val="lowerRoman"/>
      <w:lvlText w:val="%3."/>
      <w:lvlJc w:val="right"/>
      <w:pPr>
        <w:ind w:left="3952" w:hanging="180"/>
      </w:pPr>
    </w:lvl>
    <w:lvl w:ilvl="3" w:tplc="0419000F" w:tentative="1">
      <w:start w:val="1"/>
      <w:numFmt w:val="decimal"/>
      <w:lvlText w:val="%4."/>
      <w:lvlJc w:val="left"/>
      <w:pPr>
        <w:ind w:left="4672" w:hanging="360"/>
      </w:pPr>
    </w:lvl>
    <w:lvl w:ilvl="4" w:tplc="04190019" w:tentative="1">
      <w:start w:val="1"/>
      <w:numFmt w:val="lowerLetter"/>
      <w:lvlText w:val="%5."/>
      <w:lvlJc w:val="left"/>
      <w:pPr>
        <w:ind w:left="5392" w:hanging="360"/>
      </w:pPr>
    </w:lvl>
    <w:lvl w:ilvl="5" w:tplc="0419001B" w:tentative="1">
      <w:start w:val="1"/>
      <w:numFmt w:val="lowerRoman"/>
      <w:lvlText w:val="%6."/>
      <w:lvlJc w:val="right"/>
      <w:pPr>
        <w:ind w:left="6112" w:hanging="180"/>
      </w:pPr>
    </w:lvl>
    <w:lvl w:ilvl="6" w:tplc="0419000F" w:tentative="1">
      <w:start w:val="1"/>
      <w:numFmt w:val="decimal"/>
      <w:lvlText w:val="%7."/>
      <w:lvlJc w:val="left"/>
      <w:pPr>
        <w:ind w:left="6832" w:hanging="360"/>
      </w:pPr>
    </w:lvl>
    <w:lvl w:ilvl="7" w:tplc="04190019" w:tentative="1">
      <w:start w:val="1"/>
      <w:numFmt w:val="lowerLetter"/>
      <w:lvlText w:val="%8."/>
      <w:lvlJc w:val="left"/>
      <w:pPr>
        <w:ind w:left="7552" w:hanging="360"/>
      </w:pPr>
    </w:lvl>
    <w:lvl w:ilvl="8" w:tplc="0419001B" w:tentative="1">
      <w:start w:val="1"/>
      <w:numFmt w:val="lowerRoman"/>
      <w:lvlText w:val="%9."/>
      <w:lvlJc w:val="right"/>
      <w:pPr>
        <w:ind w:left="8272" w:hanging="180"/>
      </w:pPr>
    </w:lvl>
  </w:abstractNum>
  <w:abstractNum w:abstractNumId="39" w15:restartNumberingAfterBreak="0">
    <w:nsid w:val="57D83EF2"/>
    <w:multiLevelType w:val="hybridMultilevel"/>
    <w:tmpl w:val="B9DE1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3B4DB9"/>
    <w:multiLevelType w:val="multilevel"/>
    <w:tmpl w:val="42122C10"/>
    <w:styleLink w:val="2"/>
    <w:lvl w:ilvl="0">
      <w:start w:val="6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5.1.%2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8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1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1" w:hanging="2160"/>
      </w:pPr>
      <w:rPr>
        <w:rFonts w:hint="default"/>
      </w:rPr>
    </w:lvl>
  </w:abstractNum>
  <w:abstractNum w:abstractNumId="41" w15:restartNumberingAfterBreak="0">
    <w:nsid w:val="5D153562"/>
    <w:multiLevelType w:val="multilevel"/>
    <w:tmpl w:val="D706BAE6"/>
    <w:lvl w:ilvl="0">
      <w:start w:val="1"/>
      <w:numFmt w:val="none"/>
      <w:lvlText w:val="8.1."/>
      <w:lvlJc w:val="left"/>
      <w:pPr>
        <w:ind w:left="1356" w:hanging="363"/>
      </w:pPr>
      <w:rPr>
        <w:rFonts w:hint="default"/>
      </w:rPr>
    </w:lvl>
    <w:lvl w:ilvl="1">
      <w:start w:val="1"/>
      <w:numFmt w:val="none"/>
      <w:lvlText w:val="6.8"/>
      <w:lvlJc w:val="left"/>
      <w:pPr>
        <w:ind w:left="2559" w:hanging="363"/>
      </w:pPr>
      <w:rPr>
        <w:rFonts w:hint="default"/>
      </w:rPr>
    </w:lvl>
    <w:lvl w:ilvl="2">
      <w:start w:val="1"/>
      <w:numFmt w:val="none"/>
      <w:lvlText w:val="7.3.10"/>
      <w:lvlJc w:val="left"/>
      <w:pPr>
        <w:ind w:left="1356" w:hanging="363"/>
      </w:pPr>
      <w:rPr>
        <w:rFonts w:hint="default"/>
      </w:rPr>
    </w:lvl>
    <w:lvl w:ilvl="3">
      <w:start w:val="1"/>
      <w:numFmt w:val="none"/>
      <w:lvlText w:val="8.1"/>
      <w:lvlJc w:val="left"/>
      <w:pPr>
        <w:ind w:left="1356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11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0837" w:hanging="180"/>
      </w:pPr>
      <w:rPr>
        <w:rFonts w:hint="default"/>
      </w:rPr>
    </w:lvl>
    <w:lvl w:ilvl="6">
      <w:start w:val="1"/>
      <w:numFmt w:val="none"/>
      <w:lvlText w:val="7.3.1"/>
      <w:lvlJc w:val="left"/>
      <w:pPr>
        <w:ind w:left="2559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227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2997" w:hanging="180"/>
      </w:pPr>
      <w:rPr>
        <w:rFonts w:hint="default"/>
      </w:rPr>
    </w:lvl>
  </w:abstractNum>
  <w:abstractNum w:abstractNumId="42" w15:restartNumberingAfterBreak="0">
    <w:nsid w:val="5DB70BFA"/>
    <w:multiLevelType w:val="multilevel"/>
    <w:tmpl w:val="90849580"/>
    <w:lvl w:ilvl="0">
      <w:start w:val="1"/>
      <w:numFmt w:val="none"/>
      <w:lvlText w:val="9.1."/>
      <w:lvlJc w:val="left"/>
      <w:pPr>
        <w:ind w:left="720" w:hanging="363"/>
      </w:pPr>
      <w:rPr>
        <w:rFonts w:hint="default"/>
      </w:rPr>
    </w:lvl>
    <w:lvl w:ilvl="1">
      <w:start w:val="1"/>
      <w:numFmt w:val="none"/>
      <w:lvlText w:val="6.8"/>
      <w:lvlJc w:val="left"/>
      <w:pPr>
        <w:ind w:left="1923" w:hanging="363"/>
      </w:pPr>
      <w:rPr>
        <w:rFonts w:hint="default"/>
      </w:rPr>
    </w:lvl>
    <w:lvl w:ilvl="2">
      <w:start w:val="1"/>
      <w:numFmt w:val="none"/>
      <w:lvlText w:val="7.3.10"/>
      <w:lvlJc w:val="left"/>
      <w:pPr>
        <w:ind w:left="720" w:hanging="363"/>
      </w:pPr>
      <w:rPr>
        <w:rFonts w:hint="default"/>
      </w:rPr>
    </w:lvl>
    <w:lvl w:ilvl="3">
      <w:start w:val="1"/>
      <w:numFmt w:val="none"/>
      <w:lvlText w:val="9.1"/>
      <w:lvlJc w:val="left"/>
      <w:pPr>
        <w:ind w:left="720" w:hanging="363"/>
      </w:pPr>
      <w:rPr>
        <w:rFonts w:hint="default"/>
      </w:rPr>
    </w:lvl>
    <w:lvl w:ilvl="4">
      <w:start w:val="1"/>
      <w:numFmt w:val="none"/>
      <w:lvlText w:val="9.1."/>
      <w:lvlJc w:val="left"/>
      <w:pPr>
        <w:ind w:left="72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0201" w:hanging="180"/>
      </w:pPr>
      <w:rPr>
        <w:rFonts w:hint="default"/>
      </w:rPr>
    </w:lvl>
    <w:lvl w:ilvl="6">
      <w:start w:val="1"/>
      <w:numFmt w:val="none"/>
      <w:lvlText w:val="7.3.1"/>
      <w:lvlJc w:val="left"/>
      <w:pPr>
        <w:ind w:left="1923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6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2361" w:hanging="180"/>
      </w:pPr>
      <w:rPr>
        <w:rFonts w:hint="default"/>
      </w:rPr>
    </w:lvl>
  </w:abstractNum>
  <w:abstractNum w:abstractNumId="43" w15:restartNumberingAfterBreak="0">
    <w:nsid w:val="602A0736"/>
    <w:multiLevelType w:val="multilevel"/>
    <w:tmpl w:val="FA7AD75A"/>
    <w:lvl w:ilvl="0">
      <w:start w:val="1"/>
      <w:numFmt w:val="decimal"/>
      <w:lvlText w:val="3.1.%1.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44" w15:restartNumberingAfterBreak="0">
    <w:nsid w:val="632B2F2E"/>
    <w:multiLevelType w:val="multilevel"/>
    <w:tmpl w:val="1310969E"/>
    <w:lvl w:ilvl="0">
      <w:start w:val="5"/>
      <w:numFmt w:val="none"/>
      <w:lvlText w:val="7.2.4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5.1.%2."/>
      <w:lvlJc w:val="left"/>
      <w:pPr>
        <w:ind w:left="1935" w:hanging="1215"/>
      </w:pPr>
      <w:rPr>
        <w:rFonts w:hint="default"/>
      </w:rPr>
    </w:lvl>
    <w:lvl w:ilvl="2">
      <w:start w:val="1"/>
      <w:numFmt w:val="none"/>
      <w:isLgl/>
      <w:lvlText w:val="7.2.2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1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1" w:hanging="2160"/>
      </w:pPr>
      <w:rPr>
        <w:rFonts w:hint="default"/>
      </w:rPr>
    </w:lvl>
  </w:abstractNum>
  <w:abstractNum w:abstractNumId="45" w15:restartNumberingAfterBreak="0">
    <w:nsid w:val="653C0864"/>
    <w:multiLevelType w:val="hybridMultilevel"/>
    <w:tmpl w:val="3926F4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E481322"/>
    <w:multiLevelType w:val="multilevel"/>
    <w:tmpl w:val="7314332E"/>
    <w:lvl w:ilvl="0">
      <w:start w:val="1"/>
      <w:numFmt w:val="none"/>
      <w:lvlText w:val="7.3.7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118" w:hanging="360"/>
      </w:pPr>
      <w:rPr>
        <w:rFonts w:hint="default"/>
      </w:rPr>
    </w:lvl>
    <w:lvl w:ilvl="2">
      <w:start w:val="1"/>
      <w:numFmt w:val="none"/>
      <w:lvlText w:val="7.3.4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55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7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98" w:hanging="180"/>
      </w:pPr>
      <w:rPr>
        <w:rFonts w:hint="default"/>
      </w:rPr>
    </w:lvl>
    <w:lvl w:ilvl="6">
      <w:start w:val="1"/>
      <w:numFmt w:val="none"/>
      <w:lvlText w:val="7.3.1"/>
      <w:lvlJc w:val="left"/>
      <w:pPr>
        <w:ind w:left="72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43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158" w:hanging="180"/>
      </w:pPr>
      <w:rPr>
        <w:rFonts w:hint="default"/>
      </w:rPr>
    </w:lvl>
  </w:abstractNum>
  <w:abstractNum w:abstractNumId="47" w15:restartNumberingAfterBreak="0">
    <w:nsid w:val="723D6366"/>
    <w:multiLevelType w:val="hybridMultilevel"/>
    <w:tmpl w:val="0398235E"/>
    <w:lvl w:ilvl="0" w:tplc="651EBBD8">
      <w:start w:val="1"/>
      <w:numFmt w:val="decimal"/>
      <w:lvlText w:val="1.%1."/>
      <w:lvlJc w:val="left"/>
      <w:pPr>
        <w:ind w:left="1211" w:hanging="360"/>
      </w:pPr>
      <w:rPr>
        <w:rFonts w:hint="default"/>
      </w:rPr>
    </w:lvl>
    <w:lvl w:ilvl="1" w:tplc="CE124114" w:tentative="1">
      <w:start w:val="1"/>
      <w:numFmt w:val="lowerLetter"/>
      <w:lvlText w:val="%2."/>
      <w:lvlJc w:val="left"/>
      <w:pPr>
        <w:ind w:left="1931" w:hanging="360"/>
      </w:pPr>
    </w:lvl>
    <w:lvl w:ilvl="2" w:tplc="2F5C6350" w:tentative="1">
      <w:start w:val="1"/>
      <w:numFmt w:val="lowerRoman"/>
      <w:lvlText w:val="%3."/>
      <w:lvlJc w:val="right"/>
      <w:pPr>
        <w:ind w:left="2651" w:hanging="180"/>
      </w:pPr>
    </w:lvl>
    <w:lvl w:ilvl="3" w:tplc="5BE4947E" w:tentative="1">
      <w:start w:val="1"/>
      <w:numFmt w:val="decimal"/>
      <w:lvlText w:val="%4."/>
      <w:lvlJc w:val="left"/>
      <w:pPr>
        <w:ind w:left="3371" w:hanging="360"/>
      </w:pPr>
    </w:lvl>
    <w:lvl w:ilvl="4" w:tplc="25268396" w:tentative="1">
      <w:start w:val="1"/>
      <w:numFmt w:val="lowerLetter"/>
      <w:lvlText w:val="%5."/>
      <w:lvlJc w:val="left"/>
      <w:pPr>
        <w:ind w:left="4091" w:hanging="360"/>
      </w:pPr>
    </w:lvl>
    <w:lvl w:ilvl="5" w:tplc="B4581AEE" w:tentative="1">
      <w:start w:val="1"/>
      <w:numFmt w:val="lowerRoman"/>
      <w:lvlText w:val="%6."/>
      <w:lvlJc w:val="right"/>
      <w:pPr>
        <w:ind w:left="4811" w:hanging="180"/>
      </w:pPr>
    </w:lvl>
    <w:lvl w:ilvl="6" w:tplc="7DD4CAC2" w:tentative="1">
      <w:start w:val="1"/>
      <w:numFmt w:val="decimal"/>
      <w:lvlText w:val="%7."/>
      <w:lvlJc w:val="left"/>
      <w:pPr>
        <w:ind w:left="5531" w:hanging="360"/>
      </w:pPr>
    </w:lvl>
    <w:lvl w:ilvl="7" w:tplc="00421E9A" w:tentative="1">
      <w:start w:val="1"/>
      <w:numFmt w:val="lowerLetter"/>
      <w:lvlText w:val="%8."/>
      <w:lvlJc w:val="left"/>
      <w:pPr>
        <w:ind w:left="6251" w:hanging="360"/>
      </w:pPr>
    </w:lvl>
    <w:lvl w:ilvl="8" w:tplc="619025EC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72F86BE1"/>
    <w:multiLevelType w:val="singleLevel"/>
    <w:tmpl w:val="69BA777E"/>
    <w:lvl w:ilvl="0">
      <w:start w:val="1"/>
      <w:numFmt w:val="decimal"/>
      <w:lvlText w:val="6.%1."/>
      <w:lvlJc w:val="left"/>
      <w:pPr>
        <w:ind w:left="1925" w:hanging="1215"/>
      </w:pPr>
      <w:rPr>
        <w:rFonts w:hint="default"/>
      </w:rPr>
    </w:lvl>
  </w:abstractNum>
  <w:abstractNum w:abstractNumId="49" w15:restartNumberingAfterBreak="0">
    <w:nsid w:val="73AA13A9"/>
    <w:multiLevelType w:val="multilevel"/>
    <w:tmpl w:val="0EF2D940"/>
    <w:lvl w:ilvl="0">
      <w:start w:val="1"/>
      <w:numFmt w:val="none"/>
      <w:lvlText w:val="7.3.3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118" w:hanging="360"/>
      </w:pPr>
      <w:rPr>
        <w:rFonts w:hint="default"/>
      </w:rPr>
    </w:lvl>
    <w:lvl w:ilvl="2">
      <w:start w:val="1"/>
      <w:numFmt w:val="none"/>
      <w:lvlText w:val="7.3.1"/>
      <w:lvlJc w:val="right"/>
      <w:pPr>
        <w:ind w:left="72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55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7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98" w:hanging="180"/>
      </w:pPr>
      <w:rPr>
        <w:rFonts w:hint="default"/>
      </w:rPr>
    </w:lvl>
    <w:lvl w:ilvl="6">
      <w:start w:val="1"/>
      <w:numFmt w:val="none"/>
      <w:lvlText w:val="7.3.1"/>
      <w:lvlJc w:val="left"/>
      <w:pPr>
        <w:ind w:left="72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43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158" w:hanging="180"/>
      </w:pPr>
      <w:rPr>
        <w:rFonts w:hint="default"/>
      </w:rPr>
    </w:lvl>
  </w:abstractNum>
  <w:abstractNum w:abstractNumId="50" w15:restartNumberingAfterBreak="0">
    <w:nsid w:val="75080CBF"/>
    <w:multiLevelType w:val="multilevel"/>
    <w:tmpl w:val="A45CDAEE"/>
    <w:lvl w:ilvl="0">
      <w:start w:val="5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5.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8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1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1" w:hanging="2160"/>
      </w:pPr>
      <w:rPr>
        <w:rFonts w:hint="default"/>
      </w:rPr>
    </w:lvl>
  </w:abstractNum>
  <w:abstractNum w:abstractNumId="51" w15:restartNumberingAfterBreak="0">
    <w:nsid w:val="75A04930"/>
    <w:multiLevelType w:val="hybridMultilevel"/>
    <w:tmpl w:val="111E2E2A"/>
    <w:lvl w:ilvl="0" w:tplc="C742D372">
      <w:start w:val="1"/>
      <w:numFmt w:val="decimal"/>
      <w:lvlText w:val="3.%1."/>
      <w:lvlJc w:val="left"/>
      <w:pPr>
        <w:ind w:left="1353" w:hanging="360"/>
      </w:pPr>
      <w:rPr>
        <w:rFonts w:hint="default"/>
      </w:rPr>
    </w:lvl>
    <w:lvl w:ilvl="1" w:tplc="5036A9FE" w:tentative="1">
      <w:start w:val="1"/>
      <w:numFmt w:val="lowerLetter"/>
      <w:lvlText w:val="%2."/>
      <w:lvlJc w:val="left"/>
      <w:pPr>
        <w:ind w:left="2160" w:hanging="360"/>
      </w:pPr>
    </w:lvl>
    <w:lvl w:ilvl="2" w:tplc="E79ABA94" w:tentative="1">
      <w:start w:val="1"/>
      <w:numFmt w:val="lowerRoman"/>
      <w:lvlText w:val="%3."/>
      <w:lvlJc w:val="right"/>
      <w:pPr>
        <w:ind w:left="2880" w:hanging="180"/>
      </w:pPr>
    </w:lvl>
    <w:lvl w:ilvl="3" w:tplc="621E7C5C" w:tentative="1">
      <w:start w:val="1"/>
      <w:numFmt w:val="decimal"/>
      <w:lvlText w:val="%4."/>
      <w:lvlJc w:val="left"/>
      <w:pPr>
        <w:ind w:left="3600" w:hanging="360"/>
      </w:pPr>
    </w:lvl>
    <w:lvl w:ilvl="4" w:tplc="67AE03C8" w:tentative="1">
      <w:start w:val="1"/>
      <w:numFmt w:val="lowerLetter"/>
      <w:lvlText w:val="%5."/>
      <w:lvlJc w:val="left"/>
      <w:pPr>
        <w:ind w:left="4320" w:hanging="360"/>
      </w:pPr>
    </w:lvl>
    <w:lvl w:ilvl="5" w:tplc="7E18D990" w:tentative="1">
      <w:start w:val="1"/>
      <w:numFmt w:val="lowerRoman"/>
      <w:lvlText w:val="%6."/>
      <w:lvlJc w:val="right"/>
      <w:pPr>
        <w:ind w:left="5040" w:hanging="180"/>
      </w:pPr>
    </w:lvl>
    <w:lvl w:ilvl="6" w:tplc="0BE81490" w:tentative="1">
      <w:start w:val="1"/>
      <w:numFmt w:val="decimal"/>
      <w:lvlText w:val="%7."/>
      <w:lvlJc w:val="left"/>
      <w:pPr>
        <w:ind w:left="5760" w:hanging="360"/>
      </w:pPr>
    </w:lvl>
    <w:lvl w:ilvl="7" w:tplc="598CE0DC" w:tentative="1">
      <w:start w:val="1"/>
      <w:numFmt w:val="lowerLetter"/>
      <w:lvlText w:val="%8."/>
      <w:lvlJc w:val="left"/>
      <w:pPr>
        <w:ind w:left="6480" w:hanging="360"/>
      </w:pPr>
    </w:lvl>
    <w:lvl w:ilvl="8" w:tplc="F172325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6405760"/>
    <w:multiLevelType w:val="hybridMultilevel"/>
    <w:tmpl w:val="C57EF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F30AC2"/>
    <w:multiLevelType w:val="multilevel"/>
    <w:tmpl w:val="0D9EA61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4" w15:restartNumberingAfterBreak="0">
    <w:nsid w:val="7BC32910"/>
    <w:multiLevelType w:val="multilevel"/>
    <w:tmpl w:val="EB744A62"/>
    <w:lvl w:ilvl="0">
      <w:start w:val="5"/>
      <w:numFmt w:val="none"/>
      <w:lvlText w:val="7.2.6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5.1.%2."/>
      <w:lvlJc w:val="left"/>
      <w:pPr>
        <w:ind w:left="1935" w:hanging="1215"/>
      </w:pPr>
      <w:rPr>
        <w:rFonts w:hint="default"/>
      </w:rPr>
    </w:lvl>
    <w:lvl w:ilvl="2">
      <w:start w:val="1"/>
      <w:numFmt w:val="none"/>
      <w:isLgl/>
      <w:lvlText w:val="7.2.2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1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1" w:hanging="2160"/>
      </w:pPr>
      <w:rPr>
        <w:rFonts w:hint="default"/>
      </w:rPr>
    </w:lvl>
  </w:abstractNum>
  <w:abstractNum w:abstractNumId="55" w15:restartNumberingAfterBreak="0">
    <w:nsid w:val="7CE07E07"/>
    <w:multiLevelType w:val="multilevel"/>
    <w:tmpl w:val="FE20A2E0"/>
    <w:lvl w:ilvl="0">
      <w:start w:val="1"/>
      <w:numFmt w:val="none"/>
      <w:lvlText w:val="9.3."/>
      <w:lvlJc w:val="left"/>
      <w:pPr>
        <w:ind w:left="1073" w:hanging="363"/>
      </w:pPr>
      <w:rPr>
        <w:rFonts w:hint="default"/>
      </w:rPr>
    </w:lvl>
    <w:lvl w:ilvl="1">
      <w:start w:val="1"/>
      <w:numFmt w:val="none"/>
      <w:lvlText w:val="6.8"/>
      <w:lvlJc w:val="left"/>
      <w:pPr>
        <w:ind w:left="2276" w:hanging="363"/>
      </w:pPr>
      <w:rPr>
        <w:rFonts w:hint="default"/>
      </w:rPr>
    </w:lvl>
    <w:lvl w:ilvl="2">
      <w:start w:val="1"/>
      <w:numFmt w:val="none"/>
      <w:lvlText w:val="7.3.10"/>
      <w:lvlJc w:val="left"/>
      <w:pPr>
        <w:ind w:left="1073" w:hanging="363"/>
      </w:pPr>
      <w:rPr>
        <w:rFonts w:hint="default"/>
      </w:rPr>
    </w:lvl>
    <w:lvl w:ilvl="3">
      <w:start w:val="1"/>
      <w:numFmt w:val="none"/>
      <w:lvlText w:val="9.1"/>
      <w:lvlJc w:val="left"/>
      <w:pPr>
        <w:ind w:left="1073" w:hanging="363"/>
      </w:pPr>
      <w:rPr>
        <w:rFonts w:hint="default"/>
      </w:rPr>
    </w:lvl>
    <w:lvl w:ilvl="4">
      <w:start w:val="1"/>
      <w:numFmt w:val="none"/>
      <w:lvlText w:val="9.1."/>
      <w:lvlJc w:val="left"/>
      <w:pPr>
        <w:ind w:left="1073" w:hanging="363"/>
      </w:pPr>
      <w:rPr>
        <w:rFonts w:hint="default"/>
      </w:rPr>
    </w:lvl>
    <w:lvl w:ilvl="5">
      <w:start w:val="1"/>
      <w:numFmt w:val="none"/>
      <w:lvlText w:val="9.3."/>
      <w:lvlJc w:val="left"/>
      <w:pPr>
        <w:ind w:left="1073" w:hanging="363"/>
      </w:pPr>
      <w:rPr>
        <w:rFonts w:hint="default"/>
      </w:rPr>
    </w:lvl>
    <w:lvl w:ilvl="6">
      <w:start w:val="1"/>
      <w:numFmt w:val="none"/>
      <w:lvlText w:val="7.3.1"/>
      <w:lvlJc w:val="left"/>
      <w:pPr>
        <w:ind w:left="227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9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2714" w:hanging="180"/>
      </w:pPr>
      <w:rPr>
        <w:rFonts w:hint="default"/>
      </w:rPr>
    </w:lvl>
  </w:abstractNum>
  <w:abstractNum w:abstractNumId="56" w15:restartNumberingAfterBreak="0">
    <w:nsid w:val="7EC93AFF"/>
    <w:multiLevelType w:val="hybridMultilevel"/>
    <w:tmpl w:val="FEDE1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7626994">
    <w:abstractNumId w:val="51"/>
  </w:num>
  <w:num w:numId="2" w16cid:durableId="828903991">
    <w:abstractNumId w:val="1"/>
  </w:num>
  <w:num w:numId="3" w16cid:durableId="125395246">
    <w:abstractNumId w:val="47"/>
  </w:num>
  <w:num w:numId="4" w16cid:durableId="1947999508">
    <w:abstractNumId w:val="26"/>
  </w:num>
  <w:num w:numId="5" w16cid:durableId="1597904803">
    <w:abstractNumId w:val="43"/>
  </w:num>
  <w:num w:numId="6" w16cid:durableId="537670341">
    <w:abstractNumId w:val="31"/>
  </w:num>
  <w:num w:numId="7" w16cid:durableId="1110929729">
    <w:abstractNumId w:val="23"/>
  </w:num>
  <w:num w:numId="8" w16cid:durableId="1876188843">
    <w:abstractNumId w:val="29"/>
  </w:num>
  <w:num w:numId="9" w16cid:durableId="1795907179">
    <w:abstractNumId w:val="50"/>
  </w:num>
  <w:num w:numId="10" w16cid:durableId="1818256982">
    <w:abstractNumId w:val="40"/>
  </w:num>
  <w:num w:numId="11" w16cid:durableId="26609370">
    <w:abstractNumId w:val="48"/>
  </w:num>
  <w:num w:numId="12" w16cid:durableId="149714463">
    <w:abstractNumId w:val="38"/>
  </w:num>
  <w:num w:numId="13" w16cid:durableId="1493058321">
    <w:abstractNumId w:val="35"/>
  </w:num>
  <w:num w:numId="14" w16cid:durableId="1140031345">
    <w:abstractNumId w:val="32"/>
  </w:num>
  <w:num w:numId="15" w16cid:durableId="2120176628">
    <w:abstractNumId w:val="17"/>
  </w:num>
  <w:num w:numId="16" w16cid:durableId="502748588">
    <w:abstractNumId w:val="36"/>
  </w:num>
  <w:num w:numId="17" w16cid:durableId="600452076">
    <w:abstractNumId w:val="44"/>
  </w:num>
  <w:num w:numId="18" w16cid:durableId="1100373802">
    <w:abstractNumId w:val="21"/>
  </w:num>
  <w:num w:numId="19" w16cid:durableId="910238038">
    <w:abstractNumId w:val="54"/>
  </w:num>
  <w:num w:numId="20" w16cid:durableId="159275450">
    <w:abstractNumId w:val="15"/>
  </w:num>
  <w:num w:numId="21" w16cid:durableId="682628226">
    <w:abstractNumId w:val="0"/>
  </w:num>
  <w:num w:numId="22" w16cid:durableId="2028672728">
    <w:abstractNumId w:val="25"/>
  </w:num>
  <w:num w:numId="23" w16cid:durableId="569576708">
    <w:abstractNumId w:val="4"/>
  </w:num>
  <w:num w:numId="24" w16cid:durableId="1539394449">
    <w:abstractNumId w:val="12"/>
  </w:num>
  <w:num w:numId="25" w16cid:durableId="1003700196">
    <w:abstractNumId w:val="14"/>
  </w:num>
  <w:num w:numId="26" w16cid:durableId="1139834406">
    <w:abstractNumId w:val="7"/>
  </w:num>
  <w:num w:numId="27" w16cid:durableId="1858692981">
    <w:abstractNumId w:val="20"/>
  </w:num>
  <w:num w:numId="28" w16cid:durableId="222064178">
    <w:abstractNumId w:val="3"/>
  </w:num>
  <w:num w:numId="29" w16cid:durableId="1845899024">
    <w:abstractNumId w:val="19"/>
  </w:num>
  <w:num w:numId="30" w16cid:durableId="465855349">
    <w:abstractNumId w:val="49"/>
  </w:num>
  <w:num w:numId="31" w16cid:durableId="139277728">
    <w:abstractNumId w:val="5"/>
  </w:num>
  <w:num w:numId="32" w16cid:durableId="112672565">
    <w:abstractNumId w:val="16"/>
  </w:num>
  <w:num w:numId="33" w16cid:durableId="1942444605">
    <w:abstractNumId w:val="10"/>
  </w:num>
  <w:num w:numId="34" w16cid:durableId="309218103">
    <w:abstractNumId w:val="46"/>
  </w:num>
  <w:num w:numId="35" w16cid:durableId="1685744695">
    <w:abstractNumId w:val="45"/>
  </w:num>
  <w:num w:numId="36" w16cid:durableId="604461036">
    <w:abstractNumId w:val="30"/>
  </w:num>
  <w:num w:numId="37" w16cid:durableId="2091416735">
    <w:abstractNumId w:val="37"/>
  </w:num>
  <w:num w:numId="38" w16cid:durableId="318845242">
    <w:abstractNumId w:val="33"/>
  </w:num>
  <w:num w:numId="39" w16cid:durableId="728263261">
    <w:abstractNumId w:val="22"/>
  </w:num>
  <w:num w:numId="40" w16cid:durableId="43986687">
    <w:abstractNumId w:val="13"/>
  </w:num>
  <w:num w:numId="41" w16cid:durableId="1213275877">
    <w:abstractNumId w:val="41"/>
  </w:num>
  <w:num w:numId="42" w16cid:durableId="1994067068">
    <w:abstractNumId w:val="18"/>
  </w:num>
  <w:num w:numId="43" w16cid:durableId="410657594">
    <w:abstractNumId w:val="11"/>
  </w:num>
  <w:num w:numId="44" w16cid:durableId="1170487332">
    <w:abstractNumId w:val="42"/>
  </w:num>
  <w:num w:numId="45" w16cid:durableId="276525236">
    <w:abstractNumId w:val="27"/>
  </w:num>
  <w:num w:numId="46" w16cid:durableId="453594425">
    <w:abstractNumId w:val="55"/>
  </w:num>
  <w:num w:numId="47" w16cid:durableId="1330476199">
    <w:abstractNumId w:val="6"/>
  </w:num>
  <w:num w:numId="48" w16cid:durableId="1766881001">
    <w:abstractNumId w:val="28"/>
  </w:num>
  <w:num w:numId="49" w16cid:durableId="724455623">
    <w:abstractNumId w:val="53"/>
  </w:num>
  <w:num w:numId="50" w16cid:durableId="198401523">
    <w:abstractNumId w:val="2"/>
  </w:num>
  <w:num w:numId="51" w16cid:durableId="1925146932">
    <w:abstractNumId w:val="9"/>
  </w:num>
  <w:num w:numId="52" w16cid:durableId="9645297">
    <w:abstractNumId w:val="56"/>
  </w:num>
  <w:num w:numId="53" w16cid:durableId="1709646317">
    <w:abstractNumId w:val="8"/>
  </w:num>
  <w:num w:numId="54" w16cid:durableId="236062110">
    <w:abstractNumId w:val="34"/>
  </w:num>
  <w:num w:numId="55" w16cid:durableId="369106974">
    <w:abstractNumId w:val="52"/>
  </w:num>
  <w:num w:numId="56" w16cid:durableId="1573199396">
    <w:abstractNumId w:val="39"/>
  </w:num>
  <w:num w:numId="57" w16cid:durableId="1720662105">
    <w:abstractNumId w:val="2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4B51"/>
    <w:rsid w:val="00004030"/>
    <w:rsid w:val="000054D8"/>
    <w:rsid w:val="000105A8"/>
    <w:rsid w:val="00013146"/>
    <w:rsid w:val="00014930"/>
    <w:rsid w:val="00016805"/>
    <w:rsid w:val="00017448"/>
    <w:rsid w:val="000176FC"/>
    <w:rsid w:val="00020CE8"/>
    <w:rsid w:val="00031B71"/>
    <w:rsid w:val="00033079"/>
    <w:rsid w:val="000347FF"/>
    <w:rsid w:val="00044CFF"/>
    <w:rsid w:val="00047069"/>
    <w:rsid w:val="00047081"/>
    <w:rsid w:val="00047432"/>
    <w:rsid w:val="00053BD4"/>
    <w:rsid w:val="000544CC"/>
    <w:rsid w:val="00054726"/>
    <w:rsid w:val="00055EA7"/>
    <w:rsid w:val="00057B86"/>
    <w:rsid w:val="00060075"/>
    <w:rsid w:val="00060E4C"/>
    <w:rsid w:val="00061ABE"/>
    <w:rsid w:val="00063749"/>
    <w:rsid w:val="00063EA1"/>
    <w:rsid w:val="000653BD"/>
    <w:rsid w:val="00067113"/>
    <w:rsid w:val="0007296C"/>
    <w:rsid w:val="00075B34"/>
    <w:rsid w:val="000802A9"/>
    <w:rsid w:val="00080F3B"/>
    <w:rsid w:val="00081176"/>
    <w:rsid w:val="00081908"/>
    <w:rsid w:val="00082669"/>
    <w:rsid w:val="00085607"/>
    <w:rsid w:val="00085F47"/>
    <w:rsid w:val="00094746"/>
    <w:rsid w:val="000973A1"/>
    <w:rsid w:val="000A0456"/>
    <w:rsid w:val="000A1134"/>
    <w:rsid w:val="000A2E30"/>
    <w:rsid w:val="000A4A9E"/>
    <w:rsid w:val="000A5F2B"/>
    <w:rsid w:val="000B1E85"/>
    <w:rsid w:val="000B2855"/>
    <w:rsid w:val="000B4B07"/>
    <w:rsid w:val="000B72DC"/>
    <w:rsid w:val="000C0C7E"/>
    <w:rsid w:val="000C3479"/>
    <w:rsid w:val="000C50BA"/>
    <w:rsid w:val="000C5195"/>
    <w:rsid w:val="000C58EC"/>
    <w:rsid w:val="000C5973"/>
    <w:rsid w:val="000C623E"/>
    <w:rsid w:val="000D3DBC"/>
    <w:rsid w:val="000D4287"/>
    <w:rsid w:val="000D529B"/>
    <w:rsid w:val="000D6178"/>
    <w:rsid w:val="000D664C"/>
    <w:rsid w:val="000E1D36"/>
    <w:rsid w:val="000E3381"/>
    <w:rsid w:val="000E4BF1"/>
    <w:rsid w:val="000E537E"/>
    <w:rsid w:val="000E7247"/>
    <w:rsid w:val="000F1D14"/>
    <w:rsid w:val="000F2E83"/>
    <w:rsid w:val="000F4848"/>
    <w:rsid w:val="000F50CE"/>
    <w:rsid w:val="000F6BB6"/>
    <w:rsid w:val="000F7DBF"/>
    <w:rsid w:val="001011EB"/>
    <w:rsid w:val="001017B1"/>
    <w:rsid w:val="0010181B"/>
    <w:rsid w:val="00105236"/>
    <w:rsid w:val="00105B35"/>
    <w:rsid w:val="00105CA3"/>
    <w:rsid w:val="001079E7"/>
    <w:rsid w:val="00112D20"/>
    <w:rsid w:val="00116893"/>
    <w:rsid w:val="00117434"/>
    <w:rsid w:val="00131427"/>
    <w:rsid w:val="00131B7C"/>
    <w:rsid w:val="001324EB"/>
    <w:rsid w:val="00133A7C"/>
    <w:rsid w:val="00134F27"/>
    <w:rsid w:val="001359C0"/>
    <w:rsid w:val="00140C9B"/>
    <w:rsid w:val="0014336E"/>
    <w:rsid w:val="001455C4"/>
    <w:rsid w:val="00145D4C"/>
    <w:rsid w:val="0014670F"/>
    <w:rsid w:val="00147857"/>
    <w:rsid w:val="00151C02"/>
    <w:rsid w:val="00151E17"/>
    <w:rsid w:val="00153F45"/>
    <w:rsid w:val="00161DD5"/>
    <w:rsid w:val="001655F4"/>
    <w:rsid w:val="00166DFE"/>
    <w:rsid w:val="001710AD"/>
    <w:rsid w:val="00171C1C"/>
    <w:rsid w:val="00172200"/>
    <w:rsid w:val="00172BEA"/>
    <w:rsid w:val="001735F6"/>
    <w:rsid w:val="00180C14"/>
    <w:rsid w:val="001865FE"/>
    <w:rsid w:val="00190843"/>
    <w:rsid w:val="001953B4"/>
    <w:rsid w:val="00195CDC"/>
    <w:rsid w:val="00197F08"/>
    <w:rsid w:val="001A2DB6"/>
    <w:rsid w:val="001A3564"/>
    <w:rsid w:val="001A3A15"/>
    <w:rsid w:val="001A5189"/>
    <w:rsid w:val="001B3405"/>
    <w:rsid w:val="001B3B62"/>
    <w:rsid w:val="001B776A"/>
    <w:rsid w:val="001C0FAF"/>
    <w:rsid w:val="001C30C2"/>
    <w:rsid w:val="001C3ECC"/>
    <w:rsid w:val="001C47D3"/>
    <w:rsid w:val="001C5168"/>
    <w:rsid w:val="001C562D"/>
    <w:rsid w:val="001C5D3B"/>
    <w:rsid w:val="001D037E"/>
    <w:rsid w:val="001D13E8"/>
    <w:rsid w:val="001D1740"/>
    <w:rsid w:val="001D2B77"/>
    <w:rsid w:val="001D36F0"/>
    <w:rsid w:val="001D3CC8"/>
    <w:rsid w:val="001D78AF"/>
    <w:rsid w:val="001D79D8"/>
    <w:rsid w:val="001E0206"/>
    <w:rsid w:val="001E5365"/>
    <w:rsid w:val="001F08B9"/>
    <w:rsid w:val="001F19B9"/>
    <w:rsid w:val="001F4C8C"/>
    <w:rsid w:val="001F5372"/>
    <w:rsid w:val="001F5F43"/>
    <w:rsid w:val="00202AA3"/>
    <w:rsid w:val="00203AA7"/>
    <w:rsid w:val="00211603"/>
    <w:rsid w:val="00217CD8"/>
    <w:rsid w:val="0022629A"/>
    <w:rsid w:val="00227478"/>
    <w:rsid w:val="002277FA"/>
    <w:rsid w:val="0023197B"/>
    <w:rsid w:val="002372FF"/>
    <w:rsid w:val="002405BD"/>
    <w:rsid w:val="002417C3"/>
    <w:rsid w:val="00246405"/>
    <w:rsid w:val="00250D38"/>
    <w:rsid w:val="002552DD"/>
    <w:rsid w:val="00256136"/>
    <w:rsid w:val="002565E0"/>
    <w:rsid w:val="00265AD7"/>
    <w:rsid w:val="002726B5"/>
    <w:rsid w:val="00273252"/>
    <w:rsid w:val="002747A6"/>
    <w:rsid w:val="002809B7"/>
    <w:rsid w:val="0028669B"/>
    <w:rsid w:val="00291D06"/>
    <w:rsid w:val="002A27F6"/>
    <w:rsid w:val="002A36CC"/>
    <w:rsid w:val="002B0802"/>
    <w:rsid w:val="002B0C31"/>
    <w:rsid w:val="002B1918"/>
    <w:rsid w:val="002B21FD"/>
    <w:rsid w:val="002C060E"/>
    <w:rsid w:val="002C0677"/>
    <w:rsid w:val="002C41C9"/>
    <w:rsid w:val="002C5BDC"/>
    <w:rsid w:val="002D067A"/>
    <w:rsid w:val="002D38AB"/>
    <w:rsid w:val="002D7100"/>
    <w:rsid w:val="002E0410"/>
    <w:rsid w:val="002E2406"/>
    <w:rsid w:val="002E2A55"/>
    <w:rsid w:val="002E537C"/>
    <w:rsid w:val="002F0F1E"/>
    <w:rsid w:val="002F176A"/>
    <w:rsid w:val="002F2132"/>
    <w:rsid w:val="002F3AA4"/>
    <w:rsid w:val="002F3D12"/>
    <w:rsid w:val="002F4FF8"/>
    <w:rsid w:val="003001BA"/>
    <w:rsid w:val="003042FF"/>
    <w:rsid w:val="0030609F"/>
    <w:rsid w:val="00307E29"/>
    <w:rsid w:val="003115A9"/>
    <w:rsid w:val="00311897"/>
    <w:rsid w:val="00312BE8"/>
    <w:rsid w:val="00313594"/>
    <w:rsid w:val="00314FCC"/>
    <w:rsid w:val="003162BB"/>
    <w:rsid w:val="00317211"/>
    <w:rsid w:val="00325E20"/>
    <w:rsid w:val="00326520"/>
    <w:rsid w:val="00332EB9"/>
    <w:rsid w:val="00334F04"/>
    <w:rsid w:val="00336A35"/>
    <w:rsid w:val="00336C78"/>
    <w:rsid w:val="00336EE9"/>
    <w:rsid w:val="00340B09"/>
    <w:rsid w:val="003430FF"/>
    <w:rsid w:val="0034711C"/>
    <w:rsid w:val="00350674"/>
    <w:rsid w:val="00351794"/>
    <w:rsid w:val="00352316"/>
    <w:rsid w:val="00352F90"/>
    <w:rsid w:val="00355F86"/>
    <w:rsid w:val="00356694"/>
    <w:rsid w:val="00361321"/>
    <w:rsid w:val="00361EF7"/>
    <w:rsid w:val="00362C53"/>
    <w:rsid w:val="00365452"/>
    <w:rsid w:val="00365539"/>
    <w:rsid w:val="0036739F"/>
    <w:rsid w:val="00370F45"/>
    <w:rsid w:val="0037237F"/>
    <w:rsid w:val="00373921"/>
    <w:rsid w:val="00377159"/>
    <w:rsid w:val="0038385F"/>
    <w:rsid w:val="00383E6A"/>
    <w:rsid w:val="00384FA8"/>
    <w:rsid w:val="00391997"/>
    <w:rsid w:val="00394055"/>
    <w:rsid w:val="003955B4"/>
    <w:rsid w:val="003A06D0"/>
    <w:rsid w:val="003A13E9"/>
    <w:rsid w:val="003A2C37"/>
    <w:rsid w:val="003A2F33"/>
    <w:rsid w:val="003A34A6"/>
    <w:rsid w:val="003A5B20"/>
    <w:rsid w:val="003B0D47"/>
    <w:rsid w:val="003B6729"/>
    <w:rsid w:val="003B704D"/>
    <w:rsid w:val="003B742B"/>
    <w:rsid w:val="003B7F94"/>
    <w:rsid w:val="003C4927"/>
    <w:rsid w:val="003C4EA6"/>
    <w:rsid w:val="003D47B8"/>
    <w:rsid w:val="003D666E"/>
    <w:rsid w:val="003E1892"/>
    <w:rsid w:val="003E1B7C"/>
    <w:rsid w:val="003E34A6"/>
    <w:rsid w:val="003E68C5"/>
    <w:rsid w:val="003E6E6C"/>
    <w:rsid w:val="003F161A"/>
    <w:rsid w:val="003F2555"/>
    <w:rsid w:val="0040162F"/>
    <w:rsid w:val="0040423F"/>
    <w:rsid w:val="00410787"/>
    <w:rsid w:val="004119E5"/>
    <w:rsid w:val="004122D5"/>
    <w:rsid w:val="00415895"/>
    <w:rsid w:val="00416190"/>
    <w:rsid w:val="00417E0A"/>
    <w:rsid w:val="0042180F"/>
    <w:rsid w:val="004218F5"/>
    <w:rsid w:val="0042572A"/>
    <w:rsid w:val="00431054"/>
    <w:rsid w:val="00431444"/>
    <w:rsid w:val="00431AC3"/>
    <w:rsid w:val="00434C5E"/>
    <w:rsid w:val="004424B0"/>
    <w:rsid w:val="004442B3"/>
    <w:rsid w:val="00447B50"/>
    <w:rsid w:val="00447CE6"/>
    <w:rsid w:val="00452F99"/>
    <w:rsid w:val="00462AA9"/>
    <w:rsid w:val="004674FE"/>
    <w:rsid w:val="00467CEF"/>
    <w:rsid w:val="0047073C"/>
    <w:rsid w:val="00471EC1"/>
    <w:rsid w:val="00477FE1"/>
    <w:rsid w:val="00480DE4"/>
    <w:rsid w:val="00487560"/>
    <w:rsid w:val="00490BC3"/>
    <w:rsid w:val="0049336E"/>
    <w:rsid w:val="00493AAE"/>
    <w:rsid w:val="00496C3A"/>
    <w:rsid w:val="004A076C"/>
    <w:rsid w:val="004B2533"/>
    <w:rsid w:val="004B4680"/>
    <w:rsid w:val="004B6245"/>
    <w:rsid w:val="004B6864"/>
    <w:rsid w:val="004B73B9"/>
    <w:rsid w:val="004B7ADB"/>
    <w:rsid w:val="004C1392"/>
    <w:rsid w:val="004C18FE"/>
    <w:rsid w:val="004C2094"/>
    <w:rsid w:val="004C5AB3"/>
    <w:rsid w:val="004C5EBA"/>
    <w:rsid w:val="004D03FC"/>
    <w:rsid w:val="004E03E6"/>
    <w:rsid w:val="004E2912"/>
    <w:rsid w:val="004E4DA5"/>
    <w:rsid w:val="004E5717"/>
    <w:rsid w:val="004E5A53"/>
    <w:rsid w:val="004E63F2"/>
    <w:rsid w:val="004E68D5"/>
    <w:rsid w:val="004F031B"/>
    <w:rsid w:val="004F03FA"/>
    <w:rsid w:val="004F62B1"/>
    <w:rsid w:val="004F6E70"/>
    <w:rsid w:val="004F7F01"/>
    <w:rsid w:val="004F7F0F"/>
    <w:rsid w:val="005024D0"/>
    <w:rsid w:val="00503F9A"/>
    <w:rsid w:val="00504B51"/>
    <w:rsid w:val="005052CD"/>
    <w:rsid w:val="00505BFD"/>
    <w:rsid w:val="0052335C"/>
    <w:rsid w:val="005247C3"/>
    <w:rsid w:val="0052531D"/>
    <w:rsid w:val="005255FB"/>
    <w:rsid w:val="00533452"/>
    <w:rsid w:val="00537A8C"/>
    <w:rsid w:val="0054208C"/>
    <w:rsid w:val="005438C8"/>
    <w:rsid w:val="00544883"/>
    <w:rsid w:val="00545D4D"/>
    <w:rsid w:val="005473FA"/>
    <w:rsid w:val="00547421"/>
    <w:rsid w:val="0055156A"/>
    <w:rsid w:val="00552691"/>
    <w:rsid w:val="00553A57"/>
    <w:rsid w:val="005545F6"/>
    <w:rsid w:val="00556018"/>
    <w:rsid w:val="005612E4"/>
    <w:rsid w:val="005638B7"/>
    <w:rsid w:val="00563E6F"/>
    <w:rsid w:val="005676EC"/>
    <w:rsid w:val="005704CC"/>
    <w:rsid w:val="00571C42"/>
    <w:rsid w:val="005725D8"/>
    <w:rsid w:val="00572FFC"/>
    <w:rsid w:val="005742CB"/>
    <w:rsid w:val="0057628D"/>
    <w:rsid w:val="00576CBB"/>
    <w:rsid w:val="00577E2E"/>
    <w:rsid w:val="0058409C"/>
    <w:rsid w:val="00590D55"/>
    <w:rsid w:val="0059310E"/>
    <w:rsid w:val="0059520F"/>
    <w:rsid w:val="00596718"/>
    <w:rsid w:val="00597B8C"/>
    <w:rsid w:val="005A1450"/>
    <w:rsid w:val="005A1875"/>
    <w:rsid w:val="005A1C11"/>
    <w:rsid w:val="005A321E"/>
    <w:rsid w:val="005A67B7"/>
    <w:rsid w:val="005A6B53"/>
    <w:rsid w:val="005B2604"/>
    <w:rsid w:val="005B3800"/>
    <w:rsid w:val="005B473C"/>
    <w:rsid w:val="005B7BC6"/>
    <w:rsid w:val="005C0D15"/>
    <w:rsid w:val="005C6FC6"/>
    <w:rsid w:val="005D4B88"/>
    <w:rsid w:val="005D566B"/>
    <w:rsid w:val="005E48D9"/>
    <w:rsid w:val="005E4C41"/>
    <w:rsid w:val="005E59D1"/>
    <w:rsid w:val="005E6D19"/>
    <w:rsid w:val="005E6FD4"/>
    <w:rsid w:val="005F09E5"/>
    <w:rsid w:val="005F46EF"/>
    <w:rsid w:val="006005B7"/>
    <w:rsid w:val="00603243"/>
    <w:rsid w:val="0061123B"/>
    <w:rsid w:val="00612C2E"/>
    <w:rsid w:val="00613C0E"/>
    <w:rsid w:val="006153FA"/>
    <w:rsid w:val="00617899"/>
    <w:rsid w:val="006219E1"/>
    <w:rsid w:val="00623E23"/>
    <w:rsid w:val="00626DEB"/>
    <w:rsid w:val="0063746E"/>
    <w:rsid w:val="00637720"/>
    <w:rsid w:val="00640AD3"/>
    <w:rsid w:val="00643867"/>
    <w:rsid w:val="006456A4"/>
    <w:rsid w:val="00645B0F"/>
    <w:rsid w:val="00653248"/>
    <w:rsid w:val="00655C41"/>
    <w:rsid w:val="006609C3"/>
    <w:rsid w:val="006640C0"/>
    <w:rsid w:val="006669B5"/>
    <w:rsid w:val="0066706A"/>
    <w:rsid w:val="00675C0E"/>
    <w:rsid w:val="006762BA"/>
    <w:rsid w:val="00677B96"/>
    <w:rsid w:val="00683F7E"/>
    <w:rsid w:val="006903FB"/>
    <w:rsid w:val="00691ABC"/>
    <w:rsid w:val="006959D6"/>
    <w:rsid w:val="006A1BD1"/>
    <w:rsid w:val="006A2AAF"/>
    <w:rsid w:val="006A2F1D"/>
    <w:rsid w:val="006A41E3"/>
    <w:rsid w:val="006A7150"/>
    <w:rsid w:val="006B5A75"/>
    <w:rsid w:val="006B7EE0"/>
    <w:rsid w:val="006C14A7"/>
    <w:rsid w:val="006C2A33"/>
    <w:rsid w:val="006C77F5"/>
    <w:rsid w:val="006D44EF"/>
    <w:rsid w:val="006D4BC4"/>
    <w:rsid w:val="006D6C5C"/>
    <w:rsid w:val="006D74F4"/>
    <w:rsid w:val="006E1412"/>
    <w:rsid w:val="006E1BE0"/>
    <w:rsid w:val="006F0CAE"/>
    <w:rsid w:val="006F285E"/>
    <w:rsid w:val="006F322E"/>
    <w:rsid w:val="006F5AF2"/>
    <w:rsid w:val="00700C53"/>
    <w:rsid w:val="007027D4"/>
    <w:rsid w:val="00704FE7"/>
    <w:rsid w:val="0070650D"/>
    <w:rsid w:val="00710928"/>
    <w:rsid w:val="00710AF9"/>
    <w:rsid w:val="00711252"/>
    <w:rsid w:val="007116C4"/>
    <w:rsid w:val="00714D09"/>
    <w:rsid w:val="007176E5"/>
    <w:rsid w:val="00717D19"/>
    <w:rsid w:val="00720332"/>
    <w:rsid w:val="007205AA"/>
    <w:rsid w:val="007206B0"/>
    <w:rsid w:val="00720C33"/>
    <w:rsid w:val="007246E1"/>
    <w:rsid w:val="0073068F"/>
    <w:rsid w:val="0073195C"/>
    <w:rsid w:val="00731CE3"/>
    <w:rsid w:val="007335F3"/>
    <w:rsid w:val="00734AA5"/>
    <w:rsid w:val="00734B3A"/>
    <w:rsid w:val="00735804"/>
    <w:rsid w:val="00735E3A"/>
    <w:rsid w:val="00741271"/>
    <w:rsid w:val="00741AD2"/>
    <w:rsid w:val="00742458"/>
    <w:rsid w:val="00745BAB"/>
    <w:rsid w:val="007462F8"/>
    <w:rsid w:val="00747ADE"/>
    <w:rsid w:val="00750B32"/>
    <w:rsid w:val="00755278"/>
    <w:rsid w:val="00761C9F"/>
    <w:rsid w:val="00763903"/>
    <w:rsid w:val="00763A04"/>
    <w:rsid w:val="00770D32"/>
    <w:rsid w:val="0077113C"/>
    <w:rsid w:val="00773A49"/>
    <w:rsid w:val="007756B9"/>
    <w:rsid w:val="007772E0"/>
    <w:rsid w:val="00780EC4"/>
    <w:rsid w:val="00781313"/>
    <w:rsid w:val="00781A97"/>
    <w:rsid w:val="00781BC2"/>
    <w:rsid w:val="00783FB8"/>
    <w:rsid w:val="00787DE1"/>
    <w:rsid w:val="00787DEE"/>
    <w:rsid w:val="007920EF"/>
    <w:rsid w:val="00795FEB"/>
    <w:rsid w:val="007A0335"/>
    <w:rsid w:val="007A0B74"/>
    <w:rsid w:val="007A180E"/>
    <w:rsid w:val="007A46EC"/>
    <w:rsid w:val="007A54AF"/>
    <w:rsid w:val="007A627D"/>
    <w:rsid w:val="007B085E"/>
    <w:rsid w:val="007B1BB8"/>
    <w:rsid w:val="007B525A"/>
    <w:rsid w:val="007B65C7"/>
    <w:rsid w:val="007C416C"/>
    <w:rsid w:val="007C6C3F"/>
    <w:rsid w:val="007C73BA"/>
    <w:rsid w:val="007D51BF"/>
    <w:rsid w:val="007D5F98"/>
    <w:rsid w:val="007D5FD1"/>
    <w:rsid w:val="007E09D9"/>
    <w:rsid w:val="007E5D65"/>
    <w:rsid w:val="007E778F"/>
    <w:rsid w:val="007F0D76"/>
    <w:rsid w:val="007F2EC6"/>
    <w:rsid w:val="007F325E"/>
    <w:rsid w:val="007F51F4"/>
    <w:rsid w:val="007F57A9"/>
    <w:rsid w:val="007F7EC7"/>
    <w:rsid w:val="0080278A"/>
    <w:rsid w:val="00806082"/>
    <w:rsid w:val="008105A9"/>
    <w:rsid w:val="008118AF"/>
    <w:rsid w:val="00815EE4"/>
    <w:rsid w:val="00822535"/>
    <w:rsid w:val="00822995"/>
    <w:rsid w:val="00822EBB"/>
    <w:rsid w:val="0082448A"/>
    <w:rsid w:val="008263BD"/>
    <w:rsid w:val="008353C1"/>
    <w:rsid w:val="00836227"/>
    <w:rsid w:val="00841CDC"/>
    <w:rsid w:val="00843E69"/>
    <w:rsid w:val="00847F8B"/>
    <w:rsid w:val="00850C32"/>
    <w:rsid w:val="00850C44"/>
    <w:rsid w:val="008517DD"/>
    <w:rsid w:val="00852713"/>
    <w:rsid w:val="00852B25"/>
    <w:rsid w:val="00853170"/>
    <w:rsid w:val="0085335F"/>
    <w:rsid w:val="008539B3"/>
    <w:rsid w:val="00860306"/>
    <w:rsid w:val="008631B1"/>
    <w:rsid w:val="00871AC1"/>
    <w:rsid w:val="00875917"/>
    <w:rsid w:val="00896E0B"/>
    <w:rsid w:val="008977C7"/>
    <w:rsid w:val="008A1D96"/>
    <w:rsid w:val="008A2F58"/>
    <w:rsid w:val="008A339B"/>
    <w:rsid w:val="008A3FFC"/>
    <w:rsid w:val="008B31B9"/>
    <w:rsid w:val="008B49D4"/>
    <w:rsid w:val="008C09C8"/>
    <w:rsid w:val="008C462F"/>
    <w:rsid w:val="008C7D03"/>
    <w:rsid w:val="008D2F9D"/>
    <w:rsid w:val="008D3E4D"/>
    <w:rsid w:val="008D5E1A"/>
    <w:rsid w:val="008D6228"/>
    <w:rsid w:val="008D62A1"/>
    <w:rsid w:val="008E0930"/>
    <w:rsid w:val="008E2839"/>
    <w:rsid w:val="008E4F46"/>
    <w:rsid w:val="008E5ADE"/>
    <w:rsid w:val="008F069B"/>
    <w:rsid w:val="008F466F"/>
    <w:rsid w:val="008F59B4"/>
    <w:rsid w:val="008F6903"/>
    <w:rsid w:val="00900A59"/>
    <w:rsid w:val="00901095"/>
    <w:rsid w:val="00903311"/>
    <w:rsid w:val="009033FE"/>
    <w:rsid w:val="0091435E"/>
    <w:rsid w:val="00915959"/>
    <w:rsid w:val="00922095"/>
    <w:rsid w:val="009226DA"/>
    <w:rsid w:val="009240BD"/>
    <w:rsid w:val="00925387"/>
    <w:rsid w:val="00925C27"/>
    <w:rsid w:val="009306B1"/>
    <w:rsid w:val="00931117"/>
    <w:rsid w:val="009330E5"/>
    <w:rsid w:val="00936371"/>
    <w:rsid w:val="009378B7"/>
    <w:rsid w:val="009425F5"/>
    <w:rsid w:val="009435C6"/>
    <w:rsid w:val="00944A15"/>
    <w:rsid w:val="00946311"/>
    <w:rsid w:val="00947B9D"/>
    <w:rsid w:val="00947C6F"/>
    <w:rsid w:val="00952A33"/>
    <w:rsid w:val="0095369E"/>
    <w:rsid w:val="0095382B"/>
    <w:rsid w:val="00960D2E"/>
    <w:rsid w:val="00962C9E"/>
    <w:rsid w:val="00965D1B"/>
    <w:rsid w:val="0096644E"/>
    <w:rsid w:val="009708C3"/>
    <w:rsid w:val="009719F2"/>
    <w:rsid w:val="00972C06"/>
    <w:rsid w:val="009759EF"/>
    <w:rsid w:val="0098250F"/>
    <w:rsid w:val="0098441A"/>
    <w:rsid w:val="0098517E"/>
    <w:rsid w:val="00990F67"/>
    <w:rsid w:val="00993AA6"/>
    <w:rsid w:val="0099538B"/>
    <w:rsid w:val="009954C9"/>
    <w:rsid w:val="00995627"/>
    <w:rsid w:val="009A26EE"/>
    <w:rsid w:val="009A39A8"/>
    <w:rsid w:val="009A4636"/>
    <w:rsid w:val="009A4899"/>
    <w:rsid w:val="009A4C21"/>
    <w:rsid w:val="009A5024"/>
    <w:rsid w:val="009A5131"/>
    <w:rsid w:val="009A6F39"/>
    <w:rsid w:val="009B1EE6"/>
    <w:rsid w:val="009B449E"/>
    <w:rsid w:val="009B481A"/>
    <w:rsid w:val="009B62EF"/>
    <w:rsid w:val="009C4949"/>
    <w:rsid w:val="009C6370"/>
    <w:rsid w:val="009C74D0"/>
    <w:rsid w:val="009D09A4"/>
    <w:rsid w:val="009E30D5"/>
    <w:rsid w:val="009E3E9D"/>
    <w:rsid w:val="009E3FB1"/>
    <w:rsid w:val="009E6BF2"/>
    <w:rsid w:val="009F0A27"/>
    <w:rsid w:val="009F3C09"/>
    <w:rsid w:val="009F6AF5"/>
    <w:rsid w:val="00A00507"/>
    <w:rsid w:val="00A01275"/>
    <w:rsid w:val="00A0250A"/>
    <w:rsid w:val="00A060F8"/>
    <w:rsid w:val="00A07CA4"/>
    <w:rsid w:val="00A07D72"/>
    <w:rsid w:val="00A11F67"/>
    <w:rsid w:val="00A14186"/>
    <w:rsid w:val="00A2219A"/>
    <w:rsid w:val="00A22228"/>
    <w:rsid w:val="00A2271A"/>
    <w:rsid w:val="00A241B2"/>
    <w:rsid w:val="00A24672"/>
    <w:rsid w:val="00A24C08"/>
    <w:rsid w:val="00A371FE"/>
    <w:rsid w:val="00A41234"/>
    <w:rsid w:val="00A42977"/>
    <w:rsid w:val="00A43FCF"/>
    <w:rsid w:val="00A44362"/>
    <w:rsid w:val="00A457F8"/>
    <w:rsid w:val="00A46E61"/>
    <w:rsid w:val="00A4796F"/>
    <w:rsid w:val="00A501D0"/>
    <w:rsid w:val="00A51010"/>
    <w:rsid w:val="00A51BBB"/>
    <w:rsid w:val="00A52541"/>
    <w:rsid w:val="00A56829"/>
    <w:rsid w:val="00A604D8"/>
    <w:rsid w:val="00A63ECB"/>
    <w:rsid w:val="00A6413F"/>
    <w:rsid w:val="00A67053"/>
    <w:rsid w:val="00A678C5"/>
    <w:rsid w:val="00A76D11"/>
    <w:rsid w:val="00A84E72"/>
    <w:rsid w:val="00A86FFA"/>
    <w:rsid w:val="00A922AB"/>
    <w:rsid w:val="00A94EDA"/>
    <w:rsid w:val="00A963CB"/>
    <w:rsid w:val="00A96FEE"/>
    <w:rsid w:val="00AA5CB5"/>
    <w:rsid w:val="00AB09F3"/>
    <w:rsid w:val="00AB2934"/>
    <w:rsid w:val="00AB683B"/>
    <w:rsid w:val="00AB697A"/>
    <w:rsid w:val="00AB7944"/>
    <w:rsid w:val="00AD4DC8"/>
    <w:rsid w:val="00AD63F3"/>
    <w:rsid w:val="00AE12C1"/>
    <w:rsid w:val="00AE15AB"/>
    <w:rsid w:val="00AE3B22"/>
    <w:rsid w:val="00AE3ED0"/>
    <w:rsid w:val="00AE78F2"/>
    <w:rsid w:val="00AF06D5"/>
    <w:rsid w:val="00AF4CF7"/>
    <w:rsid w:val="00AF60CB"/>
    <w:rsid w:val="00AF6A80"/>
    <w:rsid w:val="00AF7029"/>
    <w:rsid w:val="00B00C5B"/>
    <w:rsid w:val="00B07D9B"/>
    <w:rsid w:val="00B10B8C"/>
    <w:rsid w:val="00B11E7D"/>
    <w:rsid w:val="00B139EE"/>
    <w:rsid w:val="00B156C1"/>
    <w:rsid w:val="00B172B0"/>
    <w:rsid w:val="00B24AFA"/>
    <w:rsid w:val="00B25CD9"/>
    <w:rsid w:val="00B25D08"/>
    <w:rsid w:val="00B2657A"/>
    <w:rsid w:val="00B27B85"/>
    <w:rsid w:val="00B30561"/>
    <w:rsid w:val="00B30F30"/>
    <w:rsid w:val="00B36415"/>
    <w:rsid w:val="00B36FE8"/>
    <w:rsid w:val="00B37E67"/>
    <w:rsid w:val="00B37F27"/>
    <w:rsid w:val="00B40A9F"/>
    <w:rsid w:val="00B422B0"/>
    <w:rsid w:val="00B435EB"/>
    <w:rsid w:val="00B44055"/>
    <w:rsid w:val="00B46D42"/>
    <w:rsid w:val="00B5119B"/>
    <w:rsid w:val="00B547B0"/>
    <w:rsid w:val="00B555F7"/>
    <w:rsid w:val="00B56CEC"/>
    <w:rsid w:val="00B64E1B"/>
    <w:rsid w:val="00B668D6"/>
    <w:rsid w:val="00B70C11"/>
    <w:rsid w:val="00B72759"/>
    <w:rsid w:val="00B73DD2"/>
    <w:rsid w:val="00B75039"/>
    <w:rsid w:val="00B77FA3"/>
    <w:rsid w:val="00B80147"/>
    <w:rsid w:val="00B8056B"/>
    <w:rsid w:val="00B80C04"/>
    <w:rsid w:val="00B82C37"/>
    <w:rsid w:val="00B83EBA"/>
    <w:rsid w:val="00B8444C"/>
    <w:rsid w:val="00B845AD"/>
    <w:rsid w:val="00B845D4"/>
    <w:rsid w:val="00B84987"/>
    <w:rsid w:val="00B85E36"/>
    <w:rsid w:val="00B87D6E"/>
    <w:rsid w:val="00B90BAA"/>
    <w:rsid w:val="00B9305C"/>
    <w:rsid w:val="00B954B2"/>
    <w:rsid w:val="00B9794F"/>
    <w:rsid w:val="00BA43DC"/>
    <w:rsid w:val="00BA5AC3"/>
    <w:rsid w:val="00BB07C2"/>
    <w:rsid w:val="00BC0CD4"/>
    <w:rsid w:val="00BC1A76"/>
    <w:rsid w:val="00BC2CA8"/>
    <w:rsid w:val="00BC456B"/>
    <w:rsid w:val="00BC479B"/>
    <w:rsid w:val="00BC5011"/>
    <w:rsid w:val="00BC59D6"/>
    <w:rsid w:val="00BC68F8"/>
    <w:rsid w:val="00BC781B"/>
    <w:rsid w:val="00BD3421"/>
    <w:rsid w:val="00BD4255"/>
    <w:rsid w:val="00BE41E6"/>
    <w:rsid w:val="00BE5F8F"/>
    <w:rsid w:val="00BF0564"/>
    <w:rsid w:val="00BF2841"/>
    <w:rsid w:val="00BF3B7D"/>
    <w:rsid w:val="00BF65A1"/>
    <w:rsid w:val="00BF6911"/>
    <w:rsid w:val="00C04782"/>
    <w:rsid w:val="00C04D2C"/>
    <w:rsid w:val="00C10A79"/>
    <w:rsid w:val="00C13121"/>
    <w:rsid w:val="00C13E1E"/>
    <w:rsid w:val="00C14505"/>
    <w:rsid w:val="00C17F7A"/>
    <w:rsid w:val="00C2054F"/>
    <w:rsid w:val="00C206BB"/>
    <w:rsid w:val="00C23081"/>
    <w:rsid w:val="00C23D47"/>
    <w:rsid w:val="00C257D6"/>
    <w:rsid w:val="00C25BE7"/>
    <w:rsid w:val="00C30DCA"/>
    <w:rsid w:val="00C31726"/>
    <w:rsid w:val="00C37155"/>
    <w:rsid w:val="00C377EE"/>
    <w:rsid w:val="00C40397"/>
    <w:rsid w:val="00C428D1"/>
    <w:rsid w:val="00C44AFF"/>
    <w:rsid w:val="00C46036"/>
    <w:rsid w:val="00C516FD"/>
    <w:rsid w:val="00C52AD2"/>
    <w:rsid w:val="00C5391E"/>
    <w:rsid w:val="00C54986"/>
    <w:rsid w:val="00C54D8F"/>
    <w:rsid w:val="00C5525D"/>
    <w:rsid w:val="00C62EF0"/>
    <w:rsid w:val="00C64350"/>
    <w:rsid w:val="00C64E57"/>
    <w:rsid w:val="00C660D5"/>
    <w:rsid w:val="00C66E08"/>
    <w:rsid w:val="00C6789B"/>
    <w:rsid w:val="00C73EF1"/>
    <w:rsid w:val="00C7712B"/>
    <w:rsid w:val="00C7758D"/>
    <w:rsid w:val="00C8246D"/>
    <w:rsid w:val="00C83755"/>
    <w:rsid w:val="00C85873"/>
    <w:rsid w:val="00C85A39"/>
    <w:rsid w:val="00C90741"/>
    <w:rsid w:val="00C92920"/>
    <w:rsid w:val="00C96D0B"/>
    <w:rsid w:val="00CA043C"/>
    <w:rsid w:val="00CA2C82"/>
    <w:rsid w:val="00CA403E"/>
    <w:rsid w:val="00CA6A38"/>
    <w:rsid w:val="00CA72ED"/>
    <w:rsid w:val="00CB1063"/>
    <w:rsid w:val="00CB10CD"/>
    <w:rsid w:val="00CB40A8"/>
    <w:rsid w:val="00CB41A9"/>
    <w:rsid w:val="00CB44EB"/>
    <w:rsid w:val="00CB5C64"/>
    <w:rsid w:val="00CC1D81"/>
    <w:rsid w:val="00CC34E9"/>
    <w:rsid w:val="00CC4715"/>
    <w:rsid w:val="00CC4F8B"/>
    <w:rsid w:val="00CC5B78"/>
    <w:rsid w:val="00CC5C4F"/>
    <w:rsid w:val="00CC6A7D"/>
    <w:rsid w:val="00CC70B4"/>
    <w:rsid w:val="00CD059E"/>
    <w:rsid w:val="00CD267A"/>
    <w:rsid w:val="00CD29A6"/>
    <w:rsid w:val="00CD2F1A"/>
    <w:rsid w:val="00CD3D5E"/>
    <w:rsid w:val="00CD4930"/>
    <w:rsid w:val="00CD5142"/>
    <w:rsid w:val="00CD6CF2"/>
    <w:rsid w:val="00CD795B"/>
    <w:rsid w:val="00CE0C85"/>
    <w:rsid w:val="00CE1AEF"/>
    <w:rsid w:val="00CE2BEE"/>
    <w:rsid w:val="00CE4573"/>
    <w:rsid w:val="00CE52D5"/>
    <w:rsid w:val="00CE54C1"/>
    <w:rsid w:val="00CE6D87"/>
    <w:rsid w:val="00CE7747"/>
    <w:rsid w:val="00CF052C"/>
    <w:rsid w:val="00CF27C6"/>
    <w:rsid w:val="00CF2D79"/>
    <w:rsid w:val="00CF41B7"/>
    <w:rsid w:val="00CF506D"/>
    <w:rsid w:val="00CF51D8"/>
    <w:rsid w:val="00CF73E7"/>
    <w:rsid w:val="00D01045"/>
    <w:rsid w:val="00D0468D"/>
    <w:rsid w:val="00D05981"/>
    <w:rsid w:val="00D06312"/>
    <w:rsid w:val="00D06EBD"/>
    <w:rsid w:val="00D0742E"/>
    <w:rsid w:val="00D07AEA"/>
    <w:rsid w:val="00D11FC5"/>
    <w:rsid w:val="00D128B5"/>
    <w:rsid w:val="00D1345A"/>
    <w:rsid w:val="00D17E1C"/>
    <w:rsid w:val="00D20EA6"/>
    <w:rsid w:val="00D228DE"/>
    <w:rsid w:val="00D23345"/>
    <w:rsid w:val="00D23629"/>
    <w:rsid w:val="00D3005E"/>
    <w:rsid w:val="00D3185B"/>
    <w:rsid w:val="00D336D6"/>
    <w:rsid w:val="00D366CB"/>
    <w:rsid w:val="00D36F40"/>
    <w:rsid w:val="00D37860"/>
    <w:rsid w:val="00D40CDA"/>
    <w:rsid w:val="00D44FB4"/>
    <w:rsid w:val="00D4605D"/>
    <w:rsid w:val="00D478D4"/>
    <w:rsid w:val="00D47A50"/>
    <w:rsid w:val="00D505C5"/>
    <w:rsid w:val="00D521D5"/>
    <w:rsid w:val="00D62C76"/>
    <w:rsid w:val="00D74398"/>
    <w:rsid w:val="00D75451"/>
    <w:rsid w:val="00D80AB7"/>
    <w:rsid w:val="00D85711"/>
    <w:rsid w:val="00D86352"/>
    <w:rsid w:val="00D905F4"/>
    <w:rsid w:val="00D91660"/>
    <w:rsid w:val="00D9207D"/>
    <w:rsid w:val="00D92732"/>
    <w:rsid w:val="00D9322D"/>
    <w:rsid w:val="00D949CF"/>
    <w:rsid w:val="00D96DF7"/>
    <w:rsid w:val="00DA0446"/>
    <w:rsid w:val="00DA1D8A"/>
    <w:rsid w:val="00DA4214"/>
    <w:rsid w:val="00DA5ABE"/>
    <w:rsid w:val="00DA7340"/>
    <w:rsid w:val="00DA7378"/>
    <w:rsid w:val="00DA7709"/>
    <w:rsid w:val="00DB3C96"/>
    <w:rsid w:val="00DC0923"/>
    <w:rsid w:val="00DC0E91"/>
    <w:rsid w:val="00DC29B8"/>
    <w:rsid w:val="00DC2F13"/>
    <w:rsid w:val="00DC43E2"/>
    <w:rsid w:val="00DD0F42"/>
    <w:rsid w:val="00DD18F0"/>
    <w:rsid w:val="00DD3852"/>
    <w:rsid w:val="00DD589B"/>
    <w:rsid w:val="00DD5DF7"/>
    <w:rsid w:val="00DE01DE"/>
    <w:rsid w:val="00DE2BFE"/>
    <w:rsid w:val="00DE39DB"/>
    <w:rsid w:val="00DE4D25"/>
    <w:rsid w:val="00DF1464"/>
    <w:rsid w:val="00DF557A"/>
    <w:rsid w:val="00E00A19"/>
    <w:rsid w:val="00E0138C"/>
    <w:rsid w:val="00E0672D"/>
    <w:rsid w:val="00E15F0D"/>
    <w:rsid w:val="00E207FF"/>
    <w:rsid w:val="00E2313E"/>
    <w:rsid w:val="00E24F8A"/>
    <w:rsid w:val="00E260A4"/>
    <w:rsid w:val="00E265D3"/>
    <w:rsid w:val="00E275EA"/>
    <w:rsid w:val="00E32A01"/>
    <w:rsid w:val="00E36B4D"/>
    <w:rsid w:val="00E430FD"/>
    <w:rsid w:val="00E4394F"/>
    <w:rsid w:val="00E453D6"/>
    <w:rsid w:val="00E47B5B"/>
    <w:rsid w:val="00E534EA"/>
    <w:rsid w:val="00E53AF2"/>
    <w:rsid w:val="00E568D5"/>
    <w:rsid w:val="00E573A3"/>
    <w:rsid w:val="00E57FB4"/>
    <w:rsid w:val="00E60440"/>
    <w:rsid w:val="00E607E9"/>
    <w:rsid w:val="00E61CDD"/>
    <w:rsid w:val="00E65F12"/>
    <w:rsid w:val="00E67725"/>
    <w:rsid w:val="00E72828"/>
    <w:rsid w:val="00E734D4"/>
    <w:rsid w:val="00E75BD2"/>
    <w:rsid w:val="00E77608"/>
    <w:rsid w:val="00E87D54"/>
    <w:rsid w:val="00E93A12"/>
    <w:rsid w:val="00E93E2D"/>
    <w:rsid w:val="00E9536F"/>
    <w:rsid w:val="00E97EA0"/>
    <w:rsid w:val="00EA3926"/>
    <w:rsid w:val="00EA3B7E"/>
    <w:rsid w:val="00EB6BEE"/>
    <w:rsid w:val="00EC14AA"/>
    <w:rsid w:val="00EC1AB6"/>
    <w:rsid w:val="00EC37DB"/>
    <w:rsid w:val="00EC38F1"/>
    <w:rsid w:val="00EC431E"/>
    <w:rsid w:val="00EC4554"/>
    <w:rsid w:val="00EC592D"/>
    <w:rsid w:val="00ED007F"/>
    <w:rsid w:val="00ED4690"/>
    <w:rsid w:val="00ED7211"/>
    <w:rsid w:val="00EE1632"/>
    <w:rsid w:val="00EE22C5"/>
    <w:rsid w:val="00EE2CDF"/>
    <w:rsid w:val="00EF05D9"/>
    <w:rsid w:val="00EF2865"/>
    <w:rsid w:val="00EF61AC"/>
    <w:rsid w:val="00EF6E9A"/>
    <w:rsid w:val="00EF7427"/>
    <w:rsid w:val="00F0006A"/>
    <w:rsid w:val="00F00BE4"/>
    <w:rsid w:val="00F10D38"/>
    <w:rsid w:val="00F11D52"/>
    <w:rsid w:val="00F243FE"/>
    <w:rsid w:val="00F274A6"/>
    <w:rsid w:val="00F274DE"/>
    <w:rsid w:val="00F40A74"/>
    <w:rsid w:val="00F416C8"/>
    <w:rsid w:val="00F41ABF"/>
    <w:rsid w:val="00F45386"/>
    <w:rsid w:val="00F539E0"/>
    <w:rsid w:val="00F54398"/>
    <w:rsid w:val="00F54A0D"/>
    <w:rsid w:val="00F62D56"/>
    <w:rsid w:val="00F64F74"/>
    <w:rsid w:val="00F666F5"/>
    <w:rsid w:val="00F7067E"/>
    <w:rsid w:val="00F73936"/>
    <w:rsid w:val="00F763D3"/>
    <w:rsid w:val="00F77074"/>
    <w:rsid w:val="00F84495"/>
    <w:rsid w:val="00F8517C"/>
    <w:rsid w:val="00F92C0D"/>
    <w:rsid w:val="00F94CD9"/>
    <w:rsid w:val="00F94DB9"/>
    <w:rsid w:val="00F951BA"/>
    <w:rsid w:val="00F95964"/>
    <w:rsid w:val="00FA578D"/>
    <w:rsid w:val="00FA7636"/>
    <w:rsid w:val="00FB1656"/>
    <w:rsid w:val="00FB35DE"/>
    <w:rsid w:val="00FB5327"/>
    <w:rsid w:val="00FB6C74"/>
    <w:rsid w:val="00FC3215"/>
    <w:rsid w:val="00FD417A"/>
    <w:rsid w:val="00FE3EE6"/>
    <w:rsid w:val="00FE636F"/>
    <w:rsid w:val="00FF009B"/>
    <w:rsid w:val="00FF0DF7"/>
    <w:rsid w:val="00FF1594"/>
    <w:rsid w:val="00FF458C"/>
    <w:rsid w:val="00FF5A12"/>
    <w:rsid w:val="00FF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2C77ED3A"/>
  <w15:docId w15:val="{A32F940E-A0B0-45E5-896D-D13D478AB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5607"/>
    <w:rPr>
      <w:lang w:eastAsia="ru-RU"/>
    </w:rPr>
  </w:style>
  <w:style w:type="paragraph" w:styleId="10">
    <w:name w:val="heading 1"/>
    <w:basedOn w:val="a"/>
    <w:next w:val="a"/>
    <w:qFormat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right="-908"/>
      <w:jc w:val="both"/>
    </w:pPr>
    <w:rPr>
      <w:sz w:val="24"/>
    </w:rPr>
  </w:style>
  <w:style w:type="paragraph" w:styleId="a4">
    <w:name w:val="Block Text"/>
    <w:basedOn w:val="a"/>
    <w:pPr>
      <w:tabs>
        <w:tab w:val="left" w:pos="4111"/>
      </w:tabs>
      <w:ind w:left="3969" w:right="-1050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0">
    <w:name w:val="Body Text 2"/>
    <w:basedOn w:val="a"/>
    <w:rsid w:val="00D9207D"/>
    <w:pPr>
      <w:spacing w:after="120" w:line="480" w:lineRule="auto"/>
    </w:pPr>
  </w:style>
  <w:style w:type="paragraph" w:styleId="3">
    <w:name w:val="Body Text Indent 3"/>
    <w:basedOn w:val="a"/>
    <w:rsid w:val="00DC29B8"/>
    <w:pPr>
      <w:spacing w:after="120"/>
      <w:ind w:left="283"/>
    </w:pPr>
    <w:rPr>
      <w:sz w:val="16"/>
      <w:szCs w:val="16"/>
    </w:rPr>
  </w:style>
  <w:style w:type="paragraph" w:customStyle="1" w:styleId="1KGK9">
    <w:name w:val="1KG=K9"/>
    <w:rsid w:val="00161DD5"/>
    <w:pPr>
      <w:autoSpaceDE w:val="0"/>
      <w:autoSpaceDN w:val="0"/>
      <w:adjustRightInd w:val="0"/>
    </w:pPr>
    <w:rPr>
      <w:rFonts w:ascii="MS Sans Serif" w:hAnsi="MS Sans Serif"/>
      <w:sz w:val="24"/>
      <w:szCs w:val="24"/>
      <w:lang w:eastAsia="ru-RU"/>
    </w:rPr>
  </w:style>
  <w:style w:type="paragraph" w:customStyle="1" w:styleId="Style-2147483648">
    <w:name w:val="Style-2147483648"/>
    <w:rsid w:val="003A06D0"/>
    <w:pPr>
      <w:autoSpaceDE w:val="0"/>
      <w:autoSpaceDN w:val="0"/>
      <w:adjustRightInd w:val="0"/>
    </w:pPr>
    <w:rPr>
      <w:rFonts w:ascii="MS Sans Serif" w:hAnsi="MS Sans Serif"/>
      <w:sz w:val="24"/>
      <w:szCs w:val="24"/>
      <w:lang w:eastAsia="ru-RU"/>
    </w:rPr>
  </w:style>
  <w:style w:type="paragraph" w:customStyle="1" w:styleId="A29B5AB">
    <w:name w:val="A=&gt;2=&gt;9 B5:AB"/>
    <w:basedOn w:val="Style-2147483648"/>
    <w:next w:val="Style-2147483648"/>
    <w:rsid w:val="00BF3B7D"/>
  </w:style>
  <w:style w:type="table" w:styleId="a9">
    <w:name w:val="Table Grid"/>
    <w:basedOn w:val="a1"/>
    <w:uiPriority w:val="59"/>
    <w:rsid w:val="00B849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unhideWhenUsed/>
    <w:rsid w:val="00B849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84987"/>
    <w:rPr>
      <w:rFonts w:ascii="Courier New" w:hAnsi="Courier New" w:cs="Courier New"/>
    </w:rPr>
  </w:style>
  <w:style w:type="character" w:styleId="aa">
    <w:name w:val="Strong"/>
    <w:uiPriority w:val="22"/>
    <w:qFormat/>
    <w:rsid w:val="001865FE"/>
    <w:rPr>
      <w:b/>
      <w:bCs/>
    </w:rPr>
  </w:style>
  <w:style w:type="character" w:styleId="ab">
    <w:name w:val="annotation reference"/>
    <w:rsid w:val="005545F6"/>
    <w:rPr>
      <w:sz w:val="16"/>
      <w:szCs w:val="16"/>
    </w:rPr>
  </w:style>
  <w:style w:type="paragraph" w:styleId="ac">
    <w:name w:val="annotation text"/>
    <w:basedOn w:val="a"/>
    <w:link w:val="ad"/>
    <w:rsid w:val="00D75451"/>
  </w:style>
  <w:style w:type="character" w:customStyle="1" w:styleId="ad">
    <w:name w:val="Текст примечания Знак"/>
    <w:basedOn w:val="a0"/>
    <w:link w:val="ac"/>
    <w:rsid w:val="00D75451"/>
  </w:style>
  <w:style w:type="paragraph" w:styleId="ae">
    <w:name w:val="annotation subject"/>
    <w:basedOn w:val="ac"/>
    <w:next w:val="ac"/>
    <w:link w:val="af"/>
    <w:rsid w:val="00D75451"/>
    <w:rPr>
      <w:b/>
      <w:bCs/>
    </w:rPr>
  </w:style>
  <w:style w:type="character" w:customStyle="1" w:styleId="af">
    <w:name w:val="Тема примечания Знак"/>
    <w:link w:val="ae"/>
    <w:rsid w:val="00D75451"/>
    <w:rPr>
      <w:b/>
      <w:bCs/>
    </w:rPr>
  </w:style>
  <w:style w:type="paragraph" w:styleId="af0">
    <w:name w:val="Balloon Text"/>
    <w:basedOn w:val="a"/>
    <w:link w:val="af1"/>
    <w:rsid w:val="00D7545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D75451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CE6D87"/>
  </w:style>
  <w:style w:type="character" w:styleId="af2">
    <w:name w:val="Hyperlink"/>
    <w:rsid w:val="00FD417A"/>
    <w:rPr>
      <w:color w:val="0000FF"/>
      <w:u w:val="single"/>
    </w:rPr>
  </w:style>
  <w:style w:type="numbering" w:customStyle="1" w:styleId="1">
    <w:name w:val="Стиль1"/>
    <w:rsid w:val="0022629A"/>
    <w:pPr>
      <w:numPr>
        <w:numId w:val="4"/>
      </w:numPr>
    </w:pPr>
  </w:style>
  <w:style w:type="numbering" w:customStyle="1" w:styleId="2">
    <w:name w:val="Стиль2"/>
    <w:rsid w:val="0038385F"/>
    <w:pPr>
      <w:numPr>
        <w:numId w:val="10"/>
      </w:numPr>
    </w:pPr>
  </w:style>
  <w:style w:type="paragraph" w:styleId="af3">
    <w:name w:val="List Paragraph"/>
    <w:basedOn w:val="a"/>
    <w:uiPriority w:val="34"/>
    <w:qFormat/>
    <w:rsid w:val="00EC4554"/>
    <w:pPr>
      <w:ind w:left="708"/>
    </w:pPr>
  </w:style>
  <w:style w:type="paragraph" w:customStyle="1" w:styleId="ConsPlusNormal">
    <w:name w:val="ConsPlusNormal"/>
    <w:rsid w:val="005B3800"/>
    <w:pPr>
      <w:widowControl w:val="0"/>
      <w:autoSpaceDE w:val="0"/>
      <w:autoSpaceDN w:val="0"/>
    </w:pPr>
    <w:rPr>
      <w:rFonts w:ascii="Arial" w:hAnsi="Arial" w:cs="Arial"/>
      <w:sz w:val="24"/>
      <w:lang w:eastAsia="ru-RU"/>
    </w:rPr>
  </w:style>
  <w:style w:type="paragraph" w:customStyle="1" w:styleId="ConsPlusNonformat">
    <w:name w:val="ConsPlusNonformat"/>
    <w:rsid w:val="005B3800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Default">
    <w:name w:val="Default"/>
    <w:rsid w:val="00CF506D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character" w:customStyle="1" w:styleId="markedcontent">
    <w:name w:val="markedcontent"/>
    <w:basedOn w:val="a0"/>
    <w:rsid w:val="00A92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7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95DA6-0771-4ED1-AA33-3A0AEB41C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6</TotalTime>
  <Pages>18</Pages>
  <Words>3881</Words>
  <Characters>22127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ортер года Алтайского края 2022</vt:lpstr>
    </vt:vector>
  </TitlesOfParts>
  <Company>ГУЭИ АК</Company>
  <LinksUpToDate>false</LinksUpToDate>
  <CharactersWithSpaces>2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ортер года Алтайского края 2022</dc:title>
  <dc:creator>Никита Неупокоев</dc:creator>
  <cp:keywords>export</cp:keywords>
  <cp:lastModifiedBy>Export_2</cp:lastModifiedBy>
  <cp:revision>44</cp:revision>
  <cp:lastPrinted>2025-06-06T04:04:00Z</cp:lastPrinted>
  <dcterms:created xsi:type="dcterms:W3CDTF">2025-02-17T06:55:00Z</dcterms:created>
  <dcterms:modified xsi:type="dcterms:W3CDTF">2025-10-01T04:43:00Z</dcterms:modified>
</cp:coreProperties>
</file>